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CB45" w14:textId="77777777" w:rsidR="0070752F" w:rsidRPr="001B7F5B" w:rsidRDefault="0070752F" w:rsidP="00255238">
      <w:pPr>
        <w:ind w:firstLine="0"/>
        <w:rPr>
          <w:lang w:val="en-US"/>
        </w:rPr>
      </w:pPr>
      <w:bookmarkStart w:id="0" w:name="_Hlk510443446"/>
    </w:p>
    <w:p w14:paraId="196DCE57" w14:textId="77777777" w:rsidR="0070752F" w:rsidRPr="0046607C" w:rsidRDefault="0070752F" w:rsidP="00255238">
      <w:pPr>
        <w:ind w:firstLine="0"/>
      </w:pPr>
    </w:p>
    <w:p w14:paraId="36229DCC" w14:textId="1F9F11F5" w:rsidR="0070752F" w:rsidRDefault="0070752F" w:rsidP="00255238">
      <w:pPr>
        <w:ind w:firstLine="0"/>
        <w:rPr>
          <w:szCs w:val="28"/>
        </w:rPr>
      </w:pPr>
    </w:p>
    <w:p w14:paraId="3480971B" w14:textId="4431BC01" w:rsidR="0070752F" w:rsidRDefault="0070752F" w:rsidP="00255238">
      <w:pPr>
        <w:ind w:firstLine="0"/>
        <w:rPr>
          <w:szCs w:val="28"/>
        </w:rPr>
      </w:pPr>
    </w:p>
    <w:p w14:paraId="430639FF" w14:textId="60EBB7FD" w:rsidR="0070752F" w:rsidRDefault="0070752F" w:rsidP="00255238">
      <w:pPr>
        <w:ind w:firstLine="0"/>
        <w:rPr>
          <w:szCs w:val="28"/>
        </w:rPr>
      </w:pPr>
    </w:p>
    <w:p w14:paraId="4DFE4245" w14:textId="77777777" w:rsidR="0070752F" w:rsidRPr="0046607C" w:rsidRDefault="0070752F" w:rsidP="00255238">
      <w:pPr>
        <w:ind w:firstLine="0"/>
        <w:rPr>
          <w:szCs w:val="28"/>
        </w:rPr>
      </w:pPr>
    </w:p>
    <w:p w14:paraId="690C6FB4" w14:textId="77777777" w:rsidR="0070752F" w:rsidRPr="0046607C" w:rsidRDefault="0070752F" w:rsidP="00255238">
      <w:pPr>
        <w:ind w:firstLine="0"/>
        <w:rPr>
          <w:szCs w:val="28"/>
        </w:rPr>
      </w:pPr>
    </w:p>
    <w:p w14:paraId="1D262901" w14:textId="77777777" w:rsidR="0070752F" w:rsidRPr="003A6A79" w:rsidRDefault="0070752F" w:rsidP="00255238">
      <w:pPr>
        <w:ind w:firstLine="0"/>
        <w:rPr>
          <w:szCs w:val="28"/>
          <w:lang w:val="en-US"/>
        </w:rPr>
      </w:pPr>
    </w:p>
    <w:p w14:paraId="5BFFD252" w14:textId="77777777" w:rsidR="0070752F" w:rsidRPr="0046607C" w:rsidRDefault="0070752F" w:rsidP="00255238">
      <w:pPr>
        <w:ind w:firstLine="0"/>
        <w:rPr>
          <w:szCs w:val="28"/>
        </w:rPr>
      </w:pPr>
    </w:p>
    <w:p w14:paraId="00346E28" w14:textId="77777777" w:rsidR="0070752F" w:rsidRPr="00B44DAC" w:rsidRDefault="0070752F" w:rsidP="00255238">
      <w:pPr>
        <w:spacing w:after="100" w:afterAutospacing="1"/>
        <w:ind w:firstLine="0"/>
        <w:jc w:val="center"/>
        <w:rPr>
          <w:b/>
          <w:sz w:val="32"/>
          <w:szCs w:val="32"/>
        </w:rPr>
      </w:pPr>
      <w:r w:rsidRPr="00B44DAC">
        <w:rPr>
          <w:b/>
          <w:sz w:val="32"/>
          <w:szCs w:val="32"/>
        </w:rPr>
        <w:t>МЕТОДИЧЕСКИЕ УКАЗАНИЯ</w:t>
      </w:r>
    </w:p>
    <w:p w14:paraId="7672AA40" w14:textId="77777777" w:rsidR="0070752F" w:rsidRPr="00B44DAC" w:rsidRDefault="0070752F" w:rsidP="00255238">
      <w:pPr>
        <w:spacing w:after="100" w:afterAutospacing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о</w:t>
      </w:r>
      <w:r w:rsidRPr="00412A00">
        <w:rPr>
          <w:b/>
          <w:sz w:val="32"/>
          <w:szCs w:val="32"/>
        </w:rPr>
        <w:t>формлени</w:t>
      </w:r>
      <w:r>
        <w:rPr>
          <w:b/>
          <w:sz w:val="32"/>
          <w:szCs w:val="32"/>
        </w:rPr>
        <w:t>и</w:t>
      </w:r>
      <w:r w:rsidRPr="00412A00">
        <w:rPr>
          <w:b/>
          <w:sz w:val="32"/>
          <w:szCs w:val="32"/>
        </w:rPr>
        <w:t xml:space="preserve"> исходного кода программ</w:t>
      </w:r>
      <w:r>
        <w:rPr>
          <w:b/>
          <w:sz w:val="32"/>
          <w:szCs w:val="32"/>
        </w:rPr>
        <w:t>н</w:t>
      </w:r>
      <w:r w:rsidRPr="00412A00">
        <w:rPr>
          <w:b/>
          <w:sz w:val="32"/>
          <w:szCs w:val="32"/>
        </w:rPr>
        <w:t>ого обеспечения</w:t>
      </w:r>
    </w:p>
    <w:p w14:paraId="27FA6286" w14:textId="77777777" w:rsidR="0070752F" w:rsidRPr="00B44DAC" w:rsidRDefault="0070752F" w:rsidP="00255238">
      <w:pPr>
        <w:spacing w:after="100" w:afterAutospacing="1"/>
        <w:ind w:firstLine="0"/>
        <w:jc w:val="center"/>
        <w:rPr>
          <w:b/>
          <w:bCs/>
          <w:sz w:val="32"/>
        </w:rPr>
      </w:pPr>
    </w:p>
    <w:p w14:paraId="4BA2678D" w14:textId="2B587A8E" w:rsidR="0070752F" w:rsidRPr="0046607C" w:rsidRDefault="0070752F" w:rsidP="00255238">
      <w:pPr>
        <w:spacing w:line="300" w:lineRule="auto"/>
        <w:ind w:firstLine="0"/>
        <w:jc w:val="center"/>
        <w:rPr>
          <w:szCs w:val="28"/>
        </w:rPr>
      </w:pPr>
      <w:r w:rsidRPr="0046607C">
        <w:rPr>
          <w:szCs w:val="28"/>
        </w:rPr>
        <w:t xml:space="preserve">Часть </w:t>
      </w:r>
      <w:r>
        <w:rPr>
          <w:szCs w:val="28"/>
        </w:rPr>
        <w:t>2</w:t>
      </w:r>
      <w:r w:rsidRPr="0046607C">
        <w:rPr>
          <w:szCs w:val="28"/>
        </w:rPr>
        <w:t>.</w:t>
      </w:r>
    </w:p>
    <w:p w14:paraId="306B60E5" w14:textId="4929DD37" w:rsidR="0070752F" w:rsidRPr="00A80EC4" w:rsidRDefault="0070752F" w:rsidP="00255238">
      <w:pPr>
        <w:ind w:firstLine="0"/>
        <w:jc w:val="center"/>
        <w:rPr>
          <w:szCs w:val="28"/>
        </w:rPr>
      </w:pPr>
      <w:r w:rsidRPr="00FC515C">
        <w:t>Правила оформления исходного кода программного обеспечения с помощью команд Doxygen</w:t>
      </w:r>
      <w:r w:rsidR="00016040">
        <w:rPr>
          <w:szCs w:val="28"/>
        </w:rPr>
        <w:t xml:space="preserve"> и </w:t>
      </w:r>
      <w:r w:rsidR="00016040">
        <w:rPr>
          <w:szCs w:val="28"/>
          <w:lang w:val="en-US"/>
        </w:rPr>
        <w:t>html</w:t>
      </w:r>
      <w:r w:rsidR="00A80EC4" w:rsidRPr="000F5A6F">
        <w:rPr>
          <w:szCs w:val="28"/>
        </w:rPr>
        <w:t>-</w:t>
      </w:r>
      <w:r w:rsidR="00A80EC4">
        <w:rPr>
          <w:szCs w:val="28"/>
        </w:rPr>
        <w:t>тегов</w:t>
      </w:r>
    </w:p>
    <w:p w14:paraId="2270EE69" w14:textId="77777777" w:rsidR="0070752F" w:rsidRPr="00B44DAC" w:rsidRDefault="0070752F" w:rsidP="00255238">
      <w:pPr>
        <w:spacing w:line="300" w:lineRule="auto"/>
        <w:ind w:firstLine="0"/>
        <w:jc w:val="center"/>
        <w:rPr>
          <w:szCs w:val="28"/>
        </w:rPr>
      </w:pPr>
    </w:p>
    <w:p w14:paraId="6176F4FB" w14:textId="77777777" w:rsidR="0070752F" w:rsidRPr="0046607C" w:rsidRDefault="0070752F" w:rsidP="00255238">
      <w:pPr>
        <w:spacing w:line="300" w:lineRule="auto"/>
        <w:ind w:firstLine="0"/>
        <w:jc w:val="center"/>
        <w:rPr>
          <w:szCs w:val="28"/>
        </w:rPr>
      </w:pPr>
    </w:p>
    <w:p w14:paraId="2BA11BEC" w14:textId="77777777" w:rsidR="0070752F" w:rsidRPr="00347757" w:rsidRDefault="0070752F" w:rsidP="00255238">
      <w:pPr>
        <w:spacing w:line="300" w:lineRule="auto"/>
        <w:ind w:firstLine="0"/>
        <w:jc w:val="center"/>
        <w:rPr>
          <w:szCs w:val="28"/>
        </w:rPr>
      </w:pPr>
      <w:r>
        <w:rPr>
          <w:rFonts w:eastAsia="MS Mincho"/>
          <w:szCs w:val="28"/>
        </w:rPr>
        <w:t>Редакция 01</w:t>
      </w:r>
    </w:p>
    <w:p w14:paraId="5EB9054C" w14:textId="77777777" w:rsidR="0070752F" w:rsidRDefault="0070752F" w:rsidP="00255238">
      <w:pPr>
        <w:ind w:firstLine="0"/>
        <w:jc w:val="center"/>
        <w:rPr>
          <w:szCs w:val="28"/>
        </w:rPr>
      </w:pPr>
    </w:p>
    <w:p w14:paraId="7B0D2945" w14:textId="77777777" w:rsidR="0070752F" w:rsidRPr="00347757" w:rsidRDefault="0070752F" w:rsidP="00255238">
      <w:pPr>
        <w:ind w:firstLine="0"/>
        <w:jc w:val="center"/>
        <w:rPr>
          <w:szCs w:val="28"/>
        </w:rPr>
      </w:pPr>
    </w:p>
    <w:bookmarkEnd w:id="0"/>
    <w:p w14:paraId="22B34F5E" w14:textId="77777777" w:rsidR="00F664A8" w:rsidRPr="00FC515C" w:rsidRDefault="00F664A8" w:rsidP="00255238">
      <w:pPr>
        <w:ind w:firstLine="0"/>
      </w:pPr>
    </w:p>
    <w:p w14:paraId="53F892A7" w14:textId="77777777" w:rsidR="00F664A8" w:rsidRPr="00FC515C" w:rsidRDefault="00F664A8" w:rsidP="00255238">
      <w:pPr>
        <w:ind w:left="709" w:firstLine="0"/>
        <w:sectPr w:rsidR="00F664A8" w:rsidRPr="00FC515C" w:rsidSect="006E0602">
          <w:headerReference w:type="default" r:id="rId8"/>
          <w:footerReference w:type="default" r:id="rId9"/>
          <w:headerReference w:type="first" r:id="rId10"/>
          <w:pgSz w:w="11906" w:h="16838" w:code="9"/>
          <w:pgMar w:top="137" w:right="425" w:bottom="851" w:left="1134" w:header="425" w:footer="0" w:gutter="0"/>
          <w:cols w:space="708"/>
          <w:titlePg/>
          <w:docGrid w:linePitch="381"/>
        </w:sectPr>
      </w:pPr>
    </w:p>
    <w:p w14:paraId="43208ACA" w14:textId="77777777" w:rsidR="000A7FA6" w:rsidRPr="00E33DD0" w:rsidRDefault="000A7FA6" w:rsidP="00255238">
      <w:pPr>
        <w:ind w:firstLine="0"/>
        <w:rPr>
          <w:b/>
          <w:sz w:val="28"/>
          <w:szCs w:val="28"/>
        </w:rPr>
      </w:pPr>
      <w:bookmarkStart w:id="2" w:name="_Hlk510443375"/>
      <w:r w:rsidRPr="00E33DD0">
        <w:rPr>
          <w:b/>
          <w:sz w:val="28"/>
          <w:szCs w:val="28"/>
        </w:rPr>
        <w:lastRenderedPageBreak/>
        <w:t>История изменени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298"/>
        <w:gridCol w:w="851"/>
        <w:gridCol w:w="1559"/>
        <w:gridCol w:w="1985"/>
        <w:gridCol w:w="1701"/>
        <w:gridCol w:w="1559"/>
      </w:tblGrid>
      <w:tr w:rsidR="00793C6E" w:rsidRPr="00793C6E" w14:paraId="242C61DF" w14:textId="77777777" w:rsidTr="00AA0410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bookmarkEnd w:id="2"/>
          <w:p w14:paraId="5A702E20" w14:textId="77777777" w:rsidR="00793C6E" w:rsidRPr="00793C6E" w:rsidRDefault="00793C6E" w:rsidP="00255238">
            <w:pPr>
              <w:shd w:val="clear" w:color="auto" w:fill="FFFFFF"/>
              <w:spacing w:after="0" w:line="240" w:lineRule="auto"/>
              <w:ind w:left="-142" w:right="-131" w:firstLine="0"/>
              <w:jc w:val="center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п/п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CA67817" w14:textId="77777777" w:rsidR="00793C6E" w:rsidRPr="00793C6E" w:rsidRDefault="00793C6E" w:rsidP="00255238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9C480" w14:textId="77777777" w:rsidR="00793C6E" w:rsidRPr="00793C6E" w:rsidRDefault="00793C6E" w:rsidP="00255238">
            <w:pPr>
              <w:shd w:val="clear" w:color="auto" w:fill="FFFFFF"/>
              <w:spacing w:after="0" w:line="240" w:lineRule="auto"/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Номер вер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43A8A" w14:textId="77777777" w:rsidR="00793C6E" w:rsidRPr="00793C6E" w:rsidRDefault="00793C6E" w:rsidP="00255238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Стату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D6AA62" w14:textId="77777777" w:rsidR="00793C6E" w:rsidRPr="00793C6E" w:rsidRDefault="00793C6E" w:rsidP="00255238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Ав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33ACF" w14:textId="77777777" w:rsidR="00793C6E" w:rsidRPr="00793C6E" w:rsidRDefault="00793C6E" w:rsidP="00255238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Причина изменения, № изв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3DC6E" w14:textId="77777777" w:rsidR="00793C6E" w:rsidRPr="00793C6E" w:rsidRDefault="00793C6E" w:rsidP="00255238">
            <w:pPr>
              <w:shd w:val="clear" w:color="auto" w:fill="FFFFFF"/>
              <w:spacing w:after="0" w:line="240" w:lineRule="auto"/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Комментарии</w:t>
            </w:r>
          </w:p>
        </w:tc>
      </w:tr>
      <w:tr w:rsidR="00793C6E" w:rsidRPr="00793C6E" w14:paraId="7D31EF0B" w14:textId="77777777" w:rsidTr="00AA0410">
        <w:trPr>
          <w:jc w:val="center"/>
        </w:trPr>
        <w:tc>
          <w:tcPr>
            <w:tcW w:w="511" w:type="dxa"/>
            <w:shd w:val="clear" w:color="auto" w:fill="auto"/>
          </w:tcPr>
          <w:p w14:paraId="55B36FDE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14:paraId="5FD778E7" w14:textId="414187F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  <w:r w:rsidRPr="00FC515C">
              <w:t>02.04.2019</w:t>
            </w:r>
          </w:p>
        </w:tc>
        <w:tc>
          <w:tcPr>
            <w:tcW w:w="851" w:type="dxa"/>
            <w:shd w:val="clear" w:color="auto" w:fill="auto"/>
          </w:tcPr>
          <w:p w14:paraId="68462D47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jc w:val="center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743E431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2961F1E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Кислая М.В.,</w:t>
            </w:r>
          </w:p>
          <w:p w14:paraId="44348A47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Панкратов Д.Г.</w:t>
            </w:r>
          </w:p>
        </w:tc>
        <w:tc>
          <w:tcPr>
            <w:tcW w:w="1701" w:type="dxa"/>
            <w:shd w:val="clear" w:color="auto" w:fill="auto"/>
          </w:tcPr>
          <w:p w14:paraId="2EA9B177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F09FCBF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  <w:r w:rsidRPr="00793C6E">
              <w:rPr>
                <w:szCs w:val="24"/>
                <w:lang w:eastAsia="ru-RU"/>
              </w:rPr>
              <w:t>Создание документа</w:t>
            </w:r>
          </w:p>
        </w:tc>
      </w:tr>
      <w:tr w:rsidR="00793C6E" w:rsidRPr="00793C6E" w14:paraId="49390CF5" w14:textId="77777777" w:rsidTr="00AA0410">
        <w:trPr>
          <w:jc w:val="center"/>
        </w:trPr>
        <w:tc>
          <w:tcPr>
            <w:tcW w:w="511" w:type="dxa"/>
            <w:shd w:val="clear" w:color="auto" w:fill="auto"/>
          </w:tcPr>
          <w:p w14:paraId="7FAC7A05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14:paraId="16D209EE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2D3A989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D1B977A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68F11B2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9A67C22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2F4ED1B" w14:textId="77777777" w:rsidR="00793C6E" w:rsidRPr="00793C6E" w:rsidRDefault="00793C6E" w:rsidP="00255238">
            <w:pPr>
              <w:shd w:val="clear" w:color="auto" w:fill="FFFFFF"/>
              <w:spacing w:after="0" w:line="360" w:lineRule="auto"/>
              <w:ind w:firstLine="0"/>
              <w:rPr>
                <w:szCs w:val="24"/>
                <w:lang w:eastAsia="ru-RU"/>
              </w:rPr>
            </w:pPr>
          </w:p>
        </w:tc>
      </w:tr>
    </w:tbl>
    <w:p w14:paraId="32B1F68C" w14:textId="77777777" w:rsidR="00841302" w:rsidRDefault="00841302" w:rsidP="00255238">
      <w:pPr>
        <w:spacing w:after="160" w:line="259" w:lineRule="auto"/>
        <w:ind w:firstLine="0"/>
        <w:jc w:val="left"/>
      </w:pPr>
      <w:r>
        <w:br w:type="page"/>
      </w:r>
    </w:p>
    <w:p w14:paraId="7A145721" w14:textId="58648FDD" w:rsidR="00F664A8" w:rsidRPr="00FC515C" w:rsidRDefault="00725AEF" w:rsidP="00255238">
      <w:pPr>
        <w:ind w:left="709" w:firstLine="0"/>
        <w:jc w:val="center"/>
      </w:pPr>
      <w:r w:rsidRPr="00725AEF">
        <w:rPr>
          <w:b/>
          <w:sz w:val="28"/>
          <w:szCs w:val="28"/>
        </w:rPr>
        <w:lastRenderedPageBreak/>
        <w:t>Содержание</w:t>
      </w:r>
    </w:p>
    <w:p w14:paraId="416705A4" w14:textId="5F80889B" w:rsidR="00B601F2" w:rsidRDefault="007742C7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r w:rsidRPr="00FC515C">
        <w:fldChar w:fldCharType="begin"/>
      </w:r>
      <w:r w:rsidRPr="00FC515C">
        <w:instrText xml:space="preserve"> TOC \o "1-4" \h \z \u </w:instrText>
      </w:r>
      <w:r w:rsidRPr="00FC515C">
        <w:fldChar w:fldCharType="separate"/>
      </w:r>
      <w:hyperlink w:anchor="_Toc14446447" w:history="1">
        <w:r w:rsidR="00B601F2" w:rsidRPr="00BA4560">
          <w:rPr>
            <w:rStyle w:val="af1"/>
            <w:noProof/>
          </w:rPr>
          <w:t>1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Введение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47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4</w:t>
        </w:r>
        <w:r w:rsidR="00B601F2">
          <w:rPr>
            <w:rStyle w:val="af1"/>
            <w:noProof/>
          </w:rPr>
          <w:fldChar w:fldCharType="end"/>
        </w:r>
      </w:hyperlink>
    </w:p>
    <w:p w14:paraId="28504D68" w14:textId="2692A731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48" w:history="1">
        <w:r w:rsidR="00B601F2" w:rsidRPr="00BA4560">
          <w:rPr>
            <w:rStyle w:val="af1"/>
            <w:noProof/>
          </w:rPr>
          <w:t>1.1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Назначение и область применения методических указаний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48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4</w:t>
        </w:r>
        <w:r w:rsidR="00B601F2">
          <w:rPr>
            <w:rStyle w:val="af1"/>
            <w:noProof/>
          </w:rPr>
          <w:fldChar w:fldCharType="end"/>
        </w:r>
      </w:hyperlink>
    </w:p>
    <w:p w14:paraId="2BB646AE" w14:textId="4F51E500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49" w:history="1">
        <w:r w:rsidR="00B601F2" w:rsidRPr="00BA4560">
          <w:rPr>
            <w:rStyle w:val="af1"/>
            <w:noProof/>
          </w:rPr>
          <w:t>1.2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Ссылки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49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5</w:t>
        </w:r>
        <w:r w:rsidR="00B601F2">
          <w:rPr>
            <w:rStyle w:val="af1"/>
            <w:noProof/>
          </w:rPr>
          <w:fldChar w:fldCharType="end"/>
        </w:r>
      </w:hyperlink>
    </w:p>
    <w:p w14:paraId="0AC24806" w14:textId="160EFF7F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50" w:history="1">
        <w:r w:rsidR="00B601F2" w:rsidRPr="00BA4560">
          <w:rPr>
            <w:rStyle w:val="af1"/>
            <w:noProof/>
          </w:rPr>
          <w:t>1.3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Термины, определения и сокращения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50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5</w:t>
        </w:r>
        <w:r w:rsidR="00B601F2">
          <w:rPr>
            <w:rStyle w:val="af1"/>
            <w:noProof/>
          </w:rPr>
          <w:fldChar w:fldCharType="end"/>
        </w:r>
      </w:hyperlink>
    </w:p>
    <w:p w14:paraId="5A51B43E" w14:textId="3D2F7352" w:rsidR="00B601F2" w:rsidRDefault="00F42753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4446451" w:history="1">
        <w:r w:rsidR="00B601F2" w:rsidRPr="00BA4560">
          <w:rPr>
            <w:rStyle w:val="af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B601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1F2" w:rsidRPr="00BA4560">
          <w:rPr>
            <w:rStyle w:val="af1"/>
          </w:rPr>
          <w:t>Термины и определения</w:t>
        </w:r>
        <w:r w:rsidR="00B601F2">
          <w:rPr>
            <w:webHidden/>
          </w:rPr>
          <w:tab/>
        </w:r>
        <w:r w:rsidR="00B601F2">
          <w:rPr>
            <w:rStyle w:val="af1"/>
          </w:rPr>
          <w:fldChar w:fldCharType="begin"/>
        </w:r>
        <w:r w:rsidR="00B601F2">
          <w:rPr>
            <w:webHidden/>
          </w:rPr>
          <w:instrText xml:space="preserve"> PAGEREF _Toc14446451 \h </w:instrText>
        </w:r>
        <w:r w:rsidR="00B601F2">
          <w:rPr>
            <w:rStyle w:val="af1"/>
          </w:rPr>
        </w:r>
        <w:r w:rsidR="00B601F2">
          <w:rPr>
            <w:rStyle w:val="af1"/>
          </w:rPr>
          <w:fldChar w:fldCharType="separate"/>
        </w:r>
        <w:r w:rsidR="00B601F2">
          <w:rPr>
            <w:webHidden/>
          </w:rPr>
          <w:t>5</w:t>
        </w:r>
        <w:r w:rsidR="00B601F2">
          <w:rPr>
            <w:rStyle w:val="af1"/>
          </w:rPr>
          <w:fldChar w:fldCharType="end"/>
        </w:r>
      </w:hyperlink>
    </w:p>
    <w:p w14:paraId="0B7C92DB" w14:textId="73C1C70A" w:rsidR="00B601F2" w:rsidRDefault="00F42753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4446452" w:history="1">
        <w:r w:rsidR="00B601F2" w:rsidRPr="00BA4560">
          <w:rPr>
            <w:rStyle w:val="af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B601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1F2" w:rsidRPr="00BA4560">
          <w:rPr>
            <w:rStyle w:val="af1"/>
          </w:rPr>
          <w:t>Сокращения</w:t>
        </w:r>
        <w:r w:rsidR="00B601F2">
          <w:rPr>
            <w:webHidden/>
          </w:rPr>
          <w:tab/>
        </w:r>
        <w:r w:rsidR="00B601F2">
          <w:rPr>
            <w:rStyle w:val="af1"/>
          </w:rPr>
          <w:fldChar w:fldCharType="begin"/>
        </w:r>
        <w:r w:rsidR="00B601F2">
          <w:rPr>
            <w:webHidden/>
          </w:rPr>
          <w:instrText xml:space="preserve"> PAGEREF _Toc14446452 \h </w:instrText>
        </w:r>
        <w:r w:rsidR="00B601F2">
          <w:rPr>
            <w:rStyle w:val="af1"/>
          </w:rPr>
        </w:r>
        <w:r w:rsidR="00B601F2">
          <w:rPr>
            <w:rStyle w:val="af1"/>
          </w:rPr>
          <w:fldChar w:fldCharType="separate"/>
        </w:r>
        <w:r w:rsidR="00B601F2">
          <w:rPr>
            <w:webHidden/>
          </w:rPr>
          <w:t>6</w:t>
        </w:r>
        <w:r w:rsidR="00B601F2">
          <w:rPr>
            <w:rStyle w:val="af1"/>
          </w:rPr>
          <w:fldChar w:fldCharType="end"/>
        </w:r>
      </w:hyperlink>
    </w:p>
    <w:p w14:paraId="451A975A" w14:textId="589A81F5" w:rsidR="00B601F2" w:rsidRDefault="00F42753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4446453" w:history="1">
        <w:r w:rsidR="00B601F2" w:rsidRPr="00BA4560">
          <w:rPr>
            <w:rStyle w:val="af1"/>
            <w:noProof/>
          </w:rPr>
          <w:t>2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Руководство по обеспечению соблюдения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53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7</w:t>
        </w:r>
        <w:r w:rsidR="00B601F2">
          <w:rPr>
            <w:rStyle w:val="af1"/>
            <w:noProof/>
          </w:rPr>
          <w:fldChar w:fldCharType="end"/>
        </w:r>
      </w:hyperlink>
    </w:p>
    <w:p w14:paraId="282D2F97" w14:textId="08439347" w:rsidR="00B601F2" w:rsidRDefault="00F42753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4446454" w:history="1">
        <w:r w:rsidR="00B601F2" w:rsidRPr="00BA4560">
          <w:rPr>
            <w:rStyle w:val="af1"/>
            <w:noProof/>
          </w:rPr>
          <w:t>3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Общие правила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54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8</w:t>
        </w:r>
        <w:r w:rsidR="00B601F2">
          <w:rPr>
            <w:rStyle w:val="af1"/>
            <w:noProof/>
          </w:rPr>
          <w:fldChar w:fldCharType="end"/>
        </w:r>
      </w:hyperlink>
    </w:p>
    <w:p w14:paraId="688769CD" w14:textId="5C5273FF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55" w:history="1">
        <w:r w:rsidR="00B601F2" w:rsidRPr="00BA4560">
          <w:rPr>
            <w:rStyle w:val="af1"/>
            <w:noProof/>
          </w:rPr>
          <w:t>3.1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Основные правила комментирования кода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55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8</w:t>
        </w:r>
        <w:r w:rsidR="00B601F2">
          <w:rPr>
            <w:rStyle w:val="af1"/>
            <w:noProof/>
          </w:rPr>
          <w:fldChar w:fldCharType="end"/>
        </w:r>
      </w:hyperlink>
    </w:p>
    <w:p w14:paraId="2DF2D549" w14:textId="295BAD45" w:rsidR="00B601F2" w:rsidRDefault="00F42753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4446456" w:history="1">
        <w:r w:rsidR="00B601F2" w:rsidRPr="00BA4560">
          <w:rPr>
            <w:rStyle w:val="af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B601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1F2" w:rsidRPr="00BA4560">
          <w:rPr>
            <w:rStyle w:val="af1"/>
          </w:rPr>
          <w:t>Краткое описание</w:t>
        </w:r>
        <w:r w:rsidR="00B601F2">
          <w:rPr>
            <w:webHidden/>
          </w:rPr>
          <w:tab/>
        </w:r>
        <w:r w:rsidR="00B601F2">
          <w:rPr>
            <w:rStyle w:val="af1"/>
          </w:rPr>
          <w:fldChar w:fldCharType="begin"/>
        </w:r>
        <w:r w:rsidR="00B601F2">
          <w:rPr>
            <w:webHidden/>
          </w:rPr>
          <w:instrText xml:space="preserve"> PAGEREF _Toc14446456 \h </w:instrText>
        </w:r>
        <w:r w:rsidR="00B601F2">
          <w:rPr>
            <w:rStyle w:val="af1"/>
          </w:rPr>
        </w:r>
        <w:r w:rsidR="00B601F2">
          <w:rPr>
            <w:rStyle w:val="af1"/>
          </w:rPr>
          <w:fldChar w:fldCharType="separate"/>
        </w:r>
        <w:r w:rsidR="00B601F2">
          <w:rPr>
            <w:webHidden/>
          </w:rPr>
          <w:t>9</w:t>
        </w:r>
        <w:r w:rsidR="00B601F2">
          <w:rPr>
            <w:rStyle w:val="af1"/>
          </w:rPr>
          <w:fldChar w:fldCharType="end"/>
        </w:r>
      </w:hyperlink>
    </w:p>
    <w:p w14:paraId="57ED1601" w14:textId="212BD10D" w:rsidR="00B601F2" w:rsidRDefault="00F42753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4446457" w:history="1">
        <w:r w:rsidR="00B601F2" w:rsidRPr="00BA4560">
          <w:rPr>
            <w:rStyle w:val="af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B601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1F2" w:rsidRPr="00BA4560">
          <w:rPr>
            <w:rStyle w:val="af1"/>
          </w:rPr>
          <w:t>Подробное описание</w:t>
        </w:r>
        <w:r w:rsidR="00B601F2">
          <w:rPr>
            <w:webHidden/>
          </w:rPr>
          <w:tab/>
        </w:r>
        <w:r w:rsidR="00B601F2">
          <w:rPr>
            <w:rStyle w:val="af1"/>
          </w:rPr>
          <w:fldChar w:fldCharType="begin"/>
        </w:r>
        <w:r w:rsidR="00B601F2">
          <w:rPr>
            <w:webHidden/>
          </w:rPr>
          <w:instrText xml:space="preserve"> PAGEREF _Toc14446457 \h </w:instrText>
        </w:r>
        <w:r w:rsidR="00B601F2">
          <w:rPr>
            <w:rStyle w:val="af1"/>
          </w:rPr>
        </w:r>
        <w:r w:rsidR="00B601F2">
          <w:rPr>
            <w:rStyle w:val="af1"/>
          </w:rPr>
          <w:fldChar w:fldCharType="separate"/>
        </w:r>
        <w:r w:rsidR="00B601F2">
          <w:rPr>
            <w:webHidden/>
          </w:rPr>
          <w:t>10</w:t>
        </w:r>
        <w:r w:rsidR="00B601F2">
          <w:rPr>
            <w:rStyle w:val="af1"/>
          </w:rPr>
          <w:fldChar w:fldCharType="end"/>
        </w:r>
      </w:hyperlink>
    </w:p>
    <w:p w14:paraId="3D71FEF4" w14:textId="02B5E9BE" w:rsidR="00B601F2" w:rsidRDefault="00F42753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4446458" w:history="1">
        <w:r w:rsidR="00B601F2" w:rsidRPr="00BA4560">
          <w:rPr>
            <w:rStyle w:val="af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B601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1F2" w:rsidRPr="00BA4560">
          <w:rPr>
            <w:rStyle w:val="af1"/>
          </w:rPr>
          <w:t>Параметры</w:t>
        </w:r>
        <w:r w:rsidR="00B601F2">
          <w:rPr>
            <w:webHidden/>
          </w:rPr>
          <w:tab/>
        </w:r>
        <w:r w:rsidR="00B601F2">
          <w:rPr>
            <w:rStyle w:val="af1"/>
          </w:rPr>
          <w:fldChar w:fldCharType="begin"/>
        </w:r>
        <w:r w:rsidR="00B601F2">
          <w:rPr>
            <w:webHidden/>
          </w:rPr>
          <w:instrText xml:space="preserve"> PAGEREF _Toc14446458 \h </w:instrText>
        </w:r>
        <w:r w:rsidR="00B601F2">
          <w:rPr>
            <w:rStyle w:val="af1"/>
          </w:rPr>
        </w:r>
        <w:r w:rsidR="00B601F2">
          <w:rPr>
            <w:rStyle w:val="af1"/>
          </w:rPr>
          <w:fldChar w:fldCharType="separate"/>
        </w:r>
        <w:r w:rsidR="00B601F2">
          <w:rPr>
            <w:webHidden/>
          </w:rPr>
          <w:t>11</w:t>
        </w:r>
        <w:r w:rsidR="00B601F2">
          <w:rPr>
            <w:rStyle w:val="af1"/>
          </w:rPr>
          <w:fldChar w:fldCharType="end"/>
        </w:r>
      </w:hyperlink>
    </w:p>
    <w:p w14:paraId="594EA145" w14:textId="28980DB7" w:rsidR="00B601F2" w:rsidRDefault="00F42753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4446459" w:history="1">
        <w:r w:rsidR="00B601F2" w:rsidRPr="00BA4560">
          <w:rPr>
            <w:rStyle w:val="af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="00B601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1F2" w:rsidRPr="00BA4560">
          <w:rPr>
            <w:rStyle w:val="af1"/>
          </w:rPr>
          <w:t>Возвращаемые значения</w:t>
        </w:r>
        <w:r w:rsidR="00B601F2">
          <w:rPr>
            <w:webHidden/>
          </w:rPr>
          <w:tab/>
        </w:r>
        <w:r w:rsidR="00B601F2">
          <w:rPr>
            <w:rStyle w:val="af1"/>
          </w:rPr>
          <w:fldChar w:fldCharType="begin"/>
        </w:r>
        <w:r w:rsidR="00B601F2">
          <w:rPr>
            <w:webHidden/>
          </w:rPr>
          <w:instrText xml:space="preserve"> PAGEREF _Toc14446459 \h </w:instrText>
        </w:r>
        <w:r w:rsidR="00B601F2">
          <w:rPr>
            <w:rStyle w:val="af1"/>
          </w:rPr>
        </w:r>
        <w:r w:rsidR="00B601F2">
          <w:rPr>
            <w:rStyle w:val="af1"/>
          </w:rPr>
          <w:fldChar w:fldCharType="separate"/>
        </w:r>
        <w:r w:rsidR="00B601F2">
          <w:rPr>
            <w:webHidden/>
          </w:rPr>
          <w:t>12</w:t>
        </w:r>
        <w:r w:rsidR="00B601F2">
          <w:rPr>
            <w:rStyle w:val="af1"/>
          </w:rPr>
          <w:fldChar w:fldCharType="end"/>
        </w:r>
      </w:hyperlink>
    </w:p>
    <w:p w14:paraId="388DAA9C" w14:textId="1D118CC2" w:rsidR="00B601F2" w:rsidRDefault="00F42753">
      <w:pPr>
        <w:pStyle w:val="3a"/>
        <w:rPr>
          <w:rFonts w:asciiTheme="minorHAnsi" w:eastAsiaTheme="minorEastAsia" w:hAnsiTheme="minorHAnsi" w:cstheme="minorBidi"/>
          <w:sz w:val="22"/>
          <w:szCs w:val="22"/>
        </w:rPr>
      </w:pPr>
      <w:hyperlink w:anchor="_Toc14446460" w:history="1">
        <w:r w:rsidR="00B601F2" w:rsidRPr="00BA4560">
          <w:rPr>
            <w:rStyle w:val="af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</w:t>
        </w:r>
        <w:r w:rsidR="00B601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1F2" w:rsidRPr="00BA4560">
          <w:rPr>
            <w:rStyle w:val="af1"/>
          </w:rPr>
          <w:t>Заметки</w:t>
        </w:r>
        <w:r w:rsidR="00B601F2">
          <w:rPr>
            <w:webHidden/>
          </w:rPr>
          <w:tab/>
        </w:r>
        <w:r w:rsidR="00B601F2">
          <w:rPr>
            <w:rStyle w:val="af1"/>
          </w:rPr>
          <w:fldChar w:fldCharType="begin"/>
        </w:r>
        <w:r w:rsidR="00B601F2">
          <w:rPr>
            <w:webHidden/>
          </w:rPr>
          <w:instrText xml:space="preserve"> PAGEREF _Toc14446460 \h </w:instrText>
        </w:r>
        <w:r w:rsidR="00B601F2">
          <w:rPr>
            <w:rStyle w:val="af1"/>
          </w:rPr>
        </w:r>
        <w:r w:rsidR="00B601F2">
          <w:rPr>
            <w:rStyle w:val="af1"/>
          </w:rPr>
          <w:fldChar w:fldCharType="separate"/>
        </w:r>
        <w:r w:rsidR="00B601F2">
          <w:rPr>
            <w:webHidden/>
          </w:rPr>
          <w:t>13</w:t>
        </w:r>
        <w:r w:rsidR="00B601F2">
          <w:rPr>
            <w:rStyle w:val="af1"/>
          </w:rPr>
          <w:fldChar w:fldCharType="end"/>
        </w:r>
      </w:hyperlink>
    </w:p>
    <w:p w14:paraId="2DD6F4A5" w14:textId="7AAD9AB7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61" w:history="1">
        <w:r w:rsidR="00B601F2" w:rsidRPr="00BA4560">
          <w:rPr>
            <w:rStyle w:val="af1"/>
            <w:noProof/>
          </w:rPr>
          <w:t>3.2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Комментирование главной страницы проекта и описание модулей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61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14</w:t>
        </w:r>
        <w:r w:rsidR="00B601F2">
          <w:rPr>
            <w:rStyle w:val="af1"/>
            <w:noProof/>
          </w:rPr>
          <w:fldChar w:fldCharType="end"/>
        </w:r>
      </w:hyperlink>
    </w:p>
    <w:p w14:paraId="2A742CD8" w14:textId="55FBBF28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62" w:history="1">
        <w:r w:rsidR="00B601F2" w:rsidRPr="00BA4560">
          <w:rPr>
            <w:rStyle w:val="af1"/>
            <w:noProof/>
          </w:rPr>
          <w:t>3.3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Комментирование заголовочного блока файла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62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18</w:t>
        </w:r>
        <w:r w:rsidR="00B601F2">
          <w:rPr>
            <w:rStyle w:val="af1"/>
            <w:noProof/>
          </w:rPr>
          <w:fldChar w:fldCharType="end"/>
        </w:r>
      </w:hyperlink>
    </w:p>
    <w:p w14:paraId="45E91836" w14:textId="2B25AEC0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63" w:history="1">
        <w:r w:rsidR="00B601F2" w:rsidRPr="00BA4560">
          <w:rPr>
            <w:rStyle w:val="af1"/>
            <w:noProof/>
          </w:rPr>
          <w:t>3.4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Комментирование истории изменений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63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21</w:t>
        </w:r>
        <w:r w:rsidR="00B601F2">
          <w:rPr>
            <w:rStyle w:val="af1"/>
            <w:noProof/>
          </w:rPr>
          <w:fldChar w:fldCharType="end"/>
        </w:r>
      </w:hyperlink>
    </w:p>
    <w:p w14:paraId="1A529CDF" w14:textId="758FAFCC" w:rsidR="00B601F2" w:rsidRDefault="00F42753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4446464" w:history="1">
        <w:r w:rsidR="00B601F2" w:rsidRPr="00BA4560">
          <w:rPr>
            <w:rStyle w:val="af1"/>
            <w:noProof/>
          </w:rPr>
          <w:t>4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Комментирование элементов исходного кода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64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24</w:t>
        </w:r>
        <w:r w:rsidR="00B601F2">
          <w:rPr>
            <w:rStyle w:val="af1"/>
            <w:noProof/>
          </w:rPr>
          <w:fldChar w:fldCharType="end"/>
        </w:r>
      </w:hyperlink>
    </w:p>
    <w:p w14:paraId="6E58D4E6" w14:textId="0C24174A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65" w:history="1">
        <w:r w:rsidR="00B601F2" w:rsidRPr="00BA4560">
          <w:rPr>
            <w:rStyle w:val="af1"/>
            <w:noProof/>
          </w:rPr>
          <w:t>4.1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Описание функций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65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24</w:t>
        </w:r>
        <w:r w:rsidR="00B601F2">
          <w:rPr>
            <w:rStyle w:val="af1"/>
            <w:noProof/>
          </w:rPr>
          <w:fldChar w:fldCharType="end"/>
        </w:r>
      </w:hyperlink>
    </w:p>
    <w:p w14:paraId="60EC7D1B" w14:textId="1C4618D8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66" w:history="1">
        <w:r w:rsidR="00B601F2" w:rsidRPr="00BA4560">
          <w:rPr>
            <w:rStyle w:val="af1"/>
            <w:noProof/>
          </w:rPr>
          <w:t>4.2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Описание макросов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66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26</w:t>
        </w:r>
        <w:r w:rsidR="00B601F2">
          <w:rPr>
            <w:rStyle w:val="af1"/>
            <w:noProof/>
          </w:rPr>
          <w:fldChar w:fldCharType="end"/>
        </w:r>
      </w:hyperlink>
    </w:p>
    <w:p w14:paraId="6B8850E5" w14:textId="7F5D62BD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67" w:history="1">
        <w:r w:rsidR="00B601F2" w:rsidRPr="00BA4560">
          <w:rPr>
            <w:rStyle w:val="af1"/>
            <w:noProof/>
          </w:rPr>
          <w:t>4.3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Описание переменных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67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28</w:t>
        </w:r>
        <w:r w:rsidR="00B601F2">
          <w:rPr>
            <w:rStyle w:val="af1"/>
            <w:noProof/>
          </w:rPr>
          <w:fldChar w:fldCharType="end"/>
        </w:r>
      </w:hyperlink>
    </w:p>
    <w:p w14:paraId="67944418" w14:textId="697C7CE4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68" w:history="1">
        <w:r w:rsidR="00B601F2" w:rsidRPr="00BA4560">
          <w:rPr>
            <w:rStyle w:val="af1"/>
            <w:noProof/>
          </w:rPr>
          <w:t>4.4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Описание определения типов и структуры данных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68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30</w:t>
        </w:r>
        <w:r w:rsidR="00B601F2">
          <w:rPr>
            <w:rStyle w:val="af1"/>
            <w:noProof/>
          </w:rPr>
          <w:fldChar w:fldCharType="end"/>
        </w:r>
      </w:hyperlink>
    </w:p>
    <w:p w14:paraId="3E0543EE" w14:textId="243F9C9E" w:rsidR="00B601F2" w:rsidRDefault="00F42753">
      <w:pPr>
        <w:pStyle w:val="2b"/>
        <w:rPr>
          <w:rFonts w:asciiTheme="minorHAnsi" w:eastAsiaTheme="minorEastAsia" w:hAnsiTheme="minorHAnsi" w:cstheme="minorBidi"/>
          <w:noProof/>
          <w:sz w:val="22"/>
        </w:rPr>
      </w:pPr>
      <w:hyperlink w:anchor="_Toc14446469" w:history="1">
        <w:r w:rsidR="00B601F2" w:rsidRPr="00BA4560">
          <w:rPr>
            <w:rStyle w:val="af1"/>
            <w:noProof/>
          </w:rPr>
          <w:t>4.5</w:t>
        </w:r>
        <w:r w:rsidR="00B601F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601F2" w:rsidRPr="00BA4560">
          <w:rPr>
            <w:rStyle w:val="af1"/>
            <w:noProof/>
          </w:rPr>
          <w:t>Описание определения типов и перечислений</w:t>
        </w:r>
        <w:r w:rsidR="00B601F2">
          <w:rPr>
            <w:noProof/>
            <w:webHidden/>
          </w:rPr>
          <w:tab/>
        </w:r>
        <w:r w:rsidR="00B601F2">
          <w:rPr>
            <w:rStyle w:val="af1"/>
            <w:noProof/>
          </w:rPr>
          <w:fldChar w:fldCharType="begin"/>
        </w:r>
        <w:r w:rsidR="00B601F2">
          <w:rPr>
            <w:noProof/>
            <w:webHidden/>
          </w:rPr>
          <w:instrText xml:space="preserve"> PAGEREF _Toc14446469 \h </w:instrText>
        </w:r>
        <w:r w:rsidR="00B601F2">
          <w:rPr>
            <w:rStyle w:val="af1"/>
            <w:noProof/>
          </w:rPr>
        </w:r>
        <w:r w:rsidR="00B601F2">
          <w:rPr>
            <w:rStyle w:val="af1"/>
            <w:noProof/>
          </w:rPr>
          <w:fldChar w:fldCharType="separate"/>
        </w:r>
        <w:r w:rsidR="00B601F2">
          <w:rPr>
            <w:noProof/>
            <w:webHidden/>
          </w:rPr>
          <w:t>31</w:t>
        </w:r>
        <w:r w:rsidR="00B601F2">
          <w:rPr>
            <w:rStyle w:val="af1"/>
            <w:noProof/>
          </w:rPr>
          <w:fldChar w:fldCharType="end"/>
        </w:r>
      </w:hyperlink>
    </w:p>
    <w:p w14:paraId="21AF2BCD" w14:textId="73E8B4A5" w:rsidR="000D56B5" w:rsidRPr="00680A98" w:rsidRDefault="007742C7" w:rsidP="002D56A1">
      <w:pPr>
        <w:pStyle w:val="1"/>
      </w:pPr>
      <w:r w:rsidRPr="00FC515C">
        <w:lastRenderedPageBreak/>
        <w:fldChar w:fldCharType="end"/>
      </w:r>
      <w:bookmarkStart w:id="3" w:name="_Toc499277225"/>
      <w:bookmarkStart w:id="4" w:name="_Toc14446447"/>
      <w:r w:rsidR="000D56B5" w:rsidRPr="00680A98">
        <w:t>Введение</w:t>
      </w:r>
      <w:bookmarkEnd w:id="3"/>
      <w:bookmarkEnd w:id="4"/>
    </w:p>
    <w:p w14:paraId="25F75BBD" w14:textId="546149AF" w:rsidR="009C2ED9" w:rsidRPr="00255238" w:rsidRDefault="00B60CF0" w:rsidP="00255238">
      <w:pPr>
        <w:pStyle w:val="afff2"/>
      </w:pPr>
      <w:bookmarkStart w:id="5" w:name="_Hlk510692863"/>
      <w:bookmarkStart w:id="6" w:name="_Hlk499292399"/>
      <w:bookmarkStart w:id="7" w:name="_Toc499277226"/>
      <w:r w:rsidRPr="00255238">
        <w:t>МУ состоит из двух частей:</w:t>
      </w:r>
      <w:bookmarkEnd w:id="5"/>
    </w:p>
    <w:p w14:paraId="1D871716" w14:textId="16D7CDD7" w:rsidR="009C2ED9" w:rsidRPr="00FC515C" w:rsidRDefault="00B60CF0" w:rsidP="00255238">
      <w:pPr>
        <w:pStyle w:val="a8"/>
        <w:numPr>
          <w:ilvl w:val="0"/>
          <w:numId w:val="32"/>
        </w:numPr>
        <w:tabs>
          <w:tab w:val="left" w:pos="1134"/>
        </w:tabs>
        <w:ind w:left="0" w:firstLine="709"/>
      </w:pPr>
      <w:r w:rsidRPr="00FC515C">
        <w:t>Часть 1. Правила оформления исходного кода программного обеспечения на языке С;</w:t>
      </w:r>
    </w:p>
    <w:p w14:paraId="6DB88810" w14:textId="77777777" w:rsidR="008A3424" w:rsidRDefault="00B60CF0" w:rsidP="00255238">
      <w:pPr>
        <w:pStyle w:val="a8"/>
        <w:numPr>
          <w:ilvl w:val="0"/>
          <w:numId w:val="32"/>
        </w:numPr>
        <w:tabs>
          <w:tab w:val="left" w:pos="1134"/>
        </w:tabs>
        <w:ind w:left="0" w:firstLine="709"/>
      </w:pPr>
      <w:r w:rsidRPr="00FC515C">
        <w:t>Часть 2. Правила оформления исходного кода программного обеспечения с помощью команд Doxygen</w:t>
      </w:r>
      <w:r w:rsidR="00A80EC4">
        <w:t xml:space="preserve"> и </w:t>
      </w:r>
      <w:r w:rsidR="00A80EC4">
        <w:rPr>
          <w:lang w:val="en-US"/>
        </w:rPr>
        <w:t>html</w:t>
      </w:r>
      <w:r w:rsidR="00A80EC4" w:rsidRPr="000F5A6F">
        <w:t>-</w:t>
      </w:r>
      <w:r w:rsidR="00A80EC4">
        <w:t>тегов</w:t>
      </w:r>
      <w:r w:rsidR="008A3424">
        <w:t>;</w:t>
      </w:r>
    </w:p>
    <w:p w14:paraId="628D6E06" w14:textId="5B48B4D6" w:rsidR="009C2ED9" w:rsidRPr="00FC515C" w:rsidRDefault="008A3424" w:rsidP="00255238">
      <w:pPr>
        <w:pStyle w:val="a8"/>
        <w:numPr>
          <w:ilvl w:val="0"/>
          <w:numId w:val="32"/>
        </w:numPr>
        <w:tabs>
          <w:tab w:val="left" w:pos="1134"/>
        </w:tabs>
        <w:ind w:left="0" w:firstLine="709"/>
      </w:pPr>
      <w:bookmarkStart w:id="8" w:name="_Hlk9232967"/>
      <w:r>
        <w:t>Часть 3. Правила написания</w:t>
      </w:r>
      <w:r w:rsidRPr="00DB0FFD">
        <w:t xml:space="preserve"> исходного кода программного обеспечения на языке</w:t>
      </w:r>
      <w:r>
        <w:t xml:space="preserve"> С</w:t>
      </w:r>
      <w:bookmarkEnd w:id="8"/>
      <w:r w:rsidR="00B60CF0" w:rsidRPr="00FC515C">
        <w:t>.</w:t>
      </w:r>
    </w:p>
    <w:p w14:paraId="1B4E6E1C" w14:textId="34DBD6F9" w:rsidR="00491CC8" w:rsidRPr="00FC515C" w:rsidRDefault="00491CC8" w:rsidP="00255238">
      <w:pPr>
        <w:pStyle w:val="a8"/>
      </w:pPr>
      <w:bookmarkStart w:id="9" w:name="_Hlk510692886"/>
      <w:bookmarkStart w:id="10" w:name="_Hlk510692874"/>
      <w:r w:rsidRPr="00FC515C">
        <w:t>Требования дан</w:t>
      </w:r>
      <w:r w:rsidR="009E777C">
        <w:t>ных</w:t>
      </w:r>
      <w:r w:rsidRPr="00FC515C">
        <w:t xml:space="preserve"> МУ являются обязательными для всех подразделений предприяти</w:t>
      </w:r>
      <w:r w:rsidR="00930C29" w:rsidRPr="00FC515C">
        <w:t>я</w:t>
      </w:r>
      <w:r w:rsidRPr="00FC515C">
        <w:t>, принимающих участие в разработке кода ПО.</w:t>
      </w:r>
      <w:bookmarkEnd w:id="9"/>
    </w:p>
    <w:p w14:paraId="6B83B322" w14:textId="77777777" w:rsidR="006751C2" w:rsidRPr="00DB0FFD" w:rsidRDefault="006751C2" w:rsidP="006751C2">
      <w:pPr>
        <w:pStyle w:val="afff2"/>
      </w:pPr>
      <w:bookmarkStart w:id="11" w:name="_Hlk6466290"/>
      <w:bookmarkStart w:id="12" w:name="_Hlk510692896"/>
      <w:bookmarkEnd w:id="10"/>
      <w:r w:rsidRPr="00DB0FFD">
        <w:t xml:space="preserve">Данные МУ </w:t>
      </w:r>
      <w:r>
        <w:t>формулируют</w:t>
      </w:r>
      <w:bookmarkEnd w:id="11"/>
      <w:r>
        <w:t xml:space="preserve"> правила</w:t>
      </w:r>
      <w:r w:rsidRPr="00DB0FFD">
        <w:t>:</w:t>
      </w:r>
      <w:bookmarkEnd w:id="12"/>
    </w:p>
    <w:p w14:paraId="367BFDD6" w14:textId="77777777" w:rsidR="006751C2" w:rsidRPr="00FC515C" w:rsidRDefault="006751C2" w:rsidP="006751C2">
      <w:pPr>
        <w:pStyle w:val="a8"/>
        <w:numPr>
          <w:ilvl w:val="0"/>
          <w:numId w:val="33"/>
        </w:numPr>
        <w:tabs>
          <w:tab w:val="left" w:pos="1134"/>
        </w:tabs>
        <w:ind w:left="0" w:firstLine="709"/>
      </w:pPr>
      <w:bookmarkStart w:id="13" w:name="_Hlk498074058"/>
      <w:r w:rsidRPr="00FC515C">
        <w:t>оформления исходного кода ПО</w:t>
      </w:r>
      <w:r>
        <w:t xml:space="preserve"> </w:t>
      </w:r>
      <w:bookmarkStart w:id="14" w:name="_Hlk6466316"/>
      <w:r>
        <w:t>на языке С</w:t>
      </w:r>
      <w:bookmarkEnd w:id="14"/>
      <w:r w:rsidRPr="00FC515C">
        <w:t>;</w:t>
      </w:r>
    </w:p>
    <w:p w14:paraId="4DC5D687" w14:textId="77777777" w:rsidR="006751C2" w:rsidRDefault="006751C2" w:rsidP="006751C2">
      <w:pPr>
        <w:pStyle w:val="a8"/>
        <w:numPr>
          <w:ilvl w:val="0"/>
          <w:numId w:val="33"/>
        </w:numPr>
        <w:tabs>
          <w:tab w:val="left" w:pos="1134"/>
        </w:tabs>
        <w:ind w:left="0" w:firstLine="709"/>
      </w:pPr>
      <w:r w:rsidRPr="00FC515C">
        <w:t>комментирования кода с помощью системы документирования исходных текстов Doxygen</w:t>
      </w:r>
      <w:bookmarkEnd w:id="13"/>
      <w:r>
        <w:t>;</w:t>
      </w:r>
    </w:p>
    <w:p w14:paraId="6AFE19B9" w14:textId="77777777" w:rsidR="008A3424" w:rsidRDefault="006751C2" w:rsidP="006751C2">
      <w:pPr>
        <w:pStyle w:val="a8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оформления описания модулей с использованием </w:t>
      </w:r>
      <w:r>
        <w:rPr>
          <w:lang w:val="en-US"/>
        </w:rPr>
        <w:t>html</w:t>
      </w:r>
      <w:r w:rsidRPr="00F42753">
        <w:t>-</w:t>
      </w:r>
      <w:r>
        <w:t>тегов</w:t>
      </w:r>
      <w:r w:rsidR="008A3424">
        <w:t>;</w:t>
      </w:r>
    </w:p>
    <w:p w14:paraId="770FA052" w14:textId="312DC5CB" w:rsidR="00A80EC4" w:rsidRPr="00FC515C" w:rsidRDefault="008A3424" w:rsidP="006751C2">
      <w:pPr>
        <w:pStyle w:val="a8"/>
        <w:numPr>
          <w:ilvl w:val="0"/>
          <w:numId w:val="33"/>
        </w:numPr>
        <w:tabs>
          <w:tab w:val="left" w:pos="1134"/>
        </w:tabs>
        <w:ind w:left="0" w:firstLine="709"/>
      </w:pPr>
      <w:bookmarkStart w:id="15" w:name="_Hlk9232978"/>
      <w:r>
        <w:t xml:space="preserve">написания </w:t>
      </w:r>
      <w:r w:rsidRPr="00FC515C">
        <w:t>исходного кода ПО</w:t>
      </w:r>
      <w:r>
        <w:t xml:space="preserve"> на языке С</w:t>
      </w:r>
      <w:bookmarkEnd w:id="15"/>
      <w:r w:rsidR="006751C2" w:rsidRPr="004A1BC1">
        <w:t>.</w:t>
      </w:r>
    </w:p>
    <w:p w14:paraId="5AE04633" w14:textId="3B5FFA5F" w:rsidR="000D56B5" w:rsidRPr="00FC515C" w:rsidRDefault="000D56B5" w:rsidP="00FD44EC">
      <w:pPr>
        <w:pStyle w:val="2"/>
      </w:pPr>
      <w:bookmarkStart w:id="16" w:name="_Toc14446448"/>
      <w:bookmarkEnd w:id="6"/>
      <w:r w:rsidRPr="00FC515C">
        <w:t xml:space="preserve">Назначение и область применения </w:t>
      </w:r>
      <w:bookmarkEnd w:id="7"/>
      <w:r w:rsidR="00C85CC6" w:rsidRPr="00FC515C">
        <w:t>методических указаний</w:t>
      </w:r>
      <w:bookmarkEnd w:id="16"/>
    </w:p>
    <w:p w14:paraId="33EF6C71" w14:textId="72AD1A02" w:rsidR="005A557E" w:rsidRPr="00FC515C" w:rsidRDefault="00491CC8" w:rsidP="00255238">
      <w:pPr>
        <w:pStyle w:val="a8"/>
      </w:pPr>
      <w:r w:rsidRPr="00FC515C">
        <w:t>Данные МУ</w:t>
      </w:r>
      <w:r w:rsidR="005A557E" w:rsidRPr="00FC515C">
        <w:t xml:space="preserve"> устанавлива</w:t>
      </w:r>
      <w:r w:rsidRPr="00FC515C">
        <w:t>ю</w:t>
      </w:r>
      <w:r w:rsidR="005A557E" w:rsidRPr="00FC515C">
        <w:t xml:space="preserve">т </w:t>
      </w:r>
      <w:bookmarkStart w:id="17" w:name="_Toc262502761"/>
      <w:bookmarkStart w:id="18" w:name="_Toc264728672"/>
      <w:bookmarkStart w:id="19" w:name="_Toc264837654"/>
      <w:bookmarkStart w:id="20" w:name="_Toc268182660"/>
      <w:r w:rsidR="005A557E" w:rsidRPr="00FC515C">
        <w:t>правила комментирования исходного кода с помощью команд Doxygen.</w:t>
      </w:r>
    </w:p>
    <w:bookmarkEnd w:id="17"/>
    <w:bookmarkEnd w:id="18"/>
    <w:bookmarkEnd w:id="19"/>
    <w:bookmarkEnd w:id="20"/>
    <w:p w14:paraId="46AFAEEE" w14:textId="62692118" w:rsidR="00577800" w:rsidRPr="00FC515C" w:rsidRDefault="00577800" w:rsidP="00255238">
      <w:pPr>
        <w:pStyle w:val="a8"/>
      </w:pPr>
      <w:r w:rsidRPr="00FC515C">
        <w:t xml:space="preserve">На сегодняшний день Doxygen фактически стал стандартом для документирования </w:t>
      </w:r>
      <w:r w:rsidR="00EE7C81" w:rsidRPr="00FC515C">
        <w:t>ПО</w:t>
      </w:r>
      <w:r w:rsidRPr="00FC515C">
        <w:t>.</w:t>
      </w:r>
    </w:p>
    <w:p w14:paraId="5CD6B235" w14:textId="20AA5167" w:rsidR="00577800" w:rsidRPr="00FC515C" w:rsidRDefault="00577800" w:rsidP="00255238">
      <w:pPr>
        <w:pStyle w:val="a8"/>
      </w:pPr>
      <w:r w:rsidRPr="00FC515C">
        <w:t xml:space="preserve">Doxygen на основании исходного кода, содержащего </w:t>
      </w:r>
      <w:r w:rsidR="00FF66E4" w:rsidRPr="00FC515C">
        <w:t>команды</w:t>
      </w:r>
      <w:r w:rsidRPr="00FC515C">
        <w:t xml:space="preserve"> вида</w:t>
      </w:r>
      <w:r w:rsidR="00FF66E4" w:rsidRPr="00FC515C">
        <w:t xml:space="preserve"> </w:t>
      </w:r>
      <w:r w:rsidR="00FF66E4" w:rsidRPr="00F537EB">
        <w:rPr>
          <w:rStyle w:val="affff"/>
        </w:rPr>
        <w:t>\</w:t>
      </w:r>
      <w:proofErr w:type="spellStart"/>
      <w:r w:rsidR="00924375" w:rsidRPr="00F537EB">
        <w:rPr>
          <w:rStyle w:val="affff"/>
        </w:rPr>
        <w:t>command</w:t>
      </w:r>
      <w:proofErr w:type="spellEnd"/>
      <w:r w:rsidRPr="00FC515C">
        <w:t>, позволяет генерировать информативную</w:t>
      </w:r>
      <w:r w:rsidR="00810617" w:rsidRPr="00FC515C">
        <w:t xml:space="preserve"> документацию</w:t>
      </w:r>
      <w:r w:rsidRPr="00FC515C">
        <w:t>.</w:t>
      </w:r>
    </w:p>
    <w:p w14:paraId="7E029DA7" w14:textId="768A55B5" w:rsidR="00577800" w:rsidRDefault="00577800" w:rsidP="00255238">
      <w:pPr>
        <w:pStyle w:val="a8"/>
      </w:pPr>
      <w:r w:rsidRPr="00FC515C">
        <w:t xml:space="preserve">Для корректного комментирования кода с помощью Doxygen, в </w:t>
      </w:r>
      <w:r w:rsidR="00924375" w:rsidRPr="00FC515C">
        <w:t>МУ</w:t>
      </w:r>
      <w:r w:rsidRPr="00FC515C">
        <w:t xml:space="preserve"> рассмотрены общие принципы оформления комментариев, а также результат их применения на примере кода проекта </w:t>
      </w:r>
      <w:r w:rsidR="006E1839" w:rsidRPr="00FC515C">
        <w:t>ГКЛС-К</w:t>
      </w:r>
      <w:r w:rsidRPr="00FC515C">
        <w:t>.</w:t>
      </w:r>
    </w:p>
    <w:p w14:paraId="3406F9EA" w14:textId="6D1E3E79" w:rsidR="00851E7A" w:rsidRPr="000F5A6F" w:rsidRDefault="005F7595" w:rsidP="00255238">
      <w:pPr>
        <w:pStyle w:val="a8"/>
      </w:pPr>
      <w:r>
        <w:t xml:space="preserve">Для описания модулей проекта используется язык гипертекстовой разметки </w:t>
      </w:r>
      <w:r w:rsidR="00D55A79">
        <w:rPr>
          <w:lang w:val="en-US"/>
        </w:rPr>
        <w:t>HTML</w:t>
      </w:r>
      <w:r w:rsidR="00D55A79" w:rsidRPr="000F5A6F">
        <w:t xml:space="preserve"> </w:t>
      </w:r>
      <w:r w:rsidR="00A66E56">
        <w:t xml:space="preserve">комплексно с </w:t>
      </w:r>
      <w:r w:rsidR="00D55A79">
        <w:t xml:space="preserve">таблицей каскадных стилей </w:t>
      </w:r>
      <w:r w:rsidR="00D55A79">
        <w:rPr>
          <w:lang w:val="en-US"/>
        </w:rPr>
        <w:t>CSS</w:t>
      </w:r>
      <w:r w:rsidR="00D55A79" w:rsidRPr="000F5A6F">
        <w:t>.</w:t>
      </w:r>
    </w:p>
    <w:p w14:paraId="516EB2F9" w14:textId="03C12511" w:rsidR="00EE7C81" w:rsidRPr="00255238" w:rsidRDefault="006A5979" w:rsidP="00255238">
      <w:pPr>
        <w:pStyle w:val="afff2"/>
      </w:pPr>
      <w:r w:rsidRPr="00255238">
        <w:lastRenderedPageBreak/>
        <w:t>Приведенные в МУ правила оформления кода имеют две степени строгости:</w:t>
      </w:r>
    </w:p>
    <w:p w14:paraId="54CA01DC" w14:textId="77777777" w:rsidR="006A5979" w:rsidRPr="00FC515C" w:rsidRDefault="006A5979" w:rsidP="00255238">
      <w:pPr>
        <w:pStyle w:val="a8"/>
        <w:numPr>
          <w:ilvl w:val="0"/>
          <w:numId w:val="34"/>
        </w:numPr>
        <w:tabs>
          <w:tab w:val="left" w:pos="1134"/>
        </w:tabs>
        <w:ind w:left="0" w:firstLine="709"/>
      </w:pPr>
      <w:r w:rsidRPr="00FC515C">
        <w:t>Обязательные (О) – правила, требующие обязательного выполнения и верификации. Невыполнение правил с такой степенью строгости недопустимо. Устранение несоответствий должно предполагать изменение исходного кода;</w:t>
      </w:r>
    </w:p>
    <w:p w14:paraId="64B646BB" w14:textId="64B630C8" w:rsidR="00EE7C81" w:rsidRPr="00FC515C" w:rsidRDefault="006A5979" w:rsidP="00255238">
      <w:pPr>
        <w:pStyle w:val="a8"/>
        <w:numPr>
          <w:ilvl w:val="0"/>
          <w:numId w:val="34"/>
        </w:numPr>
        <w:tabs>
          <w:tab w:val="left" w:pos="1134"/>
        </w:tabs>
        <w:ind w:left="0" w:firstLine="709"/>
      </w:pPr>
      <w:r w:rsidRPr="00FC515C">
        <w:t>Рекомендуемые (Р) – правила, выполнение которых крайне желательно. Несоответствия, выявленные при верификации исходного кода, не влекут за собой обязательное изменение кода. Невыполнение правил с такой степенью строгости допустимо только при обоснованной аргументации (в случае использования ранее верифицированного кода).</w:t>
      </w:r>
    </w:p>
    <w:p w14:paraId="49B6B9F6" w14:textId="0B3AED27" w:rsidR="00EE7C81" w:rsidRPr="00FC515C" w:rsidRDefault="006A5979" w:rsidP="00255238">
      <w:pPr>
        <w:pStyle w:val="a8"/>
      </w:pPr>
      <w:r w:rsidRPr="00FC515C">
        <w:t>Строгость правил оформления кода устанавливается таблицами</w:t>
      </w:r>
      <w:r w:rsidR="00AD72BC">
        <w:t xml:space="preserve"> (см. </w:t>
      </w:r>
      <w:r w:rsidRPr="00FC515C">
        <w:t>раздел</w:t>
      </w:r>
      <w:r w:rsidR="00AD72BC">
        <w:t>ы</w:t>
      </w:r>
      <w:r w:rsidRPr="00FC515C">
        <w:t> </w:t>
      </w:r>
      <w:r w:rsidR="00FF736F" w:rsidRPr="00FC515C">
        <w:fldChar w:fldCharType="begin"/>
      </w:r>
      <w:r w:rsidR="00FF736F" w:rsidRPr="00FC515C">
        <w:instrText xml:space="preserve"> REF _Ref512235457 \r \h </w:instrText>
      </w:r>
      <w:r w:rsidR="009523AF">
        <w:instrText xml:space="preserve"> \* MERGEFORMAT </w:instrText>
      </w:r>
      <w:r w:rsidR="00FF736F" w:rsidRPr="00FC515C">
        <w:fldChar w:fldCharType="separate"/>
      </w:r>
      <w:r w:rsidR="003B4045">
        <w:t>3</w:t>
      </w:r>
      <w:r w:rsidR="00FF736F" w:rsidRPr="00FC515C">
        <w:fldChar w:fldCharType="end"/>
      </w:r>
      <w:r w:rsidRPr="00FC515C">
        <w:t>-</w:t>
      </w:r>
      <w:r w:rsidR="00987AA9">
        <w:fldChar w:fldCharType="begin"/>
      </w:r>
      <w:r w:rsidR="00987AA9">
        <w:instrText xml:space="preserve"> REF _Ref5178724 \r \h </w:instrText>
      </w:r>
      <w:r w:rsidR="00987AA9">
        <w:fldChar w:fldCharType="separate"/>
      </w:r>
      <w:r w:rsidR="003B4045">
        <w:t>4</w:t>
      </w:r>
      <w:r w:rsidR="00987AA9">
        <w:fldChar w:fldCharType="end"/>
      </w:r>
      <w:r w:rsidR="00AD72BC">
        <w:t>)</w:t>
      </w:r>
      <w:r w:rsidRPr="00FC515C">
        <w:t>, где для каждого правила определен специальный идентификатор (</w:t>
      </w:r>
      <w:r w:rsidR="00FF736F" w:rsidRPr="00FC515C">
        <w:t xml:space="preserve">ДК – </w:t>
      </w:r>
      <w:r w:rsidR="002262A6">
        <w:t>документирование кода</w:t>
      </w:r>
      <w:r w:rsidRPr="00FC515C">
        <w:t>) и указана степень строгости (О – обязательное; Р</w:t>
      </w:r>
      <w:r w:rsidR="00286925" w:rsidRPr="00FC515C">
        <w:t> </w:t>
      </w:r>
      <w:r w:rsidRPr="00FC515C">
        <w:t>– рекомендуемое)</w:t>
      </w:r>
      <w:r w:rsidR="00FF736F" w:rsidRPr="00FC515C">
        <w:t>.</w:t>
      </w:r>
    </w:p>
    <w:p w14:paraId="69F93071" w14:textId="26946789" w:rsidR="00F664A8" w:rsidRPr="00FC515C" w:rsidRDefault="00930DB0" w:rsidP="00FD44EC">
      <w:pPr>
        <w:pStyle w:val="2"/>
      </w:pPr>
      <w:bookmarkStart w:id="21" w:name="_Toc499277227"/>
      <w:bookmarkStart w:id="22" w:name="_Toc14446449"/>
      <w:r w:rsidRPr="00FC515C">
        <w:t>С</w:t>
      </w:r>
      <w:r w:rsidR="00945EF9" w:rsidRPr="00FC515C">
        <w:t>сылки</w:t>
      </w:r>
      <w:bookmarkEnd w:id="21"/>
      <w:bookmarkEnd w:id="22"/>
    </w:p>
    <w:p w14:paraId="4E01EB9B" w14:textId="75AA6887" w:rsidR="00036942" w:rsidRPr="00FC515C" w:rsidRDefault="00036942" w:rsidP="00255238">
      <w:pPr>
        <w:pStyle w:val="a8"/>
        <w:numPr>
          <w:ilvl w:val="0"/>
          <w:numId w:val="35"/>
        </w:numPr>
        <w:tabs>
          <w:tab w:val="left" w:pos="1134"/>
        </w:tabs>
        <w:ind w:left="0" w:firstLine="709"/>
      </w:pPr>
      <w:r w:rsidRPr="00FC515C">
        <w:t>ГОСТ</w:t>
      </w:r>
      <w:r w:rsidR="00930DB0" w:rsidRPr="00FC515C">
        <w:t> </w:t>
      </w:r>
      <w:r w:rsidRPr="00FC515C">
        <w:t>19781-90. Обеспечение систем обработки информации программное. Термины и определения;</w:t>
      </w:r>
    </w:p>
    <w:p w14:paraId="1857C7C0" w14:textId="5D027A6F" w:rsidR="00036942" w:rsidRPr="00FC515C" w:rsidRDefault="00874D89" w:rsidP="00255238">
      <w:pPr>
        <w:pStyle w:val="a8"/>
        <w:numPr>
          <w:ilvl w:val="0"/>
          <w:numId w:val="35"/>
        </w:numPr>
        <w:tabs>
          <w:tab w:val="left" w:pos="1134"/>
        </w:tabs>
        <w:ind w:left="0" w:firstLine="709"/>
      </w:pPr>
      <w:r w:rsidRPr="00FC515C">
        <w:t>Методические указания.</w:t>
      </w:r>
      <w:r w:rsidR="00036942" w:rsidRPr="00FC515C">
        <w:t xml:space="preserve"> </w:t>
      </w:r>
      <w:r w:rsidR="00003E66" w:rsidRPr="00FC515C">
        <w:t xml:space="preserve">Оформление исходного кода программного обеспечения. </w:t>
      </w:r>
      <w:r w:rsidR="00036942" w:rsidRPr="00FC515C">
        <w:t xml:space="preserve">Часть 1. Правила оформления исходного кода </w:t>
      </w:r>
      <w:r w:rsidR="005057BF" w:rsidRPr="00FC515C">
        <w:t>программного обеспечения</w:t>
      </w:r>
      <w:r w:rsidR="00036942" w:rsidRPr="00FC515C">
        <w:t xml:space="preserve"> на языке С.</w:t>
      </w:r>
    </w:p>
    <w:p w14:paraId="38CA024C" w14:textId="4E5ADB6C" w:rsidR="00945EF9" w:rsidRPr="00FC515C" w:rsidRDefault="00DB70C1" w:rsidP="00FD44EC">
      <w:pPr>
        <w:pStyle w:val="2"/>
      </w:pPr>
      <w:bookmarkStart w:id="23" w:name="_Toc493079482"/>
      <w:bookmarkStart w:id="24" w:name="_Toc498608481"/>
      <w:bookmarkStart w:id="25" w:name="_Toc499277228"/>
      <w:bookmarkStart w:id="26" w:name="_Toc14446450"/>
      <w:r w:rsidRPr="00FC515C">
        <w:t>Термины, определения и сокращения</w:t>
      </w:r>
      <w:bookmarkEnd w:id="23"/>
      <w:bookmarkEnd w:id="24"/>
      <w:bookmarkEnd w:id="25"/>
      <w:bookmarkEnd w:id="26"/>
    </w:p>
    <w:p w14:paraId="0399FDF3" w14:textId="4C9B140B" w:rsidR="00DB70C1" w:rsidRPr="00FC515C" w:rsidRDefault="00DB70C1" w:rsidP="00065B3D">
      <w:pPr>
        <w:pStyle w:val="3"/>
      </w:pPr>
      <w:bookmarkStart w:id="27" w:name="_Toc499277229"/>
      <w:bookmarkStart w:id="28" w:name="_Toc14446451"/>
      <w:proofErr w:type="spellStart"/>
      <w:r w:rsidRPr="00FC515C">
        <w:t>Термины</w:t>
      </w:r>
      <w:proofErr w:type="spellEnd"/>
      <w:r w:rsidRPr="00FC515C">
        <w:t xml:space="preserve"> и </w:t>
      </w:r>
      <w:proofErr w:type="spellStart"/>
      <w:r w:rsidRPr="00FC515C">
        <w:t>определения</w:t>
      </w:r>
      <w:bookmarkEnd w:id="27"/>
      <w:bookmarkEnd w:id="28"/>
      <w:proofErr w:type="spellEnd"/>
    </w:p>
    <w:p w14:paraId="5211A2D4" w14:textId="32A8B211" w:rsidR="00DB70C1" w:rsidRPr="00255238" w:rsidRDefault="004D1ED9" w:rsidP="00255238">
      <w:pPr>
        <w:pStyle w:val="afff2"/>
      </w:pPr>
      <w:r w:rsidRPr="00255238">
        <w:t>Для применения данного документа имеют значение следующие термины и определения:</w:t>
      </w:r>
    </w:p>
    <w:p w14:paraId="52EB3539" w14:textId="6C898E6B" w:rsidR="008634E2" w:rsidRPr="00FC515C" w:rsidRDefault="008634E2" w:rsidP="00255238">
      <w:pPr>
        <w:pStyle w:val="a8"/>
      </w:pPr>
      <w:r w:rsidRPr="009523AF">
        <w:rPr>
          <w:b/>
        </w:rPr>
        <w:t xml:space="preserve">Дочерний </w:t>
      </w:r>
      <w:proofErr w:type="spellStart"/>
      <w:r w:rsidRPr="009523AF">
        <w:rPr>
          <w:b/>
        </w:rPr>
        <w:t>html</w:t>
      </w:r>
      <w:proofErr w:type="spellEnd"/>
      <w:r w:rsidRPr="009523AF">
        <w:rPr>
          <w:b/>
        </w:rPr>
        <w:t>-тег</w:t>
      </w:r>
      <w:r w:rsidRPr="00FC515C">
        <w:t xml:space="preserve"> – это </w:t>
      </w:r>
      <w:proofErr w:type="spellStart"/>
      <w:r w:rsidRPr="00FC515C">
        <w:t>html</w:t>
      </w:r>
      <w:proofErr w:type="spellEnd"/>
      <w:r w:rsidRPr="00FC515C">
        <w:t xml:space="preserve">-тег, который входит в другой (родительский) </w:t>
      </w:r>
      <w:proofErr w:type="spellStart"/>
      <w:r w:rsidRPr="00FC515C">
        <w:t>html</w:t>
      </w:r>
      <w:proofErr w:type="spellEnd"/>
      <w:r w:rsidRPr="00FC515C">
        <w:t>-теги</w:t>
      </w:r>
    </w:p>
    <w:p w14:paraId="622F11C0" w14:textId="55A7AB19" w:rsidR="00AA3B9D" w:rsidRPr="00FC515C" w:rsidRDefault="00AA3B9D" w:rsidP="00255238">
      <w:pPr>
        <w:pStyle w:val="a8"/>
      </w:pPr>
      <w:r w:rsidRPr="003A12BD">
        <w:rPr>
          <w:b/>
        </w:rPr>
        <w:t>Компиляция</w:t>
      </w:r>
      <w:r w:rsidRPr="00FC515C">
        <w:t xml:space="preserve"> – </w:t>
      </w:r>
      <w:r w:rsidR="00036942" w:rsidRPr="00FC515C">
        <w:t>трансляция программы с языка высокого уровня в форму, близкую к программе, на машинном языке.</w:t>
      </w:r>
    </w:p>
    <w:p w14:paraId="42C8E790" w14:textId="11AC6272" w:rsidR="00AA3B9D" w:rsidRPr="00FC515C" w:rsidRDefault="00AA3B9D" w:rsidP="00255238">
      <w:pPr>
        <w:pStyle w:val="a8"/>
      </w:pPr>
      <w:r w:rsidRPr="003A12BD">
        <w:rPr>
          <w:b/>
        </w:rPr>
        <w:lastRenderedPageBreak/>
        <w:t>Компоновка</w:t>
      </w:r>
      <w:r w:rsidRPr="00FC515C">
        <w:t xml:space="preserve"> – </w:t>
      </w:r>
      <w:r w:rsidR="00036942" w:rsidRPr="00FC515C">
        <w:t>процесс объединения объектных файлов проекта и используемых библиотек в единую целевую сущность для целевой платформы. Это может быть исполняемая программа или библиотека статического или динамического типа.</w:t>
      </w:r>
    </w:p>
    <w:p w14:paraId="1D497074" w14:textId="2D24CC5C" w:rsidR="00725C89" w:rsidRPr="00FC515C" w:rsidRDefault="00725C89" w:rsidP="00255238">
      <w:pPr>
        <w:pStyle w:val="a8"/>
      </w:pPr>
      <w:r w:rsidRPr="003A12BD">
        <w:rPr>
          <w:b/>
        </w:rPr>
        <w:t xml:space="preserve">Родительский </w:t>
      </w:r>
      <w:proofErr w:type="spellStart"/>
      <w:r w:rsidRPr="003A12BD">
        <w:rPr>
          <w:b/>
        </w:rPr>
        <w:t>html</w:t>
      </w:r>
      <w:proofErr w:type="spellEnd"/>
      <w:r w:rsidRPr="003A12BD">
        <w:rPr>
          <w:b/>
        </w:rPr>
        <w:t>-тег</w:t>
      </w:r>
      <w:r w:rsidRPr="00FC515C">
        <w:t xml:space="preserve"> – это </w:t>
      </w:r>
      <w:proofErr w:type="spellStart"/>
      <w:r w:rsidR="006D4678" w:rsidRPr="00FC515C">
        <w:t>html</w:t>
      </w:r>
      <w:proofErr w:type="spellEnd"/>
      <w:r w:rsidR="006D4678" w:rsidRPr="00FC515C">
        <w:t xml:space="preserve">-тег, который включает в себя другие (дочерние) </w:t>
      </w:r>
      <w:proofErr w:type="spellStart"/>
      <w:r w:rsidR="006D4678" w:rsidRPr="00FC515C">
        <w:t>html</w:t>
      </w:r>
      <w:proofErr w:type="spellEnd"/>
      <w:r w:rsidR="006D4678" w:rsidRPr="00FC515C">
        <w:t>-теги.</w:t>
      </w:r>
    </w:p>
    <w:p w14:paraId="3AA6B3DA" w14:textId="12779C1B" w:rsidR="00FD1906" w:rsidRPr="00FC515C" w:rsidRDefault="00FD1906" w:rsidP="00255238">
      <w:pPr>
        <w:pStyle w:val="a8"/>
      </w:pPr>
      <w:r w:rsidRPr="003A12BD">
        <w:rPr>
          <w:b/>
        </w:rPr>
        <w:t>Уровень вложенности</w:t>
      </w:r>
      <w:r w:rsidRPr="00FC515C">
        <w:t xml:space="preserve"> </w:t>
      </w:r>
      <w:r w:rsidR="00725C89" w:rsidRPr="00FC515C">
        <w:t>–</w:t>
      </w:r>
      <w:r w:rsidRPr="00FC515C">
        <w:t xml:space="preserve"> </w:t>
      </w:r>
      <w:r w:rsidR="00725C89" w:rsidRPr="00FC515C">
        <w:t xml:space="preserve">это </w:t>
      </w:r>
      <w:proofErr w:type="spellStart"/>
      <w:r w:rsidR="00725C89" w:rsidRPr="00FC515C">
        <w:t>входжение</w:t>
      </w:r>
      <w:proofErr w:type="spellEnd"/>
      <w:r w:rsidR="00725C89" w:rsidRPr="00FC515C">
        <w:t xml:space="preserve"> дочернего </w:t>
      </w:r>
      <w:proofErr w:type="spellStart"/>
      <w:r w:rsidR="00725C89" w:rsidRPr="00FC515C">
        <w:t>html</w:t>
      </w:r>
      <w:proofErr w:type="spellEnd"/>
      <w:r w:rsidR="00725C89" w:rsidRPr="00FC515C">
        <w:t xml:space="preserve">-тега в родительский </w:t>
      </w:r>
      <w:proofErr w:type="spellStart"/>
      <w:r w:rsidR="00725C89" w:rsidRPr="00FC515C">
        <w:t>html</w:t>
      </w:r>
      <w:proofErr w:type="spellEnd"/>
      <w:r w:rsidR="00725C89" w:rsidRPr="00FC515C">
        <w:t>-тег.</w:t>
      </w:r>
    </w:p>
    <w:p w14:paraId="11A7D855" w14:textId="1750CF0B" w:rsidR="00DB70C1" w:rsidRPr="00FC515C" w:rsidRDefault="00DB70C1" w:rsidP="00065B3D">
      <w:pPr>
        <w:pStyle w:val="3"/>
      </w:pPr>
      <w:bookmarkStart w:id="29" w:name="_Toc499277230"/>
      <w:bookmarkStart w:id="30" w:name="_Toc14446452"/>
      <w:proofErr w:type="spellStart"/>
      <w:r w:rsidRPr="00FC515C">
        <w:t>Сокращения</w:t>
      </w:r>
      <w:bookmarkEnd w:id="29"/>
      <w:bookmarkEnd w:id="30"/>
      <w:proofErr w:type="spellEnd"/>
    </w:p>
    <w:p w14:paraId="1DC4E277" w14:textId="5C82E1CC" w:rsidR="00DB70C1" w:rsidRPr="00255238" w:rsidRDefault="004D1ED9" w:rsidP="00255238">
      <w:pPr>
        <w:pStyle w:val="afff2"/>
      </w:pPr>
      <w:r w:rsidRPr="00255238">
        <w:t>В данном документе используются следующие сокращения:</w:t>
      </w:r>
    </w:p>
    <w:p w14:paraId="7F5ABB0E" w14:textId="77777777" w:rsidR="003727A4" w:rsidRPr="00FC515C" w:rsidRDefault="003727A4" w:rsidP="00255238">
      <w:pPr>
        <w:pStyle w:val="a8"/>
      </w:pPr>
      <w:r w:rsidRPr="003A12BD">
        <w:rPr>
          <w:b/>
        </w:rPr>
        <w:t>ИС</w:t>
      </w:r>
      <w:r w:rsidRPr="00FC515C">
        <w:t xml:space="preserve"> – инструментальные средства.</w:t>
      </w:r>
    </w:p>
    <w:p w14:paraId="2C92F0D6" w14:textId="2D40A66F" w:rsidR="003727A4" w:rsidRPr="00FC515C" w:rsidRDefault="00586C70" w:rsidP="00255238">
      <w:pPr>
        <w:pStyle w:val="a8"/>
      </w:pPr>
      <w:r w:rsidRPr="003A12BD">
        <w:rPr>
          <w:b/>
        </w:rPr>
        <w:t>МУ</w:t>
      </w:r>
      <w:r w:rsidRPr="00FC515C">
        <w:t xml:space="preserve"> – методические указания.</w:t>
      </w:r>
    </w:p>
    <w:p w14:paraId="243DAE24" w14:textId="7F863450" w:rsidR="009A6D08" w:rsidRPr="00FC515C" w:rsidRDefault="00937457" w:rsidP="00255238">
      <w:pPr>
        <w:pStyle w:val="a8"/>
      </w:pPr>
      <w:r w:rsidRPr="003A12BD">
        <w:rPr>
          <w:b/>
        </w:rPr>
        <w:t>НТЦ</w:t>
      </w:r>
      <w:r w:rsidRPr="00FC515C">
        <w:t xml:space="preserve"> – научно-технический центр.</w:t>
      </w:r>
    </w:p>
    <w:p w14:paraId="2CC8B8A0" w14:textId="316587B5" w:rsidR="003727A4" w:rsidRPr="00FC515C" w:rsidRDefault="003727A4" w:rsidP="00255238">
      <w:pPr>
        <w:pStyle w:val="a8"/>
      </w:pPr>
      <w:r w:rsidRPr="003A12BD">
        <w:rPr>
          <w:b/>
        </w:rPr>
        <w:t>ПО</w:t>
      </w:r>
      <w:r w:rsidRPr="00FC515C">
        <w:t xml:space="preserve"> – программное обеспечение</w:t>
      </w:r>
      <w:r w:rsidR="00586C70" w:rsidRPr="00FC515C">
        <w:t>.</w:t>
      </w:r>
    </w:p>
    <w:p w14:paraId="5DB366FD" w14:textId="0626AC25" w:rsidR="00870AA9" w:rsidRPr="002D56A1" w:rsidRDefault="00870AA9" w:rsidP="002D56A1">
      <w:pPr>
        <w:pStyle w:val="1"/>
      </w:pPr>
      <w:bookmarkStart w:id="31" w:name="_Toc499277231"/>
      <w:bookmarkStart w:id="32" w:name="_Toc14446453"/>
      <w:r w:rsidRPr="002D56A1">
        <w:lastRenderedPageBreak/>
        <w:t>Руководство по обеспечению соблюдения</w:t>
      </w:r>
      <w:bookmarkEnd w:id="31"/>
      <w:bookmarkEnd w:id="32"/>
    </w:p>
    <w:p w14:paraId="42B5F88E" w14:textId="108484BA" w:rsidR="00870AA9" w:rsidRPr="00FC515C" w:rsidRDefault="00870AA9" w:rsidP="00255238">
      <w:pPr>
        <w:pStyle w:val="a8"/>
      </w:pPr>
      <w:bookmarkStart w:id="33" w:name="_Toc264837817"/>
      <w:bookmarkStart w:id="34" w:name="_Toc268182810"/>
      <w:r w:rsidRPr="00FC515C">
        <w:t xml:space="preserve">Верификация </w:t>
      </w:r>
      <w:bookmarkEnd w:id="33"/>
      <w:bookmarkEnd w:id="34"/>
      <w:r w:rsidR="00586C70" w:rsidRPr="00FC515C">
        <w:t>исходного кода на языке C должна выполняться специалистами НТЦ, из состава отдела ПО.</w:t>
      </w:r>
    </w:p>
    <w:p w14:paraId="5A0D317B" w14:textId="4A527054" w:rsidR="00870AA9" w:rsidRPr="00FC515C" w:rsidRDefault="00586C70" w:rsidP="00255238">
      <w:pPr>
        <w:pStyle w:val="a8"/>
      </w:pPr>
      <w:bookmarkStart w:id="35" w:name="_Toc264837818"/>
      <w:bookmarkStart w:id="36" w:name="_Toc268182811"/>
      <w:r w:rsidRPr="00FC515C">
        <w:t>Соблюдение МУ является обязательным.</w:t>
      </w:r>
      <w:bookmarkStart w:id="37" w:name="_Toc262502770"/>
      <w:bookmarkStart w:id="38" w:name="_Toc264728681"/>
      <w:bookmarkStart w:id="39" w:name="_Toc264837663"/>
      <w:bookmarkStart w:id="40" w:name="_Toc268182669"/>
      <w:r w:rsidRPr="00FC515C">
        <w:t xml:space="preserve"> Исполнители (программисты) и их непосредственные руководители (начальник отдела, руководитель рабочей группы, ведущий по проекту) несут ответственность за выполнение правил.</w:t>
      </w:r>
      <w:bookmarkEnd w:id="37"/>
      <w:bookmarkEnd w:id="38"/>
      <w:bookmarkEnd w:id="39"/>
      <w:bookmarkEnd w:id="40"/>
    </w:p>
    <w:p w14:paraId="49B139AB" w14:textId="2EFE2CDD" w:rsidR="00552858" w:rsidRPr="00FC515C" w:rsidRDefault="00552858" w:rsidP="00255238">
      <w:pPr>
        <w:pStyle w:val="a8"/>
      </w:pPr>
      <w:r w:rsidRPr="00FC515C">
        <w:t>Объектом верификации является исходный код на языке С, представленный в виде проекта – набора файлов, из которого при компиляции и компоновке получается исполняемый код.</w:t>
      </w:r>
    </w:p>
    <w:bookmarkEnd w:id="35"/>
    <w:bookmarkEnd w:id="36"/>
    <w:p w14:paraId="473029FA" w14:textId="72E61133" w:rsidR="00870AA9" w:rsidRPr="00FC515C" w:rsidRDefault="00552858" w:rsidP="00255238">
      <w:pPr>
        <w:pStyle w:val="a8"/>
      </w:pPr>
      <w:r w:rsidRPr="00FC515C">
        <w:t>Верификация правил должна выполняться путем анализа соответствия исходного кода, разработанного программистами отдела ПО, установленным в данных МУ правилам.</w:t>
      </w:r>
    </w:p>
    <w:p w14:paraId="72ACBD75" w14:textId="77777777" w:rsidR="00036BEB" w:rsidRPr="00255238" w:rsidRDefault="00036BEB" w:rsidP="00255238">
      <w:pPr>
        <w:pStyle w:val="afff2"/>
      </w:pPr>
      <w:r w:rsidRPr="00255238">
        <w:t>Верификация правил оформления включает следующие этапы:</w:t>
      </w:r>
    </w:p>
    <w:p w14:paraId="67ED22DE" w14:textId="77777777" w:rsidR="00036BEB" w:rsidRPr="00FC515C" w:rsidRDefault="00036BEB" w:rsidP="00255238">
      <w:pPr>
        <w:pStyle w:val="a8"/>
        <w:numPr>
          <w:ilvl w:val="0"/>
          <w:numId w:val="36"/>
        </w:numPr>
        <w:tabs>
          <w:tab w:val="left" w:pos="1134"/>
        </w:tabs>
        <w:ind w:left="0" w:firstLine="709"/>
      </w:pPr>
      <w:r w:rsidRPr="00FC515C">
        <w:t>анализ соответствия исходного кода определенным в данных МУ правилам;</w:t>
      </w:r>
    </w:p>
    <w:p w14:paraId="0F5F981C" w14:textId="77777777" w:rsidR="00036BEB" w:rsidRPr="00FC515C" w:rsidRDefault="00036BEB" w:rsidP="00255238">
      <w:pPr>
        <w:pStyle w:val="a8"/>
        <w:numPr>
          <w:ilvl w:val="0"/>
          <w:numId w:val="36"/>
        </w:numPr>
        <w:tabs>
          <w:tab w:val="left" w:pos="1134"/>
        </w:tabs>
        <w:ind w:left="0" w:firstLine="709"/>
      </w:pPr>
      <w:r w:rsidRPr="00FC515C">
        <w:t>документирование результатов верификации.</w:t>
      </w:r>
    </w:p>
    <w:p w14:paraId="69D8D75C" w14:textId="206103BB" w:rsidR="00F664A8" w:rsidRPr="00B03355" w:rsidRDefault="00BE6505" w:rsidP="00255238">
      <w:pPr>
        <w:pStyle w:val="a8"/>
      </w:pPr>
      <w:r>
        <w:t>В</w:t>
      </w:r>
      <w:r w:rsidRPr="00DB0FFD">
        <w:t>ерификаци</w:t>
      </w:r>
      <w:r>
        <w:t>я</w:t>
      </w:r>
      <w:r w:rsidRPr="00DB0FFD">
        <w:t xml:space="preserve"> правил оформления </w:t>
      </w:r>
      <w:r>
        <w:t>выполняется</w:t>
      </w:r>
      <w:r w:rsidRPr="00DB0FFD">
        <w:t xml:space="preserve"> с помощью ИС.</w:t>
      </w:r>
      <w:r w:rsidR="00036BEB" w:rsidRPr="00FC515C">
        <w:t xml:space="preserve"> Визуальный обзор выполняется путем анализа исходного кода с целью выявления несоответствий правилам. В процессе визуального обзора используются ИС MPLAB и Notepad++.</w:t>
      </w:r>
      <w:r w:rsidR="008E322B">
        <w:t xml:space="preserve"> </w:t>
      </w:r>
      <w:r w:rsidR="001548A2">
        <w:t xml:space="preserve">Также список замечаний к коду можно посмотреть в файле </w:t>
      </w:r>
      <w:r w:rsidR="001548A2">
        <w:rPr>
          <w:lang w:val="en-US"/>
        </w:rPr>
        <w:t>warnings</w:t>
      </w:r>
      <w:r w:rsidR="001548A2" w:rsidRPr="00B03355">
        <w:t>.</w:t>
      </w:r>
      <w:r w:rsidR="001548A2">
        <w:rPr>
          <w:lang w:val="en-US"/>
        </w:rPr>
        <w:t>log</w:t>
      </w:r>
      <w:r w:rsidR="001548A2" w:rsidRPr="00B03355">
        <w:t>,</w:t>
      </w:r>
      <w:r w:rsidR="00E34973" w:rsidRPr="00B03355">
        <w:t xml:space="preserve"> </w:t>
      </w:r>
      <w:r w:rsidR="005973D8">
        <w:t>который</w:t>
      </w:r>
      <w:r w:rsidR="00E34973">
        <w:t xml:space="preserve"> формируется после генерации файла справки </w:t>
      </w:r>
      <w:r w:rsidR="00E34973">
        <w:rPr>
          <w:lang w:val="en-US"/>
        </w:rPr>
        <w:t>Doxygen</w:t>
      </w:r>
      <w:r w:rsidR="00E34973" w:rsidRPr="00B03355">
        <w:t>.</w:t>
      </w:r>
    </w:p>
    <w:p w14:paraId="036D7C74" w14:textId="4C043E35" w:rsidR="00F664A8" w:rsidRPr="00B12EDA" w:rsidRDefault="00577800" w:rsidP="002D56A1">
      <w:pPr>
        <w:pStyle w:val="1"/>
      </w:pPr>
      <w:bookmarkStart w:id="41" w:name="_Ref512235457"/>
      <w:bookmarkStart w:id="42" w:name="_Toc14446454"/>
      <w:r w:rsidRPr="00B12EDA">
        <w:lastRenderedPageBreak/>
        <w:t>Общие правила</w:t>
      </w:r>
      <w:bookmarkEnd w:id="41"/>
      <w:bookmarkEnd w:id="42"/>
    </w:p>
    <w:p w14:paraId="020E3D25" w14:textId="2158D04C" w:rsidR="00015760" w:rsidRPr="00FC515C" w:rsidRDefault="003968F9" w:rsidP="00FD44EC">
      <w:pPr>
        <w:pStyle w:val="2"/>
      </w:pPr>
      <w:bookmarkStart w:id="43" w:name="_Toc14446455"/>
      <w:r w:rsidRPr="00FC515C">
        <w:t>Основные правила комментирования кода</w:t>
      </w:r>
      <w:bookmarkEnd w:id="43"/>
    </w:p>
    <w:p w14:paraId="1502C325" w14:textId="4098CBB5" w:rsidR="00B83F77" w:rsidRPr="007A5893" w:rsidRDefault="00B83F77" w:rsidP="00DA65D6">
      <w:pPr>
        <w:pStyle w:val="afff6"/>
      </w:pPr>
      <w:r w:rsidRPr="007A5893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</w:t>
      </w:r>
      <w:r w:rsidR="00FF4D7F">
        <w:rPr>
          <w:noProof/>
        </w:rPr>
        <w:fldChar w:fldCharType="end"/>
      </w:r>
      <w:r w:rsidRPr="007A5893">
        <w:t xml:space="preserve"> ‒ Требования к комментированию кода</w:t>
      </w:r>
    </w:p>
    <w:tbl>
      <w:tblPr>
        <w:tblStyle w:val="a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60"/>
      </w:tblGrid>
      <w:tr w:rsidR="00B83F77" w:rsidRPr="00FC05EB" w14:paraId="5404F37A" w14:textId="77777777" w:rsidTr="001B7F5B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26052880" w14:textId="77777777" w:rsidR="00B83F77" w:rsidRPr="00FC05EB" w:rsidRDefault="00B83F77" w:rsidP="003F3788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2EEF89F9" w14:textId="77777777" w:rsidR="00B83F77" w:rsidRPr="00FC05EB" w:rsidRDefault="00B83F77" w:rsidP="003F3788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60" w:type="dxa"/>
            <w:vAlign w:val="center"/>
          </w:tcPr>
          <w:p w14:paraId="368CD645" w14:textId="77777777" w:rsidR="00B83F77" w:rsidRPr="00FC05EB" w:rsidRDefault="00B83F77" w:rsidP="003F3788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B83F77" w:rsidRPr="00FC05EB" w14:paraId="59CE03B0" w14:textId="77777777" w:rsidTr="001B7F5B">
        <w:trPr>
          <w:cantSplit/>
          <w:jc w:val="center"/>
        </w:trPr>
        <w:tc>
          <w:tcPr>
            <w:tcW w:w="1701" w:type="dxa"/>
          </w:tcPr>
          <w:p w14:paraId="5CFD6410" w14:textId="77777777" w:rsidR="00B83F77" w:rsidRPr="00A600D9" w:rsidRDefault="00B83F77" w:rsidP="00255238">
            <w:pPr>
              <w:pStyle w:val="a8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7FF4A45B" w14:textId="311BE693" w:rsidR="00B83F77" w:rsidRPr="00A600D9" w:rsidRDefault="00B83F77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44" w:name="_Hlk508790088"/>
            <w:bookmarkStart w:id="45" w:name="OLE_LINK206"/>
            <w:bookmarkStart w:id="46" w:name="OLE_LINK3"/>
            <w:r w:rsidRPr="00A600D9">
              <w:rPr>
                <w:sz w:val="24"/>
                <w:szCs w:val="24"/>
              </w:rPr>
              <w:t>При размещении комментария в одной строке с кодом, м</w:t>
            </w:r>
            <w:r w:rsidRPr="00A600D9">
              <w:rPr>
                <w:sz w:val="24"/>
                <w:szCs w:val="24"/>
                <w:lang w:val="x-none"/>
              </w:rPr>
              <w:t>ежду кодом и комментарием Doxygen</w:t>
            </w:r>
            <w:r w:rsidRPr="00A600D9">
              <w:rPr>
                <w:sz w:val="24"/>
                <w:szCs w:val="24"/>
              </w:rPr>
              <w:t xml:space="preserve"> </w:t>
            </w:r>
            <w:r w:rsidRPr="00A600D9">
              <w:rPr>
                <w:sz w:val="24"/>
                <w:szCs w:val="24"/>
                <w:lang w:val="x-none"/>
              </w:rPr>
              <w:t>"</w:t>
            </w:r>
            <w:r w:rsidRPr="00A600D9">
              <w:rPr>
                <w:rStyle w:val="affff"/>
                <w:sz w:val="24"/>
                <w:szCs w:val="24"/>
              </w:rPr>
              <w:t>///&lt;</w:t>
            </w:r>
            <w:r w:rsidRPr="00A600D9">
              <w:rPr>
                <w:sz w:val="24"/>
                <w:szCs w:val="24"/>
                <w:lang w:val="x-none"/>
              </w:rPr>
              <w:t xml:space="preserve">" должно быть не менее </w:t>
            </w:r>
            <w:r w:rsidRPr="00A600D9">
              <w:rPr>
                <w:sz w:val="24"/>
                <w:szCs w:val="24"/>
              </w:rPr>
              <w:t>2</w:t>
            </w:r>
            <w:bookmarkStart w:id="47" w:name="_Hlk498073733"/>
            <w:r w:rsidR="00094FA0" w:rsidRPr="00A600D9">
              <w:rPr>
                <w:sz w:val="24"/>
                <w:szCs w:val="24"/>
              </w:rPr>
              <w:t> </w:t>
            </w:r>
            <w:r w:rsidRPr="00A600D9">
              <w:rPr>
                <w:sz w:val="24"/>
                <w:szCs w:val="24"/>
              </w:rPr>
              <w:t>базовых отступов с выравниванием комментариев одного и того же типа элемента кода по отступу от самого длинного</w:t>
            </w:r>
            <w:bookmarkEnd w:id="44"/>
            <w:bookmarkEnd w:id="47"/>
            <w:r w:rsidRPr="00A600D9">
              <w:rPr>
                <w:sz w:val="24"/>
                <w:szCs w:val="24"/>
              </w:rPr>
              <w:t>.</w:t>
            </w:r>
            <w:bookmarkEnd w:id="45"/>
            <w:bookmarkEnd w:id="46"/>
          </w:p>
        </w:tc>
        <w:tc>
          <w:tcPr>
            <w:tcW w:w="1560" w:type="dxa"/>
          </w:tcPr>
          <w:p w14:paraId="67524280" w14:textId="77777777" w:rsidR="00B83F77" w:rsidRPr="00A600D9" w:rsidRDefault="00B83F77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600D9">
              <w:rPr>
                <w:sz w:val="24"/>
                <w:szCs w:val="24"/>
              </w:rPr>
              <w:t>О</w:t>
            </w:r>
          </w:p>
        </w:tc>
      </w:tr>
      <w:tr w:rsidR="00B83F77" w:rsidRPr="00FC05EB" w14:paraId="6A245D5D" w14:textId="77777777" w:rsidTr="001B7F5B">
        <w:trPr>
          <w:cantSplit/>
          <w:jc w:val="center"/>
        </w:trPr>
        <w:tc>
          <w:tcPr>
            <w:tcW w:w="1701" w:type="dxa"/>
          </w:tcPr>
          <w:p w14:paraId="4F7052F3" w14:textId="77777777" w:rsidR="00B83F77" w:rsidRPr="00A600D9" w:rsidRDefault="00B83F77" w:rsidP="00255238">
            <w:pPr>
              <w:pStyle w:val="a8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232B1037" w14:textId="77777777" w:rsidR="00B83F77" w:rsidRPr="00A600D9" w:rsidRDefault="00B83F77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48" w:name="_Hlk508790103"/>
            <w:bookmarkStart w:id="49" w:name="OLE_LINK207"/>
            <w:r w:rsidRPr="00A600D9">
              <w:rPr>
                <w:sz w:val="24"/>
                <w:szCs w:val="24"/>
              </w:rPr>
              <w:t>К</w:t>
            </w:r>
            <w:r w:rsidRPr="00A600D9">
              <w:rPr>
                <w:sz w:val="24"/>
                <w:szCs w:val="24"/>
                <w:lang w:val="x-none"/>
              </w:rPr>
              <w:t xml:space="preserve">оманда </w:t>
            </w:r>
            <w:r w:rsidRPr="00A600D9">
              <w:rPr>
                <w:rStyle w:val="affff"/>
                <w:sz w:val="24"/>
                <w:szCs w:val="24"/>
              </w:rPr>
              <w:t>#</w:t>
            </w:r>
            <w:r w:rsidRPr="00A600D9">
              <w:rPr>
                <w:sz w:val="24"/>
                <w:szCs w:val="24"/>
                <w:lang w:val="x-none"/>
              </w:rPr>
              <w:t xml:space="preserve"> используется для </w:t>
            </w:r>
            <w:r w:rsidRPr="00A600D9">
              <w:rPr>
                <w:sz w:val="24"/>
                <w:szCs w:val="24"/>
              </w:rPr>
              <w:t xml:space="preserve">создания </w:t>
            </w:r>
            <w:r w:rsidRPr="00A600D9">
              <w:rPr>
                <w:sz w:val="24"/>
                <w:szCs w:val="24"/>
                <w:lang w:val="x-none"/>
              </w:rPr>
              <w:t xml:space="preserve">гиперссылки на </w:t>
            </w:r>
            <w:r w:rsidRPr="00A600D9">
              <w:rPr>
                <w:sz w:val="24"/>
                <w:szCs w:val="24"/>
              </w:rPr>
              <w:t xml:space="preserve">обьявление </w:t>
            </w:r>
            <w:r w:rsidRPr="00A600D9">
              <w:rPr>
                <w:sz w:val="24"/>
                <w:szCs w:val="24"/>
                <w:lang w:val="x-none"/>
              </w:rPr>
              <w:t>элемента кода. Ссылка на элемент кода создается путем добавления символа "</w:t>
            </w:r>
            <w:r w:rsidRPr="00A600D9">
              <w:rPr>
                <w:rStyle w:val="affff"/>
                <w:sz w:val="24"/>
                <w:szCs w:val="24"/>
              </w:rPr>
              <w:t>#</w:t>
            </w:r>
            <w:r w:rsidRPr="00A600D9">
              <w:rPr>
                <w:sz w:val="24"/>
                <w:szCs w:val="24"/>
                <w:lang w:val="x-none"/>
              </w:rPr>
              <w:t>"</w:t>
            </w:r>
            <w:r w:rsidRPr="00A600D9">
              <w:rPr>
                <w:sz w:val="24"/>
                <w:szCs w:val="24"/>
              </w:rPr>
              <w:t xml:space="preserve"> непосредственно </w:t>
            </w:r>
            <w:r w:rsidRPr="00A600D9">
              <w:rPr>
                <w:sz w:val="24"/>
                <w:szCs w:val="24"/>
                <w:lang w:val="x-none"/>
              </w:rPr>
              <w:t xml:space="preserve">перед </w:t>
            </w:r>
            <w:r w:rsidRPr="00A600D9">
              <w:rPr>
                <w:sz w:val="24"/>
                <w:szCs w:val="24"/>
              </w:rPr>
              <w:t>кодом</w:t>
            </w:r>
            <w:r w:rsidRPr="00A600D9">
              <w:rPr>
                <w:sz w:val="24"/>
                <w:szCs w:val="24"/>
                <w:lang w:val="x-none"/>
              </w:rPr>
              <w:t>.</w:t>
            </w:r>
            <w:bookmarkEnd w:id="48"/>
            <w:bookmarkEnd w:id="49"/>
          </w:p>
        </w:tc>
        <w:tc>
          <w:tcPr>
            <w:tcW w:w="1560" w:type="dxa"/>
          </w:tcPr>
          <w:p w14:paraId="4619E2F3" w14:textId="77777777" w:rsidR="00B83F77" w:rsidRPr="00A600D9" w:rsidRDefault="00B83F77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600D9">
              <w:rPr>
                <w:sz w:val="24"/>
                <w:szCs w:val="24"/>
              </w:rPr>
              <w:t>О</w:t>
            </w:r>
          </w:p>
        </w:tc>
      </w:tr>
      <w:tr w:rsidR="00B83F77" w:rsidRPr="00FC05EB" w14:paraId="4A5ACD80" w14:textId="77777777" w:rsidTr="001B7F5B">
        <w:trPr>
          <w:cantSplit/>
          <w:jc w:val="center"/>
        </w:trPr>
        <w:tc>
          <w:tcPr>
            <w:tcW w:w="1701" w:type="dxa"/>
          </w:tcPr>
          <w:p w14:paraId="101EB7DE" w14:textId="77777777" w:rsidR="00B83F77" w:rsidRPr="00A600D9" w:rsidRDefault="00B83F77" w:rsidP="00255238">
            <w:pPr>
              <w:pStyle w:val="a8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05807587" w14:textId="77777777" w:rsidR="00B83F77" w:rsidRPr="00A600D9" w:rsidRDefault="00B83F77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50" w:name="OLE_LINK208"/>
            <w:r w:rsidRPr="00A600D9">
              <w:rPr>
                <w:sz w:val="24"/>
                <w:szCs w:val="24"/>
                <w:lang w:val="uk-UA"/>
              </w:rPr>
              <w:t>Д</w:t>
            </w:r>
            <w:r w:rsidRPr="00A600D9">
              <w:rPr>
                <w:sz w:val="24"/>
                <w:szCs w:val="24"/>
              </w:rPr>
              <w:t xml:space="preserve">ля создания </w:t>
            </w:r>
            <w:r w:rsidRPr="00A600D9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A600D9">
              <w:rPr>
                <w:sz w:val="24"/>
                <w:szCs w:val="24"/>
                <w:lang w:val="uk-UA"/>
              </w:rPr>
              <w:t>комментарии</w:t>
            </w:r>
            <w:proofErr w:type="spellEnd"/>
            <w:r w:rsidRPr="00A600D9">
              <w:rPr>
                <w:sz w:val="24"/>
                <w:szCs w:val="24"/>
                <w:lang w:val="uk-UA"/>
              </w:rPr>
              <w:t xml:space="preserve"> </w:t>
            </w:r>
            <w:r w:rsidRPr="00A600D9">
              <w:rPr>
                <w:sz w:val="24"/>
                <w:szCs w:val="24"/>
              </w:rPr>
              <w:t xml:space="preserve">гиперссылки на </w:t>
            </w:r>
            <w:r w:rsidRPr="00A600D9">
              <w:rPr>
                <w:sz w:val="24"/>
                <w:szCs w:val="24"/>
                <w:lang w:val="uk-UA"/>
              </w:rPr>
              <w:t xml:space="preserve">модуль </w:t>
            </w:r>
            <w:proofErr w:type="spellStart"/>
            <w:r w:rsidRPr="00A600D9">
              <w:rPr>
                <w:sz w:val="24"/>
                <w:szCs w:val="24"/>
                <w:lang w:val="uk-UA"/>
              </w:rPr>
              <w:t>используется</w:t>
            </w:r>
            <w:proofErr w:type="spellEnd"/>
            <w:r w:rsidRPr="00A600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00D9">
              <w:rPr>
                <w:sz w:val="24"/>
                <w:szCs w:val="24"/>
                <w:lang w:val="uk-UA"/>
              </w:rPr>
              <w:t>полное</w:t>
            </w:r>
            <w:proofErr w:type="spellEnd"/>
            <w:r w:rsidRPr="00A600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00D9">
              <w:rPr>
                <w:sz w:val="24"/>
                <w:szCs w:val="24"/>
                <w:lang w:val="uk-UA"/>
              </w:rPr>
              <w:t>имя</w:t>
            </w:r>
            <w:proofErr w:type="spellEnd"/>
            <w:r w:rsidRPr="00A600D9">
              <w:rPr>
                <w:sz w:val="24"/>
                <w:szCs w:val="24"/>
              </w:rPr>
              <w:t xml:space="preserve"> файла </w:t>
            </w:r>
            <w:r w:rsidRPr="00A600D9">
              <w:rPr>
                <w:sz w:val="24"/>
                <w:szCs w:val="24"/>
                <w:lang w:val="uk-UA"/>
              </w:rPr>
              <w:t xml:space="preserve">с </w:t>
            </w:r>
            <w:proofErr w:type="spellStart"/>
            <w:r w:rsidRPr="00A600D9">
              <w:rPr>
                <w:sz w:val="24"/>
                <w:szCs w:val="24"/>
                <w:lang w:val="uk-UA"/>
              </w:rPr>
              <w:t>указанием</w:t>
            </w:r>
            <w:proofErr w:type="spellEnd"/>
            <w:r w:rsidRPr="00A600D9">
              <w:rPr>
                <w:sz w:val="24"/>
                <w:szCs w:val="24"/>
                <w:lang w:val="uk-UA"/>
              </w:rPr>
              <w:t xml:space="preserve"> его </w:t>
            </w:r>
            <w:proofErr w:type="spellStart"/>
            <w:r w:rsidRPr="00A600D9">
              <w:rPr>
                <w:sz w:val="24"/>
                <w:szCs w:val="24"/>
                <w:lang w:val="uk-UA"/>
              </w:rPr>
              <w:t>расширения</w:t>
            </w:r>
            <w:proofErr w:type="spellEnd"/>
            <w:r w:rsidRPr="00A600D9">
              <w:rPr>
                <w:sz w:val="24"/>
                <w:szCs w:val="24"/>
                <w:lang w:val="uk-UA"/>
              </w:rPr>
              <w:t>.</w:t>
            </w:r>
            <w:bookmarkEnd w:id="50"/>
          </w:p>
        </w:tc>
        <w:tc>
          <w:tcPr>
            <w:tcW w:w="1560" w:type="dxa"/>
          </w:tcPr>
          <w:p w14:paraId="2C296029" w14:textId="77777777" w:rsidR="00B83F77" w:rsidRPr="00A600D9" w:rsidRDefault="00B83F77" w:rsidP="00255238">
            <w:pPr>
              <w:pStyle w:val="a8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600D9">
              <w:rPr>
                <w:sz w:val="24"/>
                <w:szCs w:val="24"/>
                <w:lang w:val="uk-UA"/>
              </w:rPr>
              <w:t>О</w:t>
            </w:r>
          </w:p>
        </w:tc>
      </w:tr>
      <w:tr w:rsidR="00B83F77" w:rsidRPr="00FC05EB" w14:paraId="145ACBE9" w14:textId="77777777" w:rsidTr="001B7F5B">
        <w:trPr>
          <w:cantSplit/>
          <w:jc w:val="center"/>
        </w:trPr>
        <w:tc>
          <w:tcPr>
            <w:tcW w:w="1701" w:type="dxa"/>
          </w:tcPr>
          <w:p w14:paraId="080B1A85" w14:textId="77777777" w:rsidR="00B83F77" w:rsidRPr="00A600D9" w:rsidRDefault="00B83F77" w:rsidP="00255238">
            <w:pPr>
              <w:pStyle w:val="a8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2D051A2A" w14:textId="77777777" w:rsidR="00B83F77" w:rsidRPr="00A600D9" w:rsidRDefault="00B83F77" w:rsidP="00255238">
            <w:pPr>
              <w:pStyle w:val="afff2"/>
              <w:keepNext w:val="0"/>
              <w:ind w:firstLine="0"/>
              <w:rPr>
                <w:sz w:val="24"/>
                <w:szCs w:val="24"/>
              </w:rPr>
            </w:pPr>
            <w:r w:rsidRPr="00A600D9">
              <w:rPr>
                <w:sz w:val="24"/>
                <w:szCs w:val="24"/>
              </w:rPr>
              <w:t>При комментировании используется следующий порядок команд Doxygen:</w:t>
            </w:r>
          </w:p>
          <w:p w14:paraId="37C9796D" w14:textId="77777777" w:rsidR="00B83F77" w:rsidRPr="00A600D9" w:rsidRDefault="00B83F77" w:rsidP="00255238">
            <w:pPr>
              <w:pStyle w:val="a0"/>
              <w:keepLines/>
              <w:tabs>
                <w:tab w:val="clear" w:pos="464"/>
                <w:tab w:val="left" w:pos="343"/>
              </w:tabs>
              <w:rPr>
                <w:rFonts w:ascii="Courier New" w:hAnsi="Courier New" w:cs="Courier New"/>
                <w:sz w:val="24"/>
                <w:szCs w:val="24"/>
                <w:lang w:val="x-none"/>
              </w:rPr>
            </w:pPr>
            <w:r w:rsidRPr="00A600D9">
              <w:rPr>
                <w:rFonts w:ascii="Courier New" w:hAnsi="Courier New" w:cs="Courier New"/>
                <w:sz w:val="24"/>
                <w:szCs w:val="24"/>
                <w:lang w:val="x-none"/>
              </w:rPr>
              <w:t>\brief</w:t>
            </w:r>
          </w:p>
          <w:p w14:paraId="47441EF7" w14:textId="77777777" w:rsidR="00B83F77" w:rsidRPr="00A600D9" w:rsidRDefault="00B83F77" w:rsidP="00255238">
            <w:pPr>
              <w:pStyle w:val="a0"/>
              <w:keepLines/>
              <w:tabs>
                <w:tab w:val="clear" w:pos="464"/>
                <w:tab w:val="left" w:pos="343"/>
              </w:tabs>
              <w:rPr>
                <w:rFonts w:ascii="Courier New" w:hAnsi="Courier New" w:cs="Courier New"/>
                <w:sz w:val="24"/>
                <w:szCs w:val="24"/>
                <w:lang w:val="x-none"/>
              </w:rPr>
            </w:pPr>
            <w:r w:rsidRPr="00A600D9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r w:rsidRPr="00A600D9">
              <w:rPr>
                <w:rFonts w:ascii="Courier New" w:hAnsi="Courier New" w:cs="Courier New"/>
                <w:sz w:val="24"/>
                <w:szCs w:val="24"/>
                <w:lang w:val="x-none"/>
              </w:rPr>
              <w:t>details</w:t>
            </w:r>
          </w:p>
          <w:p w14:paraId="1B64D7CD" w14:textId="77777777" w:rsidR="00B83F77" w:rsidRPr="00A600D9" w:rsidRDefault="00B83F77" w:rsidP="00255238">
            <w:pPr>
              <w:pStyle w:val="a0"/>
              <w:keepLines/>
              <w:tabs>
                <w:tab w:val="clear" w:pos="464"/>
                <w:tab w:val="left" w:pos="343"/>
              </w:tabs>
              <w:rPr>
                <w:rFonts w:ascii="Courier New" w:hAnsi="Courier New" w:cs="Courier New"/>
                <w:sz w:val="24"/>
                <w:szCs w:val="24"/>
                <w:lang w:val="x-none"/>
              </w:rPr>
            </w:pPr>
            <w:r w:rsidRPr="00A600D9">
              <w:rPr>
                <w:rFonts w:ascii="Courier New" w:hAnsi="Courier New" w:cs="Courier New"/>
                <w:sz w:val="24"/>
                <w:szCs w:val="24"/>
                <w:lang w:val="x-none"/>
              </w:rPr>
              <w:t>\param</w:t>
            </w:r>
          </w:p>
          <w:p w14:paraId="06B7A6CC" w14:textId="77777777" w:rsidR="00B83F77" w:rsidRPr="00A600D9" w:rsidRDefault="00B83F77" w:rsidP="00255238">
            <w:pPr>
              <w:pStyle w:val="a0"/>
              <w:keepLines/>
              <w:tabs>
                <w:tab w:val="clear" w:pos="464"/>
                <w:tab w:val="left" w:pos="343"/>
              </w:tabs>
              <w:rPr>
                <w:rFonts w:ascii="Courier New" w:hAnsi="Courier New" w:cs="Courier New"/>
                <w:sz w:val="24"/>
                <w:szCs w:val="24"/>
                <w:lang w:val="x-none"/>
              </w:rPr>
            </w:pPr>
            <w:r w:rsidRPr="00A600D9">
              <w:rPr>
                <w:rFonts w:ascii="Courier New" w:hAnsi="Courier New" w:cs="Courier New"/>
                <w:sz w:val="24"/>
                <w:szCs w:val="24"/>
                <w:lang w:val="x-none"/>
              </w:rPr>
              <w:t xml:space="preserve">\return </w:t>
            </w:r>
            <w:r w:rsidRPr="00A600D9">
              <w:rPr>
                <w:sz w:val="24"/>
                <w:szCs w:val="24"/>
                <w:lang w:val="x-none"/>
              </w:rPr>
              <w:t>или</w:t>
            </w:r>
            <w:r w:rsidRPr="00A600D9">
              <w:rPr>
                <w:rFonts w:ascii="Courier New" w:hAnsi="Courier New" w:cs="Courier New"/>
                <w:sz w:val="24"/>
                <w:szCs w:val="24"/>
                <w:lang w:val="x-none"/>
              </w:rPr>
              <w:t xml:space="preserve"> \retval</w:t>
            </w:r>
          </w:p>
          <w:p w14:paraId="4E8692FC" w14:textId="77777777" w:rsidR="00B83F77" w:rsidRPr="00A600D9" w:rsidRDefault="00B83F77" w:rsidP="00255238">
            <w:pPr>
              <w:pStyle w:val="a0"/>
              <w:keepLines/>
              <w:tabs>
                <w:tab w:val="clear" w:pos="464"/>
                <w:tab w:val="left" w:pos="343"/>
              </w:tabs>
              <w:rPr>
                <w:rFonts w:ascii="Courier New" w:hAnsi="Courier New" w:cs="Courier New"/>
                <w:sz w:val="24"/>
                <w:szCs w:val="24"/>
                <w:lang w:val="x-none"/>
              </w:rPr>
            </w:pPr>
            <w:r w:rsidRPr="00A600D9">
              <w:rPr>
                <w:rFonts w:ascii="Courier New" w:hAnsi="Courier New" w:cs="Courier New"/>
                <w:sz w:val="24"/>
                <w:szCs w:val="24"/>
                <w:lang w:val="x-none"/>
              </w:rPr>
              <w:t>\note</w:t>
            </w:r>
          </w:p>
          <w:p w14:paraId="1BC1B433" w14:textId="77777777" w:rsidR="00B83F77" w:rsidRPr="00A600D9" w:rsidRDefault="00B83F77" w:rsidP="00255238">
            <w:pPr>
              <w:pStyle w:val="a0"/>
              <w:keepLines/>
              <w:numPr>
                <w:ilvl w:val="0"/>
                <w:numId w:val="0"/>
              </w:numPr>
              <w:tabs>
                <w:tab w:val="left" w:pos="343"/>
              </w:tabs>
              <w:rPr>
                <w:rFonts w:ascii="Courier New" w:hAnsi="Courier New" w:cs="Courier New"/>
                <w:sz w:val="24"/>
                <w:szCs w:val="24"/>
                <w:lang w:val="x-none"/>
              </w:rPr>
            </w:pPr>
            <w:r w:rsidRPr="00A600D9">
              <w:rPr>
                <w:sz w:val="24"/>
                <w:szCs w:val="24"/>
                <w:lang w:val="x-none"/>
              </w:rPr>
              <w:t xml:space="preserve">Порядок </w:t>
            </w:r>
            <w:r w:rsidRPr="00A600D9">
              <w:rPr>
                <w:sz w:val="24"/>
                <w:szCs w:val="24"/>
              </w:rPr>
              <w:t xml:space="preserve">команд </w:t>
            </w:r>
            <w:r w:rsidRPr="00A600D9">
              <w:rPr>
                <w:sz w:val="24"/>
                <w:szCs w:val="24"/>
                <w:lang w:val="x-none"/>
              </w:rPr>
              <w:t>остается неизменным даже при отсутствии одной или больше команд.</w:t>
            </w:r>
          </w:p>
        </w:tc>
        <w:tc>
          <w:tcPr>
            <w:tcW w:w="1560" w:type="dxa"/>
          </w:tcPr>
          <w:p w14:paraId="712ADC85" w14:textId="77777777" w:rsidR="00B83F77" w:rsidRPr="00A600D9" w:rsidRDefault="00B83F77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600D9">
              <w:rPr>
                <w:sz w:val="24"/>
                <w:szCs w:val="24"/>
              </w:rPr>
              <w:t>О</w:t>
            </w:r>
          </w:p>
        </w:tc>
      </w:tr>
      <w:tr w:rsidR="00B83F77" w:rsidRPr="00FC05EB" w14:paraId="4B0DEB11" w14:textId="77777777" w:rsidTr="001B7F5B">
        <w:trPr>
          <w:cantSplit/>
          <w:jc w:val="center"/>
        </w:trPr>
        <w:tc>
          <w:tcPr>
            <w:tcW w:w="1701" w:type="dxa"/>
          </w:tcPr>
          <w:p w14:paraId="7A4D6B34" w14:textId="77777777" w:rsidR="00B83F77" w:rsidRPr="00A600D9" w:rsidRDefault="00B83F77" w:rsidP="00255238">
            <w:pPr>
              <w:pStyle w:val="a8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0716A7A0" w14:textId="77777777" w:rsidR="00B83F77" w:rsidRPr="00A600D9" w:rsidRDefault="00B83F77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600D9">
              <w:rPr>
                <w:sz w:val="24"/>
                <w:szCs w:val="24"/>
              </w:rPr>
              <w:t>Блок комментариев Doxygen и код должны разделяться строкой, которая состоит только из символов "</w:t>
            </w:r>
            <w:r w:rsidRPr="00A600D9">
              <w:rPr>
                <w:rStyle w:val="affff"/>
                <w:sz w:val="24"/>
                <w:szCs w:val="24"/>
              </w:rPr>
              <w:t>///</w:t>
            </w:r>
            <w:r w:rsidRPr="00A600D9">
              <w:rPr>
                <w:sz w:val="24"/>
                <w:szCs w:val="24"/>
              </w:rPr>
              <w:t>".</w:t>
            </w:r>
          </w:p>
        </w:tc>
        <w:tc>
          <w:tcPr>
            <w:tcW w:w="1560" w:type="dxa"/>
          </w:tcPr>
          <w:p w14:paraId="0B2950D0" w14:textId="77777777" w:rsidR="00B83F77" w:rsidRPr="00A600D9" w:rsidRDefault="00B83F77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600D9">
              <w:rPr>
                <w:sz w:val="24"/>
                <w:szCs w:val="24"/>
              </w:rPr>
              <w:t>О</w:t>
            </w:r>
          </w:p>
        </w:tc>
      </w:tr>
      <w:tr w:rsidR="00F614D2" w:rsidRPr="00FC05EB" w14:paraId="6A6890C2" w14:textId="77777777" w:rsidTr="001B7F5B">
        <w:trPr>
          <w:cantSplit/>
          <w:jc w:val="center"/>
        </w:trPr>
        <w:tc>
          <w:tcPr>
            <w:tcW w:w="1701" w:type="dxa"/>
          </w:tcPr>
          <w:p w14:paraId="1BD3BAE8" w14:textId="77777777" w:rsidR="00F614D2" w:rsidRPr="00A600D9" w:rsidRDefault="00F614D2" w:rsidP="00F614D2">
            <w:pPr>
              <w:pStyle w:val="a8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24B60EDB" w14:textId="4C481A4A" w:rsidR="00F614D2" w:rsidRPr="00A600D9" w:rsidRDefault="00F614D2" w:rsidP="00F614D2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51" w:name="OLE_LINK233"/>
            <w:r w:rsidRPr="00A12DFE">
              <w:rPr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создания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маркированного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списка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(знак маркера –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черная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точка), </w:t>
            </w:r>
            <w:bookmarkStart w:id="52" w:name="_Hlk512257721"/>
            <w:bookmarkEnd w:id="51"/>
            <w:r w:rsidRPr="00A12DFE">
              <w:rPr>
                <w:sz w:val="24"/>
                <w:szCs w:val="24"/>
              </w:rPr>
              <w:t>текст названия списка должен записываться с прописной буквы через 1</w:t>
            </w:r>
            <w:r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>пробел от команды</w:t>
            </w:r>
            <w:bookmarkEnd w:id="52"/>
            <w:r w:rsidRPr="00A12DF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764A05A" w14:textId="4A22D15B" w:rsidR="00F614D2" w:rsidRPr="00A600D9" w:rsidRDefault="00F614D2" w:rsidP="00F614D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F614D2" w:rsidRPr="00FC05EB" w14:paraId="211958E3" w14:textId="77777777" w:rsidTr="001B7F5B">
        <w:trPr>
          <w:cantSplit/>
          <w:jc w:val="center"/>
        </w:trPr>
        <w:tc>
          <w:tcPr>
            <w:tcW w:w="1701" w:type="dxa"/>
          </w:tcPr>
          <w:p w14:paraId="0820F6E7" w14:textId="77777777" w:rsidR="00F614D2" w:rsidRPr="00A600D9" w:rsidRDefault="00F614D2" w:rsidP="00F614D2">
            <w:pPr>
              <w:pStyle w:val="a8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73AC9E75" w14:textId="34C674B0" w:rsidR="00F614D2" w:rsidRPr="00A600D9" w:rsidRDefault="00F614D2" w:rsidP="00F614D2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53" w:name="OLE_LINK234"/>
            <w:r w:rsidRPr="00A12DFE">
              <w:rPr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создания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r w:rsidRPr="00A12DFE">
              <w:rPr>
                <w:sz w:val="24"/>
                <w:szCs w:val="24"/>
              </w:rPr>
              <w:t xml:space="preserve">элемента списка необходимо с новой строки через 5 пробелов от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///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поставить символ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–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. Текст описания элемента списка должен записываться со строчной буквы через 1 пробел от символа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–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. </w:t>
            </w:r>
            <w:r w:rsidRPr="00A12DFE">
              <w:rPr>
                <w:sz w:val="24"/>
                <w:szCs w:val="24"/>
                <w:lang w:val="x-none"/>
              </w:rPr>
              <w:t xml:space="preserve">При этом в конце </w:t>
            </w:r>
            <w:r w:rsidRPr="00A12DFE">
              <w:rPr>
                <w:sz w:val="24"/>
                <w:szCs w:val="24"/>
              </w:rPr>
              <w:t xml:space="preserve">описания </w:t>
            </w:r>
            <w:r w:rsidRPr="00A12DFE">
              <w:rPr>
                <w:sz w:val="24"/>
                <w:szCs w:val="24"/>
                <w:lang w:val="x-none"/>
              </w:rPr>
              <w:t xml:space="preserve">последнего </w:t>
            </w:r>
            <w:r w:rsidRPr="00A12DFE">
              <w:rPr>
                <w:sz w:val="24"/>
                <w:szCs w:val="24"/>
              </w:rPr>
              <w:t xml:space="preserve">элемента списка ставится символ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.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, а </w:t>
            </w:r>
            <w:r w:rsidRPr="00A12DFE">
              <w:rPr>
                <w:sz w:val="24"/>
                <w:szCs w:val="24"/>
                <w:lang w:val="x-none"/>
              </w:rPr>
              <w:t>в конце</w:t>
            </w:r>
            <w:r w:rsidRPr="00A12DFE">
              <w:rPr>
                <w:sz w:val="24"/>
                <w:szCs w:val="24"/>
              </w:rPr>
              <w:t xml:space="preserve"> остальных – символ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;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53"/>
          </w:p>
        </w:tc>
        <w:tc>
          <w:tcPr>
            <w:tcW w:w="1560" w:type="dxa"/>
          </w:tcPr>
          <w:p w14:paraId="4047E497" w14:textId="3C775B9B" w:rsidR="00F614D2" w:rsidRPr="00A600D9" w:rsidRDefault="00F614D2" w:rsidP="00F614D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F614D2" w:rsidRPr="00FC05EB" w14:paraId="2FFC1D0F" w14:textId="77777777" w:rsidTr="001B7F5B">
        <w:trPr>
          <w:cantSplit/>
          <w:jc w:val="center"/>
        </w:trPr>
        <w:tc>
          <w:tcPr>
            <w:tcW w:w="1701" w:type="dxa"/>
          </w:tcPr>
          <w:p w14:paraId="6AB61C33" w14:textId="77777777" w:rsidR="00F614D2" w:rsidRPr="00A600D9" w:rsidRDefault="00F614D2" w:rsidP="00F614D2">
            <w:pPr>
              <w:pStyle w:val="a8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764B0F5" w14:textId="5B4497A4" w:rsidR="00F614D2" w:rsidRPr="009A735F" w:rsidRDefault="009A735F" w:rsidP="00F614D2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 w:rsidRPr="00A600D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дальнейшее описание (при его наличии)</w:t>
            </w:r>
            <w:r w:rsidRPr="00A600D9">
              <w:rPr>
                <w:sz w:val="24"/>
                <w:szCs w:val="24"/>
              </w:rPr>
              <w:t xml:space="preserve"> должны разделяться строкой, которая состоит только из символов "</w:t>
            </w:r>
            <w:r w:rsidRPr="00A600D9">
              <w:rPr>
                <w:rStyle w:val="affff"/>
                <w:sz w:val="24"/>
                <w:szCs w:val="24"/>
              </w:rPr>
              <w:t>///</w:t>
            </w:r>
            <w:r w:rsidRPr="00A600D9">
              <w:rPr>
                <w:sz w:val="24"/>
                <w:szCs w:val="24"/>
              </w:rPr>
              <w:t>".</w:t>
            </w:r>
          </w:p>
        </w:tc>
        <w:tc>
          <w:tcPr>
            <w:tcW w:w="1560" w:type="dxa"/>
          </w:tcPr>
          <w:p w14:paraId="1CE59E71" w14:textId="108AB99D" w:rsidR="00F614D2" w:rsidRPr="00A12DFE" w:rsidRDefault="000B2510" w:rsidP="00F614D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5608EB" w:rsidRPr="00FC05EB" w14:paraId="09E56132" w14:textId="77777777" w:rsidTr="001B7F5B">
        <w:trPr>
          <w:cantSplit/>
          <w:jc w:val="center"/>
        </w:trPr>
        <w:tc>
          <w:tcPr>
            <w:tcW w:w="1701" w:type="dxa"/>
          </w:tcPr>
          <w:p w14:paraId="761C8831" w14:textId="77777777" w:rsidR="005608EB" w:rsidRPr="00A600D9" w:rsidRDefault="005608EB" w:rsidP="005608EB">
            <w:pPr>
              <w:pStyle w:val="a8"/>
              <w:numPr>
                <w:ilvl w:val="0"/>
                <w:numId w:val="12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3FA1C925" w14:textId="74EABB16" w:rsidR="005608EB" w:rsidRDefault="005608EB" w:rsidP="005608EB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П</w:t>
            </w:r>
            <w:r w:rsidRPr="00A12DFE">
              <w:rPr>
                <w:sz w:val="24"/>
                <w:szCs w:val="24"/>
                <w:lang w:val="x-none"/>
              </w:rPr>
              <w:t xml:space="preserve">ри </w:t>
            </w:r>
            <w:r>
              <w:rPr>
                <w:sz w:val="24"/>
                <w:szCs w:val="24"/>
              </w:rPr>
              <w:t xml:space="preserve">использовании спецификатора </w:t>
            </w:r>
            <w:r w:rsidRPr="00D16928">
              <w:rPr>
                <w:rStyle w:val="affff"/>
              </w:rPr>
              <w:t>extern</w:t>
            </w:r>
            <w:r w:rsidRPr="00A12DFE">
              <w:rPr>
                <w:sz w:val="24"/>
                <w:szCs w:val="24"/>
                <w:lang w:val="x-none"/>
              </w:rPr>
              <w:t xml:space="preserve"> описани</w:t>
            </w:r>
            <w:r w:rsidRPr="00A12DFE">
              <w:rPr>
                <w:sz w:val="24"/>
                <w:szCs w:val="24"/>
                <w:lang w:val="uk-UA"/>
              </w:rPr>
              <w:t>е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>командами</w:t>
            </w:r>
            <w:r w:rsidRPr="00A12DFE">
              <w:rPr>
                <w:sz w:val="24"/>
                <w:szCs w:val="24"/>
                <w:lang w:val="x-none"/>
              </w:rPr>
              <w:t xml:space="preserve"> Doxygen</w:t>
            </w:r>
            <w:r w:rsidRPr="00A12DFE">
              <w:rPr>
                <w:sz w:val="24"/>
                <w:szCs w:val="24"/>
              </w:rPr>
              <w:t xml:space="preserve"> является </w:t>
            </w:r>
            <w:r w:rsidRPr="00A12DFE">
              <w:rPr>
                <w:sz w:val="24"/>
                <w:szCs w:val="24"/>
                <w:lang w:val="x-none"/>
              </w:rPr>
              <w:t xml:space="preserve">обязательным, а при </w:t>
            </w:r>
            <w:r>
              <w:rPr>
                <w:sz w:val="24"/>
                <w:szCs w:val="24"/>
              </w:rPr>
              <w:t>объявлении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>
              <w:rPr>
                <w:sz w:val="24"/>
                <w:szCs w:val="24"/>
              </w:rPr>
              <w:t xml:space="preserve">элемента кода </w:t>
            </w:r>
            <w:r w:rsidRPr="00A12DFE">
              <w:rPr>
                <w:sz w:val="24"/>
                <w:szCs w:val="24"/>
                <w:lang w:val="x-none"/>
              </w:rPr>
              <w:t xml:space="preserve">дублируется </w:t>
            </w:r>
            <w:r w:rsidRPr="00A12DFE">
              <w:rPr>
                <w:sz w:val="24"/>
                <w:szCs w:val="24"/>
              </w:rPr>
              <w:t xml:space="preserve">только </w:t>
            </w:r>
            <w:r w:rsidRPr="00A12DFE">
              <w:rPr>
                <w:sz w:val="24"/>
                <w:szCs w:val="24"/>
                <w:lang w:val="x-none"/>
              </w:rPr>
              <w:t>краткое описание обычным комментарием языка С.</w:t>
            </w:r>
          </w:p>
        </w:tc>
        <w:tc>
          <w:tcPr>
            <w:tcW w:w="1560" w:type="dxa"/>
          </w:tcPr>
          <w:p w14:paraId="3CAE6855" w14:textId="6C1827DC" w:rsidR="005608EB" w:rsidRDefault="005608EB" w:rsidP="005608EB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51128F">
              <w:rPr>
                <w:sz w:val="24"/>
                <w:szCs w:val="24"/>
              </w:rPr>
              <w:t>О</w:t>
            </w:r>
          </w:p>
        </w:tc>
      </w:tr>
    </w:tbl>
    <w:p w14:paraId="125BC4E8" w14:textId="7E61DDDD" w:rsidR="000B2510" w:rsidRPr="00FC05EB" w:rsidRDefault="000B2510" w:rsidP="000B2510">
      <w:pPr>
        <w:pStyle w:val="afff6"/>
      </w:pPr>
      <w:r w:rsidRPr="00FC05EB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B4045">
        <w:rPr>
          <w:noProof/>
        </w:rPr>
        <w:t>2</w:t>
      </w:r>
      <w:r>
        <w:rPr>
          <w:noProof/>
        </w:rPr>
        <w:fldChar w:fldCharType="end"/>
      </w:r>
      <w:r w:rsidRPr="00FC05EB">
        <w:t xml:space="preserve"> – Шаблон оформления </w:t>
      </w:r>
      <w:r>
        <w:t>списка</w:t>
      </w:r>
    </w:p>
    <w:tbl>
      <w:tblPr>
        <w:tblStyle w:val="aa"/>
        <w:tblW w:w="9524" w:type="dxa"/>
        <w:jc w:val="center"/>
        <w:tblLook w:val="04A0" w:firstRow="1" w:lastRow="0" w:firstColumn="1" w:lastColumn="0" w:noHBand="0" w:noVBand="1"/>
      </w:tblPr>
      <w:tblGrid>
        <w:gridCol w:w="510"/>
        <w:gridCol w:w="9014"/>
      </w:tblGrid>
      <w:tr w:rsidR="000B2510" w:rsidRPr="00FC05EB" w14:paraId="13CC051E" w14:textId="77777777" w:rsidTr="001B7F5B">
        <w:trPr>
          <w:cantSplit/>
          <w:tblHeader/>
          <w:jc w:val="center"/>
        </w:trPr>
        <w:tc>
          <w:tcPr>
            <w:tcW w:w="510" w:type="dxa"/>
            <w:vAlign w:val="center"/>
          </w:tcPr>
          <w:p w14:paraId="659DA862" w14:textId="77777777" w:rsidR="000B2510" w:rsidRPr="00FC05EB" w:rsidRDefault="000B2510" w:rsidP="001B7F5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№</w:t>
            </w:r>
          </w:p>
        </w:tc>
        <w:tc>
          <w:tcPr>
            <w:tcW w:w="9014" w:type="dxa"/>
            <w:vAlign w:val="center"/>
          </w:tcPr>
          <w:p w14:paraId="6C51A8F7" w14:textId="77777777" w:rsidR="000B2510" w:rsidRPr="00FC05EB" w:rsidRDefault="000B2510" w:rsidP="001B7F5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  <w:lang w:val="x-none"/>
              </w:rPr>
            </w:pPr>
            <w:r w:rsidRPr="00FC05EB">
              <w:rPr>
                <w:b/>
              </w:rPr>
              <w:t>Шаблон оформления</w:t>
            </w:r>
          </w:p>
        </w:tc>
      </w:tr>
      <w:tr w:rsidR="000B2510" w:rsidRPr="00FC05EB" w14:paraId="506640F0" w14:textId="77777777" w:rsidTr="001B7F5B">
        <w:trPr>
          <w:cantSplit/>
          <w:jc w:val="center"/>
        </w:trPr>
        <w:tc>
          <w:tcPr>
            <w:tcW w:w="510" w:type="dxa"/>
          </w:tcPr>
          <w:p w14:paraId="69C6105D" w14:textId="11BCC17B" w:rsidR="000B2510" w:rsidRPr="00FC05EB" w:rsidRDefault="000B2510" w:rsidP="001B7F5B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9014" w:type="dxa"/>
          </w:tcPr>
          <w:p w14:paraId="6E6EC0BC" w14:textId="77777777" w:rsidR="000B2510" w:rsidRPr="00FC05EB" w:rsidRDefault="000B2510" w:rsidP="001B7F5B">
            <w:pPr>
              <w:pStyle w:val="a8"/>
              <w:keepLines/>
              <w:jc w:val="center"/>
            </w:pPr>
            <w:r w:rsidRPr="00FC0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ABB1DB" wp14:editId="2CD2FAD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5105</wp:posOffset>
                      </wp:positionV>
                      <wp:extent cx="5724000" cy="0"/>
                      <wp:effectExtent l="38100" t="76200" r="10160" b="952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36645" id="Прямая соединительная линия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15pt" to="446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 w:rsidRPr="00FC05EB">
              <w:t>120 символов</w:t>
            </w:r>
          </w:p>
          <w:p w14:paraId="29E4DD4A" w14:textId="5B2A407E" w:rsidR="000B2510" w:rsidRPr="00FC05EB" w:rsidRDefault="000B2510" w:rsidP="001B7F5B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</w:t>
            </w:r>
            <w:r w:rsidR="003B4045">
              <w:rPr>
                <w:lang w:val="en-US"/>
              </w:rPr>
              <w:t>command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Название списка:</w:t>
            </w:r>
          </w:p>
          <w:p w14:paraId="4C0A366D" w14:textId="77777777" w:rsidR="000B2510" w:rsidRPr="00FC05EB" w:rsidRDefault="000B2510" w:rsidP="001B7F5B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‧‧‧‧</w:t>
            </w:r>
            <w:r w:rsidRPr="00FC05EB">
              <w:t>–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ервый пункт списка;</w:t>
            </w:r>
          </w:p>
          <w:p w14:paraId="331E2D96" w14:textId="77777777" w:rsidR="000B2510" w:rsidRDefault="000B2510" w:rsidP="001B7F5B">
            <w:pPr>
              <w:pStyle w:val="affff0"/>
              <w:rPr>
                <w:noProof/>
              </w:rPr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‧‧‧‧</w:t>
            </w:r>
            <w:r w:rsidRPr="00FC05EB">
              <w:t>–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оследний пункт списка.</w:t>
            </w:r>
          </w:p>
          <w:p w14:paraId="5183C9C7" w14:textId="77777777" w:rsidR="003B4045" w:rsidRPr="00F42753" w:rsidRDefault="003B4045" w:rsidP="001B7F5B">
            <w:pPr>
              <w:pStyle w:val="affff0"/>
              <w:rPr>
                <w:noProof/>
                <w:lang w:val="ru-RU"/>
              </w:rPr>
            </w:pPr>
            <w:r w:rsidRPr="00F42753">
              <w:rPr>
                <w:noProof/>
                <w:lang w:val="ru-RU"/>
              </w:rPr>
              <w:t>///</w:t>
            </w:r>
          </w:p>
          <w:p w14:paraId="3ED6C592" w14:textId="4F351694" w:rsidR="003B4045" w:rsidRPr="003B4045" w:rsidRDefault="003B4045" w:rsidP="001B7F5B">
            <w:pPr>
              <w:pStyle w:val="affff0"/>
              <w:rPr>
                <w:noProof/>
                <w:lang w:val="ru-RU"/>
              </w:rPr>
            </w:pPr>
            <w:r w:rsidRPr="00F42753">
              <w:rPr>
                <w:noProof/>
                <w:lang w:val="ru-RU"/>
              </w:rPr>
              <w:t xml:space="preserve">/// </w:t>
            </w:r>
            <w:r w:rsidRPr="00FC05EB">
              <w:t>\</w:t>
            </w:r>
            <w:proofErr w:type="spellStart"/>
            <w:r>
              <w:rPr>
                <w:lang w:val="en-US"/>
              </w:rPr>
              <w:t>command</w:t>
            </w:r>
            <w:proofErr w:type="spellEnd"/>
            <w:r>
              <w:rPr>
                <w:noProof/>
                <w:lang w:val="ru-RU"/>
              </w:rPr>
              <w:t xml:space="preserve"> Описание.</w:t>
            </w:r>
          </w:p>
        </w:tc>
      </w:tr>
    </w:tbl>
    <w:p w14:paraId="5556625F" w14:textId="6BE04116" w:rsidR="00EC6240" w:rsidRPr="00FC515C" w:rsidRDefault="00993565" w:rsidP="00065B3D">
      <w:pPr>
        <w:pStyle w:val="3"/>
      </w:pPr>
      <w:bookmarkStart w:id="54" w:name="_Toc14446456"/>
      <w:proofErr w:type="spellStart"/>
      <w:r w:rsidRPr="00FC515C">
        <w:t>Краткое</w:t>
      </w:r>
      <w:proofErr w:type="spellEnd"/>
      <w:r w:rsidRPr="00FC515C">
        <w:t xml:space="preserve"> </w:t>
      </w:r>
      <w:proofErr w:type="spellStart"/>
      <w:r w:rsidRPr="00FC515C">
        <w:t>описание</w:t>
      </w:r>
      <w:bookmarkEnd w:id="54"/>
      <w:proofErr w:type="spellEnd"/>
    </w:p>
    <w:p w14:paraId="4D9B3241" w14:textId="77777777" w:rsidR="0051128F" w:rsidRPr="007A5893" w:rsidRDefault="0051128F" w:rsidP="0051128F">
      <w:pPr>
        <w:pStyle w:val="afff6"/>
      </w:pPr>
      <w:r w:rsidRPr="007A5893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7A5893">
        <w:t xml:space="preserve"> ‒ Требования к оформлению подробного описания</w:t>
      </w:r>
    </w:p>
    <w:tbl>
      <w:tblPr>
        <w:tblStyle w:val="aa"/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59"/>
      </w:tblGrid>
      <w:tr w:rsidR="0051128F" w:rsidRPr="00FC05EB" w14:paraId="4BEEB180" w14:textId="77777777" w:rsidTr="001B7F5B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55E3D2AF" w14:textId="77777777" w:rsidR="0051128F" w:rsidRPr="00FC05EB" w:rsidRDefault="0051128F" w:rsidP="001B7F5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20167312" w14:textId="77777777" w:rsidR="0051128F" w:rsidRPr="00FC05EB" w:rsidRDefault="0051128F" w:rsidP="001B7F5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59" w:type="dxa"/>
            <w:vAlign w:val="center"/>
          </w:tcPr>
          <w:p w14:paraId="184937CF" w14:textId="77777777" w:rsidR="0051128F" w:rsidRPr="00FC05EB" w:rsidRDefault="0051128F" w:rsidP="001B7F5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51128F" w:rsidRPr="00FC05EB" w14:paraId="6C67343C" w14:textId="77777777" w:rsidTr="001B7F5B">
        <w:trPr>
          <w:cantSplit/>
          <w:trHeight w:val="549"/>
          <w:jc w:val="center"/>
        </w:trPr>
        <w:tc>
          <w:tcPr>
            <w:tcW w:w="1701" w:type="dxa"/>
          </w:tcPr>
          <w:p w14:paraId="1F1C6946" w14:textId="77777777" w:rsidR="0051128F" w:rsidRPr="00A12DFE" w:rsidRDefault="0051128F" w:rsidP="0051128F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22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1FFF59E1" w14:textId="1B1D2475" w:rsidR="0051128F" w:rsidRPr="0051128F" w:rsidRDefault="0051128F" w:rsidP="0051128F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55" w:name="OLE_LINK209"/>
            <w:bookmarkStart w:id="56" w:name="OLE_LINK1"/>
            <w:bookmarkStart w:id="57" w:name="OLE_LINK2"/>
            <w:r w:rsidRPr="0051128F">
              <w:rPr>
                <w:sz w:val="24"/>
                <w:szCs w:val="24"/>
              </w:rPr>
              <w:t>Для указания краткого</w:t>
            </w:r>
            <w:r w:rsidRPr="0051128F">
              <w:rPr>
                <w:sz w:val="24"/>
                <w:szCs w:val="24"/>
                <w:lang w:val="x-none"/>
              </w:rPr>
              <w:t xml:space="preserve"> описания </w:t>
            </w:r>
            <w:r w:rsidRPr="0051128F">
              <w:rPr>
                <w:sz w:val="24"/>
                <w:szCs w:val="24"/>
              </w:rPr>
              <w:t xml:space="preserve">элемента кода используется команда </w:t>
            </w:r>
            <w:r w:rsidRPr="0051128F">
              <w:rPr>
                <w:rStyle w:val="affff"/>
                <w:sz w:val="24"/>
                <w:szCs w:val="24"/>
                <w:lang w:val="x-none"/>
              </w:rPr>
              <w:t>\</w:t>
            </w:r>
            <w:r w:rsidRPr="0051128F">
              <w:rPr>
                <w:rStyle w:val="affff"/>
                <w:sz w:val="24"/>
                <w:szCs w:val="24"/>
                <w:lang w:val="en-US"/>
              </w:rPr>
              <w:t>brief</w:t>
            </w:r>
            <w:r w:rsidRPr="0051128F">
              <w:rPr>
                <w:sz w:val="24"/>
                <w:szCs w:val="24"/>
              </w:rPr>
              <w:t>.</w:t>
            </w:r>
            <w:bookmarkEnd w:id="55"/>
            <w:bookmarkEnd w:id="56"/>
            <w:bookmarkEnd w:id="57"/>
          </w:p>
        </w:tc>
        <w:tc>
          <w:tcPr>
            <w:tcW w:w="1559" w:type="dxa"/>
          </w:tcPr>
          <w:p w14:paraId="2227D01A" w14:textId="1B8A802D" w:rsidR="0051128F" w:rsidRPr="0051128F" w:rsidRDefault="0051128F" w:rsidP="0051128F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51128F">
              <w:rPr>
                <w:sz w:val="24"/>
                <w:szCs w:val="24"/>
              </w:rPr>
              <w:t>О</w:t>
            </w:r>
          </w:p>
        </w:tc>
      </w:tr>
      <w:tr w:rsidR="0051128F" w:rsidRPr="00FC05EB" w14:paraId="2CA91DFB" w14:textId="77777777" w:rsidTr="001B7F5B">
        <w:trPr>
          <w:cantSplit/>
          <w:trHeight w:val="549"/>
          <w:jc w:val="center"/>
        </w:trPr>
        <w:tc>
          <w:tcPr>
            <w:tcW w:w="1701" w:type="dxa"/>
          </w:tcPr>
          <w:p w14:paraId="4E4BC3E1" w14:textId="77777777" w:rsidR="0051128F" w:rsidRPr="00A12DFE" w:rsidRDefault="0051128F" w:rsidP="0051128F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22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BA65FBC" w14:textId="37A7F624" w:rsidR="0051128F" w:rsidRPr="0051128F" w:rsidRDefault="0051128F" w:rsidP="0051128F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58" w:name="_Hlk508790477"/>
            <w:bookmarkStart w:id="59" w:name="OLE_LINK210"/>
            <w:r w:rsidRPr="0051128F">
              <w:rPr>
                <w:sz w:val="24"/>
                <w:szCs w:val="24"/>
              </w:rPr>
              <w:t xml:space="preserve">Описание должно </w:t>
            </w:r>
            <w:bookmarkStart w:id="60" w:name="_Hlk512256518"/>
            <w:r w:rsidRPr="0051128F">
              <w:rPr>
                <w:sz w:val="24"/>
                <w:szCs w:val="24"/>
              </w:rPr>
              <w:t xml:space="preserve">записываться </w:t>
            </w:r>
            <w:r w:rsidRPr="0051128F">
              <w:rPr>
                <w:sz w:val="24"/>
                <w:szCs w:val="24"/>
                <w:lang w:val="x-none"/>
              </w:rPr>
              <w:t xml:space="preserve">с </w:t>
            </w:r>
            <w:proofErr w:type="spellStart"/>
            <w:r w:rsidRPr="0051128F">
              <w:rPr>
                <w:sz w:val="24"/>
                <w:szCs w:val="24"/>
                <w:lang w:val="uk-UA"/>
              </w:rPr>
              <w:t>прописн</w:t>
            </w:r>
            <w:proofErr w:type="spellEnd"/>
            <w:r w:rsidRPr="0051128F">
              <w:rPr>
                <w:sz w:val="24"/>
                <w:szCs w:val="24"/>
              </w:rPr>
              <w:t>ой</w:t>
            </w:r>
            <w:r w:rsidRPr="0051128F">
              <w:rPr>
                <w:sz w:val="24"/>
                <w:szCs w:val="24"/>
                <w:lang w:val="x-none"/>
              </w:rPr>
              <w:t xml:space="preserve"> буквы</w:t>
            </w:r>
            <w:r w:rsidRPr="0051128F">
              <w:rPr>
                <w:sz w:val="24"/>
                <w:szCs w:val="24"/>
              </w:rPr>
              <w:t xml:space="preserve"> через 1 пробел от команды </w:t>
            </w:r>
            <w:r w:rsidRPr="0051128F">
              <w:rPr>
                <w:rStyle w:val="affff"/>
                <w:sz w:val="24"/>
                <w:szCs w:val="24"/>
                <w:lang w:val="x-none"/>
              </w:rPr>
              <w:t>\</w:t>
            </w:r>
            <w:r w:rsidRPr="0051128F">
              <w:rPr>
                <w:rStyle w:val="affff"/>
                <w:sz w:val="24"/>
                <w:szCs w:val="24"/>
                <w:lang w:val="en-US"/>
              </w:rPr>
              <w:t>brief</w:t>
            </w:r>
            <w:r w:rsidRPr="0051128F">
              <w:rPr>
                <w:sz w:val="24"/>
                <w:szCs w:val="24"/>
              </w:rPr>
              <w:t xml:space="preserve"> и состоять из </w:t>
            </w:r>
            <w:r w:rsidRPr="0051128F">
              <w:rPr>
                <w:sz w:val="24"/>
                <w:szCs w:val="24"/>
                <w:lang w:val="x-none"/>
              </w:rPr>
              <w:t>1</w:t>
            </w:r>
            <w:r w:rsidRPr="0051128F">
              <w:rPr>
                <w:sz w:val="24"/>
                <w:szCs w:val="24"/>
              </w:rPr>
              <w:t> </w:t>
            </w:r>
            <w:r w:rsidRPr="0051128F">
              <w:rPr>
                <w:sz w:val="24"/>
                <w:szCs w:val="24"/>
                <w:lang w:val="x-none"/>
              </w:rPr>
              <w:t xml:space="preserve">предложения </w:t>
            </w:r>
            <w:r w:rsidRPr="0051128F">
              <w:rPr>
                <w:sz w:val="24"/>
                <w:szCs w:val="24"/>
              </w:rPr>
              <w:t xml:space="preserve">с символом </w:t>
            </w:r>
            <w:r w:rsidRPr="0051128F">
              <w:rPr>
                <w:sz w:val="24"/>
                <w:szCs w:val="24"/>
                <w:lang w:val="x-none"/>
              </w:rPr>
              <w:t>"</w:t>
            </w:r>
            <w:r w:rsidRPr="0051128F">
              <w:rPr>
                <w:rStyle w:val="affff"/>
                <w:sz w:val="24"/>
                <w:szCs w:val="24"/>
              </w:rPr>
              <w:t>.</w:t>
            </w:r>
            <w:r w:rsidRPr="0051128F">
              <w:rPr>
                <w:sz w:val="24"/>
                <w:szCs w:val="24"/>
                <w:lang w:val="x-none"/>
              </w:rPr>
              <w:t>"</w:t>
            </w:r>
            <w:r w:rsidRPr="0051128F">
              <w:rPr>
                <w:sz w:val="24"/>
                <w:szCs w:val="24"/>
              </w:rPr>
              <w:t xml:space="preserve"> в конце</w:t>
            </w:r>
            <w:bookmarkEnd w:id="58"/>
            <w:bookmarkEnd w:id="59"/>
            <w:bookmarkEnd w:id="60"/>
            <w:r w:rsidRPr="0051128F">
              <w:rPr>
                <w:sz w:val="24"/>
                <w:szCs w:val="24"/>
              </w:rPr>
              <w:t xml:space="preserve"> описания.</w:t>
            </w:r>
          </w:p>
        </w:tc>
        <w:tc>
          <w:tcPr>
            <w:tcW w:w="1559" w:type="dxa"/>
          </w:tcPr>
          <w:p w14:paraId="48B396B3" w14:textId="6049BA28" w:rsidR="0051128F" w:rsidRPr="0051128F" w:rsidRDefault="0051128F" w:rsidP="0051128F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51128F">
              <w:rPr>
                <w:sz w:val="24"/>
                <w:szCs w:val="24"/>
              </w:rPr>
              <w:t>О</w:t>
            </w:r>
          </w:p>
        </w:tc>
      </w:tr>
      <w:tr w:rsidR="0051128F" w:rsidRPr="00FC05EB" w14:paraId="4D61CC58" w14:textId="77777777" w:rsidTr="001B7F5B">
        <w:trPr>
          <w:cantSplit/>
          <w:trHeight w:val="549"/>
          <w:jc w:val="center"/>
        </w:trPr>
        <w:tc>
          <w:tcPr>
            <w:tcW w:w="1701" w:type="dxa"/>
          </w:tcPr>
          <w:p w14:paraId="6EEFEE90" w14:textId="77777777" w:rsidR="0051128F" w:rsidRPr="00A12DFE" w:rsidRDefault="0051128F" w:rsidP="0051128F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22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059FF5FD" w14:textId="0FECFA00" w:rsidR="0051128F" w:rsidRPr="0051128F" w:rsidRDefault="0051128F" w:rsidP="0051128F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61" w:name="_Hlk508790490"/>
            <w:bookmarkStart w:id="62" w:name="OLE_LINK211"/>
            <w:r w:rsidRPr="0051128F">
              <w:rPr>
                <w:sz w:val="24"/>
                <w:szCs w:val="24"/>
              </w:rPr>
              <w:t xml:space="preserve">Для указания </w:t>
            </w:r>
            <w:r w:rsidRPr="0051128F">
              <w:rPr>
                <w:sz w:val="24"/>
                <w:szCs w:val="24"/>
                <w:lang w:val="x-none"/>
              </w:rPr>
              <w:t>кратког</w:t>
            </w:r>
            <w:r w:rsidRPr="0051128F">
              <w:rPr>
                <w:sz w:val="24"/>
                <w:szCs w:val="24"/>
              </w:rPr>
              <w:t>о</w:t>
            </w:r>
            <w:r w:rsidRPr="0051128F">
              <w:rPr>
                <w:sz w:val="24"/>
                <w:szCs w:val="24"/>
                <w:lang w:val="x-none"/>
              </w:rPr>
              <w:t xml:space="preserve"> описани</w:t>
            </w:r>
            <w:r w:rsidRPr="0051128F">
              <w:rPr>
                <w:sz w:val="24"/>
                <w:szCs w:val="24"/>
                <w:lang w:val="uk-UA"/>
              </w:rPr>
              <w:t>я</w:t>
            </w:r>
            <w:r w:rsidRPr="0051128F">
              <w:rPr>
                <w:sz w:val="24"/>
                <w:szCs w:val="24"/>
              </w:rPr>
              <w:t xml:space="preserve"> элемента</w:t>
            </w:r>
            <w:r w:rsidRPr="0051128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128F">
              <w:rPr>
                <w:sz w:val="24"/>
                <w:szCs w:val="24"/>
                <w:lang w:val="uk-UA"/>
              </w:rPr>
              <w:t>используется</w:t>
            </w:r>
            <w:proofErr w:type="spellEnd"/>
            <w:r w:rsidRPr="0051128F">
              <w:rPr>
                <w:sz w:val="24"/>
                <w:szCs w:val="24"/>
                <w:lang w:val="uk-UA"/>
              </w:rPr>
              <w:t xml:space="preserve"> о</w:t>
            </w:r>
            <w:r w:rsidRPr="0051128F">
              <w:rPr>
                <w:sz w:val="24"/>
                <w:szCs w:val="24"/>
                <w:lang w:val="x-none"/>
              </w:rPr>
              <w:t>бычный комментарий Doxygen "</w:t>
            </w:r>
            <w:r w:rsidRPr="0051128F">
              <w:rPr>
                <w:rStyle w:val="affff"/>
                <w:sz w:val="24"/>
                <w:szCs w:val="24"/>
                <w:lang w:val="x-none"/>
              </w:rPr>
              <w:t>///&lt;</w:t>
            </w:r>
            <w:r w:rsidRPr="0051128F">
              <w:rPr>
                <w:sz w:val="24"/>
                <w:szCs w:val="24"/>
                <w:lang w:val="x-none"/>
              </w:rPr>
              <w:t>"</w:t>
            </w:r>
            <w:r w:rsidRPr="0051128F">
              <w:rPr>
                <w:sz w:val="24"/>
                <w:szCs w:val="24"/>
              </w:rPr>
              <w:t xml:space="preserve">, </w:t>
            </w:r>
            <w:bookmarkStart w:id="63" w:name="_Hlk512256771"/>
            <w:r w:rsidRPr="0051128F">
              <w:rPr>
                <w:sz w:val="24"/>
                <w:szCs w:val="24"/>
              </w:rPr>
              <w:t xml:space="preserve">который </w:t>
            </w:r>
            <w:r w:rsidRPr="0051128F">
              <w:rPr>
                <w:sz w:val="24"/>
                <w:szCs w:val="24"/>
                <w:lang w:val="x-none"/>
              </w:rPr>
              <w:t xml:space="preserve">с </w:t>
            </w:r>
            <w:r w:rsidRPr="0051128F">
              <w:rPr>
                <w:sz w:val="24"/>
                <w:szCs w:val="24"/>
              </w:rPr>
              <w:t>прописной</w:t>
            </w:r>
            <w:r w:rsidRPr="0051128F">
              <w:rPr>
                <w:sz w:val="24"/>
                <w:szCs w:val="24"/>
                <w:lang w:val="x-none"/>
              </w:rPr>
              <w:t xml:space="preserve"> буквы</w:t>
            </w:r>
            <w:r w:rsidRPr="0051128F">
              <w:rPr>
                <w:sz w:val="24"/>
                <w:szCs w:val="24"/>
              </w:rPr>
              <w:t xml:space="preserve"> записывается через 1 пробел от</w:t>
            </w:r>
            <w:bookmarkEnd w:id="63"/>
            <w:r w:rsidRPr="0051128F">
              <w:rPr>
                <w:sz w:val="24"/>
                <w:szCs w:val="24"/>
              </w:rPr>
              <w:t xml:space="preserve"> </w:t>
            </w:r>
            <w:r w:rsidRPr="0051128F">
              <w:rPr>
                <w:sz w:val="24"/>
                <w:szCs w:val="24"/>
                <w:lang w:val="x-none"/>
              </w:rPr>
              <w:t>"</w:t>
            </w:r>
            <w:r w:rsidRPr="0051128F">
              <w:rPr>
                <w:rStyle w:val="affff"/>
                <w:sz w:val="24"/>
                <w:szCs w:val="24"/>
                <w:lang w:val="x-none"/>
              </w:rPr>
              <w:t>///&lt;</w:t>
            </w:r>
            <w:r w:rsidRPr="0051128F">
              <w:rPr>
                <w:sz w:val="24"/>
                <w:szCs w:val="24"/>
                <w:lang w:val="x-none"/>
              </w:rPr>
              <w:t>"</w:t>
            </w:r>
            <w:r w:rsidRPr="0051128F">
              <w:rPr>
                <w:sz w:val="24"/>
                <w:szCs w:val="24"/>
              </w:rPr>
              <w:t xml:space="preserve"> с символом </w:t>
            </w:r>
            <w:r w:rsidRPr="0051128F">
              <w:rPr>
                <w:sz w:val="24"/>
                <w:szCs w:val="24"/>
                <w:lang w:val="x-none"/>
              </w:rPr>
              <w:t>"</w:t>
            </w:r>
            <w:r w:rsidRPr="0051128F">
              <w:rPr>
                <w:rStyle w:val="affff"/>
                <w:sz w:val="24"/>
                <w:szCs w:val="24"/>
              </w:rPr>
              <w:t>.</w:t>
            </w:r>
            <w:r w:rsidRPr="0051128F">
              <w:rPr>
                <w:sz w:val="24"/>
                <w:szCs w:val="24"/>
                <w:lang w:val="x-none"/>
              </w:rPr>
              <w:t>"</w:t>
            </w:r>
            <w:r w:rsidRPr="0051128F">
              <w:rPr>
                <w:sz w:val="24"/>
                <w:szCs w:val="24"/>
              </w:rPr>
              <w:t xml:space="preserve"> в конце описания. Размещается в той же строке что и код</w:t>
            </w:r>
            <w:r w:rsidRPr="0051128F">
              <w:rPr>
                <w:sz w:val="24"/>
                <w:szCs w:val="24"/>
                <w:lang w:val="x-none"/>
              </w:rPr>
              <w:t>.</w:t>
            </w:r>
            <w:bookmarkEnd w:id="61"/>
            <w:bookmarkEnd w:id="62"/>
          </w:p>
        </w:tc>
        <w:tc>
          <w:tcPr>
            <w:tcW w:w="1559" w:type="dxa"/>
          </w:tcPr>
          <w:p w14:paraId="64AC9F22" w14:textId="4CD0CC6A" w:rsidR="0051128F" w:rsidRPr="0051128F" w:rsidRDefault="0051128F" w:rsidP="0051128F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51128F">
              <w:rPr>
                <w:sz w:val="24"/>
                <w:szCs w:val="24"/>
              </w:rPr>
              <w:t>О</w:t>
            </w:r>
          </w:p>
        </w:tc>
      </w:tr>
    </w:tbl>
    <w:p w14:paraId="33ABB23C" w14:textId="340378E6" w:rsidR="001E2A6D" w:rsidRPr="007A5893" w:rsidRDefault="001E2A6D" w:rsidP="00DA65D6">
      <w:pPr>
        <w:pStyle w:val="afff6"/>
      </w:pPr>
      <w:r w:rsidRPr="007A5893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4</w:t>
      </w:r>
      <w:r w:rsidR="00FF4D7F">
        <w:rPr>
          <w:noProof/>
        </w:rPr>
        <w:fldChar w:fldCharType="end"/>
      </w:r>
      <w:r w:rsidRPr="007A5893">
        <w:t xml:space="preserve"> – Шаблоны оформления комментариев краткого описания</w:t>
      </w:r>
    </w:p>
    <w:tbl>
      <w:tblPr>
        <w:tblStyle w:val="3e"/>
        <w:tblW w:w="9524" w:type="dxa"/>
        <w:jc w:val="center"/>
        <w:tblLook w:val="04A0" w:firstRow="1" w:lastRow="0" w:firstColumn="1" w:lastColumn="0" w:noHBand="0" w:noVBand="1"/>
      </w:tblPr>
      <w:tblGrid>
        <w:gridCol w:w="510"/>
        <w:gridCol w:w="9014"/>
      </w:tblGrid>
      <w:tr w:rsidR="001E2A6D" w:rsidRPr="001E2A6D" w14:paraId="1743DDB4" w14:textId="77777777" w:rsidTr="0005585E">
        <w:trPr>
          <w:cantSplit/>
          <w:tblHeader/>
          <w:jc w:val="center"/>
        </w:trPr>
        <w:tc>
          <w:tcPr>
            <w:tcW w:w="510" w:type="dxa"/>
            <w:vAlign w:val="center"/>
          </w:tcPr>
          <w:p w14:paraId="5CE18947" w14:textId="77777777" w:rsidR="001E2A6D" w:rsidRPr="001E2A6D" w:rsidRDefault="001E2A6D" w:rsidP="00337DD1">
            <w:pPr>
              <w:keepNext/>
              <w:spacing w:after="0"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E2A6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14" w:type="dxa"/>
            <w:vAlign w:val="center"/>
          </w:tcPr>
          <w:p w14:paraId="535C4EB2" w14:textId="77777777" w:rsidR="001E2A6D" w:rsidRPr="001E2A6D" w:rsidRDefault="001E2A6D" w:rsidP="00337DD1">
            <w:pPr>
              <w:keepNext/>
              <w:spacing w:after="0" w:line="240" w:lineRule="auto"/>
              <w:ind w:firstLine="0"/>
              <w:contextualSpacing/>
              <w:jc w:val="center"/>
              <w:rPr>
                <w:b/>
                <w:sz w:val="28"/>
                <w:szCs w:val="28"/>
                <w:lang w:val="x-none"/>
              </w:rPr>
            </w:pPr>
            <w:r w:rsidRPr="001E2A6D">
              <w:rPr>
                <w:b/>
                <w:sz w:val="28"/>
                <w:szCs w:val="28"/>
              </w:rPr>
              <w:t>Шаблон оформления</w:t>
            </w:r>
          </w:p>
        </w:tc>
      </w:tr>
      <w:tr w:rsidR="001E2A6D" w:rsidRPr="001E2A6D" w14:paraId="4DDD555D" w14:textId="77777777" w:rsidTr="0005585E">
        <w:trPr>
          <w:cantSplit/>
          <w:jc w:val="center"/>
        </w:trPr>
        <w:tc>
          <w:tcPr>
            <w:tcW w:w="510" w:type="dxa"/>
          </w:tcPr>
          <w:p w14:paraId="219D1078" w14:textId="77777777" w:rsidR="001E2A6D" w:rsidRPr="001E2A6D" w:rsidRDefault="001E2A6D" w:rsidP="00255238">
            <w:pPr>
              <w:spacing w:after="0"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E2A6D">
              <w:rPr>
                <w:sz w:val="28"/>
                <w:szCs w:val="28"/>
              </w:rPr>
              <w:t>1</w:t>
            </w:r>
          </w:p>
        </w:tc>
        <w:tc>
          <w:tcPr>
            <w:tcW w:w="9014" w:type="dxa"/>
          </w:tcPr>
          <w:p w14:paraId="218D8969" w14:textId="77777777" w:rsidR="001E2A6D" w:rsidRPr="001E2A6D" w:rsidRDefault="001E2A6D" w:rsidP="00255238">
            <w:pPr>
              <w:pStyle w:val="affff0"/>
            </w:pPr>
            <w:r w:rsidRPr="001E2A6D">
              <w:t>///</w:t>
            </w:r>
            <w:r w:rsidRPr="001E2A6D">
              <w:rPr>
                <w:rFonts w:ascii="MS Gothic" w:eastAsia="MS Gothic" w:hAnsi="MS Gothic" w:cs="MS Gothic" w:hint="eastAsia"/>
              </w:rPr>
              <w:t>‧</w:t>
            </w:r>
            <w:r w:rsidRPr="001E2A6D">
              <w:t>\brief</w:t>
            </w:r>
            <w:r w:rsidRPr="001E2A6D">
              <w:rPr>
                <w:rFonts w:ascii="MS Gothic" w:eastAsia="MS Gothic" w:hAnsi="MS Gothic" w:cs="MS Gothic" w:hint="eastAsia"/>
              </w:rPr>
              <w:t>‧</w:t>
            </w:r>
            <w:r w:rsidRPr="001E2A6D">
              <w:t>Краткое описание элемента кода.</w:t>
            </w:r>
          </w:p>
        </w:tc>
      </w:tr>
      <w:tr w:rsidR="001E2A6D" w:rsidRPr="001E2A6D" w14:paraId="20ED6351" w14:textId="77777777" w:rsidTr="0005585E">
        <w:trPr>
          <w:cantSplit/>
          <w:jc w:val="center"/>
        </w:trPr>
        <w:tc>
          <w:tcPr>
            <w:tcW w:w="510" w:type="dxa"/>
          </w:tcPr>
          <w:p w14:paraId="3F20B0EB" w14:textId="77777777" w:rsidR="001E2A6D" w:rsidRPr="001E2A6D" w:rsidRDefault="001E2A6D" w:rsidP="00255238">
            <w:pPr>
              <w:spacing w:after="0"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E2A6D">
              <w:rPr>
                <w:sz w:val="28"/>
                <w:szCs w:val="28"/>
              </w:rPr>
              <w:t>2</w:t>
            </w:r>
          </w:p>
        </w:tc>
        <w:tc>
          <w:tcPr>
            <w:tcW w:w="9014" w:type="dxa"/>
          </w:tcPr>
          <w:p w14:paraId="643002EE" w14:textId="77777777" w:rsidR="001E2A6D" w:rsidRPr="001E2A6D" w:rsidRDefault="001E2A6D" w:rsidP="00255238">
            <w:pPr>
              <w:pStyle w:val="affff0"/>
            </w:pPr>
            <w:r w:rsidRPr="001E2A6D">
              <w:t>void</w:t>
            </w:r>
            <w:r w:rsidRPr="001E2A6D">
              <w:rPr>
                <w:rFonts w:ascii="MS Gothic" w:eastAsia="MS Gothic" w:hAnsi="MS Gothic" w:cs="MS Gothic" w:hint="eastAsia"/>
              </w:rPr>
              <w:t xml:space="preserve"> </w:t>
            </w:r>
            <w:r w:rsidRPr="001E2A6D">
              <w:t>ИмяФункции(</w:t>
            </w:r>
            <w:r w:rsidRPr="001E2A6D">
              <w:rPr>
                <w:rFonts w:ascii="MS Gothic" w:eastAsia="MS Gothic" w:hAnsi="MS Gothic" w:cs="MS Gothic" w:hint="eastAsia"/>
              </w:rPr>
              <w:t xml:space="preserve"> </w:t>
            </w:r>
            <w:r w:rsidRPr="001E2A6D">
              <w:t>void</w:t>
            </w:r>
            <w:r w:rsidRPr="001E2A6D">
              <w:rPr>
                <w:rFonts w:ascii="MS Gothic" w:eastAsia="MS Gothic" w:hAnsi="MS Gothic" w:cs="MS Gothic" w:hint="eastAsia"/>
              </w:rPr>
              <w:t xml:space="preserve"> </w:t>
            </w:r>
            <w:r w:rsidRPr="001E2A6D">
              <w:t>);</w:t>
            </w:r>
            <w:r w:rsidRPr="001E2A6D">
              <w:rPr>
                <w:rFonts w:ascii="MS Gothic" w:eastAsia="MS Gothic" w:hAnsi="MS Gothic" w:cs="MS Gothic" w:hint="eastAsia"/>
              </w:rPr>
              <w:t>‧‧‧‧‧‧‧‧</w:t>
            </w:r>
            <w:r w:rsidRPr="001E2A6D">
              <w:t>///&lt;</w:t>
            </w:r>
            <w:r w:rsidRPr="001E2A6D">
              <w:rPr>
                <w:rFonts w:ascii="MS Gothic" w:eastAsia="MS Gothic" w:hAnsi="MS Gothic" w:cs="MS Gothic" w:hint="eastAsia"/>
              </w:rPr>
              <w:t>‧</w:t>
            </w:r>
            <w:r w:rsidRPr="001E2A6D">
              <w:t>Краткое описание элемента кода.</w:t>
            </w:r>
          </w:p>
        </w:tc>
      </w:tr>
    </w:tbl>
    <w:p w14:paraId="7846A08E" w14:textId="0E9EA0B8" w:rsidR="00EC6240" w:rsidRPr="00FC515C" w:rsidRDefault="00A92810" w:rsidP="00065B3D">
      <w:pPr>
        <w:pStyle w:val="3"/>
      </w:pPr>
      <w:bookmarkStart w:id="64" w:name="_Toc14446457"/>
      <w:proofErr w:type="spellStart"/>
      <w:r w:rsidRPr="00FC515C">
        <w:t>Подробное</w:t>
      </w:r>
      <w:proofErr w:type="spellEnd"/>
      <w:r w:rsidRPr="00FC515C">
        <w:t xml:space="preserve"> </w:t>
      </w:r>
      <w:proofErr w:type="spellStart"/>
      <w:r w:rsidRPr="00FC515C">
        <w:t>описание</w:t>
      </w:r>
      <w:bookmarkEnd w:id="64"/>
      <w:proofErr w:type="spellEnd"/>
    </w:p>
    <w:p w14:paraId="29769846" w14:textId="2211F5E0" w:rsidR="00AA0410" w:rsidRPr="007A5893" w:rsidRDefault="00AA0410" w:rsidP="00DA65D6">
      <w:pPr>
        <w:pStyle w:val="afff6"/>
      </w:pPr>
      <w:r w:rsidRPr="007A5893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5</w:t>
      </w:r>
      <w:r w:rsidR="00FF4D7F">
        <w:rPr>
          <w:noProof/>
        </w:rPr>
        <w:fldChar w:fldCharType="end"/>
      </w:r>
      <w:r w:rsidRPr="007A5893">
        <w:t xml:space="preserve"> ‒ Требования к оформлению подробного описания</w:t>
      </w:r>
    </w:p>
    <w:tbl>
      <w:tblPr>
        <w:tblStyle w:val="aa"/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59"/>
      </w:tblGrid>
      <w:tr w:rsidR="00AA0410" w:rsidRPr="00FC05EB" w14:paraId="689E09E7" w14:textId="77777777" w:rsidTr="0005585E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45BC812F" w14:textId="77777777" w:rsidR="00AA0410" w:rsidRPr="00FC05EB" w:rsidRDefault="00AA0410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6BB4B40D" w14:textId="77777777" w:rsidR="00AA0410" w:rsidRPr="00FC05EB" w:rsidRDefault="00AA0410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59" w:type="dxa"/>
            <w:vAlign w:val="center"/>
          </w:tcPr>
          <w:p w14:paraId="0E6C379C" w14:textId="77777777" w:rsidR="00AA0410" w:rsidRPr="00FC05EB" w:rsidRDefault="00AA0410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AA0410" w:rsidRPr="00FC05EB" w14:paraId="593C12E4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11EEBF88" w14:textId="77777777" w:rsidR="00AA0410" w:rsidRPr="00A12DFE" w:rsidRDefault="00AA0410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22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0F368B5E" w14:textId="77777777" w:rsidR="00AA0410" w:rsidRPr="00A12DFE" w:rsidRDefault="00AA0410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65" w:name="OLE_LINK212"/>
            <w:r w:rsidRPr="00A12DFE">
              <w:rPr>
                <w:sz w:val="24"/>
                <w:szCs w:val="24"/>
              </w:rPr>
              <w:t>Для указания подробного</w:t>
            </w:r>
            <w:r w:rsidRPr="00A12DFE">
              <w:rPr>
                <w:sz w:val="24"/>
                <w:szCs w:val="24"/>
                <w:lang w:val="x-none"/>
              </w:rPr>
              <w:t xml:space="preserve"> описания </w:t>
            </w:r>
            <w:r w:rsidRPr="00A12DFE">
              <w:rPr>
                <w:sz w:val="24"/>
                <w:szCs w:val="24"/>
              </w:rPr>
              <w:t xml:space="preserve">элемента кода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details</w:t>
            </w:r>
            <w:r w:rsidRPr="00A12DFE">
              <w:rPr>
                <w:sz w:val="24"/>
                <w:szCs w:val="24"/>
              </w:rPr>
              <w:t>.</w:t>
            </w:r>
            <w:bookmarkEnd w:id="65"/>
          </w:p>
        </w:tc>
        <w:tc>
          <w:tcPr>
            <w:tcW w:w="1559" w:type="dxa"/>
          </w:tcPr>
          <w:p w14:paraId="3A8D4926" w14:textId="77777777" w:rsidR="00AA0410" w:rsidRPr="00A12DFE" w:rsidRDefault="00AA0410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AA0410" w:rsidRPr="00FC05EB" w14:paraId="4B0C6558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70AD97BB" w14:textId="77777777" w:rsidR="00AA0410" w:rsidRPr="00A12DFE" w:rsidRDefault="00AA0410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22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EA2D825" w14:textId="7EB4626E" w:rsidR="00AA0410" w:rsidRPr="00A12DFE" w:rsidRDefault="00AA0410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66" w:name="_Hlk508791294"/>
            <w:bookmarkStart w:id="67" w:name="OLE_LINK213"/>
            <w:r w:rsidRPr="00A12DFE">
              <w:rPr>
                <w:sz w:val="24"/>
                <w:szCs w:val="24"/>
              </w:rPr>
              <w:t xml:space="preserve">Подробное описание должно записываться </w:t>
            </w:r>
            <w:r w:rsidRPr="00A12DFE">
              <w:rPr>
                <w:sz w:val="24"/>
                <w:szCs w:val="24"/>
                <w:lang w:val="x-none"/>
              </w:rPr>
              <w:t xml:space="preserve">с </w:t>
            </w:r>
            <w:r w:rsidRPr="00A12DFE">
              <w:rPr>
                <w:sz w:val="24"/>
                <w:szCs w:val="24"/>
              </w:rPr>
              <w:t>прописной</w:t>
            </w:r>
            <w:r w:rsidRPr="00A12DFE">
              <w:rPr>
                <w:sz w:val="24"/>
                <w:szCs w:val="24"/>
                <w:lang w:val="x-none"/>
              </w:rPr>
              <w:t xml:space="preserve"> буквы</w:t>
            </w:r>
            <w:r w:rsidRPr="00A12DFE">
              <w:rPr>
                <w:sz w:val="24"/>
                <w:szCs w:val="24"/>
              </w:rPr>
              <w:t xml:space="preserve"> через 1</w:t>
            </w:r>
            <w:r w:rsidR="00A63A0C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 xml:space="preserve">пробел от команды </w:t>
            </w:r>
            <w:r w:rsidRPr="00A12DFE">
              <w:rPr>
                <w:rStyle w:val="affff"/>
                <w:sz w:val="24"/>
                <w:szCs w:val="24"/>
              </w:rPr>
              <w:t>\details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 xml:space="preserve">с символом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.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в конце описания.</w:t>
            </w:r>
            <w:bookmarkEnd w:id="66"/>
            <w:bookmarkEnd w:id="67"/>
          </w:p>
        </w:tc>
        <w:tc>
          <w:tcPr>
            <w:tcW w:w="1559" w:type="dxa"/>
          </w:tcPr>
          <w:p w14:paraId="584ADCFB" w14:textId="77777777" w:rsidR="00AA0410" w:rsidRPr="00A12DFE" w:rsidRDefault="00AA0410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AA0410" w:rsidRPr="00FC05EB" w14:paraId="2282A50A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3598CAD8" w14:textId="77777777" w:rsidR="00AA0410" w:rsidRPr="00A12DFE" w:rsidRDefault="00AA0410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22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1AA8D32" w14:textId="77777777" w:rsidR="00AA0410" w:rsidRPr="00A12DFE" w:rsidRDefault="00AA0410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68" w:name="_Hlk508791315"/>
            <w:bookmarkStart w:id="69" w:name="OLE_LINK214"/>
            <w:r w:rsidRPr="00A12DFE">
              <w:rPr>
                <w:sz w:val="24"/>
                <w:szCs w:val="24"/>
              </w:rPr>
              <w:t>Для размещения</w:t>
            </w:r>
            <w:r w:rsidRPr="00A12DFE">
              <w:rPr>
                <w:sz w:val="24"/>
                <w:szCs w:val="24"/>
                <w:lang w:val="x-none"/>
              </w:rPr>
              <w:t xml:space="preserve"> подробного описания в 2-х и больше строках, достаточно указать команду </w:t>
            </w:r>
            <w:r w:rsidRPr="00A12DFE">
              <w:rPr>
                <w:rStyle w:val="affff"/>
                <w:sz w:val="24"/>
                <w:szCs w:val="24"/>
              </w:rPr>
              <w:t>\details</w:t>
            </w:r>
            <w:r w:rsidRPr="00A12DFE">
              <w:rPr>
                <w:sz w:val="24"/>
                <w:szCs w:val="24"/>
                <w:lang w:val="x-none"/>
              </w:rPr>
              <w:t xml:space="preserve"> только в первой строке. Следующие строки подробного описания должны начинаться с</w:t>
            </w:r>
            <w:r w:rsidRPr="00A12DFE">
              <w:rPr>
                <w:sz w:val="24"/>
                <w:szCs w:val="24"/>
                <w:lang w:val="uk-UA"/>
              </w:rPr>
              <w:t xml:space="preserve"> с</w:t>
            </w:r>
            <w:r w:rsidRPr="00A12DFE">
              <w:rPr>
                <w:sz w:val="24"/>
                <w:szCs w:val="24"/>
                <w:lang w:val="x-none"/>
              </w:rPr>
              <w:t>имволов "</w:t>
            </w:r>
            <w:r w:rsidRPr="00A12DFE">
              <w:rPr>
                <w:rStyle w:val="affff"/>
                <w:sz w:val="24"/>
                <w:szCs w:val="24"/>
              </w:rPr>
              <w:t>///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68"/>
            <w:bookmarkEnd w:id="69"/>
          </w:p>
        </w:tc>
        <w:tc>
          <w:tcPr>
            <w:tcW w:w="1559" w:type="dxa"/>
          </w:tcPr>
          <w:p w14:paraId="46F79101" w14:textId="77777777" w:rsidR="00AA0410" w:rsidRPr="00A12DFE" w:rsidRDefault="00AA0410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AA0410" w:rsidRPr="00FC05EB" w14:paraId="2EB7EEEF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90223AA" w14:textId="77777777" w:rsidR="00AA0410" w:rsidRPr="00A12DFE" w:rsidRDefault="00AA0410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22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321ED89F" w14:textId="77777777" w:rsidR="00AA0410" w:rsidRPr="00A12DFE" w:rsidRDefault="00AA0410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70" w:name="_Hlk508791917"/>
            <w:bookmarkStart w:id="71" w:name="OLE_LINK215"/>
            <w:r w:rsidRPr="00A12DFE">
              <w:rPr>
                <w:sz w:val="24"/>
                <w:szCs w:val="24"/>
                <w:lang w:val="x-none"/>
              </w:rPr>
              <w:t>Если</w:t>
            </w:r>
            <w:r w:rsidRPr="00A12DFE">
              <w:rPr>
                <w:sz w:val="24"/>
                <w:szCs w:val="24"/>
              </w:rPr>
              <w:t xml:space="preserve"> текст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>подробного описания</w:t>
            </w:r>
            <w:r w:rsidRPr="00A12DFE">
              <w:rPr>
                <w:sz w:val="24"/>
                <w:szCs w:val="24"/>
                <w:lang w:val="x-none"/>
              </w:rPr>
              <w:t xml:space="preserve"> касается разных аспектов, то команда</w:t>
            </w:r>
            <w:r w:rsidRPr="00A12DFE">
              <w:rPr>
                <w:sz w:val="24"/>
                <w:szCs w:val="24"/>
              </w:rPr>
              <w:t xml:space="preserve"> </w:t>
            </w:r>
            <w:r w:rsidRPr="00A12DFE">
              <w:rPr>
                <w:rStyle w:val="affff"/>
                <w:sz w:val="24"/>
                <w:szCs w:val="24"/>
              </w:rPr>
              <w:t>\details</w:t>
            </w:r>
            <w:r w:rsidRPr="00A12DFE">
              <w:rPr>
                <w:sz w:val="24"/>
                <w:szCs w:val="24"/>
                <w:lang w:val="x-none"/>
              </w:rPr>
              <w:t xml:space="preserve"> указывается каждый раз и пишется с новой строки.</w:t>
            </w:r>
            <w:bookmarkEnd w:id="70"/>
            <w:bookmarkEnd w:id="71"/>
          </w:p>
        </w:tc>
        <w:tc>
          <w:tcPr>
            <w:tcW w:w="1559" w:type="dxa"/>
          </w:tcPr>
          <w:p w14:paraId="64691783" w14:textId="77777777" w:rsidR="00AA0410" w:rsidRPr="00A12DFE" w:rsidRDefault="00AA0410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</w:tbl>
    <w:p w14:paraId="61560157" w14:textId="56EB2A92" w:rsidR="00AA0410" w:rsidRPr="00FC05EB" w:rsidRDefault="00AA0410" w:rsidP="00DA65D6">
      <w:pPr>
        <w:pStyle w:val="afff6"/>
      </w:pPr>
      <w:r w:rsidRPr="00FC05EB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6</w:t>
      </w:r>
      <w:r w:rsidR="00FF4D7F">
        <w:rPr>
          <w:noProof/>
        </w:rPr>
        <w:fldChar w:fldCharType="end"/>
      </w:r>
      <w:r w:rsidRPr="00FC05EB">
        <w:t xml:space="preserve"> – Шаблоны оформления комментариев подробного описания</w:t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510"/>
        <w:gridCol w:w="9124"/>
      </w:tblGrid>
      <w:tr w:rsidR="00AA0410" w:rsidRPr="00FC05EB" w14:paraId="07E3BA2B" w14:textId="77777777" w:rsidTr="0005585E">
        <w:trPr>
          <w:cantSplit/>
          <w:tblHeader/>
          <w:jc w:val="center"/>
        </w:trPr>
        <w:tc>
          <w:tcPr>
            <w:tcW w:w="510" w:type="dxa"/>
            <w:vAlign w:val="center"/>
          </w:tcPr>
          <w:p w14:paraId="3B7E617D" w14:textId="77777777" w:rsidR="00AA0410" w:rsidRPr="00FC05EB" w:rsidRDefault="00AA0410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№</w:t>
            </w:r>
          </w:p>
        </w:tc>
        <w:tc>
          <w:tcPr>
            <w:tcW w:w="9124" w:type="dxa"/>
            <w:vAlign w:val="center"/>
          </w:tcPr>
          <w:p w14:paraId="7A6ECE0D" w14:textId="77777777" w:rsidR="00AA0410" w:rsidRPr="00FC05EB" w:rsidRDefault="00AA0410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  <w:lang w:val="x-none"/>
              </w:rPr>
            </w:pPr>
            <w:r w:rsidRPr="00FC05EB">
              <w:rPr>
                <w:b/>
              </w:rPr>
              <w:t>Шаблон оформления</w:t>
            </w:r>
          </w:p>
        </w:tc>
      </w:tr>
      <w:tr w:rsidR="00AA0410" w:rsidRPr="00FC05EB" w14:paraId="7CC36C10" w14:textId="77777777" w:rsidTr="0005585E">
        <w:trPr>
          <w:cantSplit/>
          <w:jc w:val="center"/>
        </w:trPr>
        <w:tc>
          <w:tcPr>
            <w:tcW w:w="510" w:type="dxa"/>
          </w:tcPr>
          <w:p w14:paraId="4669B765" w14:textId="77777777" w:rsidR="00AA0410" w:rsidRPr="00FC05EB" w:rsidRDefault="00AA0410" w:rsidP="00255238">
            <w:pPr>
              <w:pStyle w:val="a8"/>
              <w:ind w:firstLine="0"/>
              <w:jc w:val="center"/>
            </w:pPr>
            <w:r w:rsidRPr="00FC05EB">
              <w:t>1</w:t>
            </w:r>
          </w:p>
        </w:tc>
        <w:tc>
          <w:tcPr>
            <w:tcW w:w="9124" w:type="dxa"/>
          </w:tcPr>
          <w:p w14:paraId="60AD8B3C" w14:textId="77777777" w:rsidR="00AA0410" w:rsidRPr="00FC05EB" w:rsidRDefault="00AA0410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details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одробное описание элемента кода.</w:t>
            </w:r>
          </w:p>
        </w:tc>
      </w:tr>
      <w:tr w:rsidR="00AA0410" w:rsidRPr="00FC05EB" w14:paraId="6822070A" w14:textId="77777777" w:rsidTr="0005585E">
        <w:trPr>
          <w:cantSplit/>
          <w:jc w:val="center"/>
        </w:trPr>
        <w:tc>
          <w:tcPr>
            <w:tcW w:w="510" w:type="dxa"/>
          </w:tcPr>
          <w:p w14:paraId="701597E6" w14:textId="77777777" w:rsidR="00AA0410" w:rsidRPr="00FC05EB" w:rsidRDefault="00AA0410" w:rsidP="00255238">
            <w:pPr>
              <w:pStyle w:val="a8"/>
              <w:ind w:firstLine="0"/>
              <w:jc w:val="center"/>
            </w:pPr>
            <w:r w:rsidRPr="00FC05EB">
              <w:lastRenderedPageBreak/>
              <w:t>2</w:t>
            </w:r>
          </w:p>
        </w:tc>
        <w:tc>
          <w:tcPr>
            <w:tcW w:w="9124" w:type="dxa"/>
          </w:tcPr>
          <w:p w14:paraId="07713696" w14:textId="77777777" w:rsidR="00AA0410" w:rsidRPr="00FC05EB" w:rsidRDefault="00AA0410" w:rsidP="00255238">
            <w:pPr>
              <w:pStyle w:val="a8"/>
              <w:keepLines/>
              <w:jc w:val="center"/>
            </w:pPr>
            <w:r w:rsidRPr="00FC0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41D0A6" wp14:editId="7F62D9D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3337</wp:posOffset>
                      </wp:positionV>
                      <wp:extent cx="5777484" cy="10363"/>
                      <wp:effectExtent l="19050" t="76200" r="90170" b="10414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7484" cy="103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ACDAE" id="Прямая соединительная линия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.45pt" to="449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 w:rsidRPr="00FC05EB">
              <w:t>120 символов</w:t>
            </w:r>
          </w:p>
          <w:p w14:paraId="1D47DEDA" w14:textId="77777777" w:rsidR="00AA0410" w:rsidRPr="00FC05EB" w:rsidRDefault="00AA0410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details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одробное описание элемента кода.</w:t>
            </w:r>
          </w:p>
          <w:p w14:paraId="693D1A2C" w14:textId="77777777" w:rsidR="00AA0410" w:rsidRPr="00FC05EB" w:rsidRDefault="00AA0410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родолжение подробного описания элемента кода.</w:t>
            </w:r>
          </w:p>
        </w:tc>
      </w:tr>
      <w:tr w:rsidR="00AA0410" w:rsidRPr="00FC05EB" w14:paraId="6E7A1343" w14:textId="77777777" w:rsidTr="0005585E">
        <w:trPr>
          <w:cantSplit/>
          <w:jc w:val="center"/>
        </w:trPr>
        <w:tc>
          <w:tcPr>
            <w:tcW w:w="510" w:type="dxa"/>
          </w:tcPr>
          <w:p w14:paraId="7C74EA8A" w14:textId="77777777" w:rsidR="00AA0410" w:rsidRPr="00FC05EB" w:rsidRDefault="00AA0410" w:rsidP="00255238">
            <w:pPr>
              <w:pStyle w:val="a8"/>
              <w:ind w:firstLine="0"/>
              <w:jc w:val="center"/>
            </w:pPr>
            <w:r w:rsidRPr="00FC05EB">
              <w:t>3</w:t>
            </w:r>
          </w:p>
        </w:tc>
        <w:tc>
          <w:tcPr>
            <w:tcW w:w="9124" w:type="dxa"/>
          </w:tcPr>
          <w:p w14:paraId="2C569D28" w14:textId="77777777" w:rsidR="00AA0410" w:rsidRPr="00FC05EB" w:rsidRDefault="00AA0410" w:rsidP="00255238">
            <w:pPr>
              <w:pStyle w:val="a8"/>
              <w:keepLines/>
              <w:jc w:val="center"/>
            </w:pPr>
            <w:r w:rsidRPr="00FC0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E43C02" wp14:editId="65182097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177697</wp:posOffset>
                      </wp:positionV>
                      <wp:extent cx="5770169" cy="11583"/>
                      <wp:effectExtent l="19050" t="76200" r="97790" b="10287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0169" cy="115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721D7" id="Прямая соединительная линия 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pt" to="449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 w:rsidRPr="00FC05EB">
              <w:t>120 символов</w:t>
            </w:r>
          </w:p>
          <w:p w14:paraId="11D7C619" w14:textId="77777777" w:rsidR="00AA0410" w:rsidRPr="00FC05EB" w:rsidRDefault="00AA0410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details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ервое подробное описание элемента кода.</w:t>
            </w:r>
          </w:p>
          <w:p w14:paraId="1DD77A43" w14:textId="77777777" w:rsidR="00AA0410" w:rsidRPr="00FC05EB" w:rsidRDefault="00AA0410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details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Второе подробное описание элемента кода.</w:t>
            </w:r>
          </w:p>
        </w:tc>
      </w:tr>
    </w:tbl>
    <w:p w14:paraId="429305C9" w14:textId="1F3CA182" w:rsidR="00EC6240" w:rsidRPr="00FC515C" w:rsidRDefault="00221B6E" w:rsidP="00065B3D">
      <w:pPr>
        <w:pStyle w:val="3"/>
      </w:pPr>
      <w:bookmarkStart w:id="72" w:name="_Toc14446458"/>
      <w:proofErr w:type="spellStart"/>
      <w:r w:rsidRPr="00FC515C">
        <w:t>Параметры</w:t>
      </w:r>
      <w:bookmarkEnd w:id="72"/>
      <w:proofErr w:type="spellEnd"/>
    </w:p>
    <w:p w14:paraId="4501CC16" w14:textId="1DAB664D" w:rsidR="003C3D15" w:rsidRPr="007A5893" w:rsidRDefault="003C3D15" w:rsidP="00DA65D6">
      <w:pPr>
        <w:pStyle w:val="afff6"/>
      </w:pPr>
      <w:r w:rsidRPr="007A5893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7</w:t>
      </w:r>
      <w:r w:rsidR="00FF4D7F">
        <w:rPr>
          <w:noProof/>
        </w:rPr>
        <w:fldChar w:fldCharType="end"/>
      </w:r>
      <w:r w:rsidRPr="007A5893">
        <w:t xml:space="preserve"> ‒ Требования к оформлению параметров</w:t>
      </w:r>
    </w:p>
    <w:tbl>
      <w:tblPr>
        <w:tblStyle w:val="aa"/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59"/>
      </w:tblGrid>
      <w:tr w:rsidR="003C3D15" w:rsidRPr="00FC05EB" w14:paraId="7C7B2125" w14:textId="77777777" w:rsidTr="0005585E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70FF3DA2" w14:textId="77777777" w:rsidR="003C3D15" w:rsidRPr="00FC05EB" w:rsidRDefault="003C3D15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0AEC614C" w14:textId="77777777" w:rsidR="003C3D15" w:rsidRPr="00FC05EB" w:rsidRDefault="003C3D15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59" w:type="dxa"/>
            <w:vAlign w:val="center"/>
          </w:tcPr>
          <w:p w14:paraId="295D5463" w14:textId="77777777" w:rsidR="003C3D15" w:rsidRPr="00FC05EB" w:rsidRDefault="003C3D15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3C3D15" w:rsidRPr="00FC05EB" w14:paraId="7F566AE2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1AB377B6" w14:textId="77777777" w:rsidR="003C3D15" w:rsidRPr="00A12DFE" w:rsidRDefault="003C3D15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87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720450EA" w14:textId="5E08827C" w:rsidR="003C3D15" w:rsidRPr="00A12DFE" w:rsidRDefault="003C3D15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73" w:name="_Hlk508791359"/>
            <w:bookmarkStart w:id="74" w:name="OLE_LINK216"/>
            <w:r w:rsidRPr="00A12DFE">
              <w:rPr>
                <w:sz w:val="24"/>
                <w:szCs w:val="24"/>
              </w:rPr>
              <w:t>Для указания параметров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 xml:space="preserve">элемента кода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param</w:t>
            </w:r>
            <w:r w:rsidRPr="00A12DFE">
              <w:rPr>
                <w:sz w:val="24"/>
                <w:szCs w:val="24"/>
              </w:rPr>
              <w:t>.</w:t>
            </w:r>
            <w:bookmarkStart w:id="75" w:name="OLE_LINK218"/>
            <w:bookmarkEnd w:id="73"/>
            <w:bookmarkEnd w:id="74"/>
            <w:r w:rsidR="0055266E" w:rsidRPr="00A12DFE">
              <w:rPr>
                <w:sz w:val="24"/>
                <w:szCs w:val="24"/>
                <w:lang w:val="x-none"/>
              </w:rPr>
              <w:t xml:space="preserve"> </w:t>
            </w:r>
            <w:r w:rsidR="0055266E">
              <w:rPr>
                <w:sz w:val="24"/>
                <w:szCs w:val="24"/>
              </w:rPr>
              <w:t xml:space="preserve">Через 1 пробел после команды </w:t>
            </w:r>
            <w:r w:rsidR="005B75CD">
              <w:rPr>
                <w:sz w:val="24"/>
                <w:szCs w:val="24"/>
              </w:rPr>
              <w:t>должен записываться параметр, после которого через</w:t>
            </w:r>
            <w:r w:rsidR="0055266E" w:rsidRPr="00A12DFE">
              <w:rPr>
                <w:sz w:val="24"/>
                <w:szCs w:val="24"/>
              </w:rPr>
              <w:t xml:space="preserve"> 1 пробел должен</w:t>
            </w:r>
            <w:r w:rsidR="0055266E" w:rsidRPr="00A12DFE">
              <w:rPr>
                <w:sz w:val="24"/>
                <w:szCs w:val="24"/>
                <w:lang w:val="x-none"/>
              </w:rPr>
              <w:t xml:space="preserve"> ставит</w:t>
            </w:r>
            <w:r w:rsidR="0055266E" w:rsidRPr="00A12DFE">
              <w:rPr>
                <w:sz w:val="24"/>
                <w:szCs w:val="24"/>
                <w:lang w:val="uk-UA"/>
              </w:rPr>
              <w:t>ь</w:t>
            </w:r>
            <w:r w:rsidR="0055266E" w:rsidRPr="00A12DFE">
              <w:rPr>
                <w:sz w:val="24"/>
                <w:szCs w:val="24"/>
                <w:lang w:val="x-none"/>
              </w:rPr>
              <w:t xml:space="preserve">ся </w:t>
            </w:r>
            <w:r w:rsidR="0055266E" w:rsidRPr="00A12DFE">
              <w:rPr>
                <w:sz w:val="24"/>
                <w:szCs w:val="24"/>
              </w:rPr>
              <w:t xml:space="preserve">символ </w:t>
            </w:r>
            <w:r w:rsidR="0055266E" w:rsidRPr="00A12DFE">
              <w:rPr>
                <w:sz w:val="24"/>
                <w:szCs w:val="24"/>
                <w:lang w:val="x-none"/>
              </w:rPr>
              <w:t>"</w:t>
            </w:r>
            <w:r w:rsidR="0055266E" w:rsidRPr="00A12DFE">
              <w:rPr>
                <w:rStyle w:val="affff"/>
                <w:sz w:val="24"/>
                <w:szCs w:val="24"/>
              </w:rPr>
              <w:t>–</w:t>
            </w:r>
            <w:r w:rsidR="0055266E" w:rsidRPr="00A12DFE">
              <w:rPr>
                <w:sz w:val="24"/>
                <w:szCs w:val="24"/>
                <w:lang w:val="x-none"/>
              </w:rPr>
              <w:t>".</w:t>
            </w:r>
            <w:bookmarkEnd w:id="75"/>
          </w:p>
        </w:tc>
        <w:tc>
          <w:tcPr>
            <w:tcW w:w="1559" w:type="dxa"/>
          </w:tcPr>
          <w:p w14:paraId="2AA10C02" w14:textId="77777777" w:rsidR="003C3D15" w:rsidRPr="00A12DFE" w:rsidRDefault="003C3D15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3C3D15" w:rsidRPr="00FC05EB" w14:paraId="0F94D7A0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5FD40843" w14:textId="77777777" w:rsidR="003C3D15" w:rsidRPr="00A12DFE" w:rsidRDefault="003C3D15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  <w:bookmarkStart w:id="76" w:name="_Hlk508791473"/>
          </w:p>
        </w:tc>
        <w:tc>
          <w:tcPr>
            <w:tcW w:w="6265" w:type="dxa"/>
          </w:tcPr>
          <w:p w14:paraId="644DD3F8" w14:textId="76113D9D" w:rsidR="003C3D15" w:rsidRPr="00A12DFE" w:rsidRDefault="003C3D15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77" w:name="OLE_LINK219"/>
            <w:r w:rsidRPr="00A12DFE">
              <w:rPr>
                <w:sz w:val="24"/>
                <w:szCs w:val="24"/>
              </w:rPr>
              <w:t xml:space="preserve">Описание параметра должно записываться </w:t>
            </w:r>
            <w:r w:rsidRPr="00A12DFE">
              <w:rPr>
                <w:sz w:val="24"/>
                <w:szCs w:val="24"/>
                <w:lang w:val="x-none"/>
              </w:rPr>
              <w:t>с</w:t>
            </w:r>
            <w:r w:rsidRPr="00A12DFE">
              <w:rPr>
                <w:sz w:val="24"/>
                <w:szCs w:val="24"/>
              </w:rPr>
              <w:t>о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>строчной буквы через 1</w:t>
            </w:r>
            <w:r w:rsidR="00A63A0C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 xml:space="preserve">пробел от символа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–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и состоять из </w:t>
            </w:r>
            <w:r w:rsidRPr="00A12DFE">
              <w:rPr>
                <w:sz w:val="24"/>
                <w:szCs w:val="24"/>
                <w:lang w:val="x-none"/>
              </w:rPr>
              <w:t>1</w:t>
            </w:r>
            <w:r w:rsidR="00A63A0C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  <w:lang w:val="x-none"/>
              </w:rPr>
              <w:t>предложения</w:t>
            </w:r>
            <w:r w:rsidRPr="00A12DFE">
              <w:rPr>
                <w:sz w:val="24"/>
                <w:szCs w:val="24"/>
              </w:rPr>
              <w:t>.</w:t>
            </w:r>
            <w:bookmarkEnd w:id="77"/>
          </w:p>
        </w:tc>
        <w:tc>
          <w:tcPr>
            <w:tcW w:w="1559" w:type="dxa"/>
          </w:tcPr>
          <w:p w14:paraId="18C9C4F0" w14:textId="77777777" w:rsidR="003C3D15" w:rsidRPr="00A12DFE" w:rsidRDefault="003C3D15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3C3D15" w:rsidRPr="00FC05EB" w14:paraId="69A568F3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5C20BD96" w14:textId="77777777" w:rsidR="003C3D15" w:rsidRPr="00A12DFE" w:rsidRDefault="003C3D15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F1600A0" w14:textId="0EDD8B17" w:rsidR="003C3D15" w:rsidRPr="00A12DFE" w:rsidRDefault="003C3D15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78" w:name="OLE_LINK220"/>
            <w:r w:rsidRPr="00A12DFE">
              <w:rPr>
                <w:sz w:val="24"/>
                <w:szCs w:val="24"/>
              </w:rPr>
              <w:t>Для 2-х и больше параметров</w:t>
            </w:r>
            <w:r w:rsidRPr="00A12DFE">
              <w:rPr>
                <w:sz w:val="24"/>
                <w:szCs w:val="24"/>
                <w:lang w:val="x-none"/>
              </w:rPr>
              <w:t xml:space="preserve"> команда указыва</w:t>
            </w:r>
            <w:r w:rsidR="005B75CD">
              <w:rPr>
                <w:sz w:val="24"/>
                <w:szCs w:val="24"/>
              </w:rPr>
              <w:t>е</w:t>
            </w:r>
            <w:r w:rsidRPr="00A12DFE">
              <w:rPr>
                <w:sz w:val="24"/>
                <w:szCs w:val="24"/>
                <w:lang w:val="x-none"/>
              </w:rPr>
              <w:t>тся каждый раз и пиш</w:t>
            </w:r>
            <w:r w:rsidR="00586535">
              <w:rPr>
                <w:sz w:val="24"/>
                <w:szCs w:val="24"/>
              </w:rPr>
              <w:t>е</w:t>
            </w:r>
            <w:r w:rsidRPr="00A12DFE">
              <w:rPr>
                <w:sz w:val="24"/>
                <w:szCs w:val="24"/>
                <w:lang w:val="x-none"/>
              </w:rPr>
              <w:t xml:space="preserve">тся с новой строки. При этом в конце </w:t>
            </w:r>
            <w:r w:rsidRPr="00A12DFE">
              <w:rPr>
                <w:sz w:val="24"/>
                <w:szCs w:val="24"/>
              </w:rPr>
              <w:t xml:space="preserve">описания </w:t>
            </w:r>
            <w:r w:rsidRPr="00A12DFE">
              <w:rPr>
                <w:sz w:val="24"/>
                <w:szCs w:val="24"/>
                <w:lang w:val="x-none"/>
              </w:rPr>
              <w:t xml:space="preserve">последнего </w:t>
            </w:r>
            <w:r w:rsidRPr="00A12DFE">
              <w:rPr>
                <w:sz w:val="24"/>
                <w:szCs w:val="24"/>
              </w:rPr>
              <w:t xml:space="preserve">параметра ставится символ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.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, а </w:t>
            </w:r>
            <w:r w:rsidRPr="00A12DFE">
              <w:rPr>
                <w:sz w:val="24"/>
                <w:szCs w:val="24"/>
                <w:lang w:val="x-none"/>
              </w:rPr>
              <w:t>в конце</w:t>
            </w:r>
            <w:r w:rsidRPr="00A12DFE">
              <w:rPr>
                <w:sz w:val="24"/>
                <w:szCs w:val="24"/>
              </w:rPr>
              <w:t xml:space="preserve"> остальных – символ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;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78"/>
          </w:p>
        </w:tc>
        <w:tc>
          <w:tcPr>
            <w:tcW w:w="1559" w:type="dxa"/>
          </w:tcPr>
          <w:p w14:paraId="3A22F1DC" w14:textId="77777777" w:rsidR="003C3D15" w:rsidRPr="00A12DFE" w:rsidRDefault="003C3D15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3C3D15" w:rsidRPr="00FC05EB" w14:paraId="43B4AD38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7EE96ECE" w14:textId="77777777" w:rsidR="003C3D15" w:rsidRPr="00A12DFE" w:rsidRDefault="003C3D15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C4CCE71" w14:textId="77777777" w:rsidR="003C3D15" w:rsidRPr="00A12DFE" w:rsidRDefault="003C3D15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79" w:name="OLE_LINK222"/>
            <w:r w:rsidRPr="00A12DFE">
              <w:rPr>
                <w:sz w:val="24"/>
                <w:szCs w:val="24"/>
                <w:lang w:val="x-none"/>
              </w:rPr>
              <w:t>Если параметр –</w:t>
            </w:r>
            <w:r w:rsidRPr="00A12DFE">
              <w:rPr>
                <w:sz w:val="24"/>
                <w:szCs w:val="24"/>
              </w:rPr>
              <w:t xml:space="preserve"> </w:t>
            </w:r>
            <w:r w:rsidRPr="00A12DFE">
              <w:rPr>
                <w:sz w:val="24"/>
                <w:szCs w:val="24"/>
                <w:lang w:val="x-none"/>
              </w:rPr>
              <w:t xml:space="preserve">указатель, то </w:t>
            </w:r>
            <w:r w:rsidRPr="00A12DFE">
              <w:rPr>
                <w:sz w:val="24"/>
                <w:szCs w:val="24"/>
              </w:rPr>
              <w:t xml:space="preserve">символ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*</w:t>
            </w:r>
            <w:r w:rsidRPr="00A12DFE">
              <w:rPr>
                <w:sz w:val="24"/>
                <w:szCs w:val="24"/>
                <w:lang w:val="x-none"/>
              </w:rPr>
              <w:t>" не пишется, но обязательно записывается слово "</w:t>
            </w:r>
            <w:r w:rsidRPr="00A12DFE">
              <w:rPr>
                <w:rStyle w:val="affff"/>
                <w:sz w:val="24"/>
                <w:szCs w:val="24"/>
              </w:rPr>
              <w:t>указатель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79"/>
          </w:p>
        </w:tc>
        <w:tc>
          <w:tcPr>
            <w:tcW w:w="1559" w:type="dxa"/>
          </w:tcPr>
          <w:p w14:paraId="0998BDC4" w14:textId="77777777" w:rsidR="003C3D15" w:rsidRPr="00A12DFE" w:rsidRDefault="003C3D15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</w:tbl>
    <w:bookmarkEnd w:id="76"/>
    <w:p w14:paraId="05660CD9" w14:textId="0A1FA7BB" w:rsidR="003C3D15" w:rsidRPr="00FC05EB" w:rsidRDefault="003C3D15" w:rsidP="00DA65D6">
      <w:pPr>
        <w:pStyle w:val="afff6"/>
      </w:pPr>
      <w:r w:rsidRPr="00FC05EB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8</w:t>
      </w:r>
      <w:r w:rsidR="00FF4D7F">
        <w:rPr>
          <w:noProof/>
        </w:rPr>
        <w:fldChar w:fldCharType="end"/>
      </w:r>
      <w:r w:rsidRPr="00FC05EB">
        <w:t xml:space="preserve"> – Шаблоны оформления комментариев параметра</w:t>
      </w:r>
    </w:p>
    <w:tbl>
      <w:tblPr>
        <w:tblStyle w:val="aa"/>
        <w:tblW w:w="9524" w:type="dxa"/>
        <w:jc w:val="center"/>
        <w:tblLook w:val="04A0" w:firstRow="1" w:lastRow="0" w:firstColumn="1" w:lastColumn="0" w:noHBand="0" w:noVBand="1"/>
      </w:tblPr>
      <w:tblGrid>
        <w:gridCol w:w="510"/>
        <w:gridCol w:w="9014"/>
      </w:tblGrid>
      <w:tr w:rsidR="003C3D15" w:rsidRPr="00FC05EB" w14:paraId="3BE22B89" w14:textId="77777777" w:rsidTr="0005585E">
        <w:trPr>
          <w:cantSplit/>
          <w:tblHeader/>
          <w:jc w:val="center"/>
        </w:trPr>
        <w:tc>
          <w:tcPr>
            <w:tcW w:w="510" w:type="dxa"/>
            <w:vAlign w:val="center"/>
          </w:tcPr>
          <w:p w14:paraId="37078998" w14:textId="77777777" w:rsidR="003C3D15" w:rsidRPr="00FC05EB" w:rsidRDefault="003C3D15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№</w:t>
            </w:r>
          </w:p>
        </w:tc>
        <w:tc>
          <w:tcPr>
            <w:tcW w:w="9014" w:type="dxa"/>
            <w:vAlign w:val="center"/>
          </w:tcPr>
          <w:p w14:paraId="37365EDE" w14:textId="77777777" w:rsidR="003C3D15" w:rsidRPr="00FC05EB" w:rsidRDefault="003C3D15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  <w:lang w:val="x-none"/>
              </w:rPr>
            </w:pPr>
            <w:r w:rsidRPr="00FC05EB">
              <w:rPr>
                <w:b/>
              </w:rPr>
              <w:t>Шаблон оформления</w:t>
            </w:r>
          </w:p>
        </w:tc>
      </w:tr>
      <w:tr w:rsidR="003C3D15" w:rsidRPr="00FC05EB" w14:paraId="4BDCE685" w14:textId="77777777" w:rsidTr="0005585E">
        <w:trPr>
          <w:cantSplit/>
          <w:trHeight w:val="159"/>
          <w:jc w:val="center"/>
        </w:trPr>
        <w:tc>
          <w:tcPr>
            <w:tcW w:w="510" w:type="dxa"/>
          </w:tcPr>
          <w:p w14:paraId="6EAD0C25" w14:textId="77777777" w:rsidR="003C3D15" w:rsidRPr="00FC05EB" w:rsidRDefault="003C3D15" w:rsidP="00255238">
            <w:pPr>
              <w:pStyle w:val="a8"/>
              <w:ind w:firstLine="0"/>
              <w:jc w:val="center"/>
            </w:pPr>
            <w:r w:rsidRPr="00FC05EB">
              <w:t>1</w:t>
            </w:r>
          </w:p>
        </w:tc>
        <w:tc>
          <w:tcPr>
            <w:tcW w:w="9014" w:type="dxa"/>
          </w:tcPr>
          <w:p w14:paraId="7FB7DE6D" w14:textId="0782A8D1" w:rsidR="003C3D15" w:rsidRPr="00FC05EB" w:rsidRDefault="003C3D15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param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араметр1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-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араметр элемента кода.</w:t>
            </w:r>
          </w:p>
        </w:tc>
      </w:tr>
      <w:tr w:rsidR="003C3D15" w:rsidRPr="00FC05EB" w14:paraId="3A107F36" w14:textId="77777777" w:rsidTr="0005585E">
        <w:trPr>
          <w:cantSplit/>
          <w:jc w:val="center"/>
        </w:trPr>
        <w:tc>
          <w:tcPr>
            <w:tcW w:w="510" w:type="dxa"/>
          </w:tcPr>
          <w:p w14:paraId="74845DF2" w14:textId="77777777" w:rsidR="003C3D15" w:rsidRPr="00FC05EB" w:rsidRDefault="003C3D15" w:rsidP="00255238">
            <w:pPr>
              <w:pStyle w:val="a8"/>
              <w:ind w:firstLine="0"/>
              <w:jc w:val="center"/>
            </w:pPr>
            <w:r w:rsidRPr="00FC05EB">
              <w:t>2</w:t>
            </w:r>
          </w:p>
        </w:tc>
        <w:tc>
          <w:tcPr>
            <w:tcW w:w="9014" w:type="dxa"/>
          </w:tcPr>
          <w:p w14:paraId="151500C2" w14:textId="4056C70A" w:rsidR="003C3D15" w:rsidRPr="00FC05EB" w:rsidRDefault="003C3D15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param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араметр1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-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араметр элемента кода;</w:t>
            </w:r>
          </w:p>
          <w:p w14:paraId="61CABF0F" w14:textId="01449D64" w:rsidR="003C3D15" w:rsidRPr="00FC05EB" w:rsidRDefault="003C3D15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param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араметр2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-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араметр элемента кода.</w:t>
            </w:r>
          </w:p>
        </w:tc>
      </w:tr>
    </w:tbl>
    <w:p w14:paraId="6298784C" w14:textId="65DD4252" w:rsidR="00EC6240" w:rsidRPr="00FC515C" w:rsidRDefault="004514FD" w:rsidP="00065B3D">
      <w:pPr>
        <w:pStyle w:val="3"/>
      </w:pPr>
      <w:bookmarkStart w:id="80" w:name="_Toc14446459"/>
      <w:proofErr w:type="spellStart"/>
      <w:r w:rsidRPr="00FC515C">
        <w:lastRenderedPageBreak/>
        <w:t>Возвращаемые</w:t>
      </w:r>
      <w:proofErr w:type="spellEnd"/>
      <w:r w:rsidRPr="00FC515C">
        <w:t xml:space="preserve"> </w:t>
      </w:r>
      <w:proofErr w:type="spellStart"/>
      <w:r w:rsidRPr="00FC515C">
        <w:t>значения</w:t>
      </w:r>
      <w:bookmarkEnd w:id="80"/>
      <w:proofErr w:type="spellEnd"/>
    </w:p>
    <w:p w14:paraId="0DB75875" w14:textId="1B1B9F39" w:rsidR="006E3ACE" w:rsidRPr="007A5893" w:rsidRDefault="006E3ACE" w:rsidP="00DA65D6">
      <w:pPr>
        <w:pStyle w:val="afff6"/>
      </w:pPr>
      <w:r w:rsidRPr="007A5893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9</w:t>
      </w:r>
      <w:r w:rsidR="00FF4D7F">
        <w:rPr>
          <w:noProof/>
        </w:rPr>
        <w:fldChar w:fldCharType="end"/>
      </w:r>
      <w:r w:rsidRPr="007A5893">
        <w:t xml:space="preserve"> ‒ Требования к оформлению возвращаемых значений</w:t>
      </w:r>
    </w:p>
    <w:tbl>
      <w:tblPr>
        <w:tblStyle w:val="aa"/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59"/>
      </w:tblGrid>
      <w:tr w:rsidR="006E3ACE" w:rsidRPr="00FC05EB" w14:paraId="782B84D8" w14:textId="77777777" w:rsidTr="0005585E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4DC92D16" w14:textId="77777777" w:rsidR="006E3ACE" w:rsidRPr="00FC05EB" w:rsidRDefault="006E3ACE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39D381C1" w14:textId="77777777" w:rsidR="006E3ACE" w:rsidRPr="00FC05EB" w:rsidRDefault="006E3ACE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59" w:type="dxa"/>
            <w:vAlign w:val="center"/>
          </w:tcPr>
          <w:p w14:paraId="02259E03" w14:textId="77777777" w:rsidR="006E3ACE" w:rsidRPr="00FC05EB" w:rsidRDefault="006E3ACE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6E3ACE" w:rsidRPr="00FC05EB" w14:paraId="47CABD81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389455AC" w14:textId="77777777" w:rsidR="006E3ACE" w:rsidRPr="00A12DFE" w:rsidRDefault="006E3ACE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2DA773FD" w14:textId="77777777" w:rsidR="006E3ACE" w:rsidRPr="00A12DFE" w:rsidRDefault="006E3ACE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81" w:name="OLE_LINK223"/>
            <w:r w:rsidRPr="00A12DFE">
              <w:rPr>
                <w:sz w:val="24"/>
                <w:szCs w:val="24"/>
              </w:rPr>
              <w:t xml:space="preserve">Для указания возвращаемых значений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return</w:t>
            </w:r>
            <w:r w:rsidRPr="00A12DFE">
              <w:rPr>
                <w:sz w:val="24"/>
                <w:szCs w:val="24"/>
              </w:rPr>
              <w:t>.</w:t>
            </w:r>
            <w:bookmarkEnd w:id="81"/>
          </w:p>
        </w:tc>
        <w:tc>
          <w:tcPr>
            <w:tcW w:w="1559" w:type="dxa"/>
          </w:tcPr>
          <w:p w14:paraId="0C1975D9" w14:textId="77777777" w:rsidR="006E3ACE" w:rsidRPr="00A12DFE" w:rsidRDefault="006E3ACE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6E3ACE" w:rsidRPr="00FC05EB" w14:paraId="79F37DDB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47D4D621" w14:textId="77777777" w:rsidR="006E3ACE" w:rsidRPr="00A12DFE" w:rsidRDefault="006E3ACE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B2788C7" w14:textId="113D791F" w:rsidR="006E3ACE" w:rsidRPr="00A12DFE" w:rsidRDefault="006E3ACE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82" w:name="OLE_LINK224"/>
            <w:r w:rsidRPr="00A12DFE">
              <w:rPr>
                <w:sz w:val="24"/>
                <w:szCs w:val="24"/>
              </w:rPr>
              <w:t xml:space="preserve">Описание возвращаемого значения с помощью команды </w:t>
            </w:r>
            <w:r w:rsidRPr="00A12DFE">
              <w:rPr>
                <w:rStyle w:val="affff"/>
                <w:sz w:val="24"/>
                <w:szCs w:val="24"/>
              </w:rPr>
              <w:t>\return</w:t>
            </w:r>
            <w:r w:rsidRPr="00A12DFE">
              <w:rPr>
                <w:sz w:val="24"/>
                <w:szCs w:val="24"/>
              </w:rPr>
              <w:t xml:space="preserve"> должно записываться </w:t>
            </w:r>
            <w:r w:rsidRPr="00A12DFE">
              <w:rPr>
                <w:sz w:val="24"/>
                <w:szCs w:val="24"/>
                <w:lang w:val="x-none"/>
              </w:rPr>
              <w:t xml:space="preserve">с </w:t>
            </w:r>
            <w:r w:rsidRPr="00A12DFE">
              <w:rPr>
                <w:sz w:val="24"/>
                <w:szCs w:val="24"/>
              </w:rPr>
              <w:t>прописной</w:t>
            </w:r>
            <w:r w:rsidRPr="00A12DFE">
              <w:rPr>
                <w:sz w:val="24"/>
                <w:szCs w:val="24"/>
                <w:lang w:val="x-none"/>
              </w:rPr>
              <w:t xml:space="preserve"> буквы</w:t>
            </w:r>
            <w:r w:rsidRPr="00A12DFE">
              <w:rPr>
                <w:sz w:val="24"/>
                <w:szCs w:val="24"/>
              </w:rPr>
              <w:t xml:space="preserve"> через 1</w:t>
            </w:r>
            <w:r w:rsidR="00A63A0C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 xml:space="preserve">пробел от команды и состоять из </w:t>
            </w:r>
            <w:r w:rsidRPr="00A12DFE">
              <w:rPr>
                <w:sz w:val="24"/>
                <w:szCs w:val="24"/>
                <w:lang w:val="x-none"/>
              </w:rPr>
              <w:t>1</w:t>
            </w:r>
            <w:r w:rsidR="00A63A0C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  <w:lang w:val="x-none"/>
              </w:rPr>
              <w:t xml:space="preserve">предложения </w:t>
            </w:r>
            <w:r w:rsidRPr="00A12DFE">
              <w:rPr>
                <w:sz w:val="24"/>
                <w:szCs w:val="24"/>
              </w:rPr>
              <w:t xml:space="preserve">с символом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Fonts w:ascii="Courier New" w:hAnsi="Courier New" w:cs="Courier New"/>
                <w:b/>
                <w:sz w:val="24"/>
                <w:szCs w:val="24"/>
              </w:rPr>
              <w:t>.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в конце описания. Причем слово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возвращает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не пишется.</w:t>
            </w:r>
            <w:bookmarkEnd w:id="82"/>
          </w:p>
        </w:tc>
        <w:tc>
          <w:tcPr>
            <w:tcW w:w="1559" w:type="dxa"/>
          </w:tcPr>
          <w:p w14:paraId="46B71D7F" w14:textId="77777777" w:rsidR="006E3ACE" w:rsidRPr="00A12DFE" w:rsidRDefault="006E3ACE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6E3ACE" w:rsidRPr="00FC05EB" w14:paraId="4F3A0F91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D3029E8" w14:textId="77777777" w:rsidR="006E3ACE" w:rsidRPr="00A12DFE" w:rsidRDefault="006E3ACE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0BC459C3" w14:textId="77777777" w:rsidR="006E3ACE" w:rsidRPr="00A12DFE" w:rsidRDefault="006E3ACE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83" w:name="OLE_LINK225"/>
            <w:r w:rsidRPr="00A12DFE">
              <w:rPr>
                <w:sz w:val="24"/>
                <w:szCs w:val="24"/>
              </w:rPr>
              <w:t xml:space="preserve">Для указания возвращаемых значений логического типа данных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retval</w:t>
            </w:r>
            <w:r w:rsidRPr="00A12DFE">
              <w:rPr>
                <w:sz w:val="24"/>
                <w:szCs w:val="24"/>
              </w:rPr>
              <w:t>.</w:t>
            </w:r>
            <w:bookmarkEnd w:id="83"/>
          </w:p>
        </w:tc>
        <w:tc>
          <w:tcPr>
            <w:tcW w:w="1559" w:type="dxa"/>
          </w:tcPr>
          <w:p w14:paraId="06B45553" w14:textId="77777777" w:rsidR="006E3ACE" w:rsidRPr="00A12DFE" w:rsidRDefault="006E3ACE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6E3ACE" w:rsidRPr="00FC05EB" w14:paraId="6AE9BC79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1741348" w14:textId="77777777" w:rsidR="006E3ACE" w:rsidRPr="00A12DFE" w:rsidRDefault="006E3ACE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D147052" w14:textId="38C29EF1" w:rsidR="006E3ACE" w:rsidRPr="00A12DFE" w:rsidRDefault="006E3ACE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84" w:name="OLE_LINK226"/>
            <w:r w:rsidRPr="00A12DFE">
              <w:rPr>
                <w:sz w:val="24"/>
                <w:szCs w:val="24"/>
              </w:rPr>
              <w:t xml:space="preserve">Тип </w:t>
            </w:r>
            <w:r w:rsidRPr="00A12DFE">
              <w:rPr>
                <w:sz w:val="24"/>
                <w:szCs w:val="24"/>
                <w:lang w:val="x-none"/>
              </w:rPr>
              <w:t>значени</w:t>
            </w:r>
            <w:r w:rsidRPr="00A12DFE">
              <w:rPr>
                <w:sz w:val="24"/>
                <w:szCs w:val="24"/>
              </w:rPr>
              <w:t>я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>(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true</w:t>
            </w:r>
            <w:proofErr w:type="spellEnd"/>
            <w:r w:rsidRPr="00A12DFE">
              <w:rPr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false</w:t>
            </w:r>
            <w:proofErr w:type="spellEnd"/>
            <w:r w:rsidRPr="00A12DFE">
              <w:rPr>
                <w:sz w:val="24"/>
                <w:szCs w:val="24"/>
              </w:rPr>
              <w:t>)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>должен записываться строчными буквами через 1</w:t>
            </w:r>
            <w:r w:rsidR="00A63A0C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 xml:space="preserve">пробел от команды </w:t>
            </w:r>
            <w:r w:rsidRPr="00A12DFE">
              <w:rPr>
                <w:rStyle w:val="affff"/>
                <w:sz w:val="24"/>
                <w:szCs w:val="24"/>
              </w:rPr>
              <w:t>\retval</w:t>
            </w:r>
            <w:r w:rsidRPr="00A12DFE">
              <w:rPr>
                <w:sz w:val="24"/>
                <w:szCs w:val="24"/>
              </w:rPr>
              <w:t>.</w:t>
            </w:r>
            <w:bookmarkEnd w:id="84"/>
          </w:p>
        </w:tc>
        <w:tc>
          <w:tcPr>
            <w:tcW w:w="1559" w:type="dxa"/>
          </w:tcPr>
          <w:p w14:paraId="7425D859" w14:textId="77777777" w:rsidR="006E3ACE" w:rsidRPr="00A12DFE" w:rsidRDefault="006E3ACE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6E3ACE" w:rsidRPr="00FC05EB" w14:paraId="206355EA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23F06EC3" w14:textId="77777777" w:rsidR="006E3ACE" w:rsidRPr="00A12DFE" w:rsidRDefault="006E3ACE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9D5EB9B" w14:textId="1FF1B60B" w:rsidR="006E3ACE" w:rsidRPr="00A12DFE" w:rsidRDefault="006E3ACE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85" w:name="OLE_LINK227"/>
            <w:r w:rsidRPr="00A12DFE">
              <w:rPr>
                <w:sz w:val="24"/>
                <w:szCs w:val="24"/>
                <w:lang w:val="x-none"/>
              </w:rPr>
              <w:t xml:space="preserve">После типа значения 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true</w:t>
            </w:r>
            <w:proofErr w:type="spellEnd"/>
            <w:r w:rsidRPr="00A12DFE">
              <w:rPr>
                <w:sz w:val="24"/>
                <w:szCs w:val="24"/>
              </w:rPr>
              <w:t xml:space="preserve"> символ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–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должен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>записываться через 2</w:t>
            </w:r>
            <w:r w:rsidR="00A63A0C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 xml:space="preserve">пробела, а после 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false</w:t>
            </w:r>
            <w:proofErr w:type="spellEnd"/>
            <w:r w:rsidRPr="00A12DFE">
              <w:rPr>
                <w:sz w:val="24"/>
                <w:szCs w:val="24"/>
              </w:rPr>
              <w:t xml:space="preserve"> – через 1</w:t>
            </w:r>
            <w:r w:rsidR="00BC1445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>пробел</w:t>
            </w:r>
            <w:r w:rsidRPr="00A12DFE">
              <w:rPr>
                <w:sz w:val="24"/>
                <w:szCs w:val="24"/>
                <w:lang w:val="x-none"/>
              </w:rPr>
              <w:t>.</w:t>
            </w:r>
            <w:bookmarkEnd w:id="85"/>
          </w:p>
        </w:tc>
        <w:tc>
          <w:tcPr>
            <w:tcW w:w="1559" w:type="dxa"/>
          </w:tcPr>
          <w:p w14:paraId="7EBC7F0F" w14:textId="77777777" w:rsidR="006E3ACE" w:rsidRPr="00A12DFE" w:rsidRDefault="006E3ACE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6E3ACE" w:rsidRPr="00FC05EB" w14:paraId="7B065582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1DE3C867" w14:textId="77777777" w:rsidR="006E3ACE" w:rsidRPr="00A12DFE" w:rsidRDefault="006E3ACE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68BDB74" w14:textId="1BEAD1AB" w:rsidR="006E3ACE" w:rsidRPr="00A12DFE" w:rsidRDefault="006E3ACE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86" w:name="OLE_LINK228"/>
            <w:r w:rsidRPr="00A12DFE">
              <w:rPr>
                <w:sz w:val="24"/>
                <w:szCs w:val="24"/>
              </w:rPr>
              <w:t xml:space="preserve">Описание возвращаемого значения должно записываться </w:t>
            </w:r>
            <w:r w:rsidRPr="00A12DFE">
              <w:rPr>
                <w:sz w:val="24"/>
                <w:szCs w:val="24"/>
                <w:lang w:val="x-none"/>
              </w:rPr>
              <w:t>с</w:t>
            </w:r>
            <w:r w:rsidRPr="00A12DFE">
              <w:rPr>
                <w:sz w:val="24"/>
                <w:szCs w:val="24"/>
              </w:rPr>
              <w:t>о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>строчной буквы через 1</w:t>
            </w:r>
            <w:r w:rsidR="00BC1445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 xml:space="preserve">пробел от символа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–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и состоять из </w:t>
            </w:r>
            <w:r w:rsidRPr="00A12DFE">
              <w:rPr>
                <w:sz w:val="24"/>
                <w:szCs w:val="24"/>
                <w:lang w:val="x-none"/>
              </w:rPr>
              <w:t>1</w:t>
            </w:r>
            <w:r w:rsidR="00BC1445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  <w:lang w:val="x-none"/>
              </w:rPr>
              <w:t>предложения</w:t>
            </w:r>
            <w:r w:rsidRPr="00A12DFE">
              <w:rPr>
                <w:sz w:val="24"/>
                <w:szCs w:val="24"/>
              </w:rPr>
              <w:t>.</w:t>
            </w:r>
            <w:r w:rsidRPr="00A12DFE">
              <w:rPr>
                <w:sz w:val="24"/>
                <w:szCs w:val="24"/>
                <w:lang w:val="x-none"/>
              </w:rPr>
              <w:t xml:space="preserve"> В конце первой строки ставится </w:t>
            </w:r>
            <w:r w:rsidRPr="00A12DFE">
              <w:rPr>
                <w:sz w:val="24"/>
                <w:szCs w:val="24"/>
              </w:rPr>
              <w:t xml:space="preserve">символ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;</w:t>
            </w:r>
            <w:r w:rsidRPr="00A12DFE">
              <w:rPr>
                <w:sz w:val="24"/>
                <w:szCs w:val="24"/>
                <w:lang w:val="x-none"/>
              </w:rPr>
              <w:t xml:space="preserve">", в конце второй – </w:t>
            </w:r>
            <w:r w:rsidRPr="00A12DFE">
              <w:rPr>
                <w:sz w:val="24"/>
                <w:szCs w:val="24"/>
              </w:rPr>
              <w:t xml:space="preserve">символ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.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86"/>
          </w:p>
        </w:tc>
        <w:tc>
          <w:tcPr>
            <w:tcW w:w="1559" w:type="dxa"/>
          </w:tcPr>
          <w:p w14:paraId="7E6EC847" w14:textId="77777777" w:rsidR="006E3ACE" w:rsidRPr="00A12DFE" w:rsidRDefault="006E3ACE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</w:tbl>
    <w:p w14:paraId="3D0B5709" w14:textId="5409BE5D" w:rsidR="006E3ACE" w:rsidRPr="007A5893" w:rsidRDefault="006E3ACE" w:rsidP="00DA65D6">
      <w:pPr>
        <w:pStyle w:val="afff6"/>
      </w:pPr>
      <w:r w:rsidRPr="007A5893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0</w:t>
      </w:r>
      <w:r w:rsidR="00FF4D7F">
        <w:rPr>
          <w:noProof/>
        </w:rPr>
        <w:fldChar w:fldCharType="end"/>
      </w:r>
      <w:r w:rsidRPr="007A5893">
        <w:t xml:space="preserve"> – Шаблоны оформления комментариев возвращаемых значений</w:t>
      </w:r>
    </w:p>
    <w:tbl>
      <w:tblPr>
        <w:tblStyle w:val="aa"/>
        <w:tblW w:w="9524" w:type="dxa"/>
        <w:jc w:val="center"/>
        <w:tblLook w:val="04A0" w:firstRow="1" w:lastRow="0" w:firstColumn="1" w:lastColumn="0" w:noHBand="0" w:noVBand="1"/>
      </w:tblPr>
      <w:tblGrid>
        <w:gridCol w:w="510"/>
        <w:gridCol w:w="9014"/>
      </w:tblGrid>
      <w:tr w:rsidR="006E3ACE" w:rsidRPr="00FC05EB" w14:paraId="3F15D531" w14:textId="77777777" w:rsidTr="0005585E">
        <w:trPr>
          <w:cantSplit/>
          <w:tblHeader/>
          <w:jc w:val="center"/>
        </w:trPr>
        <w:tc>
          <w:tcPr>
            <w:tcW w:w="510" w:type="dxa"/>
            <w:vAlign w:val="center"/>
          </w:tcPr>
          <w:p w14:paraId="7716C304" w14:textId="77777777" w:rsidR="006E3ACE" w:rsidRPr="00FC05EB" w:rsidRDefault="006E3ACE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№</w:t>
            </w:r>
          </w:p>
        </w:tc>
        <w:tc>
          <w:tcPr>
            <w:tcW w:w="9014" w:type="dxa"/>
            <w:vAlign w:val="center"/>
          </w:tcPr>
          <w:p w14:paraId="3F446CFC" w14:textId="77777777" w:rsidR="006E3ACE" w:rsidRPr="00FC05EB" w:rsidRDefault="006E3ACE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  <w:lang w:val="x-none"/>
              </w:rPr>
            </w:pPr>
            <w:r w:rsidRPr="00FC05EB">
              <w:rPr>
                <w:b/>
              </w:rPr>
              <w:t>Шаблон оформления</w:t>
            </w:r>
          </w:p>
        </w:tc>
      </w:tr>
      <w:tr w:rsidR="006E3ACE" w:rsidRPr="00FC05EB" w14:paraId="3B57472E" w14:textId="77777777" w:rsidTr="0005585E">
        <w:trPr>
          <w:cantSplit/>
          <w:jc w:val="center"/>
        </w:trPr>
        <w:tc>
          <w:tcPr>
            <w:tcW w:w="510" w:type="dxa"/>
          </w:tcPr>
          <w:p w14:paraId="43A083E1" w14:textId="77777777" w:rsidR="006E3ACE" w:rsidRPr="00FC05EB" w:rsidRDefault="006E3ACE" w:rsidP="00255238">
            <w:pPr>
              <w:pStyle w:val="a8"/>
              <w:ind w:firstLine="0"/>
              <w:jc w:val="center"/>
            </w:pPr>
            <w:r w:rsidRPr="00FC05EB">
              <w:t>1</w:t>
            </w:r>
          </w:p>
        </w:tc>
        <w:tc>
          <w:tcPr>
            <w:tcW w:w="9014" w:type="dxa"/>
          </w:tcPr>
          <w:p w14:paraId="7FF028B9" w14:textId="77777777" w:rsidR="006E3ACE" w:rsidRPr="00FC05EB" w:rsidRDefault="006E3ACE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ret</w:t>
            </w:r>
            <w:r w:rsidRPr="00FC05EB">
              <w:rPr>
                <w:lang w:val="en-US"/>
              </w:rPr>
              <w:t>urn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Возвращаемое значение.</w:t>
            </w:r>
          </w:p>
        </w:tc>
      </w:tr>
      <w:tr w:rsidR="006E3ACE" w:rsidRPr="00FC05EB" w14:paraId="65E2BBD5" w14:textId="77777777" w:rsidTr="0005585E">
        <w:trPr>
          <w:cantSplit/>
          <w:jc w:val="center"/>
        </w:trPr>
        <w:tc>
          <w:tcPr>
            <w:tcW w:w="510" w:type="dxa"/>
          </w:tcPr>
          <w:p w14:paraId="1E5280DC" w14:textId="77777777" w:rsidR="006E3ACE" w:rsidRPr="00FC05EB" w:rsidRDefault="006E3ACE" w:rsidP="00255238">
            <w:pPr>
              <w:pStyle w:val="a8"/>
              <w:ind w:firstLine="0"/>
              <w:jc w:val="center"/>
            </w:pPr>
            <w:r w:rsidRPr="00FC05EB">
              <w:t>2</w:t>
            </w:r>
          </w:p>
        </w:tc>
        <w:tc>
          <w:tcPr>
            <w:tcW w:w="9014" w:type="dxa"/>
          </w:tcPr>
          <w:p w14:paraId="5E2646E5" w14:textId="77777777" w:rsidR="006E3ACE" w:rsidRPr="00FC05EB" w:rsidRDefault="006E3ACE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retval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rPr>
                <w:lang w:val="en-US"/>
              </w:rPr>
              <w:t>true</w:t>
            </w:r>
            <w:r w:rsidRPr="00B51BFE">
              <w:rPr>
                <w:rFonts w:ascii="MS Gothic" w:eastAsia="MS Gothic" w:hAnsi="MS Gothic" w:cs="MS Gothic" w:hint="eastAsia"/>
              </w:rPr>
              <w:t>‧‧</w:t>
            </w:r>
            <w:r w:rsidRPr="00FC05EB">
              <w:t>–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возвращаемое значение1;</w:t>
            </w:r>
          </w:p>
          <w:p w14:paraId="7D7AAA43" w14:textId="77777777" w:rsidR="006E3ACE" w:rsidRPr="00FC05EB" w:rsidRDefault="006E3ACE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</w:t>
            </w:r>
            <w:r w:rsidRPr="005C7E4F">
              <w:t>retval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5C7E4F">
              <w:rPr>
                <w:lang w:val="en-US"/>
              </w:rPr>
              <w:t>false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–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возвращаемое значение2.</w:t>
            </w:r>
          </w:p>
        </w:tc>
      </w:tr>
    </w:tbl>
    <w:p w14:paraId="21284364" w14:textId="3766790D" w:rsidR="00977E82" w:rsidRPr="00FC515C" w:rsidRDefault="0027180C" w:rsidP="00065B3D">
      <w:pPr>
        <w:pStyle w:val="3"/>
      </w:pPr>
      <w:bookmarkStart w:id="87" w:name="_Toc14446460"/>
      <w:proofErr w:type="spellStart"/>
      <w:r w:rsidRPr="00FC515C">
        <w:lastRenderedPageBreak/>
        <w:t>Заметки</w:t>
      </w:r>
      <w:bookmarkEnd w:id="87"/>
      <w:proofErr w:type="spellEnd"/>
    </w:p>
    <w:p w14:paraId="13C4F2EF" w14:textId="09AC7E8F" w:rsidR="00EB4F03" w:rsidRPr="00FC515C" w:rsidRDefault="00EB4F03" w:rsidP="00361D8C">
      <w:pPr>
        <w:pStyle w:val="a8"/>
        <w:keepNext/>
      </w:pPr>
      <w:r w:rsidRPr="00FC515C">
        <w:t>Описание заметки должно содержать информацию о вызове элемента кода, времени вызова, его связи с другими элементами и т.д.</w:t>
      </w:r>
    </w:p>
    <w:p w14:paraId="6155E056" w14:textId="4087A07E" w:rsidR="0018077C" w:rsidRPr="007A5893" w:rsidRDefault="0018077C" w:rsidP="00DA65D6">
      <w:pPr>
        <w:pStyle w:val="afff6"/>
      </w:pPr>
      <w:bookmarkStart w:id="88" w:name="notacii"/>
      <w:r w:rsidRPr="007A5893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1</w:t>
      </w:r>
      <w:r w:rsidR="00FF4D7F">
        <w:rPr>
          <w:noProof/>
        </w:rPr>
        <w:fldChar w:fldCharType="end"/>
      </w:r>
      <w:r w:rsidRPr="007A5893">
        <w:t xml:space="preserve"> ‒ Требования к оформлению заметок</w:t>
      </w:r>
    </w:p>
    <w:tbl>
      <w:tblPr>
        <w:tblStyle w:val="aa"/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59"/>
      </w:tblGrid>
      <w:tr w:rsidR="0018077C" w:rsidRPr="00FC05EB" w14:paraId="41BD6A94" w14:textId="77777777" w:rsidTr="0005585E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368C3CB4" w14:textId="77777777" w:rsidR="0018077C" w:rsidRPr="00FC05EB" w:rsidRDefault="0018077C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3D0189BA" w14:textId="77777777" w:rsidR="0018077C" w:rsidRPr="00FC05EB" w:rsidRDefault="0018077C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59" w:type="dxa"/>
            <w:vAlign w:val="center"/>
          </w:tcPr>
          <w:p w14:paraId="7F0D7138" w14:textId="77777777" w:rsidR="0018077C" w:rsidRPr="00FC05EB" w:rsidRDefault="0018077C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18077C" w:rsidRPr="00FC05EB" w14:paraId="3A57B916" w14:textId="77777777" w:rsidTr="00E26F8E">
        <w:trPr>
          <w:cantSplit/>
          <w:trHeight w:val="156"/>
          <w:jc w:val="center"/>
        </w:trPr>
        <w:tc>
          <w:tcPr>
            <w:tcW w:w="1701" w:type="dxa"/>
          </w:tcPr>
          <w:p w14:paraId="1AAE85B6" w14:textId="77777777" w:rsidR="0018077C" w:rsidRPr="00A12DFE" w:rsidRDefault="0018077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344C57B5" w14:textId="77777777" w:rsidR="0018077C" w:rsidRPr="00A12DFE" w:rsidRDefault="0018077C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89" w:name="OLE_LINK229"/>
            <w:r w:rsidRPr="00A12DFE">
              <w:rPr>
                <w:sz w:val="24"/>
                <w:szCs w:val="24"/>
              </w:rPr>
              <w:t xml:space="preserve">Для указания заметки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note</w:t>
            </w:r>
            <w:r w:rsidRPr="00A12DFE">
              <w:rPr>
                <w:sz w:val="24"/>
                <w:szCs w:val="24"/>
              </w:rPr>
              <w:t>.</w:t>
            </w:r>
            <w:bookmarkEnd w:id="89"/>
          </w:p>
        </w:tc>
        <w:tc>
          <w:tcPr>
            <w:tcW w:w="1559" w:type="dxa"/>
          </w:tcPr>
          <w:p w14:paraId="6FCD8442" w14:textId="77777777" w:rsidR="0018077C" w:rsidRPr="00A12DFE" w:rsidRDefault="0018077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18077C" w:rsidRPr="00FC05EB" w14:paraId="48092C32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5264440D" w14:textId="77777777" w:rsidR="0018077C" w:rsidRPr="00A12DFE" w:rsidRDefault="0018077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B93965D" w14:textId="5EB10364" w:rsidR="0018077C" w:rsidRPr="00A12DFE" w:rsidRDefault="0018077C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90" w:name="OLE_LINK230"/>
            <w:r w:rsidRPr="00A12DFE">
              <w:rPr>
                <w:sz w:val="24"/>
                <w:szCs w:val="24"/>
              </w:rPr>
              <w:t xml:space="preserve">Текст заметки должен записываться </w:t>
            </w:r>
            <w:r w:rsidRPr="00A12DFE">
              <w:rPr>
                <w:sz w:val="24"/>
                <w:szCs w:val="24"/>
                <w:lang w:val="x-none"/>
              </w:rPr>
              <w:t xml:space="preserve">с </w:t>
            </w:r>
            <w:r w:rsidRPr="00A12DFE">
              <w:rPr>
                <w:sz w:val="24"/>
                <w:szCs w:val="24"/>
              </w:rPr>
              <w:t>прописной</w:t>
            </w:r>
            <w:r w:rsidRPr="00A12DFE">
              <w:rPr>
                <w:sz w:val="24"/>
                <w:szCs w:val="24"/>
                <w:lang w:val="x-none"/>
              </w:rPr>
              <w:t xml:space="preserve"> буквы</w:t>
            </w:r>
            <w:r w:rsidRPr="00A12DFE">
              <w:rPr>
                <w:sz w:val="24"/>
                <w:szCs w:val="24"/>
              </w:rPr>
              <w:t xml:space="preserve"> через 1</w:t>
            </w:r>
            <w:r w:rsidR="00BC1445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 xml:space="preserve">пробел от команды </w:t>
            </w:r>
            <w:r w:rsidRPr="00A12DFE">
              <w:rPr>
                <w:rStyle w:val="affff"/>
                <w:sz w:val="24"/>
                <w:szCs w:val="24"/>
              </w:rPr>
              <w:t>\note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 xml:space="preserve">с символом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.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в конце описания.</w:t>
            </w:r>
            <w:bookmarkEnd w:id="90"/>
          </w:p>
        </w:tc>
        <w:tc>
          <w:tcPr>
            <w:tcW w:w="1559" w:type="dxa"/>
          </w:tcPr>
          <w:p w14:paraId="17FC605A" w14:textId="77777777" w:rsidR="0018077C" w:rsidRPr="00A12DFE" w:rsidRDefault="0018077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18077C" w:rsidRPr="00FC05EB" w14:paraId="7FB6DA9F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22F1494A" w14:textId="77777777" w:rsidR="0018077C" w:rsidRPr="00A12DFE" w:rsidRDefault="0018077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1D956E88" w14:textId="77777777" w:rsidR="0018077C" w:rsidRPr="00A12DFE" w:rsidRDefault="0018077C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91" w:name="OLE_LINK231"/>
            <w:r w:rsidRPr="00A12DFE">
              <w:rPr>
                <w:sz w:val="24"/>
                <w:szCs w:val="24"/>
              </w:rPr>
              <w:t>Для размещения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>заметки</w:t>
            </w:r>
            <w:r w:rsidRPr="00A12DFE">
              <w:rPr>
                <w:sz w:val="24"/>
                <w:szCs w:val="24"/>
                <w:lang w:val="x-none"/>
              </w:rPr>
              <w:t xml:space="preserve"> в 2-х и больше строках, достаточно указать команду </w:t>
            </w:r>
            <w:r w:rsidRPr="00A12DFE">
              <w:rPr>
                <w:rStyle w:val="affff"/>
                <w:sz w:val="24"/>
                <w:szCs w:val="24"/>
              </w:rPr>
              <w:t>\note</w:t>
            </w:r>
            <w:r w:rsidRPr="00A12DFE">
              <w:rPr>
                <w:sz w:val="24"/>
                <w:szCs w:val="24"/>
                <w:lang w:val="x-none"/>
              </w:rPr>
              <w:t xml:space="preserve"> только в первой строке. Следующие строки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заметки</w:t>
            </w:r>
            <w:proofErr w:type="spellEnd"/>
            <w:r w:rsidRPr="00A12DFE">
              <w:rPr>
                <w:sz w:val="24"/>
                <w:szCs w:val="24"/>
                <w:lang w:val="x-none"/>
              </w:rPr>
              <w:t xml:space="preserve"> должны начинаться с символов "</w:t>
            </w:r>
            <w:r w:rsidRPr="00A12DFE">
              <w:rPr>
                <w:rStyle w:val="affff"/>
                <w:sz w:val="24"/>
                <w:szCs w:val="24"/>
              </w:rPr>
              <w:t>///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91"/>
          </w:p>
        </w:tc>
        <w:tc>
          <w:tcPr>
            <w:tcW w:w="1559" w:type="dxa"/>
          </w:tcPr>
          <w:p w14:paraId="08BE184C" w14:textId="77777777" w:rsidR="0018077C" w:rsidRPr="00A12DFE" w:rsidRDefault="0018077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18077C" w:rsidRPr="00FC05EB" w14:paraId="6C66C87B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24EDFCC0" w14:textId="77777777" w:rsidR="0018077C" w:rsidRPr="00A12DFE" w:rsidRDefault="0018077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906164F" w14:textId="77777777" w:rsidR="0018077C" w:rsidRPr="00A12DFE" w:rsidRDefault="0018077C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92" w:name="OLE_LINK232"/>
            <w:r w:rsidRPr="00A12DFE">
              <w:rPr>
                <w:sz w:val="24"/>
                <w:szCs w:val="24"/>
                <w:lang w:val="x-none"/>
              </w:rPr>
              <w:t>Если</w:t>
            </w:r>
            <w:r w:rsidRPr="00A12DFE">
              <w:rPr>
                <w:sz w:val="24"/>
                <w:szCs w:val="24"/>
              </w:rPr>
              <w:t xml:space="preserve"> текст</w:t>
            </w:r>
            <w:r w:rsidRPr="00A12DFE">
              <w:rPr>
                <w:sz w:val="24"/>
                <w:szCs w:val="24"/>
                <w:lang w:val="x-none"/>
              </w:rPr>
              <w:t xml:space="preserve"> заметки касается разных аспектов, то команда</w:t>
            </w:r>
            <w:r w:rsidRPr="00A12DFE">
              <w:rPr>
                <w:sz w:val="24"/>
                <w:szCs w:val="24"/>
              </w:rPr>
              <w:t xml:space="preserve"> </w:t>
            </w:r>
            <w:r w:rsidRPr="00A12DFE">
              <w:rPr>
                <w:rStyle w:val="affff"/>
                <w:sz w:val="24"/>
                <w:szCs w:val="24"/>
              </w:rPr>
              <w:t>\note</w:t>
            </w:r>
            <w:r w:rsidRPr="00A12DFE">
              <w:rPr>
                <w:sz w:val="24"/>
                <w:szCs w:val="24"/>
                <w:lang w:val="x-none"/>
              </w:rPr>
              <w:t xml:space="preserve"> указывается каждый раз и пишется с новой строки.</w:t>
            </w:r>
            <w:bookmarkEnd w:id="92"/>
          </w:p>
        </w:tc>
        <w:tc>
          <w:tcPr>
            <w:tcW w:w="1559" w:type="dxa"/>
          </w:tcPr>
          <w:p w14:paraId="5992B641" w14:textId="77777777" w:rsidR="0018077C" w:rsidRPr="00A12DFE" w:rsidRDefault="0018077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</w:tbl>
    <w:p w14:paraId="69B38670" w14:textId="3C2A53B2" w:rsidR="0018077C" w:rsidRPr="00FC05EB" w:rsidRDefault="0018077C" w:rsidP="00DA65D6">
      <w:pPr>
        <w:pStyle w:val="afff6"/>
      </w:pPr>
      <w:r w:rsidRPr="00FC05EB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2</w:t>
      </w:r>
      <w:r w:rsidR="00FF4D7F">
        <w:rPr>
          <w:noProof/>
        </w:rPr>
        <w:fldChar w:fldCharType="end"/>
      </w:r>
      <w:r w:rsidRPr="00FC05EB">
        <w:t xml:space="preserve"> – Шаблоны оформления комментариев заметки</w:t>
      </w:r>
    </w:p>
    <w:tbl>
      <w:tblPr>
        <w:tblStyle w:val="aa"/>
        <w:tblW w:w="9524" w:type="dxa"/>
        <w:jc w:val="center"/>
        <w:tblLook w:val="04A0" w:firstRow="1" w:lastRow="0" w:firstColumn="1" w:lastColumn="0" w:noHBand="0" w:noVBand="1"/>
      </w:tblPr>
      <w:tblGrid>
        <w:gridCol w:w="510"/>
        <w:gridCol w:w="9014"/>
      </w:tblGrid>
      <w:tr w:rsidR="0018077C" w:rsidRPr="00FC05EB" w14:paraId="6E6554B5" w14:textId="77777777" w:rsidTr="0005585E">
        <w:trPr>
          <w:cantSplit/>
          <w:tblHeader/>
          <w:jc w:val="center"/>
        </w:trPr>
        <w:tc>
          <w:tcPr>
            <w:tcW w:w="510" w:type="dxa"/>
            <w:vAlign w:val="center"/>
          </w:tcPr>
          <w:p w14:paraId="273965E2" w14:textId="77777777" w:rsidR="0018077C" w:rsidRPr="00FC05EB" w:rsidRDefault="0018077C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№</w:t>
            </w:r>
          </w:p>
        </w:tc>
        <w:tc>
          <w:tcPr>
            <w:tcW w:w="9014" w:type="dxa"/>
            <w:vAlign w:val="center"/>
          </w:tcPr>
          <w:p w14:paraId="600657DB" w14:textId="77777777" w:rsidR="0018077C" w:rsidRPr="00FC05EB" w:rsidRDefault="0018077C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  <w:lang w:val="x-none"/>
              </w:rPr>
            </w:pPr>
            <w:r w:rsidRPr="00FC05EB">
              <w:rPr>
                <w:b/>
              </w:rPr>
              <w:t>Шаблон оформления</w:t>
            </w:r>
          </w:p>
        </w:tc>
      </w:tr>
      <w:tr w:rsidR="0018077C" w:rsidRPr="00FC05EB" w14:paraId="612C0231" w14:textId="77777777" w:rsidTr="0005585E">
        <w:trPr>
          <w:cantSplit/>
          <w:jc w:val="center"/>
        </w:trPr>
        <w:tc>
          <w:tcPr>
            <w:tcW w:w="510" w:type="dxa"/>
          </w:tcPr>
          <w:p w14:paraId="406F9007" w14:textId="77777777" w:rsidR="0018077C" w:rsidRPr="00FC05EB" w:rsidRDefault="0018077C" w:rsidP="00255238">
            <w:pPr>
              <w:pStyle w:val="a8"/>
              <w:ind w:firstLine="0"/>
              <w:jc w:val="center"/>
            </w:pPr>
            <w:r w:rsidRPr="00FC05EB">
              <w:t>1</w:t>
            </w:r>
          </w:p>
        </w:tc>
        <w:tc>
          <w:tcPr>
            <w:tcW w:w="9014" w:type="dxa"/>
          </w:tcPr>
          <w:p w14:paraId="12F52228" w14:textId="77777777" w:rsidR="0018077C" w:rsidRPr="00FC05EB" w:rsidRDefault="0018077C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</w:t>
            </w:r>
            <w:r w:rsidRPr="00FC05EB">
              <w:rPr>
                <w:lang w:val="en-US"/>
              </w:rPr>
              <w:t>note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Текст заметки.</w:t>
            </w:r>
          </w:p>
        </w:tc>
      </w:tr>
      <w:tr w:rsidR="0018077C" w:rsidRPr="00FC05EB" w14:paraId="2789220C" w14:textId="77777777" w:rsidTr="0005585E">
        <w:trPr>
          <w:cantSplit/>
          <w:jc w:val="center"/>
        </w:trPr>
        <w:tc>
          <w:tcPr>
            <w:tcW w:w="510" w:type="dxa"/>
          </w:tcPr>
          <w:p w14:paraId="705CEB56" w14:textId="77777777" w:rsidR="0018077C" w:rsidRPr="00FC05EB" w:rsidRDefault="0018077C" w:rsidP="00255238">
            <w:pPr>
              <w:pStyle w:val="a8"/>
              <w:ind w:firstLine="0"/>
              <w:jc w:val="center"/>
            </w:pPr>
            <w:r w:rsidRPr="00FC05EB">
              <w:t>2</w:t>
            </w:r>
          </w:p>
        </w:tc>
        <w:tc>
          <w:tcPr>
            <w:tcW w:w="9014" w:type="dxa"/>
          </w:tcPr>
          <w:p w14:paraId="37BD44C5" w14:textId="77777777" w:rsidR="0018077C" w:rsidRPr="00FC05EB" w:rsidRDefault="0018077C" w:rsidP="00255238">
            <w:pPr>
              <w:pStyle w:val="a8"/>
              <w:keepLines/>
              <w:jc w:val="center"/>
            </w:pPr>
            <w:r w:rsidRPr="00FC0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298581" wp14:editId="10F3838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7170</wp:posOffset>
                      </wp:positionV>
                      <wp:extent cx="5724000" cy="0"/>
                      <wp:effectExtent l="38100" t="76200" r="10160" b="952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BCC7A" id="Прямая соединительная линия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7.1pt" to="44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 w:rsidRPr="00FC05EB">
              <w:t>120 символов</w:t>
            </w:r>
          </w:p>
          <w:p w14:paraId="7303FD39" w14:textId="77777777" w:rsidR="0018077C" w:rsidRPr="00FC05EB" w:rsidRDefault="0018077C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</w:t>
            </w:r>
            <w:r w:rsidRPr="00FC05EB">
              <w:rPr>
                <w:lang w:val="en-US"/>
              </w:rPr>
              <w:t>note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Текст заметки.</w:t>
            </w:r>
          </w:p>
          <w:p w14:paraId="7B1674BB" w14:textId="77777777" w:rsidR="0018077C" w:rsidRPr="00FC05EB" w:rsidRDefault="0018077C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Продолжение текста заметки.</w:t>
            </w:r>
          </w:p>
        </w:tc>
      </w:tr>
      <w:tr w:rsidR="0018077C" w:rsidRPr="00FC05EB" w14:paraId="349048E2" w14:textId="77777777" w:rsidTr="0005585E">
        <w:trPr>
          <w:cantSplit/>
          <w:jc w:val="center"/>
        </w:trPr>
        <w:tc>
          <w:tcPr>
            <w:tcW w:w="510" w:type="dxa"/>
          </w:tcPr>
          <w:p w14:paraId="52EBE06E" w14:textId="77777777" w:rsidR="0018077C" w:rsidRPr="00FC05EB" w:rsidRDefault="0018077C" w:rsidP="00255238">
            <w:pPr>
              <w:pStyle w:val="a8"/>
              <w:ind w:firstLine="0"/>
              <w:jc w:val="center"/>
            </w:pPr>
            <w:r w:rsidRPr="00FC05EB">
              <w:t>3</w:t>
            </w:r>
          </w:p>
        </w:tc>
        <w:tc>
          <w:tcPr>
            <w:tcW w:w="9014" w:type="dxa"/>
          </w:tcPr>
          <w:p w14:paraId="3E0DAD09" w14:textId="77777777" w:rsidR="0018077C" w:rsidRPr="00FC05EB" w:rsidRDefault="0018077C" w:rsidP="00255238">
            <w:pPr>
              <w:pStyle w:val="a8"/>
              <w:keepLines/>
              <w:jc w:val="center"/>
            </w:pPr>
            <w:r w:rsidRPr="00FC0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098777" wp14:editId="2D9ECDA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1295</wp:posOffset>
                      </wp:positionV>
                      <wp:extent cx="5724000" cy="0"/>
                      <wp:effectExtent l="38100" t="76200" r="10160" b="952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F0176" id="Прямая соединительная линия 1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85pt" to="446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 w:rsidRPr="00FC05EB">
              <w:t>120 символов</w:t>
            </w:r>
          </w:p>
          <w:p w14:paraId="2DB3FA47" w14:textId="77777777" w:rsidR="0018077C" w:rsidRPr="00FC05EB" w:rsidRDefault="0018077C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</w:t>
            </w:r>
            <w:r w:rsidRPr="00FC05EB">
              <w:rPr>
                <w:lang w:val="en-US"/>
              </w:rPr>
              <w:t>note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Текст первой заметки.</w:t>
            </w:r>
          </w:p>
          <w:p w14:paraId="6C953E9F" w14:textId="77777777" w:rsidR="0018077C" w:rsidRPr="007A3938" w:rsidRDefault="0018077C" w:rsidP="00255238">
            <w:pPr>
              <w:pStyle w:val="affff0"/>
            </w:pPr>
            <w:r w:rsidRPr="00FC05EB">
              <w:t>///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\</w:t>
            </w:r>
            <w:r w:rsidRPr="00FC05EB">
              <w:rPr>
                <w:lang w:val="en-US"/>
              </w:rPr>
              <w:t>note</w:t>
            </w:r>
            <w:r w:rsidRPr="00B51BFE">
              <w:rPr>
                <w:rFonts w:ascii="MS Gothic" w:eastAsia="MS Gothic" w:hAnsi="MS Gothic" w:cs="MS Gothic" w:hint="eastAsia"/>
              </w:rPr>
              <w:t>‧</w:t>
            </w:r>
            <w:r w:rsidRPr="00FC05EB">
              <w:t>Текст второй заметки.</w:t>
            </w:r>
          </w:p>
        </w:tc>
      </w:tr>
    </w:tbl>
    <w:p w14:paraId="78C0037A" w14:textId="7ED1E3A0" w:rsidR="00D04B86" w:rsidRPr="00B12EDA" w:rsidRDefault="00CA3CE5" w:rsidP="00FD44EC">
      <w:pPr>
        <w:pStyle w:val="2"/>
      </w:pPr>
      <w:bookmarkStart w:id="93" w:name="_Toc14446461"/>
      <w:r w:rsidRPr="00B12EDA">
        <w:lastRenderedPageBreak/>
        <w:t>Комментирование г</w:t>
      </w:r>
      <w:r w:rsidR="00D04B86" w:rsidRPr="00B12EDA">
        <w:t>лавн</w:t>
      </w:r>
      <w:r w:rsidRPr="00B12EDA">
        <w:t>ой</w:t>
      </w:r>
      <w:r w:rsidR="00D04B86" w:rsidRPr="00B12EDA">
        <w:t xml:space="preserve"> страниц</w:t>
      </w:r>
      <w:r w:rsidRPr="00B12EDA">
        <w:t>ы</w:t>
      </w:r>
      <w:r w:rsidR="00D04B86" w:rsidRPr="00B12EDA">
        <w:t xml:space="preserve"> проекта и описание </w:t>
      </w:r>
      <w:r w:rsidR="000D180B" w:rsidRPr="00B12EDA">
        <w:t>модулей</w:t>
      </w:r>
      <w:bookmarkEnd w:id="93"/>
    </w:p>
    <w:p w14:paraId="28B3F356" w14:textId="448ED134" w:rsidR="006B04E9" w:rsidRPr="00412F3B" w:rsidRDefault="006B04E9" w:rsidP="00DA65D6">
      <w:pPr>
        <w:pStyle w:val="afff6"/>
      </w:pPr>
      <w:r w:rsidRPr="00412F3B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3</w:t>
      </w:r>
      <w:r w:rsidR="00FF4D7F">
        <w:rPr>
          <w:noProof/>
        </w:rPr>
        <w:fldChar w:fldCharType="end"/>
      </w:r>
      <w:r w:rsidRPr="00412F3B">
        <w:t xml:space="preserve"> ‒ Требования к оформлению </w:t>
      </w:r>
      <w:r w:rsidR="00513F06" w:rsidRPr="00412F3B">
        <w:t>главной страницы</w:t>
      </w:r>
      <w:r w:rsidR="00173E70" w:rsidRPr="00412F3B">
        <w:t xml:space="preserve"> проекта и описания модулей</w:t>
      </w:r>
    </w:p>
    <w:tbl>
      <w:tblPr>
        <w:tblStyle w:val="a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60"/>
      </w:tblGrid>
      <w:tr w:rsidR="006B04E9" w:rsidRPr="00FC05EB" w14:paraId="4EC3801A" w14:textId="77777777" w:rsidTr="0005585E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1A8B0129" w14:textId="77777777" w:rsidR="006B04E9" w:rsidRPr="00FC05EB" w:rsidRDefault="006B04E9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61B85058" w14:textId="77777777" w:rsidR="006B04E9" w:rsidRPr="00FC05EB" w:rsidRDefault="006B04E9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60" w:type="dxa"/>
            <w:vAlign w:val="center"/>
          </w:tcPr>
          <w:p w14:paraId="76EF20A0" w14:textId="77777777" w:rsidR="006B04E9" w:rsidRPr="00FC05EB" w:rsidRDefault="006B04E9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6B04E9" w:rsidRPr="00FC05EB" w14:paraId="6902F654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3D164787" w14:textId="77777777" w:rsidR="006B04E9" w:rsidRPr="00A12DFE" w:rsidRDefault="006B04E9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1AC2D6F8" w14:textId="7780897A" w:rsidR="006B04E9" w:rsidRPr="00A12DFE" w:rsidRDefault="006B04E9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Главная страница проекта должна иметь название </w:t>
            </w:r>
            <w:r w:rsidR="0008226B">
              <w:rPr>
                <w:sz w:val="24"/>
                <w:szCs w:val="24"/>
                <w:lang w:val="en-US"/>
              </w:rPr>
              <w:t>Description</w:t>
            </w:r>
            <w:r w:rsidRPr="00A12DFE">
              <w:rPr>
                <w:sz w:val="24"/>
                <w:szCs w:val="24"/>
              </w:rPr>
              <w:t xml:space="preserve"> с расширением </w:t>
            </w:r>
            <w:r w:rsidR="003A6A79" w:rsidRPr="00EE34A8">
              <w:rPr>
                <w:sz w:val="24"/>
              </w:rPr>
              <w:t>"</w:t>
            </w:r>
            <w:proofErr w:type="spellStart"/>
            <w:r w:rsidRPr="00A12DFE">
              <w:rPr>
                <w:sz w:val="24"/>
                <w:szCs w:val="24"/>
              </w:rPr>
              <w:t>txt</w:t>
            </w:r>
            <w:proofErr w:type="spellEnd"/>
            <w:r w:rsidR="003A6A79" w:rsidRPr="00EE34A8">
              <w:rPr>
                <w:sz w:val="24"/>
              </w:rPr>
              <w:t>"</w:t>
            </w:r>
            <w:r w:rsidR="00E244EC">
              <w:rPr>
                <w:sz w:val="24"/>
                <w:szCs w:val="24"/>
              </w:rPr>
              <w:t xml:space="preserve"> </w:t>
            </w:r>
            <w:r w:rsidR="00E244EC" w:rsidRPr="00EE34A8">
              <w:rPr>
                <w:sz w:val="24"/>
              </w:rPr>
              <w:t>(маска для файлов – *.</w:t>
            </w:r>
            <w:r w:rsidR="00E244EC">
              <w:rPr>
                <w:sz w:val="24"/>
                <w:lang w:val="en-US"/>
              </w:rPr>
              <w:t>txt</w:t>
            </w:r>
            <w:r w:rsidR="00E244EC" w:rsidRPr="00EE34A8">
              <w:rPr>
                <w:sz w:val="24"/>
              </w:rPr>
              <w:t>).</w:t>
            </w:r>
            <w:r w:rsidRPr="00A12DFE">
              <w:rPr>
                <w:sz w:val="24"/>
                <w:szCs w:val="24"/>
              </w:rPr>
              <w:t xml:space="preserve"> и подключаться к Doxygen относительным путем файла во вкладке </w:t>
            </w:r>
            <w:proofErr w:type="spellStart"/>
            <w:r w:rsidRPr="00A12DFE">
              <w:rPr>
                <w:sz w:val="24"/>
                <w:szCs w:val="24"/>
              </w:rPr>
              <w:t>Expert</w:t>
            </w:r>
            <w:proofErr w:type="spellEnd"/>
            <w:r w:rsidRPr="00A12DFE">
              <w:rPr>
                <w:sz w:val="24"/>
                <w:szCs w:val="24"/>
              </w:rPr>
              <w:t xml:space="preserve"> пункт </w:t>
            </w:r>
            <w:proofErr w:type="spellStart"/>
            <w:r w:rsidRPr="00A12DFE">
              <w:rPr>
                <w:sz w:val="24"/>
                <w:szCs w:val="24"/>
              </w:rPr>
              <w:t>Input</w:t>
            </w:r>
            <w:proofErr w:type="spellEnd"/>
            <w:r w:rsidRPr="00A12DFE">
              <w:rPr>
                <w:sz w:val="24"/>
                <w:szCs w:val="24"/>
              </w:rPr>
              <w:t xml:space="preserve"> блок INPUT.</w:t>
            </w:r>
          </w:p>
        </w:tc>
        <w:tc>
          <w:tcPr>
            <w:tcW w:w="1560" w:type="dxa"/>
          </w:tcPr>
          <w:p w14:paraId="3FBDA22A" w14:textId="77777777" w:rsidR="006B04E9" w:rsidRPr="00A12DFE" w:rsidRDefault="006B04E9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6B04E9" w:rsidRPr="00FC05EB" w14:paraId="508732EF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31B0E2E3" w14:textId="77777777" w:rsidR="006B04E9" w:rsidRPr="00A12DFE" w:rsidRDefault="006B04E9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9FCE74B" w14:textId="05CFFBC4" w:rsidR="006B04E9" w:rsidRPr="00A12DFE" w:rsidRDefault="006B04E9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>Описание главной страницы проекта и каждого файла должно начинаться с символов "</w:t>
            </w:r>
            <w:r w:rsidRPr="00A12DFE">
              <w:rPr>
                <w:rStyle w:val="affff"/>
                <w:sz w:val="24"/>
                <w:szCs w:val="24"/>
              </w:rPr>
              <w:t>/**</w:t>
            </w:r>
            <w:r w:rsidRPr="00A12DFE">
              <w:rPr>
                <w:sz w:val="24"/>
                <w:szCs w:val="24"/>
              </w:rPr>
              <w:t>".</w:t>
            </w:r>
          </w:p>
        </w:tc>
        <w:tc>
          <w:tcPr>
            <w:tcW w:w="1560" w:type="dxa"/>
          </w:tcPr>
          <w:p w14:paraId="2642175E" w14:textId="77777777" w:rsidR="006B04E9" w:rsidRPr="00A12DFE" w:rsidRDefault="006B04E9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6B04E9" w:rsidRPr="00FC05EB" w14:paraId="146644CE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6DB9E718" w14:textId="77777777" w:rsidR="006B04E9" w:rsidRPr="00A12DFE" w:rsidRDefault="006B04E9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0FE36F9E" w14:textId="16FA3997" w:rsidR="006B04E9" w:rsidRPr="00A12DFE" w:rsidRDefault="006B04E9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>Название страницы (</w:t>
            </w:r>
            <w:proofErr w:type="spellStart"/>
            <w:r w:rsidRPr="00A12DFE">
              <w:rPr>
                <w:sz w:val="24"/>
                <w:szCs w:val="24"/>
              </w:rPr>
              <w:t>main_page</w:t>
            </w:r>
            <w:proofErr w:type="spellEnd"/>
            <w:r w:rsidRPr="00A12DFE">
              <w:rPr>
                <w:sz w:val="24"/>
                <w:szCs w:val="24"/>
              </w:rPr>
              <w:t xml:space="preserve">) должно указываться с новой строки через 3 пробела после команды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anchor</w:t>
            </w:r>
            <w:proofErr w:type="spellEnd"/>
            <w:r w:rsidRPr="00A12DF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33DC975" w14:textId="77777777" w:rsidR="006B04E9" w:rsidRPr="00A12DFE" w:rsidRDefault="006B04E9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C44E93" w:rsidRPr="00FC05EB" w14:paraId="472B31C3" w14:textId="77777777" w:rsidTr="0005585E">
        <w:trPr>
          <w:cantSplit/>
          <w:trHeight w:val="180"/>
          <w:jc w:val="center"/>
        </w:trPr>
        <w:tc>
          <w:tcPr>
            <w:tcW w:w="9526" w:type="dxa"/>
            <w:gridSpan w:val="3"/>
          </w:tcPr>
          <w:p w14:paraId="5F652AE3" w14:textId="14190A6B" w:rsidR="00C44E93" w:rsidRPr="00A12DFE" w:rsidRDefault="00C44E93" w:rsidP="00255238">
            <w:pPr>
              <w:pStyle w:val="affff0"/>
            </w:pPr>
            <w:r w:rsidRPr="00A12DFE">
              <w:t>\anchor   main_page</w:t>
            </w:r>
          </w:p>
        </w:tc>
      </w:tr>
      <w:tr w:rsidR="006B04E9" w:rsidRPr="00FC05EB" w14:paraId="62DF406F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326A4843" w14:textId="77777777" w:rsidR="006B04E9" w:rsidRPr="00A12DFE" w:rsidRDefault="006B04E9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3262F95F" w14:textId="1F95D7F0" w:rsidR="006B04E9" w:rsidRPr="00A12DFE" w:rsidRDefault="00C44E93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Название документа (в соответствии с МУ о порядке обозначения программ и ПД) должно указываться с большой буквы с новой строки через 1 пробел после команды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mainpage</w:t>
            </w:r>
            <w:proofErr w:type="spellEnd"/>
            <w:r w:rsidRPr="00A12DFE">
              <w:rPr>
                <w:sz w:val="24"/>
                <w:szCs w:val="24"/>
              </w:rPr>
              <w:t xml:space="preserve"> без точки в конце названия.</w:t>
            </w:r>
          </w:p>
        </w:tc>
        <w:tc>
          <w:tcPr>
            <w:tcW w:w="1560" w:type="dxa"/>
          </w:tcPr>
          <w:p w14:paraId="1A0592D9" w14:textId="77777777" w:rsidR="006B04E9" w:rsidRPr="00A12DFE" w:rsidRDefault="006B04E9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C44E93" w:rsidRPr="00FC05EB" w14:paraId="027DA68C" w14:textId="77777777" w:rsidTr="0005585E">
        <w:trPr>
          <w:cantSplit/>
          <w:trHeight w:val="197"/>
          <w:jc w:val="center"/>
        </w:trPr>
        <w:tc>
          <w:tcPr>
            <w:tcW w:w="9526" w:type="dxa"/>
            <w:gridSpan w:val="3"/>
          </w:tcPr>
          <w:p w14:paraId="17DC88ED" w14:textId="7C39E199" w:rsidR="00C44E93" w:rsidRPr="00A12DFE" w:rsidRDefault="00C44E93" w:rsidP="00255238">
            <w:pPr>
              <w:pStyle w:val="affff0"/>
            </w:pPr>
            <w:r w:rsidRPr="00A12DFE">
              <w:t>\mainpage Название документа</w:t>
            </w:r>
          </w:p>
        </w:tc>
      </w:tr>
      <w:tr w:rsidR="00DD37C0" w:rsidRPr="00FC05EB" w14:paraId="4773342F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9097D33" w14:textId="77777777" w:rsidR="00DD37C0" w:rsidRPr="00A12DFE" w:rsidRDefault="00DD37C0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C14D276" w14:textId="3DD71094" w:rsidR="00DD37C0" w:rsidRPr="00A12DFE" w:rsidRDefault="00745904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При написании кода должна использоваться вложенность тегов, величина отступа дочернего тега относительно родительского – 2 пробела.</w:t>
            </w:r>
          </w:p>
        </w:tc>
        <w:tc>
          <w:tcPr>
            <w:tcW w:w="1560" w:type="dxa"/>
          </w:tcPr>
          <w:p w14:paraId="55DAD6E7" w14:textId="4A7BE792" w:rsidR="00DD37C0" w:rsidRPr="00A12DFE" w:rsidRDefault="0074590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6B04E9" w:rsidRPr="00FC05EB" w14:paraId="5FF231F8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29B7C59B" w14:textId="77777777" w:rsidR="006B04E9" w:rsidRPr="00A12DFE" w:rsidRDefault="006B04E9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0A2498A3" w14:textId="166321CD" w:rsidR="006B04E9" w:rsidRPr="00A12DFE" w:rsidRDefault="00CB7DA8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 xml:space="preserve">Название раздела главной страницы и описания модуля должно указываться с помощью парного тега блочного элемента </w:t>
            </w:r>
            <w:r w:rsidRPr="00A12DFE">
              <w:rPr>
                <w:rStyle w:val="affff"/>
                <w:sz w:val="24"/>
                <w:szCs w:val="24"/>
              </w:rPr>
              <w:t>&lt;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div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…&lt;/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div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</w:t>
            </w:r>
            <w:r w:rsidRPr="00A12DFE">
              <w:rPr>
                <w:sz w:val="24"/>
                <w:szCs w:val="24"/>
              </w:rPr>
              <w:t xml:space="preserve"> и универсального атрибута 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class</w:t>
            </w:r>
            <w:proofErr w:type="spellEnd"/>
            <w:r w:rsidRPr="00A12DFE">
              <w:rPr>
                <w:sz w:val="24"/>
                <w:szCs w:val="24"/>
              </w:rPr>
              <w:t>, который имеет значение "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sectionname</w:t>
            </w:r>
            <w:proofErr w:type="spellEnd"/>
            <w:r w:rsidRPr="00A12DFE">
              <w:rPr>
                <w:sz w:val="24"/>
                <w:szCs w:val="24"/>
              </w:rPr>
              <w:t>", указанное через символ "</w:t>
            </w:r>
            <w:r w:rsidRPr="00A12DFE">
              <w:rPr>
                <w:rStyle w:val="affff"/>
                <w:sz w:val="24"/>
                <w:szCs w:val="24"/>
              </w:rPr>
              <w:t>=</w:t>
            </w:r>
            <w:r w:rsidRPr="00A12DFE">
              <w:rPr>
                <w:sz w:val="24"/>
                <w:szCs w:val="24"/>
              </w:rPr>
              <w:t>" без дополнительных пробелов.</w:t>
            </w:r>
          </w:p>
        </w:tc>
        <w:tc>
          <w:tcPr>
            <w:tcW w:w="1560" w:type="dxa"/>
          </w:tcPr>
          <w:p w14:paraId="39006A13" w14:textId="77777777" w:rsidR="006B04E9" w:rsidRPr="00A12DFE" w:rsidRDefault="006B04E9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CB7DA8" w:rsidRPr="00FC05EB" w14:paraId="39CAAF2A" w14:textId="77777777" w:rsidTr="0005585E">
        <w:trPr>
          <w:cantSplit/>
          <w:trHeight w:val="225"/>
          <w:jc w:val="center"/>
        </w:trPr>
        <w:tc>
          <w:tcPr>
            <w:tcW w:w="9526" w:type="dxa"/>
            <w:gridSpan w:val="3"/>
          </w:tcPr>
          <w:p w14:paraId="55AF1BCF" w14:textId="57F2B958" w:rsidR="00CB7DA8" w:rsidRPr="00A12DFE" w:rsidRDefault="00CB7DA8" w:rsidP="00255238">
            <w:pPr>
              <w:pStyle w:val="affff0"/>
            </w:pPr>
            <w:r w:rsidRPr="00A12DFE">
              <w:t>&lt;div class="sectionname"&gt;Название раздела&lt;/div&gt;</w:t>
            </w:r>
          </w:p>
        </w:tc>
      </w:tr>
      <w:tr w:rsidR="006B04E9" w:rsidRPr="00FC05EB" w14:paraId="747F0965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2FAEA55E" w14:textId="77777777" w:rsidR="006B04E9" w:rsidRPr="00A12DFE" w:rsidRDefault="006B04E9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13F079FE" w14:textId="14FFD925" w:rsidR="00474BEE" w:rsidRPr="00A12DFE" w:rsidRDefault="003322EE" w:rsidP="00255238">
            <w:pPr>
              <w:pStyle w:val="afff2"/>
              <w:keepNext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  <w:r w:rsidR="00474BEE" w:rsidRPr="00A12DFE">
              <w:rPr>
                <w:sz w:val="24"/>
                <w:szCs w:val="24"/>
              </w:rPr>
              <w:t xml:space="preserve"> страница проекта должна содержать следующие разделы:</w:t>
            </w:r>
          </w:p>
          <w:p w14:paraId="0B84BD8C" w14:textId="77777777" w:rsidR="00474BEE" w:rsidRPr="00A12DFE" w:rsidRDefault="00474BEE" w:rsidP="00255238">
            <w:pPr>
              <w:pStyle w:val="a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Введение</w:t>
            </w:r>
          </w:p>
          <w:p w14:paraId="7E686724" w14:textId="77777777" w:rsidR="00474BEE" w:rsidRPr="00A12DFE" w:rsidRDefault="00474BEE" w:rsidP="00255238">
            <w:pPr>
              <w:pStyle w:val="a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Спецификация файлов</w:t>
            </w:r>
          </w:p>
          <w:p w14:paraId="0649D4A1" w14:textId="77777777" w:rsidR="00474BEE" w:rsidRPr="00A12DFE" w:rsidRDefault="00474BEE" w:rsidP="00255238">
            <w:pPr>
              <w:pStyle w:val="a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1. Краткое описание изделия</w:t>
            </w:r>
          </w:p>
          <w:p w14:paraId="596EE467" w14:textId="77777777" w:rsidR="00474BEE" w:rsidRPr="00A12DFE" w:rsidRDefault="00474BEE" w:rsidP="00255238">
            <w:pPr>
              <w:pStyle w:val="a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2. Термины, определения и сокращения</w:t>
            </w:r>
          </w:p>
          <w:p w14:paraId="0E3D1AF0" w14:textId="77777777" w:rsidR="00474BEE" w:rsidRPr="00A12DFE" w:rsidRDefault="00474BEE" w:rsidP="00255238">
            <w:pPr>
              <w:pStyle w:val="a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3. Функциональные требования к ПО</w:t>
            </w:r>
          </w:p>
          <w:p w14:paraId="593F22A8" w14:textId="77777777" w:rsidR="00474BEE" w:rsidRPr="00A12DFE" w:rsidRDefault="00474BEE" w:rsidP="00255238">
            <w:pPr>
              <w:pStyle w:val="a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4. Архитектура ПО</w:t>
            </w:r>
          </w:p>
          <w:p w14:paraId="5A0AC916" w14:textId="66216D15" w:rsidR="006B04E9" w:rsidRPr="00A12DFE" w:rsidRDefault="00474BEE" w:rsidP="00255238">
            <w:pPr>
              <w:pStyle w:val="a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>5. Требования к реализации ПО</w:t>
            </w:r>
          </w:p>
        </w:tc>
        <w:tc>
          <w:tcPr>
            <w:tcW w:w="1560" w:type="dxa"/>
          </w:tcPr>
          <w:p w14:paraId="6AD124D6" w14:textId="77777777" w:rsidR="006B04E9" w:rsidRPr="00A12DFE" w:rsidRDefault="006B04E9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6B04E9" w:rsidRPr="00FC05EB" w14:paraId="632529FA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48985802" w14:textId="77777777" w:rsidR="006B04E9" w:rsidRPr="00A12DFE" w:rsidRDefault="006B04E9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1775295C" w14:textId="7C8733B1" w:rsidR="006B04E9" w:rsidRPr="00A12DFE" w:rsidRDefault="00474BEE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 xml:space="preserve">Текст раздела главной страницы и описания модуля должен указываться с помощью парного тега блочного элемента </w:t>
            </w:r>
            <w:r w:rsidRPr="00A12DFE">
              <w:rPr>
                <w:rStyle w:val="affff"/>
                <w:sz w:val="24"/>
                <w:szCs w:val="24"/>
              </w:rPr>
              <w:t>&lt;p&gt;…&lt;/p&gt;</w:t>
            </w:r>
            <w:r w:rsidRPr="00A12DFE">
              <w:rPr>
                <w:sz w:val="24"/>
                <w:szCs w:val="24"/>
              </w:rPr>
              <w:t xml:space="preserve"> и универсального атрибута 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class</w:t>
            </w:r>
            <w:proofErr w:type="spellEnd"/>
            <w:r w:rsidRPr="00A12DFE">
              <w:rPr>
                <w:sz w:val="24"/>
                <w:szCs w:val="24"/>
              </w:rPr>
              <w:t>, который имеет значение "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text</w:t>
            </w:r>
            <w:proofErr w:type="spellEnd"/>
            <w:r w:rsidRPr="00A12DFE">
              <w:rPr>
                <w:sz w:val="24"/>
                <w:szCs w:val="24"/>
              </w:rPr>
              <w:t>", указанное через символ "</w:t>
            </w:r>
            <w:r w:rsidRPr="00A12DFE">
              <w:rPr>
                <w:rStyle w:val="affff"/>
                <w:sz w:val="24"/>
                <w:szCs w:val="24"/>
              </w:rPr>
              <w:t>=</w:t>
            </w:r>
            <w:r w:rsidRPr="00A12DFE">
              <w:rPr>
                <w:sz w:val="24"/>
                <w:szCs w:val="24"/>
              </w:rPr>
              <w:t xml:space="preserve">" без дополнительных пробелов. При этом текст раздела указывается на следующей строке под открывающимся тегом. Закрывающийся тег должен </w:t>
            </w:r>
            <w:r w:rsidR="00586AE8">
              <w:rPr>
                <w:sz w:val="24"/>
                <w:szCs w:val="24"/>
              </w:rPr>
              <w:t>записываться</w:t>
            </w:r>
            <w:r w:rsidRPr="00A12DFE">
              <w:rPr>
                <w:sz w:val="24"/>
                <w:szCs w:val="24"/>
              </w:rPr>
              <w:t xml:space="preserve"> в конце последней строки текста раздела, без пробела перед ним.</w:t>
            </w:r>
          </w:p>
        </w:tc>
        <w:tc>
          <w:tcPr>
            <w:tcW w:w="1560" w:type="dxa"/>
          </w:tcPr>
          <w:p w14:paraId="04C05FBB" w14:textId="77777777" w:rsidR="006B04E9" w:rsidRPr="00A12DFE" w:rsidRDefault="006B04E9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474BEE" w:rsidRPr="00FC05EB" w14:paraId="4819EAA6" w14:textId="77777777" w:rsidTr="0005585E">
        <w:trPr>
          <w:cantSplit/>
          <w:trHeight w:val="549"/>
          <w:jc w:val="center"/>
        </w:trPr>
        <w:tc>
          <w:tcPr>
            <w:tcW w:w="9526" w:type="dxa"/>
            <w:gridSpan w:val="3"/>
          </w:tcPr>
          <w:p w14:paraId="0EA777F4" w14:textId="77777777" w:rsidR="00474BEE" w:rsidRPr="00A12DFE" w:rsidRDefault="00474BEE" w:rsidP="00255238">
            <w:pPr>
              <w:pStyle w:val="affff0"/>
            </w:pPr>
            <w:r w:rsidRPr="00A12DFE">
              <w:t>&lt;p class="text"&gt;</w:t>
            </w:r>
          </w:p>
          <w:p w14:paraId="684F5FC5" w14:textId="49B17ED1" w:rsidR="00474BEE" w:rsidRPr="00A12DFE" w:rsidRDefault="00474BEE" w:rsidP="00255238">
            <w:pPr>
              <w:pStyle w:val="affff0"/>
            </w:pPr>
            <w:r w:rsidRPr="00A12DFE">
              <w:t>Текст раздела.&lt;/p&gt;</w:t>
            </w:r>
          </w:p>
        </w:tc>
      </w:tr>
      <w:tr w:rsidR="006B04E9" w:rsidRPr="00FC05EB" w14:paraId="01AA8833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254BB33B" w14:textId="77777777" w:rsidR="006B04E9" w:rsidRPr="00A12DFE" w:rsidRDefault="006B04E9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4279880" w14:textId="5C9ECAB6" w:rsidR="006B04E9" w:rsidRPr="00A12DFE" w:rsidRDefault="00474BEE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 xml:space="preserve">Ссылка на файл должна указываться с помощью парного тега </w:t>
            </w:r>
            <w:r w:rsidRPr="00A12DFE">
              <w:rPr>
                <w:rStyle w:val="affff"/>
                <w:sz w:val="24"/>
                <w:szCs w:val="24"/>
              </w:rPr>
              <w:t>&lt;a&gt;…&lt;/a&gt;</w:t>
            </w:r>
            <w:r w:rsidRPr="00A12DFE">
              <w:rPr>
                <w:sz w:val="24"/>
                <w:szCs w:val="24"/>
              </w:rPr>
              <w:t xml:space="preserve"> и атрибута 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href</w:t>
            </w:r>
            <w:proofErr w:type="spellEnd"/>
            <w:r w:rsidRPr="00A12DFE">
              <w:rPr>
                <w:sz w:val="24"/>
                <w:szCs w:val="24"/>
              </w:rPr>
              <w:t>, который задает адрес документа, указанный через символ "</w:t>
            </w:r>
            <w:r w:rsidRPr="00A12DFE">
              <w:rPr>
                <w:rStyle w:val="affff"/>
                <w:sz w:val="24"/>
                <w:szCs w:val="24"/>
              </w:rPr>
              <w:t>=</w:t>
            </w:r>
            <w:r w:rsidRPr="00A12DFE">
              <w:rPr>
                <w:sz w:val="24"/>
                <w:szCs w:val="24"/>
              </w:rPr>
              <w:t>" без дополнительных пробелов.</w:t>
            </w:r>
          </w:p>
        </w:tc>
        <w:tc>
          <w:tcPr>
            <w:tcW w:w="1560" w:type="dxa"/>
          </w:tcPr>
          <w:p w14:paraId="5E125DEF" w14:textId="77777777" w:rsidR="006B04E9" w:rsidRPr="00A12DFE" w:rsidRDefault="006B04E9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246B6F" w:rsidRPr="00FC05EB" w14:paraId="66DEC1EA" w14:textId="77777777" w:rsidTr="0005585E">
        <w:trPr>
          <w:cantSplit/>
          <w:trHeight w:val="220"/>
          <w:jc w:val="center"/>
        </w:trPr>
        <w:tc>
          <w:tcPr>
            <w:tcW w:w="9526" w:type="dxa"/>
            <w:gridSpan w:val="3"/>
          </w:tcPr>
          <w:p w14:paraId="5DAA3C78" w14:textId="0D09B48D" w:rsidR="00246B6F" w:rsidRPr="00A12DFE" w:rsidRDefault="00246B6F" w:rsidP="00255238">
            <w:pPr>
              <w:pStyle w:val="affff0"/>
            </w:pPr>
            <w:r w:rsidRPr="00A12DFE">
              <w:t>&lt;a href="Имя_файла.ext"&gt;Гиперссылка&lt;/a&gt;</w:t>
            </w:r>
          </w:p>
        </w:tc>
      </w:tr>
      <w:tr w:rsidR="00246B6F" w:rsidRPr="00FC05EB" w14:paraId="7CAB142C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59BE0D3E" w14:textId="77777777" w:rsidR="00246B6F" w:rsidRPr="00A12DFE" w:rsidRDefault="00246B6F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B0EDFE8" w14:textId="30DC08B0" w:rsidR="00246B6F" w:rsidRPr="00A12DFE" w:rsidRDefault="00246B6F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Абзац в тексте раздела должен указываться с помощью тега </w:t>
            </w:r>
            <w:r w:rsidRPr="00A12DFE">
              <w:rPr>
                <w:rStyle w:val="affff"/>
                <w:sz w:val="24"/>
                <w:szCs w:val="24"/>
              </w:rPr>
              <w:t>&lt;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br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</w:t>
            </w:r>
            <w:r w:rsidRPr="00A12DFE">
              <w:rPr>
                <w:sz w:val="24"/>
                <w:szCs w:val="24"/>
              </w:rPr>
              <w:t xml:space="preserve"> в конце первого абзаца. Следующий абзац раздела указывается с новой строки без дополнительных отступов.</w:t>
            </w:r>
          </w:p>
        </w:tc>
        <w:tc>
          <w:tcPr>
            <w:tcW w:w="1560" w:type="dxa"/>
          </w:tcPr>
          <w:p w14:paraId="34B0C610" w14:textId="41D35927" w:rsidR="00246B6F" w:rsidRPr="00A12DFE" w:rsidRDefault="00246B6F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246B6F" w:rsidRPr="00FC05EB" w14:paraId="4A1E0886" w14:textId="77777777" w:rsidTr="0005585E">
        <w:trPr>
          <w:cantSplit/>
          <w:trHeight w:val="549"/>
          <w:jc w:val="center"/>
        </w:trPr>
        <w:tc>
          <w:tcPr>
            <w:tcW w:w="9526" w:type="dxa"/>
            <w:gridSpan w:val="3"/>
          </w:tcPr>
          <w:p w14:paraId="116315A1" w14:textId="77777777" w:rsidR="00246B6F" w:rsidRPr="00A12DFE" w:rsidRDefault="00246B6F" w:rsidP="00255238">
            <w:pPr>
              <w:pStyle w:val="affff0"/>
            </w:pPr>
            <w:r w:rsidRPr="00A12DFE">
              <w:t>Текст первого абзаца.&lt;br&gt;</w:t>
            </w:r>
          </w:p>
          <w:p w14:paraId="227A5510" w14:textId="21418719" w:rsidR="00246B6F" w:rsidRPr="00A12DFE" w:rsidRDefault="00246B6F" w:rsidP="00255238">
            <w:pPr>
              <w:pStyle w:val="affff0"/>
            </w:pPr>
            <w:r w:rsidRPr="00A12DFE">
              <w:t>Текст второго абзаца.</w:t>
            </w:r>
          </w:p>
        </w:tc>
      </w:tr>
      <w:tr w:rsidR="00246B6F" w:rsidRPr="00FC05EB" w14:paraId="6024F177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6C18F84" w14:textId="77777777" w:rsidR="00246B6F" w:rsidRPr="00A12DFE" w:rsidRDefault="00246B6F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AAB6091" w14:textId="3F98A927" w:rsidR="00246B6F" w:rsidRPr="00A12DFE" w:rsidRDefault="00246B6F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писание главной страницы и файла должно заканчиваться символами "</w:t>
            </w:r>
            <w:r w:rsidRPr="00A12DFE">
              <w:rPr>
                <w:rStyle w:val="affff"/>
                <w:sz w:val="24"/>
                <w:szCs w:val="24"/>
              </w:rPr>
              <w:t>*/</w:t>
            </w:r>
            <w:r w:rsidRPr="00A12DFE">
              <w:rPr>
                <w:sz w:val="24"/>
                <w:szCs w:val="24"/>
              </w:rPr>
              <w:t>".</w:t>
            </w:r>
          </w:p>
        </w:tc>
        <w:tc>
          <w:tcPr>
            <w:tcW w:w="1560" w:type="dxa"/>
          </w:tcPr>
          <w:p w14:paraId="2BA47B8F" w14:textId="69E89A1A" w:rsidR="00246B6F" w:rsidRPr="00A12DFE" w:rsidRDefault="00246B6F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246B6F" w:rsidRPr="00FC05EB" w14:paraId="12C7CC97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5571546A" w14:textId="77777777" w:rsidR="00246B6F" w:rsidRPr="00A12DFE" w:rsidRDefault="00246B6F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77C037A7" w14:textId="618EA29F" w:rsidR="00246B6F" w:rsidRPr="00A12DFE" w:rsidRDefault="00246B6F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Описание модуля должно содержаться в файле </w:t>
            </w:r>
            <w:r w:rsidR="009A1D2E" w:rsidRPr="00A12DFE">
              <w:rPr>
                <w:sz w:val="24"/>
                <w:szCs w:val="24"/>
              </w:rPr>
              <w:t>"</w:t>
            </w:r>
            <w:r w:rsidR="00362273">
              <w:rPr>
                <w:sz w:val="24"/>
                <w:szCs w:val="24"/>
                <w:lang w:val="en-US"/>
              </w:rPr>
              <w:t>Description</w:t>
            </w:r>
            <w:r w:rsidR="00362273" w:rsidRPr="00C44084">
              <w:rPr>
                <w:sz w:val="24"/>
                <w:szCs w:val="24"/>
              </w:rPr>
              <w:t>.</w:t>
            </w:r>
            <w:r w:rsidR="00362273">
              <w:rPr>
                <w:sz w:val="24"/>
                <w:szCs w:val="24"/>
                <w:lang w:val="en-US"/>
              </w:rPr>
              <w:t>txt</w:t>
            </w:r>
            <w:r w:rsidR="009A1D2E" w:rsidRPr="00A12DFE">
              <w:rPr>
                <w:sz w:val="24"/>
                <w:szCs w:val="24"/>
              </w:rPr>
              <w:t>"</w:t>
            </w:r>
            <w:r w:rsidRPr="00A12DFE">
              <w:rPr>
                <w:sz w:val="24"/>
                <w:szCs w:val="24"/>
              </w:rPr>
              <w:t xml:space="preserve"> с одной пустой строкой после последнего описания.</w:t>
            </w:r>
          </w:p>
        </w:tc>
        <w:tc>
          <w:tcPr>
            <w:tcW w:w="1560" w:type="dxa"/>
          </w:tcPr>
          <w:p w14:paraId="2423F702" w14:textId="30C7F91D" w:rsidR="00246B6F" w:rsidRPr="00A12DFE" w:rsidRDefault="00246B6F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246B6F" w:rsidRPr="00FC05EB" w14:paraId="6992B4DF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33F93DC2" w14:textId="77777777" w:rsidR="00246B6F" w:rsidRPr="00A12DFE" w:rsidRDefault="00246B6F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7BC31683" w14:textId="7224B68D" w:rsidR="00246B6F" w:rsidRPr="00A12DFE" w:rsidRDefault="00246B6F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Название страницы с описанием модуля должно указываться с большой буквы с новой строки через 2 пробела после команды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page</w:t>
            </w:r>
            <w:proofErr w:type="spellEnd"/>
            <w:r w:rsidRPr="00A12DFE">
              <w:rPr>
                <w:sz w:val="24"/>
                <w:szCs w:val="24"/>
              </w:rPr>
              <w:t xml:space="preserve"> без точки в конце описания.</w:t>
            </w:r>
          </w:p>
        </w:tc>
        <w:tc>
          <w:tcPr>
            <w:tcW w:w="1560" w:type="dxa"/>
          </w:tcPr>
          <w:p w14:paraId="06439408" w14:textId="02AC8D14" w:rsidR="00246B6F" w:rsidRPr="00A12DFE" w:rsidRDefault="00246B6F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123465" w:rsidRPr="00FC05EB" w14:paraId="351EF6AE" w14:textId="77777777" w:rsidTr="0005585E">
        <w:trPr>
          <w:cantSplit/>
          <w:trHeight w:val="120"/>
          <w:jc w:val="center"/>
        </w:trPr>
        <w:tc>
          <w:tcPr>
            <w:tcW w:w="9526" w:type="dxa"/>
            <w:gridSpan w:val="3"/>
          </w:tcPr>
          <w:p w14:paraId="11D86171" w14:textId="23274220" w:rsidR="00123465" w:rsidRPr="00A12DFE" w:rsidRDefault="00123465" w:rsidP="00255238">
            <w:pPr>
              <w:pStyle w:val="affff0"/>
            </w:pPr>
            <w:r w:rsidRPr="00A12DFE">
              <w:t>\page  Название страницы с описанием модуля</w:t>
            </w:r>
          </w:p>
        </w:tc>
      </w:tr>
      <w:tr w:rsidR="00246B6F" w:rsidRPr="00FC05EB" w14:paraId="46209475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4701D1AC" w14:textId="77777777" w:rsidR="00246B6F" w:rsidRPr="00A12DFE" w:rsidRDefault="00246B6F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2BD59EDC" w14:textId="0334AE66" w:rsidR="00246B6F" w:rsidRPr="00A12DFE" w:rsidRDefault="00123465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Краткое описание модуля указывается через 1 пробел с большой буквы с помощью команды </w:t>
            </w:r>
            <w:r w:rsidRPr="00A12DFE">
              <w:rPr>
                <w:rStyle w:val="affff"/>
                <w:sz w:val="24"/>
                <w:szCs w:val="24"/>
              </w:rPr>
              <w:t>\brief</w:t>
            </w:r>
            <w:r w:rsidRPr="00A12DFE">
              <w:rPr>
                <w:sz w:val="24"/>
                <w:szCs w:val="24"/>
              </w:rPr>
              <w:t xml:space="preserve"> с точкой в конце описания.</w:t>
            </w:r>
          </w:p>
        </w:tc>
        <w:tc>
          <w:tcPr>
            <w:tcW w:w="1560" w:type="dxa"/>
          </w:tcPr>
          <w:p w14:paraId="3D3C1C90" w14:textId="61F8DE37" w:rsidR="00246B6F" w:rsidRPr="00A12DFE" w:rsidRDefault="00123465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123465" w:rsidRPr="00FC05EB" w14:paraId="59E0DAFF" w14:textId="77777777" w:rsidTr="0005585E">
        <w:trPr>
          <w:cantSplit/>
          <w:trHeight w:val="114"/>
          <w:jc w:val="center"/>
        </w:trPr>
        <w:tc>
          <w:tcPr>
            <w:tcW w:w="9526" w:type="dxa"/>
            <w:gridSpan w:val="3"/>
          </w:tcPr>
          <w:p w14:paraId="276146AB" w14:textId="3929E36C" w:rsidR="00123465" w:rsidRPr="00A12DFE" w:rsidRDefault="00123465" w:rsidP="00255238">
            <w:pPr>
              <w:pStyle w:val="affff0"/>
            </w:pPr>
            <w:r w:rsidRPr="00A12DFE">
              <w:t>\brief Краткое описание модуля.</w:t>
            </w:r>
          </w:p>
        </w:tc>
      </w:tr>
      <w:tr w:rsidR="00123465" w:rsidRPr="00FC05EB" w14:paraId="025EB5C6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58825FA" w14:textId="77777777" w:rsidR="00123465" w:rsidRPr="00A12DFE" w:rsidRDefault="00123465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325A4BC" w14:textId="02C536DD" w:rsidR="00123465" w:rsidRPr="00A12DFE" w:rsidRDefault="00123465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Для создания нумерованного списка используется парный тег </w:t>
            </w:r>
            <w:r w:rsidRPr="00A12DFE">
              <w:rPr>
                <w:rStyle w:val="affff"/>
                <w:sz w:val="24"/>
                <w:szCs w:val="24"/>
              </w:rPr>
              <w:t>&lt;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ol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…&lt;/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ol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</w:t>
            </w:r>
            <w:r w:rsidRPr="00A12DFE">
              <w:rPr>
                <w:sz w:val="24"/>
                <w:szCs w:val="24"/>
              </w:rPr>
              <w:t xml:space="preserve">, для указания элементов списка используется парный тег </w:t>
            </w:r>
            <w:r w:rsidRPr="00A12DFE">
              <w:rPr>
                <w:rStyle w:val="affff"/>
                <w:sz w:val="24"/>
                <w:szCs w:val="24"/>
              </w:rPr>
              <w:t>&lt;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li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…&lt;/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li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</w:t>
            </w:r>
            <w:r w:rsidRPr="00A12DFE">
              <w:rPr>
                <w:sz w:val="24"/>
                <w:szCs w:val="24"/>
              </w:rPr>
              <w:t>.</w:t>
            </w:r>
            <w:r w:rsidR="00952002">
              <w:rPr>
                <w:sz w:val="24"/>
                <w:szCs w:val="24"/>
              </w:rPr>
              <w:t xml:space="preserve"> </w:t>
            </w:r>
            <w:r w:rsidR="00952002" w:rsidRPr="00A12DFE">
              <w:rPr>
                <w:sz w:val="24"/>
                <w:szCs w:val="24"/>
                <w:lang w:val="x-none"/>
              </w:rPr>
              <w:t xml:space="preserve">При этом в конце </w:t>
            </w:r>
            <w:r w:rsidR="00952002" w:rsidRPr="00A12DFE">
              <w:rPr>
                <w:sz w:val="24"/>
                <w:szCs w:val="24"/>
              </w:rPr>
              <w:t xml:space="preserve">описания </w:t>
            </w:r>
            <w:r w:rsidR="00952002" w:rsidRPr="00A12DFE">
              <w:rPr>
                <w:sz w:val="24"/>
                <w:szCs w:val="24"/>
                <w:lang w:val="x-none"/>
              </w:rPr>
              <w:t xml:space="preserve">последнего </w:t>
            </w:r>
            <w:r w:rsidR="00952002" w:rsidRPr="00A12DFE">
              <w:rPr>
                <w:sz w:val="24"/>
                <w:szCs w:val="24"/>
              </w:rPr>
              <w:t xml:space="preserve">элемента списка ставится символ </w:t>
            </w:r>
            <w:r w:rsidR="00952002" w:rsidRPr="00A12DFE">
              <w:rPr>
                <w:sz w:val="24"/>
                <w:szCs w:val="24"/>
                <w:lang w:val="x-none"/>
              </w:rPr>
              <w:t>"</w:t>
            </w:r>
            <w:r w:rsidR="00952002" w:rsidRPr="00A12DFE">
              <w:rPr>
                <w:rStyle w:val="affff"/>
                <w:sz w:val="24"/>
                <w:szCs w:val="24"/>
              </w:rPr>
              <w:t>.</w:t>
            </w:r>
            <w:r w:rsidR="00952002" w:rsidRPr="00A12DFE">
              <w:rPr>
                <w:sz w:val="24"/>
                <w:szCs w:val="24"/>
                <w:lang w:val="x-none"/>
              </w:rPr>
              <w:t>"</w:t>
            </w:r>
            <w:r w:rsidR="00952002" w:rsidRPr="00A12DFE">
              <w:rPr>
                <w:sz w:val="24"/>
                <w:szCs w:val="24"/>
              </w:rPr>
              <w:t xml:space="preserve">, а </w:t>
            </w:r>
            <w:r w:rsidR="00952002" w:rsidRPr="00A12DFE">
              <w:rPr>
                <w:sz w:val="24"/>
                <w:szCs w:val="24"/>
                <w:lang w:val="x-none"/>
              </w:rPr>
              <w:t>в конце</w:t>
            </w:r>
            <w:r w:rsidR="00952002" w:rsidRPr="00A12DFE">
              <w:rPr>
                <w:sz w:val="24"/>
                <w:szCs w:val="24"/>
              </w:rPr>
              <w:t xml:space="preserve"> остальных – символ </w:t>
            </w:r>
            <w:r w:rsidR="00952002" w:rsidRPr="00A12DFE">
              <w:rPr>
                <w:sz w:val="24"/>
                <w:szCs w:val="24"/>
                <w:lang w:val="x-none"/>
              </w:rPr>
              <w:t>"</w:t>
            </w:r>
            <w:r w:rsidR="00952002" w:rsidRPr="00A12DFE">
              <w:rPr>
                <w:rStyle w:val="affff"/>
                <w:sz w:val="24"/>
                <w:szCs w:val="24"/>
              </w:rPr>
              <w:t>;</w:t>
            </w:r>
            <w:r w:rsidR="00952002" w:rsidRPr="00A12DFE">
              <w:rPr>
                <w:sz w:val="24"/>
                <w:szCs w:val="24"/>
                <w:lang w:val="x-none"/>
              </w:rPr>
              <w:t>".</w:t>
            </w:r>
          </w:p>
        </w:tc>
        <w:tc>
          <w:tcPr>
            <w:tcW w:w="1560" w:type="dxa"/>
          </w:tcPr>
          <w:p w14:paraId="662DB3FC" w14:textId="3758E5CC" w:rsidR="00123465" w:rsidRPr="00A12DFE" w:rsidRDefault="00123465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5B0440E8" w14:textId="77777777" w:rsidTr="0005585E">
        <w:trPr>
          <w:cantSplit/>
          <w:trHeight w:val="549"/>
          <w:jc w:val="center"/>
        </w:trPr>
        <w:tc>
          <w:tcPr>
            <w:tcW w:w="9526" w:type="dxa"/>
            <w:gridSpan w:val="3"/>
          </w:tcPr>
          <w:p w14:paraId="4AEB75DB" w14:textId="77777777" w:rsidR="0086463C" w:rsidRPr="00A12DFE" w:rsidRDefault="0086463C" w:rsidP="00255238">
            <w:pPr>
              <w:pStyle w:val="affff0"/>
            </w:pPr>
            <w:r w:rsidRPr="00A12DFE">
              <w:t>&lt;ol&gt;</w:t>
            </w:r>
          </w:p>
          <w:p w14:paraId="46152C53" w14:textId="397C71B7" w:rsidR="0086463C" w:rsidRDefault="0086463C" w:rsidP="00255238">
            <w:pPr>
              <w:pStyle w:val="affff0"/>
            </w:pPr>
            <w:r w:rsidRPr="00A12DFE">
              <w:t xml:space="preserve">  &lt;li&gt;</w:t>
            </w:r>
            <w:r w:rsidR="00952002">
              <w:rPr>
                <w:lang w:val="ru-RU"/>
              </w:rPr>
              <w:t xml:space="preserve">первый </w:t>
            </w:r>
            <w:r w:rsidRPr="00A12DFE">
              <w:t>элемент нумерованного списка</w:t>
            </w:r>
            <w:r w:rsidR="00952002">
              <w:rPr>
                <w:lang w:val="ru-RU"/>
              </w:rPr>
              <w:t>;</w:t>
            </w:r>
            <w:r w:rsidRPr="00A12DFE">
              <w:t>&lt;/li&gt;</w:t>
            </w:r>
          </w:p>
          <w:p w14:paraId="473EE5BE" w14:textId="1C6E8F8B" w:rsidR="00952002" w:rsidRPr="00A12DFE" w:rsidRDefault="00952002" w:rsidP="00255238">
            <w:pPr>
              <w:pStyle w:val="affff0"/>
            </w:pPr>
            <w:r w:rsidRPr="00A12DFE">
              <w:t xml:space="preserve">  &lt;li&gt;</w:t>
            </w:r>
            <w:r w:rsidR="0084595F">
              <w:rPr>
                <w:lang w:val="ru-RU"/>
              </w:rPr>
              <w:t>последний</w:t>
            </w:r>
            <w:r>
              <w:rPr>
                <w:lang w:val="ru-RU"/>
              </w:rPr>
              <w:t xml:space="preserve"> </w:t>
            </w:r>
            <w:r w:rsidRPr="00A12DFE">
              <w:t>элемент нумерованного списка</w:t>
            </w:r>
            <w:r w:rsidR="0084595F">
              <w:rPr>
                <w:lang w:val="ru-RU"/>
              </w:rPr>
              <w:t>.</w:t>
            </w:r>
            <w:r w:rsidRPr="00A12DFE">
              <w:t>&lt;/li&gt;</w:t>
            </w:r>
          </w:p>
          <w:p w14:paraId="54C66B03" w14:textId="355236DB" w:rsidR="0086463C" w:rsidRPr="00A12DFE" w:rsidRDefault="0086463C" w:rsidP="00255238">
            <w:pPr>
              <w:pStyle w:val="affff0"/>
            </w:pPr>
            <w:r w:rsidRPr="00A12DFE">
              <w:t>&lt;/ol&gt;</w:t>
            </w:r>
          </w:p>
        </w:tc>
      </w:tr>
      <w:tr w:rsidR="00123465" w:rsidRPr="00FC05EB" w14:paraId="48FB5C66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21147D53" w14:textId="77777777" w:rsidR="00123465" w:rsidRPr="00A12DFE" w:rsidRDefault="00123465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2A189625" w14:textId="581744D4" w:rsidR="00123465" w:rsidRPr="00A12DFE" w:rsidRDefault="0086463C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Для создания маркированного списка используется парный тег </w:t>
            </w:r>
            <w:r w:rsidRPr="00A12DFE">
              <w:rPr>
                <w:rStyle w:val="affff"/>
                <w:sz w:val="24"/>
                <w:szCs w:val="24"/>
              </w:rPr>
              <w:t>&lt;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ul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…&lt;/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ul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</w:t>
            </w:r>
            <w:r w:rsidRPr="00A12DFE">
              <w:rPr>
                <w:sz w:val="24"/>
                <w:szCs w:val="24"/>
              </w:rPr>
              <w:t xml:space="preserve">, для указания элементов списка используется парный тег </w:t>
            </w:r>
            <w:r w:rsidRPr="00A12DFE">
              <w:rPr>
                <w:rStyle w:val="affff"/>
                <w:sz w:val="24"/>
                <w:szCs w:val="24"/>
              </w:rPr>
              <w:t>&lt;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li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…&lt;/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li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</w:t>
            </w:r>
            <w:r w:rsidRPr="00A12DFE">
              <w:rPr>
                <w:sz w:val="24"/>
                <w:szCs w:val="24"/>
              </w:rPr>
              <w:t>.</w:t>
            </w:r>
            <w:r w:rsidR="00952002">
              <w:rPr>
                <w:sz w:val="24"/>
                <w:szCs w:val="24"/>
              </w:rPr>
              <w:t xml:space="preserve"> </w:t>
            </w:r>
            <w:r w:rsidR="00952002" w:rsidRPr="00A12DFE">
              <w:rPr>
                <w:sz w:val="24"/>
                <w:szCs w:val="24"/>
                <w:lang w:val="x-none"/>
              </w:rPr>
              <w:t xml:space="preserve">При этом в конце </w:t>
            </w:r>
            <w:r w:rsidR="00952002" w:rsidRPr="00A12DFE">
              <w:rPr>
                <w:sz w:val="24"/>
                <w:szCs w:val="24"/>
              </w:rPr>
              <w:t xml:space="preserve">описания </w:t>
            </w:r>
            <w:r w:rsidR="00952002" w:rsidRPr="00A12DFE">
              <w:rPr>
                <w:sz w:val="24"/>
                <w:szCs w:val="24"/>
                <w:lang w:val="x-none"/>
              </w:rPr>
              <w:t xml:space="preserve">последнего </w:t>
            </w:r>
            <w:r w:rsidR="00952002" w:rsidRPr="00A12DFE">
              <w:rPr>
                <w:sz w:val="24"/>
                <w:szCs w:val="24"/>
              </w:rPr>
              <w:t xml:space="preserve">элемента списка ставится символ </w:t>
            </w:r>
            <w:r w:rsidR="00952002" w:rsidRPr="00A12DFE">
              <w:rPr>
                <w:sz w:val="24"/>
                <w:szCs w:val="24"/>
                <w:lang w:val="x-none"/>
              </w:rPr>
              <w:t>"</w:t>
            </w:r>
            <w:r w:rsidR="00952002" w:rsidRPr="00A12DFE">
              <w:rPr>
                <w:rStyle w:val="affff"/>
                <w:sz w:val="24"/>
                <w:szCs w:val="24"/>
              </w:rPr>
              <w:t>.</w:t>
            </w:r>
            <w:r w:rsidR="00952002" w:rsidRPr="00A12DFE">
              <w:rPr>
                <w:sz w:val="24"/>
                <w:szCs w:val="24"/>
                <w:lang w:val="x-none"/>
              </w:rPr>
              <w:t>"</w:t>
            </w:r>
            <w:r w:rsidR="00952002" w:rsidRPr="00A12DFE">
              <w:rPr>
                <w:sz w:val="24"/>
                <w:szCs w:val="24"/>
              </w:rPr>
              <w:t xml:space="preserve">, а </w:t>
            </w:r>
            <w:r w:rsidR="00952002" w:rsidRPr="00A12DFE">
              <w:rPr>
                <w:sz w:val="24"/>
                <w:szCs w:val="24"/>
                <w:lang w:val="x-none"/>
              </w:rPr>
              <w:t>в конце</w:t>
            </w:r>
            <w:r w:rsidR="00952002" w:rsidRPr="00A12DFE">
              <w:rPr>
                <w:sz w:val="24"/>
                <w:szCs w:val="24"/>
              </w:rPr>
              <w:t xml:space="preserve"> остальных – символ </w:t>
            </w:r>
            <w:r w:rsidR="00952002" w:rsidRPr="00A12DFE">
              <w:rPr>
                <w:sz w:val="24"/>
                <w:szCs w:val="24"/>
                <w:lang w:val="x-none"/>
              </w:rPr>
              <w:t>"</w:t>
            </w:r>
            <w:r w:rsidR="00952002" w:rsidRPr="00A12DFE">
              <w:rPr>
                <w:rStyle w:val="affff"/>
                <w:sz w:val="24"/>
                <w:szCs w:val="24"/>
              </w:rPr>
              <w:t>;</w:t>
            </w:r>
            <w:r w:rsidR="00952002" w:rsidRPr="00A12DFE">
              <w:rPr>
                <w:sz w:val="24"/>
                <w:szCs w:val="24"/>
                <w:lang w:val="x-none"/>
              </w:rPr>
              <w:t>".</w:t>
            </w:r>
          </w:p>
        </w:tc>
        <w:tc>
          <w:tcPr>
            <w:tcW w:w="1560" w:type="dxa"/>
          </w:tcPr>
          <w:p w14:paraId="0C44DDBD" w14:textId="15E07E0E" w:rsidR="00123465" w:rsidRPr="00A12DFE" w:rsidRDefault="0086463C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0391B669" w14:textId="77777777" w:rsidTr="0005585E">
        <w:trPr>
          <w:cantSplit/>
          <w:trHeight w:val="549"/>
          <w:jc w:val="center"/>
        </w:trPr>
        <w:tc>
          <w:tcPr>
            <w:tcW w:w="9526" w:type="dxa"/>
            <w:gridSpan w:val="3"/>
          </w:tcPr>
          <w:p w14:paraId="4D7A62F5" w14:textId="77777777" w:rsidR="0086463C" w:rsidRPr="00A12DFE" w:rsidRDefault="0086463C" w:rsidP="00255238">
            <w:pPr>
              <w:pStyle w:val="affff0"/>
            </w:pPr>
            <w:r w:rsidRPr="00A12DFE">
              <w:t>&lt;ul&gt;</w:t>
            </w:r>
          </w:p>
          <w:p w14:paraId="5A92C136" w14:textId="77777777" w:rsidR="0084595F" w:rsidRDefault="0084595F" w:rsidP="0084595F">
            <w:pPr>
              <w:pStyle w:val="affff0"/>
            </w:pPr>
            <w:r w:rsidRPr="00A12DFE">
              <w:t xml:space="preserve">  &lt;li&gt;</w:t>
            </w:r>
            <w:r>
              <w:rPr>
                <w:lang w:val="ru-RU"/>
              </w:rPr>
              <w:t xml:space="preserve">первый </w:t>
            </w:r>
            <w:r w:rsidRPr="00A12DFE">
              <w:t>элемент нумерованного списка</w:t>
            </w:r>
            <w:r>
              <w:rPr>
                <w:lang w:val="ru-RU"/>
              </w:rPr>
              <w:t>;</w:t>
            </w:r>
            <w:r w:rsidRPr="00A12DFE">
              <w:t>&lt;/li&gt;</w:t>
            </w:r>
          </w:p>
          <w:p w14:paraId="4B0B089D" w14:textId="77777777" w:rsidR="0084595F" w:rsidRPr="00A12DFE" w:rsidRDefault="0084595F" w:rsidP="0084595F">
            <w:pPr>
              <w:pStyle w:val="affff0"/>
            </w:pPr>
            <w:r w:rsidRPr="00A12DFE">
              <w:t xml:space="preserve">  &lt;li&gt;</w:t>
            </w:r>
            <w:r>
              <w:rPr>
                <w:lang w:val="ru-RU"/>
              </w:rPr>
              <w:t xml:space="preserve">последний </w:t>
            </w:r>
            <w:r w:rsidRPr="00A12DFE">
              <w:t>элемент нумерованного списка</w:t>
            </w:r>
            <w:r>
              <w:rPr>
                <w:lang w:val="ru-RU"/>
              </w:rPr>
              <w:t>.</w:t>
            </w:r>
            <w:r w:rsidRPr="00A12DFE">
              <w:t>&lt;/li&gt;</w:t>
            </w:r>
          </w:p>
          <w:p w14:paraId="1DCAAE69" w14:textId="22EE89F0" w:rsidR="0086463C" w:rsidRPr="00A12DFE" w:rsidRDefault="0086463C" w:rsidP="00255238">
            <w:pPr>
              <w:pStyle w:val="affff0"/>
            </w:pPr>
            <w:r w:rsidRPr="00A12DFE">
              <w:t>&lt;/ul&gt;</w:t>
            </w:r>
          </w:p>
        </w:tc>
      </w:tr>
      <w:tr w:rsidR="0086463C" w:rsidRPr="00FC05EB" w14:paraId="0B36234D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5BFBF129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B5F983F" w14:textId="788E5470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Для написания формул используется </w:t>
            </w:r>
            <w:r w:rsidR="00A135F0" w:rsidRPr="00A135F0">
              <w:rPr>
                <w:sz w:val="24"/>
                <w:szCs w:val="24"/>
              </w:rPr>
              <w:t>библиотека для отображения математических формул</w:t>
            </w:r>
            <w:r w:rsidR="00A135F0">
              <w:rPr>
                <w:sz w:val="24"/>
                <w:szCs w:val="24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</w:rPr>
              <w:t>MathJAX</w:t>
            </w:r>
            <w:proofErr w:type="spellEnd"/>
            <w:r w:rsidRPr="00A12DFE">
              <w:rPr>
                <w:sz w:val="24"/>
                <w:szCs w:val="24"/>
              </w:rPr>
              <w:t xml:space="preserve">, для отображения нужно включить в </w:t>
            </w:r>
            <w:proofErr w:type="spellStart"/>
            <w:r w:rsidRPr="00A12DFE">
              <w:rPr>
                <w:sz w:val="24"/>
                <w:szCs w:val="24"/>
              </w:rPr>
              <w:t>Doxygen</w:t>
            </w:r>
            <w:proofErr w:type="spellEnd"/>
            <w:r w:rsidRPr="00A12DFE">
              <w:rPr>
                <w:sz w:val="24"/>
                <w:szCs w:val="24"/>
              </w:rPr>
              <w:t xml:space="preserve"> в вкладке </w:t>
            </w:r>
            <w:proofErr w:type="spellStart"/>
            <w:r w:rsidRPr="00A12DFE">
              <w:rPr>
                <w:sz w:val="24"/>
                <w:szCs w:val="24"/>
              </w:rPr>
              <w:t>Expert</w:t>
            </w:r>
            <w:proofErr w:type="spellEnd"/>
            <w:r w:rsidRPr="00A12DFE">
              <w:rPr>
                <w:sz w:val="24"/>
                <w:szCs w:val="24"/>
              </w:rPr>
              <w:t xml:space="preserve"> пункта HTML блок USE_MATHJAX.</w:t>
            </w:r>
          </w:p>
        </w:tc>
        <w:tc>
          <w:tcPr>
            <w:tcW w:w="1560" w:type="dxa"/>
          </w:tcPr>
          <w:p w14:paraId="4D60875F" w14:textId="22381ABB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36DBE032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3869EEC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E8B78A2" w14:textId="1E89E010" w:rsidR="0086463C" w:rsidRPr="00A12DFE" w:rsidRDefault="00DF7340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</w:t>
            </w:r>
            <w:r w:rsidR="0086463C" w:rsidRPr="00A12DFE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ки</w:t>
            </w:r>
            <w:r w:rsidR="0086463C" w:rsidRPr="00A12DFE">
              <w:rPr>
                <w:sz w:val="24"/>
                <w:szCs w:val="24"/>
              </w:rPr>
              <w:t xml:space="preserve"> рисунк</w:t>
            </w:r>
            <w:r>
              <w:rPr>
                <w:sz w:val="24"/>
                <w:szCs w:val="24"/>
              </w:rPr>
              <w:t>а используется</w:t>
            </w:r>
            <w:r w:rsidR="0086463C" w:rsidRPr="00A12DFE">
              <w:rPr>
                <w:sz w:val="24"/>
                <w:szCs w:val="24"/>
              </w:rPr>
              <w:t xml:space="preserve"> парн</w:t>
            </w:r>
            <w:r>
              <w:rPr>
                <w:sz w:val="24"/>
                <w:szCs w:val="24"/>
              </w:rPr>
              <w:t>ый</w:t>
            </w:r>
            <w:r w:rsidR="0086463C" w:rsidRPr="00A12DFE">
              <w:rPr>
                <w:sz w:val="24"/>
                <w:szCs w:val="24"/>
              </w:rPr>
              <w:t xml:space="preserve"> тег блочного элемента </w:t>
            </w:r>
            <w:r w:rsidR="0086463C" w:rsidRPr="00A12DFE">
              <w:rPr>
                <w:rStyle w:val="affff"/>
                <w:sz w:val="24"/>
                <w:szCs w:val="24"/>
              </w:rPr>
              <w:t>&lt;p&gt;…&lt;/p&gt;</w:t>
            </w:r>
            <w:r w:rsidR="0086463C" w:rsidRPr="00A12DFE">
              <w:rPr>
                <w:sz w:val="24"/>
                <w:szCs w:val="24"/>
              </w:rPr>
              <w:t xml:space="preserve"> и универсальн</w:t>
            </w:r>
            <w:r>
              <w:rPr>
                <w:sz w:val="24"/>
                <w:szCs w:val="24"/>
              </w:rPr>
              <w:t>ый</w:t>
            </w:r>
            <w:r w:rsidR="0086463C" w:rsidRPr="00A12DFE">
              <w:rPr>
                <w:sz w:val="24"/>
                <w:szCs w:val="24"/>
              </w:rPr>
              <w:t xml:space="preserve"> атрибут </w:t>
            </w:r>
            <w:proofErr w:type="spellStart"/>
            <w:r w:rsidR="0086463C" w:rsidRPr="00A12DFE">
              <w:rPr>
                <w:rStyle w:val="affff"/>
                <w:sz w:val="24"/>
                <w:szCs w:val="24"/>
              </w:rPr>
              <w:t>class</w:t>
            </w:r>
            <w:proofErr w:type="spellEnd"/>
            <w:r w:rsidR="0086463C" w:rsidRPr="00A12DFE">
              <w:rPr>
                <w:sz w:val="24"/>
                <w:szCs w:val="24"/>
              </w:rPr>
              <w:t>, который имеет значение "</w:t>
            </w:r>
            <w:proofErr w:type="spellStart"/>
            <w:r w:rsidR="0086463C" w:rsidRPr="00A12DFE">
              <w:rPr>
                <w:rStyle w:val="affff"/>
                <w:sz w:val="24"/>
                <w:szCs w:val="24"/>
              </w:rPr>
              <w:t>images</w:t>
            </w:r>
            <w:proofErr w:type="spellEnd"/>
            <w:r w:rsidR="0086463C" w:rsidRPr="00A12DFE">
              <w:rPr>
                <w:sz w:val="24"/>
                <w:szCs w:val="24"/>
              </w:rPr>
              <w:t>", указанное через символ "</w:t>
            </w:r>
            <w:r w:rsidR="0086463C" w:rsidRPr="00A12DFE">
              <w:rPr>
                <w:rStyle w:val="affff"/>
                <w:sz w:val="24"/>
                <w:szCs w:val="24"/>
              </w:rPr>
              <w:t>=</w:t>
            </w:r>
            <w:r w:rsidR="0086463C" w:rsidRPr="00A12DFE">
              <w:rPr>
                <w:sz w:val="24"/>
                <w:szCs w:val="24"/>
              </w:rPr>
              <w:t xml:space="preserve">" без дополнительных пробелов. Идентификатор рисунка должен указываться на новой строке с помощью парного тега блочного элемента </w:t>
            </w:r>
            <w:r w:rsidR="0086463C" w:rsidRPr="00A12DFE">
              <w:rPr>
                <w:rStyle w:val="affff"/>
                <w:sz w:val="24"/>
                <w:szCs w:val="24"/>
              </w:rPr>
              <w:t>&lt;</w:t>
            </w:r>
            <w:proofErr w:type="spellStart"/>
            <w:r w:rsidR="0086463C" w:rsidRPr="00A12DFE">
              <w:rPr>
                <w:rStyle w:val="affff"/>
                <w:sz w:val="24"/>
                <w:szCs w:val="24"/>
              </w:rPr>
              <w:t>div</w:t>
            </w:r>
            <w:proofErr w:type="spellEnd"/>
            <w:r w:rsidR="0086463C" w:rsidRPr="00A12DFE">
              <w:rPr>
                <w:rStyle w:val="affff"/>
                <w:sz w:val="24"/>
                <w:szCs w:val="24"/>
              </w:rPr>
              <w:t>&gt;…&lt;/</w:t>
            </w:r>
            <w:proofErr w:type="spellStart"/>
            <w:r w:rsidR="0086463C" w:rsidRPr="00A12DFE">
              <w:rPr>
                <w:rStyle w:val="affff"/>
                <w:sz w:val="24"/>
                <w:szCs w:val="24"/>
              </w:rPr>
              <w:t>div</w:t>
            </w:r>
            <w:proofErr w:type="spellEnd"/>
            <w:r w:rsidR="0086463C" w:rsidRPr="00A12DFE">
              <w:rPr>
                <w:rStyle w:val="affff"/>
                <w:sz w:val="24"/>
                <w:szCs w:val="24"/>
              </w:rPr>
              <w:t>&gt;</w:t>
            </w:r>
            <w:r w:rsidR="0086463C" w:rsidRPr="00A12DFE">
              <w:rPr>
                <w:sz w:val="24"/>
                <w:szCs w:val="24"/>
              </w:rPr>
              <w:t xml:space="preserve"> и атрибута </w:t>
            </w:r>
            <w:proofErr w:type="spellStart"/>
            <w:r w:rsidR="0086463C" w:rsidRPr="00A12DFE">
              <w:rPr>
                <w:rStyle w:val="affff"/>
                <w:sz w:val="24"/>
                <w:szCs w:val="24"/>
              </w:rPr>
              <w:t>id</w:t>
            </w:r>
            <w:proofErr w:type="spellEnd"/>
            <w:r w:rsidR="0086463C" w:rsidRPr="00A12DFE">
              <w:rPr>
                <w:sz w:val="24"/>
                <w:szCs w:val="24"/>
              </w:rPr>
              <w:t>, который имеет значение "</w:t>
            </w:r>
            <w:proofErr w:type="spellStart"/>
            <w:r w:rsidR="0086463C" w:rsidRPr="00A12DFE">
              <w:rPr>
                <w:rStyle w:val="affff"/>
                <w:sz w:val="24"/>
                <w:szCs w:val="24"/>
              </w:rPr>
              <w:t>imgx</w:t>
            </w:r>
            <w:proofErr w:type="spellEnd"/>
            <w:r w:rsidR="0086463C" w:rsidRPr="00A12DFE">
              <w:rPr>
                <w:sz w:val="24"/>
                <w:szCs w:val="24"/>
              </w:rPr>
              <w:t>", указанное через символ "</w:t>
            </w:r>
            <w:r w:rsidR="0086463C" w:rsidRPr="00A12DFE">
              <w:rPr>
                <w:rStyle w:val="affff"/>
                <w:sz w:val="24"/>
                <w:szCs w:val="24"/>
              </w:rPr>
              <w:t>=</w:t>
            </w:r>
            <w:r w:rsidR="0086463C" w:rsidRPr="00A12DFE">
              <w:rPr>
                <w:sz w:val="24"/>
                <w:szCs w:val="24"/>
              </w:rPr>
              <w:t xml:space="preserve">" без дополнительных пробелов. Для вставки рисунка необходимо использовать команду </w:t>
            </w:r>
            <w:r w:rsidR="0086463C" w:rsidRPr="00A12DFE">
              <w:rPr>
                <w:rStyle w:val="affff"/>
                <w:sz w:val="24"/>
                <w:szCs w:val="24"/>
              </w:rPr>
              <w:t>@</w:t>
            </w:r>
            <w:proofErr w:type="spellStart"/>
            <w:r w:rsidR="0086463C" w:rsidRPr="00A12DFE">
              <w:rPr>
                <w:rStyle w:val="affff"/>
                <w:sz w:val="24"/>
                <w:szCs w:val="24"/>
              </w:rPr>
              <w:t>image</w:t>
            </w:r>
            <w:proofErr w:type="spellEnd"/>
            <w:r w:rsidR="0086463C" w:rsidRPr="00A12DFE">
              <w:rPr>
                <w:rStyle w:val="affff"/>
                <w:sz w:val="24"/>
                <w:szCs w:val="24"/>
              </w:rPr>
              <w:t xml:space="preserve"> </w:t>
            </w:r>
            <w:proofErr w:type="spellStart"/>
            <w:r w:rsidR="0086463C" w:rsidRPr="00A12DFE">
              <w:rPr>
                <w:rStyle w:val="affff"/>
                <w:sz w:val="24"/>
                <w:szCs w:val="24"/>
              </w:rPr>
              <w:t>html</w:t>
            </w:r>
            <w:proofErr w:type="spellEnd"/>
            <w:r w:rsidR="0086463C" w:rsidRPr="00A12DFE">
              <w:rPr>
                <w:sz w:val="24"/>
                <w:szCs w:val="24"/>
              </w:rPr>
              <w:t>. Через 1 пробел указывается имя рисунка с его расширением (рисунок должен содержаться в папке DOC/IMAGE).</w:t>
            </w:r>
          </w:p>
        </w:tc>
        <w:tc>
          <w:tcPr>
            <w:tcW w:w="1560" w:type="dxa"/>
          </w:tcPr>
          <w:p w14:paraId="279FC1D5" w14:textId="5D662C02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4FB4812B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51E5CF87" w14:textId="77777777" w:rsidR="0086463C" w:rsidRPr="00A12DFE" w:rsidRDefault="0086463C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78575451" w14:textId="66172D77" w:rsidR="0086463C" w:rsidRPr="00A12DFE" w:rsidRDefault="0086463C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Название рисунка должно указываться с новой строки и выравнивается по центру с помощью парного тега </w:t>
            </w:r>
            <w:r w:rsidRPr="00A12DFE">
              <w:rPr>
                <w:rStyle w:val="affff"/>
                <w:sz w:val="24"/>
                <w:szCs w:val="24"/>
              </w:rPr>
              <w:t>&lt;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center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…&lt;/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center</w:t>
            </w:r>
            <w:proofErr w:type="spellEnd"/>
            <w:r w:rsidRPr="00A12DFE">
              <w:rPr>
                <w:rStyle w:val="affff"/>
                <w:sz w:val="24"/>
                <w:szCs w:val="24"/>
              </w:rPr>
              <w:t>&gt;</w:t>
            </w:r>
            <w:r w:rsidRPr="00A12DF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94AA54E" w14:textId="33B32BC8" w:rsidR="0086463C" w:rsidRPr="00A12DFE" w:rsidRDefault="0086463C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6F75074B" w14:textId="77777777" w:rsidTr="0005585E">
        <w:trPr>
          <w:cantSplit/>
          <w:trHeight w:val="549"/>
          <w:jc w:val="center"/>
        </w:trPr>
        <w:tc>
          <w:tcPr>
            <w:tcW w:w="9526" w:type="dxa"/>
            <w:gridSpan w:val="3"/>
          </w:tcPr>
          <w:p w14:paraId="4474CF0D" w14:textId="77777777" w:rsidR="0086463C" w:rsidRPr="00A12DFE" w:rsidRDefault="0086463C" w:rsidP="00255238">
            <w:pPr>
              <w:pStyle w:val="affff0"/>
            </w:pPr>
            <w:r w:rsidRPr="00A12DFE">
              <w:t>&lt;p class ="images"&gt;</w:t>
            </w:r>
          </w:p>
          <w:p w14:paraId="5038058E" w14:textId="77777777" w:rsidR="0086463C" w:rsidRPr="00A12DFE" w:rsidRDefault="0086463C" w:rsidP="00255238">
            <w:pPr>
              <w:pStyle w:val="affff0"/>
            </w:pPr>
            <w:r w:rsidRPr="00A12DFE">
              <w:t xml:space="preserve">  &lt;div id="imgx"&gt;</w:t>
            </w:r>
          </w:p>
          <w:p w14:paraId="1039FEA4" w14:textId="77777777" w:rsidR="0086463C" w:rsidRPr="00A12DFE" w:rsidRDefault="0086463C" w:rsidP="00255238">
            <w:pPr>
              <w:pStyle w:val="affff0"/>
            </w:pPr>
            <w:r w:rsidRPr="00A12DFE">
              <w:t xml:space="preserve">  @image html Имя_рисунка.jpg&lt;/div&gt;</w:t>
            </w:r>
          </w:p>
          <w:p w14:paraId="6E633855" w14:textId="1BEA9C31" w:rsidR="0086463C" w:rsidRPr="00A12DFE" w:rsidRDefault="0086463C" w:rsidP="00255238">
            <w:pPr>
              <w:pStyle w:val="affff0"/>
            </w:pPr>
            <w:r w:rsidRPr="00A12DFE">
              <w:t xml:space="preserve">  &lt;center&gt;Рисунок x – Название_рисунка&lt;/center&gt;&lt;/p&gt;</w:t>
            </w:r>
          </w:p>
        </w:tc>
      </w:tr>
      <w:tr w:rsidR="0086463C" w:rsidRPr="00FC05EB" w14:paraId="5E63F3B5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D80C5EA" w14:textId="77777777" w:rsidR="0086463C" w:rsidRPr="00A12DFE" w:rsidRDefault="0086463C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20356020" w14:textId="4839C493" w:rsidR="0086463C" w:rsidRPr="00A12DFE" w:rsidRDefault="0086463C" w:rsidP="00337DD1">
            <w:pPr>
              <w:pStyle w:val="a8"/>
              <w:keepNext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Ссылка на рисунок должна указываться с помощью парного тега </w:t>
            </w:r>
            <w:r w:rsidRPr="00A12DFE">
              <w:rPr>
                <w:rStyle w:val="affff"/>
                <w:sz w:val="24"/>
                <w:szCs w:val="24"/>
              </w:rPr>
              <w:t>&lt;a&gt;…&lt;/a&gt;</w:t>
            </w:r>
            <w:r w:rsidRPr="00A12DFE">
              <w:rPr>
                <w:sz w:val="24"/>
                <w:szCs w:val="24"/>
              </w:rPr>
              <w:t xml:space="preserve"> и атрибута 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href</w:t>
            </w:r>
            <w:proofErr w:type="spellEnd"/>
            <w:r w:rsidRPr="00A12DFE">
              <w:rPr>
                <w:sz w:val="24"/>
                <w:szCs w:val="24"/>
              </w:rPr>
              <w:t>, который задает якорь рисунка "</w:t>
            </w:r>
            <w:r w:rsidRPr="00A12DFE">
              <w:rPr>
                <w:rStyle w:val="affff"/>
                <w:sz w:val="24"/>
                <w:szCs w:val="24"/>
              </w:rPr>
              <w:t>#img1</w:t>
            </w:r>
            <w:r w:rsidRPr="00A12DFE">
              <w:rPr>
                <w:sz w:val="24"/>
                <w:szCs w:val="24"/>
              </w:rPr>
              <w:t>", "</w:t>
            </w:r>
            <w:r w:rsidRPr="00A12DFE">
              <w:rPr>
                <w:rStyle w:val="affff"/>
                <w:sz w:val="24"/>
                <w:szCs w:val="24"/>
              </w:rPr>
              <w:t>#img2</w:t>
            </w:r>
            <w:r w:rsidRPr="00A12DFE">
              <w:rPr>
                <w:sz w:val="24"/>
                <w:szCs w:val="24"/>
              </w:rPr>
              <w:t>", .., указанный через символ "</w:t>
            </w:r>
            <w:r w:rsidRPr="00A12DFE">
              <w:rPr>
                <w:rStyle w:val="affff"/>
                <w:sz w:val="24"/>
                <w:szCs w:val="24"/>
              </w:rPr>
              <w:t>=</w:t>
            </w:r>
            <w:r w:rsidRPr="00A12DFE">
              <w:rPr>
                <w:sz w:val="24"/>
                <w:szCs w:val="24"/>
              </w:rPr>
              <w:t xml:space="preserve">" без дополнительных пробелов. </w:t>
            </w:r>
            <w:r w:rsidR="00504C70">
              <w:rPr>
                <w:sz w:val="24"/>
                <w:szCs w:val="24"/>
              </w:rPr>
              <w:t>Должен указываться</w:t>
            </w:r>
            <w:r w:rsidRPr="00A12DFE">
              <w:rPr>
                <w:sz w:val="24"/>
                <w:szCs w:val="24"/>
              </w:rPr>
              <w:t xml:space="preserve"> универсальный атрибут 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class</w:t>
            </w:r>
            <w:proofErr w:type="spellEnd"/>
            <w:r w:rsidRPr="00A12DFE">
              <w:rPr>
                <w:sz w:val="24"/>
                <w:szCs w:val="24"/>
              </w:rPr>
              <w:t>, который имеет значение "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objlink</w:t>
            </w:r>
            <w:proofErr w:type="spellEnd"/>
            <w:r w:rsidRPr="00A12DFE">
              <w:rPr>
                <w:sz w:val="24"/>
                <w:szCs w:val="24"/>
              </w:rPr>
              <w:t>", указанное через символ "</w:t>
            </w:r>
            <w:r w:rsidRPr="00A12DFE">
              <w:rPr>
                <w:rStyle w:val="affff"/>
                <w:sz w:val="24"/>
                <w:szCs w:val="24"/>
              </w:rPr>
              <w:t>=</w:t>
            </w:r>
            <w:r w:rsidRPr="00A12DFE">
              <w:rPr>
                <w:sz w:val="24"/>
                <w:szCs w:val="24"/>
              </w:rPr>
              <w:t>" без дополнительных пробелов.</w:t>
            </w:r>
          </w:p>
        </w:tc>
        <w:tc>
          <w:tcPr>
            <w:tcW w:w="1560" w:type="dxa"/>
          </w:tcPr>
          <w:p w14:paraId="3AB5755B" w14:textId="5E5C4E5F" w:rsidR="0086463C" w:rsidRPr="00A12DFE" w:rsidRDefault="00337DD1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86463C" w:rsidRPr="00F42753" w14:paraId="5C2A1DBB" w14:textId="77777777" w:rsidTr="0005585E">
        <w:trPr>
          <w:cantSplit/>
          <w:trHeight w:val="315"/>
          <w:jc w:val="center"/>
        </w:trPr>
        <w:tc>
          <w:tcPr>
            <w:tcW w:w="9526" w:type="dxa"/>
            <w:gridSpan w:val="3"/>
          </w:tcPr>
          <w:p w14:paraId="6F599EB3" w14:textId="3E7C9A2B" w:rsidR="0086463C" w:rsidRPr="00A12DFE" w:rsidRDefault="0086463C" w:rsidP="00255238">
            <w:pPr>
              <w:pStyle w:val="affff0"/>
            </w:pPr>
            <w:r w:rsidRPr="00A12DFE">
              <w:t>&lt;a href="#imgx" class="objlink"&gt;рисунке х&lt;/a&gt;</w:t>
            </w:r>
          </w:p>
        </w:tc>
      </w:tr>
    </w:tbl>
    <w:p w14:paraId="2536B9FB" w14:textId="3343B0A0" w:rsidR="008E572C" w:rsidRPr="00FC515C" w:rsidRDefault="008E572C" w:rsidP="00FD44EC">
      <w:pPr>
        <w:pStyle w:val="2"/>
      </w:pPr>
      <w:bookmarkStart w:id="94" w:name="_Toc14446462"/>
      <w:r w:rsidRPr="00FC515C">
        <w:lastRenderedPageBreak/>
        <w:t>Комментирование заголовочного блока файла</w:t>
      </w:r>
      <w:bookmarkEnd w:id="94"/>
    </w:p>
    <w:p w14:paraId="25E1406B" w14:textId="4362E75E" w:rsidR="00EF0864" w:rsidRPr="00FC05EB" w:rsidRDefault="00EF0864" w:rsidP="00DA65D6">
      <w:pPr>
        <w:pStyle w:val="afff6"/>
      </w:pPr>
      <w:r w:rsidRPr="00FC05EB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4</w:t>
      </w:r>
      <w:r w:rsidR="00FF4D7F">
        <w:rPr>
          <w:noProof/>
        </w:rPr>
        <w:fldChar w:fldCharType="end"/>
      </w:r>
      <w:r w:rsidRPr="00FC05EB">
        <w:t xml:space="preserve"> ‒ Требования к оформлению блока комментариев, обобщенно описывающего содержание файла, его авторов и версию</w:t>
      </w:r>
    </w:p>
    <w:tbl>
      <w:tblPr>
        <w:tblStyle w:val="a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60"/>
      </w:tblGrid>
      <w:tr w:rsidR="00EF0864" w:rsidRPr="00FC05EB" w14:paraId="49232127" w14:textId="77777777" w:rsidTr="0005585E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4D710231" w14:textId="77777777" w:rsidR="00EF0864" w:rsidRPr="00FC05EB" w:rsidRDefault="00EF0864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036DE9EC" w14:textId="77777777" w:rsidR="00EF0864" w:rsidRPr="00FC05EB" w:rsidRDefault="00EF0864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60" w:type="dxa"/>
            <w:vAlign w:val="center"/>
          </w:tcPr>
          <w:p w14:paraId="2AB3A73A" w14:textId="77777777" w:rsidR="00EF0864" w:rsidRPr="00FC05EB" w:rsidRDefault="00EF0864" w:rsidP="00337DD1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EF0864" w:rsidRPr="00FC05EB" w14:paraId="5E5B07B5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63BBC123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34ED521A" w14:textId="77777777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  <w:lang w:val="x-none"/>
              </w:rPr>
              <w:t>Описание заголовочного блока файла должно начинаться с символов "</w:t>
            </w:r>
            <w:r w:rsidRPr="00A12DFE">
              <w:rPr>
                <w:rStyle w:val="affff"/>
                <w:sz w:val="24"/>
                <w:szCs w:val="24"/>
              </w:rPr>
              <w:t>/**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</w:p>
        </w:tc>
        <w:tc>
          <w:tcPr>
            <w:tcW w:w="1560" w:type="dxa"/>
          </w:tcPr>
          <w:p w14:paraId="0F7388FD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3B289E09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654394A0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CA9B136" w14:textId="2B71136B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 xml:space="preserve">Каждая строка заголовочного блока файла должна начинаться с символа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*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>, а команда записывается через 1</w:t>
            </w:r>
            <w:r w:rsidR="00BC1445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>пробел.</w:t>
            </w:r>
          </w:p>
        </w:tc>
        <w:tc>
          <w:tcPr>
            <w:tcW w:w="1560" w:type="dxa"/>
          </w:tcPr>
          <w:p w14:paraId="450064D2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68205AC9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20439FA1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D4FAD97" w14:textId="68A3D223" w:rsidR="00EF0864" w:rsidRPr="00F64B62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Для отображения комментариев заголовочного блока файла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file</w:t>
            </w:r>
            <w:r w:rsidRPr="00A12DFE">
              <w:rPr>
                <w:sz w:val="24"/>
                <w:szCs w:val="24"/>
                <w:lang w:val="x-none"/>
              </w:rPr>
              <w:t>.</w:t>
            </w:r>
            <w:r w:rsidR="00F64B62">
              <w:rPr>
                <w:sz w:val="24"/>
                <w:szCs w:val="24"/>
              </w:rPr>
              <w:t xml:space="preserve"> Имя файла</w:t>
            </w:r>
            <w:r w:rsidR="00921DB7">
              <w:rPr>
                <w:sz w:val="24"/>
                <w:szCs w:val="24"/>
              </w:rPr>
              <w:t xml:space="preserve"> с расширением</w:t>
            </w:r>
            <w:r w:rsidR="00F64B62">
              <w:rPr>
                <w:sz w:val="24"/>
                <w:szCs w:val="24"/>
              </w:rPr>
              <w:t xml:space="preserve"> указывается через 4 пробела</w:t>
            </w:r>
            <w:r w:rsidR="00921DB7">
              <w:rPr>
                <w:sz w:val="24"/>
                <w:szCs w:val="24"/>
              </w:rPr>
              <w:t xml:space="preserve"> </w:t>
            </w:r>
            <w:r w:rsidR="00390593">
              <w:rPr>
                <w:sz w:val="24"/>
                <w:szCs w:val="24"/>
              </w:rPr>
              <w:t xml:space="preserve">от команды </w:t>
            </w:r>
            <w:r w:rsidR="00390593" w:rsidRPr="00A12DFE">
              <w:rPr>
                <w:rStyle w:val="affff"/>
                <w:sz w:val="24"/>
                <w:szCs w:val="24"/>
              </w:rPr>
              <w:t>\file</w:t>
            </w:r>
            <w:r w:rsidR="00390593">
              <w:rPr>
                <w:sz w:val="24"/>
                <w:szCs w:val="24"/>
              </w:rPr>
              <w:t xml:space="preserve"> </w:t>
            </w:r>
            <w:r w:rsidR="00921DB7">
              <w:rPr>
                <w:sz w:val="24"/>
                <w:szCs w:val="24"/>
              </w:rPr>
              <w:t xml:space="preserve">без </w:t>
            </w:r>
            <w:r w:rsidR="00921DB7" w:rsidRPr="00A12DFE">
              <w:rPr>
                <w:sz w:val="24"/>
                <w:szCs w:val="24"/>
              </w:rPr>
              <w:t>символ</w:t>
            </w:r>
            <w:r w:rsidR="00921DB7">
              <w:rPr>
                <w:sz w:val="24"/>
                <w:szCs w:val="24"/>
              </w:rPr>
              <w:t>а</w:t>
            </w:r>
            <w:r w:rsidR="00921DB7" w:rsidRPr="00A12DFE">
              <w:rPr>
                <w:sz w:val="24"/>
                <w:szCs w:val="24"/>
              </w:rPr>
              <w:t xml:space="preserve"> </w:t>
            </w:r>
            <w:r w:rsidR="00921DB7" w:rsidRPr="00A12DFE">
              <w:rPr>
                <w:sz w:val="24"/>
                <w:szCs w:val="24"/>
                <w:lang w:val="x-none"/>
              </w:rPr>
              <w:t>"</w:t>
            </w:r>
            <w:r w:rsidR="00921DB7" w:rsidRPr="00A12DFE">
              <w:rPr>
                <w:rStyle w:val="affff"/>
                <w:sz w:val="24"/>
                <w:szCs w:val="24"/>
              </w:rPr>
              <w:t>.</w:t>
            </w:r>
            <w:r w:rsidR="00921DB7" w:rsidRPr="00A12DFE">
              <w:rPr>
                <w:sz w:val="24"/>
                <w:szCs w:val="24"/>
                <w:lang w:val="x-none"/>
              </w:rPr>
              <w:t>"</w:t>
            </w:r>
            <w:r w:rsidR="00921DB7" w:rsidRPr="00A12DFE">
              <w:rPr>
                <w:sz w:val="24"/>
                <w:szCs w:val="24"/>
              </w:rPr>
              <w:t xml:space="preserve"> в конце описания</w:t>
            </w:r>
            <w:r w:rsidR="00921DB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4C36C58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241BFB34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280BC785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6F21494" w14:textId="47498F0A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>Для указания краткого</w:t>
            </w:r>
            <w:r w:rsidRPr="00A12DFE">
              <w:rPr>
                <w:sz w:val="24"/>
                <w:szCs w:val="24"/>
                <w:lang w:val="x-none"/>
              </w:rPr>
              <w:t xml:space="preserve"> описания назначения </w:t>
            </w:r>
            <w:r w:rsidRPr="00A12DFE">
              <w:rPr>
                <w:sz w:val="24"/>
                <w:szCs w:val="24"/>
              </w:rPr>
              <w:t xml:space="preserve">модуля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brief</w:t>
            </w:r>
            <w:r w:rsidRPr="00A12DFE">
              <w:rPr>
                <w:sz w:val="24"/>
                <w:szCs w:val="24"/>
              </w:rPr>
              <w:t>.</w:t>
            </w:r>
            <w:r w:rsidR="00390593"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0593" w:rsidRPr="00A12DFE">
              <w:rPr>
                <w:sz w:val="24"/>
                <w:szCs w:val="24"/>
                <w:lang w:val="uk-UA"/>
              </w:rPr>
              <w:t>Краткое</w:t>
            </w:r>
            <w:proofErr w:type="spellEnd"/>
            <w:r w:rsidR="00390593" w:rsidRPr="00A12DFE">
              <w:rPr>
                <w:sz w:val="24"/>
                <w:szCs w:val="24"/>
                <w:lang w:val="uk-UA"/>
              </w:rPr>
              <w:t xml:space="preserve"> о</w:t>
            </w:r>
            <w:r w:rsidR="00390593" w:rsidRPr="00A12DFE">
              <w:rPr>
                <w:sz w:val="24"/>
                <w:szCs w:val="24"/>
              </w:rPr>
              <w:t xml:space="preserve">писание </w:t>
            </w:r>
            <w:r w:rsidR="00C5487F">
              <w:rPr>
                <w:sz w:val="24"/>
                <w:szCs w:val="24"/>
              </w:rPr>
              <w:t xml:space="preserve">заголовочных файлов </w:t>
            </w:r>
            <w:r w:rsidR="00390593" w:rsidRPr="00A12DFE">
              <w:rPr>
                <w:sz w:val="24"/>
                <w:szCs w:val="24"/>
              </w:rPr>
              <w:t xml:space="preserve">должно </w:t>
            </w:r>
            <w:proofErr w:type="spellStart"/>
            <w:r w:rsidR="00390593" w:rsidRPr="00A12DFE">
              <w:rPr>
                <w:sz w:val="24"/>
                <w:szCs w:val="24"/>
              </w:rPr>
              <w:t>записыват</w:t>
            </w:r>
            <w:proofErr w:type="spellEnd"/>
            <w:r w:rsidR="00390593" w:rsidRPr="00A12DFE">
              <w:rPr>
                <w:sz w:val="24"/>
                <w:szCs w:val="24"/>
                <w:lang w:val="uk-UA"/>
              </w:rPr>
              <w:t>ь</w:t>
            </w:r>
            <w:proofErr w:type="spellStart"/>
            <w:r w:rsidR="00390593" w:rsidRPr="00A12DFE">
              <w:rPr>
                <w:sz w:val="24"/>
                <w:szCs w:val="24"/>
              </w:rPr>
              <w:t>ся</w:t>
            </w:r>
            <w:proofErr w:type="spellEnd"/>
            <w:r w:rsidR="00390593" w:rsidRPr="00A12DFE">
              <w:rPr>
                <w:sz w:val="24"/>
                <w:szCs w:val="24"/>
              </w:rPr>
              <w:t xml:space="preserve"> с прописной</w:t>
            </w:r>
            <w:r w:rsidR="00390593" w:rsidRPr="00A12DFE">
              <w:rPr>
                <w:sz w:val="24"/>
                <w:szCs w:val="24"/>
                <w:lang w:val="x-none"/>
              </w:rPr>
              <w:t xml:space="preserve"> буквы</w:t>
            </w:r>
            <w:r w:rsidR="00390593" w:rsidRPr="00A12DFE">
              <w:rPr>
                <w:sz w:val="24"/>
                <w:szCs w:val="24"/>
              </w:rPr>
              <w:t xml:space="preserve"> через 3 пробела от команды </w:t>
            </w:r>
            <w:r w:rsidR="00390593" w:rsidRPr="00A12DFE">
              <w:rPr>
                <w:rStyle w:val="affff"/>
                <w:sz w:val="24"/>
                <w:szCs w:val="24"/>
              </w:rPr>
              <w:t>\brief</w:t>
            </w:r>
            <w:r w:rsidR="00390593" w:rsidRPr="00A12DFE">
              <w:rPr>
                <w:sz w:val="24"/>
                <w:szCs w:val="24"/>
              </w:rPr>
              <w:t xml:space="preserve"> и состоять из </w:t>
            </w:r>
            <w:r w:rsidR="00390593" w:rsidRPr="00A12DFE">
              <w:rPr>
                <w:sz w:val="24"/>
                <w:szCs w:val="24"/>
                <w:lang w:val="x-none"/>
              </w:rPr>
              <w:t>1</w:t>
            </w:r>
            <w:r w:rsidR="00390593" w:rsidRPr="00A12DFE">
              <w:rPr>
                <w:sz w:val="24"/>
                <w:szCs w:val="24"/>
              </w:rPr>
              <w:t> </w:t>
            </w:r>
            <w:r w:rsidR="00390593" w:rsidRPr="00A12DFE">
              <w:rPr>
                <w:sz w:val="24"/>
                <w:szCs w:val="24"/>
                <w:lang w:val="x-none"/>
              </w:rPr>
              <w:t xml:space="preserve">предложения </w:t>
            </w:r>
            <w:r w:rsidR="00FB49D5">
              <w:rPr>
                <w:sz w:val="24"/>
                <w:szCs w:val="24"/>
              </w:rPr>
              <w:t>без</w:t>
            </w:r>
            <w:r w:rsidR="00390593" w:rsidRPr="00A12DFE">
              <w:rPr>
                <w:sz w:val="24"/>
                <w:szCs w:val="24"/>
              </w:rPr>
              <w:t xml:space="preserve"> символ</w:t>
            </w:r>
            <w:r w:rsidR="00FB49D5">
              <w:rPr>
                <w:sz w:val="24"/>
                <w:szCs w:val="24"/>
              </w:rPr>
              <w:t>а</w:t>
            </w:r>
            <w:r w:rsidR="00390593" w:rsidRPr="00A12DFE">
              <w:rPr>
                <w:sz w:val="24"/>
                <w:szCs w:val="24"/>
              </w:rPr>
              <w:t xml:space="preserve"> </w:t>
            </w:r>
            <w:r w:rsidR="00390593" w:rsidRPr="00A12DFE">
              <w:rPr>
                <w:sz w:val="24"/>
                <w:szCs w:val="24"/>
                <w:lang w:val="x-none"/>
              </w:rPr>
              <w:t>"</w:t>
            </w:r>
            <w:r w:rsidR="00390593" w:rsidRPr="00A12DFE">
              <w:rPr>
                <w:rStyle w:val="affff"/>
                <w:sz w:val="24"/>
                <w:szCs w:val="24"/>
              </w:rPr>
              <w:t>.</w:t>
            </w:r>
            <w:r w:rsidR="00390593" w:rsidRPr="00A12DFE">
              <w:rPr>
                <w:sz w:val="24"/>
                <w:szCs w:val="24"/>
                <w:lang w:val="x-none"/>
              </w:rPr>
              <w:t>"</w:t>
            </w:r>
            <w:r w:rsidR="00390593" w:rsidRPr="00A12DFE">
              <w:rPr>
                <w:sz w:val="24"/>
                <w:szCs w:val="24"/>
              </w:rPr>
              <w:t xml:space="preserve"> в конце описания.</w:t>
            </w:r>
          </w:p>
        </w:tc>
        <w:tc>
          <w:tcPr>
            <w:tcW w:w="1560" w:type="dxa"/>
          </w:tcPr>
          <w:p w14:paraId="700C54BE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FB49D5" w:rsidRPr="00FC05EB" w14:paraId="06C841C6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1EB9E1D0" w14:textId="77777777" w:rsidR="00FB49D5" w:rsidRPr="00A12DFE" w:rsidRDefault="00FB49D5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C18B55D" w14:textId="7C30FE9C" w:rsidR="00FB49D5" w:rsidRPr="00A12DFE" w:rsidRDefault="00C5487F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proofErr w:type="spellStart"/>
            <w:r w:rsidRPr="00A12DFE">
              <w:rPr>
                <w:sz w:val="24"/>
                <w:szCs w:val="24"/>
                <w:lang w:val="uk-UA"/>
              </w:rPr>
              <w:t>Краткое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о</w:t>
            </w:r>
            <w:r w:rsidRPr="00A12DFE">
              <w:rPr>
                <w:sz w:val="24"/>
                <w:szCs w:val="24"/>
              </w:rPr>
              <w:t xml:space="preserve">писание </w:t>
            </w:r>
            <w:r>
              <w:rPr>
                <w:sz w:val="24"/>
                <w:szCs w:val="24"/>
              </w:rPr>
              <w:t xml:space="preserve">файлов с исходным кодом </w:t>
            </w:r>
            <w:r w:rsidRPr="00A12DFE">
              <w:rPr>
                <w:sz w:val="24"/>
                <w:szCs w:val="24"/>
              </w:rPr>
              <w:t xml:space="preserve">должно </w:t>
            </w:r>
            <w:proofErr w:type="spellStart"/>
            <w:r w:rsidRPr="00A12DFE">
              <w:rPr>
                <w:sz w:val="24"/>
                <w:szCs w:val="24"/>
              </w:rPr>
              <w:t>записыват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>ь</w:t>
            </w:r>
            <w:proofErr w:type="spellStart"/>
            <w:r w:rsidRPr="00A12DFE">
              <w:rPr>
                <w:sz w:val="24"/>
                <w:szCs w:val="24"/>
              </w:rPr>
              <w:t>ся</w:t>
            </w:r>
            <w:proofErr w:type="spellEnd"/>
            <w:r w:rsidRPr="00A12DFE">
              <w:rPr>
                <w:sz w:val="24"/>
                <w:szCs w:val="24"/>
              </w:rPr>
              <w:t xml:space="preserve"> через 3 пробела от команды </w:t>
            </w:r>
            <w:r w:rsidRPr="00A12DFE">
              <w:rPr>
                <w:rStyle w:val="affff"/>
                <w:sz w:val="24"/>
                <w:szCs w:val="24"/>
              </w:rPr>
              <w:t>\brief</w:t>
            </w:r>
            <w:r w:rsidRPr="00A12DFE">
              <w:rPr>
                <w:sz w:val="24"/>
                <w:szCs w:val="24"/>
              </w:rPr>
              <w:t xml:space="preserve"> и состоять из </w:t>
            </w:r>
            <w:r w:rsidR="00304A58">
              <w:rPr>
                <w:sz w:val="24"/>
                <w:szCs w:val="24"/>
              </w:rPr>
              <w:t xml:space="preserve">команды </w:t>
            </w:r>
            <w:r w:rsidR="00304A58" w:rsidRPr="00A12DFE">
              <w:rPr>
                <w:rStyle w:val="affff"/>
                <w:sz w:val="24"/>
                <w:szCs w:val="24"/>
              </w:rPr>
              <w:t>\</w:t>
            </w:r>
            <w:r w:rsidR="00304A58">
              <w:rPr>
                <w:rStyle w:val="affff"/>
                <w:sz w:val="24"/>
                <w:szCs w:val="24"/>
                <w:lang w:val="en-US"/>
              </w:rPr>
              <w:t>copy</w:t>
            </w:r>
            <w:r w:rsidR="00304A58" w:rsidRPr="00A12DFE">
              <w:rPr>
                <w:rStyle w:val="affff"/>
                <w:sz w:val="24"/>
                <w:szCs w:val="24"/>
              </w:rPr>
              <w:t>brief</w:t>
            </w:r>
            <w:r w:rsidR="009F2F83">
              <w:rPr>
                <w:rStyle w:val="affff"/>
                <w:sz w:val="24"/>
                <w:szCs w:val="24"/>
              </w:rPr>
              <w:t xml:space="preserve"> </w:t>
            </w:r>
            <w:r w:rsidR="009F2F83" w:rsidRPr="009F2F83">
              <w:rPr>
                <w:rStyle w:val="affff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указанием через 1</w:t>
            </w:r>
            <w:r w:rsidR="00826A73">
              <w:rPr>
                <w:rStyle w:val="affff"/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 </w:t>
            </w:r>
            <w:r w:rsidR="009F2F83" w:rsidRPr="009F2F83">
              <w:rPr>
                <w:rStyle w:val="affff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бел имени</w:t>
            </w:r>
            <w:r w:rsidR="009F2F83">
              <w:rPr>
                <w:sz w:val="24"/>
                <w:szCs w:val="24"/>
              </w:rPr>
              <w:t xml:space="preserve"> соответствующего заголовочного файла</w:t>
            </w:r>
            <w:r w:rsidR="00A95B26">
              <w:rPr>
                <w:sz w:val="24"/>
                <w:szCs w:val="24"/>
              </w:rPr>
              <w:t xml:space="preserve"> с указанием его расширения</w:t>
            </w:r>
            <w:r w:rsidRPr="009F2F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 w:rsidRPr="00A12DFE">
              <w:rPr>
                <w:sz w:val="24"/>
                <w:szCs w:val="24"/>
              </w:rPr>
              <w:t xml:space="preserve"> символ</w:t>
            </w:r>
            <w:r>
              <w:rPr>
                <w:sz w:val="24"/>
                <w:szCs w:val="24"/>
              </w:rPr>
              <w:t>а</w:t>
            </w:r>
            <w:r w:rsidRPr="00A12DFE">
              <w:rPr>
                <w:sz w:val="24"/>
                <w:szCs w:val="24"/>
              </w:rPr>
              <w:t xml:space="preserve">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.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в конце описания.</w:t>
            </w:r>
          </w:p>
        </w:tc>
        <w:tc>
          <w:tcPr>
            <w:tcW w:w="1560" w:type="dxa"/>
          </w:tcPr>
          <w:p w14:paraId="3AF29198" w14:textId="126B1784" w:rsidR="00FB49D5" w:rsidRPr="00A12DFE" w:rsidRDefault="00826A73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EF0864" w:rsidRPr="00FC05EB" w14:paraId="3EABB95C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DDEED3B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3C3F9EBD" w14:textId="2309CCD3" w:rsidR="007F4D39" w:rsidRPr="002A46EA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Для указания подробного</w:t>
            </w:r>
            <w:r w:rsidRPr="00A12DFE">
              <w:rPr>
                <w:sz w:val="24"/>
                <w:szCs w:val="24"/>
                <w:lang w:val="x-none"/>
              </w:rPr>
              <w:t xml:space="preserve"> описания назначения </w:t>
            </w:r>
            <w:r w:rsidRPr="00A12DFE">
              <w:rPr>
                <w:sz w:val="24"/>
                <w:szCs w:val="24"/>
              </w:rPr>
              <w:t xml:space="preserve">модуля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details</w:t>
            </w:r>
            <w:r w:rsidRPr="00A12DFE">
              <w:rPr>
                <w:sz w:val="24"/>
                <w:szCs w:val="24"/>
              </w:rPr>
              <w:t>.</w:t>
            </w:r>
            <w:r w:rsidR="003908B2" w:rsidRPr="00A12DFE">
              <w:rPr>
                <w:sz w:val="24"/>
                <w:szCs w:val="24"/>
              </w:rPr>
              <w:t xml:space="preserve"> </w:t>
            </w:r>
            <w:r w:rsidR="002A46EA">
              <w:rPr>
                <w:sz w:val="24"/>
                <w:szCs w:val="24"/>
              </w:rPr>
              <w:t>Краткое описание заголовочных файлов должно дополнят</w:t>
            </w:r>
            <w:r w:rsidR="00A95B26">
              <w:rPr>
                <w:sz w:val="24"/>
                <w:szCs w:val="24"/>
              </w:rPr>
              <w:t>ь</w:t>
            </w:r>
            <w:r w:rsidR="002A46EA">
              <w:rPr>
                <w:sz w:val="24"/>
                <w:szCs w:val="24"/>
              </w:rPr>
              <w:t xml:space="preserve">ся </w:t>
            </w:r>
            <w:proofErr w:type="spellStart"/>
            <w:r w:rsidR="002A46EA">
              <w:rPr>
                <w:sz w:val="24"/>
                <w:szCs w:val="24"/>
                <w:lang w:val="uk-UA"/>
              </w:rPr>
              <w:t>подробным</w:t>
            </w:r>
            <w:proofErr w:type="spellEnd"/>
            <w:r w:rsidR="002A46EA">
              <w:rPr>
                <w:sz w:val="24"/>
                <w:szCs w:val="24"/>
                <w:lang w:val="uk-UA"/>
              </w:rPr>
              <w:t xml:space="preserve"> </w:t>
            </w:r>
            <w:r w:rsidR="002A46EA" w:rsidRPr="00A12DFE">
              <w:rPr>
                <w:sz w:val="24"/>
                <w:szCs w:val="24"/>
                <w:lang w:val="uk-UA"/>
              </w:rPr>
              <w:t>о</w:t>
            </w:r>
            <w:r w:rsidR="002A46EA" w:rsidRPr="00A12DFE">
              <w:rPr>
                <w:sz w:val="24"/>
                <w:szCs w:val="24"/>
              </w:rPr>
              <w:t>писание</w:t>
            </w:r>
            <w:r w:rsidR="002A46EA">
              <w:rPr>
                <w:sz w:val="24"/>
                <w:szCs w:val="24"/>
              </w:rPr>
              <w:t xml:space="preserve">м, которое </w:t>
            </w:r>
            <w:r w:rsidR="00AF324A" w:rsidRPr="00A12DFE">
              <w:rPr>
                <w:sz w:val="24"/>
                <w:szCs w:val="24"/>
              </w:rPr>
              <w:t>должно</w:t>
            </w:r>
            <w:r w:rsidR="007F4D39">
              <w:rPr>
                <w:sz w:val="24"/>
                <w:szCs w:val="24"/>
              </w:rPr>
              <w:t xml:space="preserve"> записываться</w:t>
            </w:r>
            <w:r w:rsidR="00AF324A" w:rsidRPr="00A12DFE">
              <w:rPr>
                <w:sz w:val="24"/>
                <w:szCs w:val="24"/>
              </w:rPr>
              <w:t xml:space="preserve"> через </w:t>
            </w:r>
            <w:r w:rsidR="007F4D39">
              <w:rPr>
                <w:sz w:val="24"/>
                <w:szCs w:val="24"/>
              </w:rPr>
              <w:t>1</w:t>
            </w:r>
            <w:r w:rsidR="00AF324A" w:rsidRPr="00A12DFE">
              <w:rPr>
                <w:sz w:val="24"/>
                <w:szCs w:val="24"/>
              </w:rPr>
              <w:t xml:space="preserve"> пробел от команды </w:t>
            </w:r>
            <w:r w:rsidR="00AF324A" w:rsidRPr="00A12DFE">
              <w:rPr>
                <w:rStyle w:val="affff"/>
                <w:sz w:val="24"/>
                <w:szCs w:val="24"/>
              </w:rPr>
              <w:t>\</w:t>
            </w:r>
            <w:r w:rsidR="00AF324A">
              <w:rPr>
                <w:rStyle w:val="affff"/>
                <w:sz w:val="24"/>
                <w:szCs w:val="24"/>
                <w:lang w:val="en-US"/>
              </w:rPr>
              <w:t>details</w:t>
            </w:r>
            <w:r w:rsidR="00AF324A" w:rsidRPr="00A12DFE">
              <w:rPr>
                <w:sz w:val="24"/>
                <w:szCs w:val="24"/>
              </w:rPr>
              <w:t xml:space="preserve"> </w:t>
            </w:r>
            <w:r w:rsidR="007F4D39">
              <w:rPr>
                <w:sz w:val="24"/>
                <w:szCs w:val="24"/>
              </w:rPr>
              <w:t>и состоять и</w:t>
            </w:r>
            <w:r w:rsidR="000352A2">
              <w:rPr>
                <w:sz w:val="24"/>
                <w:szCs w:val="24"/>
              </w:rPr>
              <w:t>з</w:t>
            </w:r>
            <w:r w:rsidR="007F4D39">
              <w:rPr>
                <w:sz w:val="24"/>
                <w:szCs w:val="24"/>
              </w:rPr>
              <w:t xml:space="preserve"> слова </w:t>
            </w:r>
            <w:r w:rsidR="007F4D39">
              <w:rPr>
                <w:rStyle w:val="affff"/>
                <w:sz w:val="24"/>
                <w:szCs w:val="24"/>
              </w:rPr>
              <w:t>«Интерфейс»</w:t>
            </w:r>
            <w:r w:rsidR="007F4D39" w:rsidRPr="00A12DFE">
              <w:rPr>
                <w:sz w:val="24"/>
                <w:szCs w:val="24"/>
              </w:rPr>
              <w:t xml:space="preserve"> </w:t>
            </w:r>
            <w:r w:rsidR="00AF324A">
              <w:rPr>
                <w:sz w:val="24"/>
                <w:szCs w:val="24"/>
              </w:rPr>
              <w:t>без</w:t>
            </w:r>
            <w:r w:rsidR="00AF324A" w:rsidRPr="00A12DFE">
              <w:rPr>
                <w:sz w:val="24"/>
                <w:szCs w:val="24"/>
              </w:rPr>
              <w:t xml:space="preserve"> символ</w:t>
            </w:r>
            <w:r w:rsidR="00AF324A">
              <w:rPr>
                <w:sz w:val="24"/>
                <w:szCs w:val="24"/>
              </w:rPr>
              <w:t>а</w:t>
            </w:r>
            <w:r w:rsidR="00AF324A" w:rsidRPr="00A12DFE">
              <w:rPr>
                <w:sz w:val="24"/>
                <w:szCs w:val="24"/>
              </w:rPr>
              <w:t xml:space="preserve"> </w:t>
            </w:r>
            <w:r w:rsidR="00AF324A" w:rsidRPr="00A12DFE">
              <w:rPr>
                <w:sz w:val="24"/>
                <w:szCs w:val="24"/>
                <w:lang w:val="x-none"/>
              </w:rPr>
              <w:t>"</w:t>
            </w:r>
            <w:r w:rsidR="00AF324A" w:rsidRPr="00A12DFE">
              <w:rPr>
                <w:rStyle w:val="affff"/>
                <w:sz w:val="24"/>
                <w:szCs w:val="24"/>
              </w:rPr>
              <w:t>.</w:t>
            </w:r>
            <w:r w:rsidR="00AF324A" w:rsidRPr="00A12DFE">
              <w:rPr>
                <w:sz w:val="24"/>
                <w:szCs w:val="24"/>
                <w:lang w:val="x-none"/>
              </w:rPr>
              <w:t>"</w:t>
            </w:r>
            <w:r w:rsidR="00AF324A" w:rsidRPr="00A12DFE">
              <w:rPr>
                <w:sz w:val="24"/>
                <w:szCs w:val="24"/>
              </w:rPr>
              <w:t xml:space="preserve"> в конце описания.</w:t>
            </w:r>
          </w:p>
        </w:tc>
        <w:tc>
          <w:tcPr>
            <w:tcW w:w="1560" w:type="dxa"/>
          </w:tcPr>
          <w:p w14:paraId="6FB99C3D" w14:textId="21F30333" w:rsidR="00EF0864" w:rsidRPr="007F4D39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12DFE">
              <w:rPr>
                <w:sz w:val="24"/>
                <w:szCs w:val="24"/>
              </w:rPr>
              <w:t>О</w:t>
            </w:r>
            <w:r w:rsidR="006F6911">
              <w:rPr>
                <w:rStyle w:val="afa"/>
                <w:sz w:val="24"/>
                <w:szCs w:val="24"/>
              </w:rPr>
              <w:footnoteReference w:id="1"/>
            </w:r>
          </w:p>
        </w:tc>
      </w:tr>
      <w:tr w:rsidR="00826A73" w:rsidRPr="00FC05EB" w14:paraId="4DF17B1B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23DE8BF7" w14:textId="77777777" w:rsidR="00826A73" w:rsidRPr="00A12DFE" w:rsidRDefault="00826A73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2BAC46EB" w14:textId="3E26AD31" w:rsidR="00826A73" w:rsidRPr="00A12DFE" w:rsidRDefault="00826A73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 xml:space="preserve">Подробное описание должно записываться с прописной буквы через 1 пробел от команды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details</w:t>
            </w:r>
            <w:proofErr w:type="spellEnd"/>
            <w:r w:rsidRPr="00A12DFE">
              <w:rPr>
                <w:sz w:val="24"/>
                <w:szCs w:val="24"/>
              </w:rPr>
              <w:t xml:space="preserve"> и содержать следующий текст «Принцип работы и использование компонента описан на странице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ref</w:t>
            </w:r>
            <w:proofErr w:type="spellEnd"/>
            <w:r w:rsidRPr="00A12DFE">
              <w:rPr>
                <w:sz w:val="24"/>
                <w:szCs w:val="24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</w:rPr>
              <w:t>Описание_модуля</w:t>
            </w:r>
            <w:proofErr w:type="spellEnd"/>
            <w:r w:rsidRPr="00A12DFE">
              <w:rPr>
                <w:sz w:val="24"/>
                <w:szCs w:val="24"/>
              </w:rPr>
              <w:t xml:space="preserve">», где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ref</w:t>
            </w:r>
            <w:proofErr w:type="spellEnd"/>
            <w:r w:rsidRPr="00A12DFE">
              <w:rPr>
                <w:sz w:val="24"/>
                <w:szCs w:val="24"/>
              </w:rPr>
              <w:t xml:space="preserve"> – команда, которая используется для создания ссылки на страницу (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page</w:t>
            </w:r>
            <w:proofErr w:type="spellEnd"/>
            <w:r w:rsidRPr="00A12DFE">
              <w:rPr>
                <w:sz w:val="24"/>
                <w:szCs w:val="24"/>
              </w:rPr>
              <w:t xml:space="preserve">) </w:t>
            </w:r>
            <w:proofErr w:type="spellStart"/>
            <w:r w:rsidRPr="00A12DFE">
              <w:rPr>
                <w:sz w:val="24"/>
                <w:szCs w:val="24"/>
              </w:rPr>
              <w:t>Описание_модуля</w:t>
            </w:r>
            <w:proofErr w:type="spellEnd"/>
            <w:r w:rsidRPr="00A12DFE">
              <w:rPr>
                <w:sz w:val="24"/>
                <w:szCs w:val="24"/>
              </w:rPr>
              <w:t xml:space="preserve"> файла</w:t>
            </w:r>
            <w:r>
              <w:rPr>
                <w:sz w:val="24"/>
                <w:szCs w:val="24"/>
              </w:rPr>
              <w:t xml:space="preserve">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proofErr w:type="spellStart"/>
            <w:r>
              <w:rPr>
                <w:sz w:val="24"/>
                <w:szCs w:val="24"/>
                <w:lang w:val="en-US"/>
              </w:rPr>
              <w:t>Description</w:t>
            </w:r>
            <w:proofErr w:type="spellEnd"/>
            <w:r w:rsidRPr="00A12DFE">
              <w:rPr>
                <w:sz w:val="24"/>
                <w:szCs w:val="24"/>
              </w:rPr>
              <w:t>.</w:t>
            </w:r>
            <w:proofErr w:type="spellStart"/>
            <w:r w:rsidRPr="00A12DFE">
              <w:rPr>
                <w:sz w:val="24"/>
                <w:szCs w:val="24"/>
              </w:rPr>
              <w:t>txt</w:t>
            </w:r>
            <w:proofErr w:type="spellEnd"/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B296417" w14:textId="6CCF11E8" w:rsidR="00826A73" w:rsidRPr="00A12DFE" w:rsidRDefault="00826A73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EF0864" w:rsidRPr="00FC05EB" w14:paraId="55C1DA8D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7906CAC4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149DCBAC" w14:textId="77777777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 xml:space="preserve">При достижении ограничения по количеству символов в строке, подробное описание </w:t>
            </w:r>
            <w:r w:rsidRPr="00A12DFE">
              <w:rPr>
                <w:sz w:val="24"/>
                <w:szCs w:val="24"/>
                <w:lang w:val="x-none"/>
              </w:rPr>
              <w:t>переносится на следующую строку, которая начинается с символа "</w:t>
            </w:r>
            <w:r w:rsidRPr="00A12DFE">
              <w:rPr>
                <w:rStyle w:val="affff"/>
                <w:sz w:val="24"/>
                <w:szCs w:val="24"/>
              </w:rPr>
              <w:t>*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</w:p>
        </w:tc>
        <w:tc>
          <w:tcPr>
            <w:tcW w:w="1560" w:type="dxa"/>
          </w:tcPr>
          <w:p w14:paraId="049B52BD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15824091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8EA2E6A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1B034E29" w14:textId="77777777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  <w:lang w:val="x-none"/>
              </w:rPr>
              <w:t xml:space="preserve">Строка </w:t>
            </w:r>
            <w:r w:rsidRPr="00A12DFE">
              <w:rPr>
                <w:sz w:val="24"/>
                <w:szCs w:val="24"/>
              </w:rPr>
              <w:t>после подробного описания</w:t>
            </w:r>
            <w:r w:rsidRPr="00A12DFE">
              <w:rPr>
                <w:sz w:val="24"/>
                <w:szCs w:val="24"/>
                <w:lang w:val="x-none"/>
              </w:rPr>
              <w:t xml:space="preserve"> должна состоять только из символа "</w:t>
            </w:r>
            <w:r w:rsidRPr="00A12DFE">
              <w:rPr>
                <w:rStyle w:val="affff"/>
                <w:sz w:val="24"/>
                <w:szCs w:val="24"/>
              </w:rPr>
              <w:t>*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</w:p>
        </w:tc>
        <w:tc>
          <w:tcPr>
            <w:tcW w:w="1560" w:type="dxa"/>
          </w:tcPr>
          <w:p w14:paraId="68DA3077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3827F856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40F3AD67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F502122" w14:textId="5F69976D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Для указания версии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 xml:space="preserve">файла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version</w:t>
            </w:r>
            <w:r w:rsidRPr="00A12DFE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A12DFE">
              <w:rPr>
                <w:sz w:val="24"/>
                <w:szCs w:val="24"/>
              </w:rPr>
              <w:t>(</w:t>
            </w:r>
            <w:r w:rsidRPr="00A12DFE">
              <w:rPr>
                <w:sz w:val="24"/>
                <w:szCs w:val="24"/>
                <w:lang w:val="x-none"/>
              </w:rPr>
              <w:t>формат Х.Х.Х</w:t>
            </w:r>
            <w:r w:rsidRPr="00A12DFE">
              <w:rPr>
                <w:sz w:val="24"/>
                <w:szCs w:val="24"/>
              </w:rPr>
              <w:t>)</w:t>
            </w:r>
            <w:r w:rsidRPr="00A12DFE">
              <w:rPr>
                <w:rStyle w:val="afa"/>
                <w:sz w:val="24"/>
                <w:szCs w:val="24"/>
              </w:rPr>
              <w:footnoteReference w:id="2"/>
            </w:r>
            <w:r w:rsidRPr="00A12DFE">
              <w:rPr>
                <w:sz w:val="24"/>
                <w:szCs w:val="24"/>
              </w:rPr>
              <w:t>. Номер версии должен совпадать с последним номером версии из истории изменений и записываться через 1</w:t>
            </w:r>
            <w:r w:rsidR="00256479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 xml:space="preserve">пробел от команды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versio</w:t>
            </w:r>
            <w:proofErr w:type="spellEnd"/>
            <w:r w:rsidRPr="00A12DFE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n</w:t>
            </w:r>
            <w:r w:rsidRPr="00A12DF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013F197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448EBE60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706EC3D8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45C360B" w14:textId="6ADEA4BA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 xml:space="preserve">Для указания </w:t>
            </w:r>
            <w:r w:rsidRPr="00A12DFE">
              <w:rPr>
                <w:sz w:val="24"/>
                <w:szCs w:val="24"/>
                <w:lang w:val="x-none"/>
              </w:rPr>
              <w:t>дат</w:t>
            </w:r>
            <w:r w:rsidRPr="00A12DFE">
              <w:rPr>
                <w:sz w:val="24"/>
                <w:szCs w:val="24"/>
              </w:rPr>
              <w:t>ы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 xml:space="preserve">создания или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последнего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изменения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файла</w:t>
            </w:r>
            <w:proofErr w:type="spellEnd"/>
            <w:r w:rsidRPr="00A12DFE">
              <w:rPr>
                <w:sz w:val="24"/>
                <w:szCs w:val="24"/>
              </w:rPr>
              <w:t xml:space="preserve">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date</w:t>
            </w:r>
            <w:r w:rsidRPr="00A12DFE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A12DFE">
              <w:rPr>
                <w:sz w:val="24"/>
                <w:szCs w:val="24"/>
              </w:rPr>
              <w:t>(</w:t>
            </w:r>
            <w:r w:rsidRPr="00A12DFE">
              <w:rPr>
                <w:sz w:val="24"/>
                <w:szCs w:val="24"/>
                <w:lang w:val="x-none"/>
              </w:rPr>
              <w:t>формат</w:t>
            </w:r>
            <w:r w:rsidR="00ED20AB">
              <w:rPr>
                <w:sz w:val="24"/>
                <w:szCs w:val="24"/>
                <w:lang w:val="uk-UA"/>
              </w:rPr>
              <w:br/>
            </w:r>
            <w:r w:rsidRPr="00A12DFE">
              <w:rPr>
                <w:sz w:val="24"/>
                <w:szCs w:val="24"/>
                <w:lang w:val="x-none"/>
              </w:rPr>
              <w:t>ДД-ММ-ГГГГ</w:t>
            </w:r>
            <w:r w:rsidRPr="00A12DFE">
              <w:rPr>
                <w:sz w:val="24"/>
                <w:szCs w:val="24"/>
              </w:rPr>
              <w:t xml:space="preserve">). Дата должна совпадать с датой последней версии из истории изменений </w:t>
            </w:r>
            <w:r w:rsidRPr="00A12DFE">
              <w:rPr>
                <w:sz w:val="24"/>
                <w:szCs w:val="24"/>
                <w:lang w:val="x-none"/>
              </w:rPr>
              <w:t>и записываться через базовый отступ от команды</w:t>
            </w:r>
            <w:r w:rsidRPr="00A12DFE">
              <w:rPr>
                <w:sz w:val="24"/>
                <w:szCs w:val="24"/>
              </w:rPr>
              <w:t xml:space="preserve"> </w:t>
            </w:r>
            <w:r w:rsidRPr="00A12DFE">
              <w:rPr>
                <w:rStyle w:val="affff"/>
                <w:sz w:val="24"/>
                <w:szCs w:val="24"/>
              </w:rPr>
              <w:t>\date</w:t>
            </w:r>
            <w:r w:rsidRPr="00A12DF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0923883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3E33C6E4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332A38F9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75D888F6" w14:textId="614D43AD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 xml:space="preserve">Для указания автора файла используется команда </w:t>
            </w:r>
            <w:r w:rsidRPr="00A12DFE">
              <w:rPr>
                <w:rStyle w:val="affff"/>
                <w:sz w:val="24"/>
                <w:szCs w:val="24"/>
              </w:rPr>
              <w:t>\author</w:t>
            </w:r>
            <w:r w:rsidRPr="00A12DFE">
              <w:rPr>
                <w:sz w:val="24"/>
                <w:szCs w:val="24"/>
              </w:rPr>
              <w:t>.</w:t>
            </w:r>
            <w:r w:rsidR="00ED20AB" w:rsidRPr="00A12DFE">
              <w:rPr>
                <w:sz w:val="24"/>
                <w:szCs w:val="24"/>
              </w:rPr>
              <w:t xml:space="preserve"> Фамилия и инициалы автора (</w:t>
            </w:r>
            <w:r w:rsidR="00ED20AB" w:rsidRPr="00A12DFE">
              <w:rPr>
                <w:sz w:val="24"/>
                <w:szCs w:val="24"/>
                <w:lang w:val="x-none"/>
              </w:rPr>
              <w:t>формат</w:t>
            </w:r>
            <w:r w:rsidR="00ED20AB" w:rsidRPr="00A12DFE">
              <w:rPr>
                <w:sz w:val="24"/>
                <w:szCs w:val="24"/>
              </w:rPr>
              <w:t xml:space="preserve"> Фамилия</w:t>
            </w:r>
            <w:r w:rsidR="00375AB6">
              <w:rPr>
                <w:sz w:val="24"/>
                <w:szCs w:val="24"/>
              </w:rPr>
              <w:t> </w:t>
            </w:r>
            <w:r w:rsidR="00ED20AB" w:rsidRPr="00A12DFE">
              <w:rPr>
                <w:sz w:val="24"/>
                <w:szCs w:val="24"/>
              </w:rPr>
              <w:t xml:space="preserve">И.О.) должны записываться через 2 пробела от команды </w:t>
            </w:r>
            <w:r w:rsidR="00ED20AB" w:rsidRPr="00A12DFE">
              <w:rPr>
                <w:rStyle w:val="affff"/>
                <w:sz w:val="24"/>
                <w:szCs w:val="24"/>
              </w:rPr>
              <w:t>\author</w:t>
            </w:r>
            <w:r w:rsidR="00ED20AB" w:rsidRPr="00A12DFE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F0B43C6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3FAE3592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07C1B2B5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2CF185E3" w14:textId="524CC386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r w:rsidRPr="00A12DFE">
              <w:rPr>
                <w:sz w:val="24"/>
                <w:szCs w:val="24"/>
              </w:rPr>
              <w:t>Ф</w:t>
            </w:r>
            <w:proofErr w:type="spellStart"/>
            <w:r w:rsidRPr="00A12DFE">
              <w:rPr>
                <w:sz w:val="24"/>
                <w:szCs w:val="24"/>
                <w:lang w:val="x-none"/>
              </w:rPr>
              <w:t>амилия</w:t>
            </w:r>
            <w:proofErr w:type="spellEnd"/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 xml:space="preserve">и инициалы автора и корректировщика файла в строке команды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author</w:t>
            </w:r>
            <w:proofErr w:type="spellEnd"/>
            <w:r w:rsidRPr="00A12DF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должны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записываться</w:t>
            </w:r>
            <w:proofErr w:type="spellEnd"/>
            <w:r w:rsidRPr="00A12DFE">
              <w:rPr>
                <w:sz w:val="24"/>
                <w:szCs w:val="24"/>
              </w:rPr>
              <w:t xml:space="preserve"> </w:t>
            </w:r>
            <w:r w:rsidRPr="00A12DFE">
              <w:rPr>
                <w:sz w:val="24"/>
                <w:szCs w:val="24"/>
                <w:lang w:val="x-none"/>
              </w:rPr>
              <w:t xml:space="preserve">через </w:t>
            </w:r>
            <w:r w:rsidRPr="00A12DFE">
              <w:rPr>
                <w:sz w:val="24"/>
                <w:szCs w:val="24"/>
              </w:rPr>
              <w:t xml:space="preserve">символ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и 1</w:t>
            </w:r>
            <w:r w:rsidR="0023798B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>пробел</w:t>
            </w:r>
            <w:r w:rsidRPr="00A12DFE">
              <w:rPr>
                <w:sz w:val="24"/>
                <w:szCs w:val="24"/>
                <w:lang w:val="x-none"/>
              </w:rPr>
              <w:t>.</w:t>
            </w:r>
          </w:p>
        </w:tc>
        <w:tc>
          <w:tcPr>
            <w:tcW w:w="1560" w:type="dxa"/>
          </w:tcPr>
          <w:p w14:paraId="48AA132B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22520CF3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1949F536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550E3EC" w14:textId="77777777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  <w:lang w:val="x-none"/>
              </w:rPr>
              <w:t xml:space="preserve">Описание заголовочного блока файла должно </w:t>
            </w:r>
            <w:r w:rsidRPr="00A12DFE">
              <w:rPr>
                <w:sz w:val="24"/>
                <w:szCs w:val="24"/>
              </w:rPr>
              <w:t>заканчиваться</w:t>
            </w:r>
            <w:r w:rsidRPr="00A12DFE">
              <w:rPr>
                <w:sz w:val="24"/>
                <w:szCs w:val="24"/>
                <w:lang w:val="x-none"/>
              </w:rPr>
              <w:t xml:space="preserve"> символ</w:t>
            </w:r>
            <w:r w:rsidRPr="00A12DFE">
              <w:rPr>
                <w:sz w:val="24"/>
                <w:szCs w:val="24"/>
              </w:rPr>
              <w:t>ами</w:t>
            </w:r>
            <w:r w:rsidRPr="00A12DFE">
              <w:rPr>
                <w:sz w:val="24"/>
                <w:szCs w:val="24"/>
                <w:lang w:val="x-none"/>
              </w:rPr>
              <w:t xml:space="preserve"> "</w:t>
            </w:r>
            <w:r w:rsidRPr="00A12DFE">
              <w:rPr>
                <w:rStyle w:val="affff"/>
                <w:sz w:val="24"/>
                <w:szCs w:val="24"/>
              </w:rPr>
              <w:t>*/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с новой строки</w:t>
            </w:r>
            <w:r w:rsidRPr="00A12DFE">
              <w:rPr>
                <w:sz w:val="24"/>
                <w:szCs w:val="24"/>
                <w:lang w:val="x-none"/>
              </w:rPr>
              <w:t>.</w:t>
            </w:r>
          </w:p>
        </w:tc>
        <w:tc>
          <w:tcPr>
            <w:tcW w:w="1560" w:type="dxa"/>
          </w:tcPr>
          <w:p w14:paraId="4B449D44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22C927B5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40C7988D" w14:textId="77777777" w:rsidR="00EF0864" w:rsidRPr="00A12DFE" w:rsidRDefault="00EF0864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4341DA2" w14:textId="77777777" w:rsidR="00EF0864" w:rsidRPr="00A12DFE" w:rsidRDefault="00EF0864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  <w:lang w:val="x-none"/>
              </w:rPr>
              <w:t xml:space="preserve">Команды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brief</w:t>
            </w:r>
            <w:proofErr w:type="spellEnd"/>
            <w:r w:rsidRPr="00A12DFE">
              <w:rPr>
                <w:sz w:val="24"/>
                <w:szCs w:val="24"/>
                <w:lang w:val="x-none"/>
              </w:rPr>
              <w:t xml:space="preserve"> и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details</w:t>
            </w:r>
            <w:proofErr w:type="spellEnd"/>
            <w:r w:rsidRPr="00A12DFE">
              <w:rPr>
                <w:sz w:val="24"/>
                <w:szCs w:val="24"/>
                <w:lang w:val="x-none"/>
              </w:rPr>
              <w:t xml:space="preserve"> в заголовочном блоке файлов *.h и *.c должны </w:t>
            </w:r>
            <w:r w:rsidRPr="00A12DFE">
              <w:rPr>
                <w:sz w:val="24"/>
                <w:szCs w:val="24"/>
              </w:rPr>
              <w:t>иметь</w:t>
            </w:r>
            <w:r w:rsidRPr="00A12DFE">
              <w:rPr>
                <w:sz w:val="24"/>
                <w:szCs w:val="24"/>
                <w:lang w:val="x-none"/>
              </w:rPr>
              <w:t xml:space="preserve"> одинаков</w:t>
            </w:r>
            <w:r w:rsidRPr="00A12DFE">
              <w:rPr>
                <w:sz w:val="24"/>
                <w:szCs w:val="24"/>
              </w:rPr>
              <w:t xml:space="preserve">ые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комментарии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r w:rsidRPr="00A12DFE">
              <w:rPr>
                <w:sz w:val="24"/>
                <w:szCs w:val="24"/>
                <w:lang w:val="x-none"/>
              </w:rPr>
              <w:t>для одного и того же модуля.</w:t>
            </w:r>
          </w:p>
        </w:tc>
        <w:tc>
          <w:tcPr>
            <w:tcW w:w="1560" w:type="dxa"/>
          </w:tcPr>
          <w:p w14:paraId="1E61A379" w14:textId="77777777" w:rsidR="00EF0864" w:rsidRPr="00A12DFE" w:rsidRDefault="00EF0864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048A58A3" w14:textId="77777777" w:rsidTr="0005585E">
        <w:trPr>
          <w:cantSplit/>
          <w:trHeight w:val="549"/>
          <w:jc w:val="center"/>
        </w:trPr>
        <w:tc>
          <w:tcPr>
            <w:tcW w:w="1701" w:type="dxa"/>
          </w:tcPr>
          <w:p w14:paraId="1A0520ED" w14:textId="77777777" w:rsidR="00EF0864" w:rsidRPr="00A12DFE" w:rsidRDefault="00EF0864" w:rsidP="00337DD1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1CCD33A" w14:textId="5D6B02FE" w:rsidR="00EF0864" w:rsidRPr="00A12DFE" w:rsidRDefault="00EF0864" w:rsidP="00337DD1">
            <w:pPr>
              <w:pStyle w:val="a8"/>
              <w:keepNext/>
              <w:ind w:firstLine="0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краткое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описание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файла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*.h,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оформленное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помощью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команды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r w:rsidRPr="00A12DFE">
              <w:rPr>
                <w:rStyle w:val="affff"/>
                <w:sz w:val="24"/>
                <w:szCs w:val="24"/>
              </w:rPr>
              <w:t>\brief</w:t>
            </w:r>
            <w:r w:rsidRPr="00A12DFE">
              <w:rPr>
                <w:sz w:val="24"/>
                <w:szCs w:val="24"/>
                <w:lang w:val="uk-UA"/>
              </w:rPr>
              <w:t xml:space="preserve">, </w:t>
            </w:r>
            <w:r w:rsidRPr="00A12DFE">
              <w:rPr>
                <w:sz w:val="24"/>
                <w:szCs w:val="24"/>
                <w:lang w:val="x-none"/>
              </w:rPr>
              <w:t>через 1</w:t>
            </w:r>
            <w:r w:rsidR="00346418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  <w:lang w:val="x-none"/>
              </w:rPr>
              <w:t>пробел дописывается слово "Интерфейс" с символом "</w:t>
            </w:r>
            <w:r w:rsidRPr="00A12DFE">
              <w:rPr>
                <w:rStyle w:val="affff"/>
                <w:sz w:val="24"/>
                <w:szCs w:val="24"/>
              </w:rPr>
              <w:t>.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в конце</w:t>
            </w:r>
            <w:r w:rsidRPr="00A12DFE">
              <w:rPr>
                <w:sz w:val="24"/>
                <w:szCs w:val="24"/>
                <w:lang w:val="x-none"/>
              </w:rPr>
              <w:t>.</w:t>
            </w:r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Исключением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является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r w:rsidR="007A0403">
              <w:rPr>
                <w:sz w:val="24"/>
                <w:szCs w:val="24"/>
              </w:rPr>
              <w:t>наличие одного файла</w:t>
            </w:r>
            <w:r w:rsidR="00DB4BB1">
              <w:rPr>
                <w:sz w:val="24"/>
                <w:szCs w:val="24"/>
              </w:rPr>
              <w:t xml:space="preserve"> модуля (в этом случае, слово </w:t>
            </w:r>
            <w:r w:rsidR="00DB4BB1" w:rsidRPr="00A12DFE">
              <w:rPr>
                <w:sz w:val="24"/>
                <w:szCs w:val="24"/>
                <w:lang w:val="x-none"/>
              </w:rPr>
              <w:t>"Интерфейс"</w:t>
            </w:r>
            <w:r w:rsidR="00DB4BB1">
              <w:rPr>
                <w:sz w:val="24"/>
                <w:szCs w:val="24"/>
                <w:lang w:val="uk-UA"/>
              </w:rPr>
              <w:t xml:space="preserve"> не </w:t>
            </w:r>
            <w:proofErr w:type="spellStart"/>
            <w:r w:rsidR="00DB4BB1">
              <w:rPr>
                <w:sz w:val="24"/>
                <w:szCs w:val="24"/>
                <w:lang w:val="uk-UA"/>
              </w:rPr>
              <w:t>дописывается</w:t>
            </w:r>
            <w:proofErr w:type="spellEnd"/>
            <w:r w:rsidR="00DB4BB1">
              <w:rPr>
                <w:sz w:val="24"/>
                <w:szCs w:val="24"/>
                <w:lang w:val="uk-UA"/>
              </w:rPr>
              <w:t>)</w:t>
            </w:r>
            <w:r w:rsidRPr="00A12DF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14:paraId="39D03B93" w14:textId="77777777" w:rsidR="00EF0864" w:rsidRPr="00A12DFE" w:rsidRDefault="00EF0864" w:rsidP="00337DD1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EF0864" w:rsidRPr="00FC05EB" w14:paraId="19370C01" w14:textId="77777777" w:rsidTr="0005585E">
        <w:tblPrEx>
          <w:jc w:val="left"/>
        </w:tblPrEx>
        <w:trPr>
          <w:cantSplit/>
        </w:trPr>
        <w:tc>
          <w:tcPr>
            <w:tcW w:w="9526" w:type="dxa"/>
            <w:gridSpan w:val="3"/>
          </w:tcPr>
          <w:p w14:paraId="56BBA74F" w14:textId="5227C5D6" w:rsidR="00EF0864" w:rsidRPr="00A12DFE" w:rsidRDefault="000F5A6F" w:rsidP="0005585E">
            <w:pPr>
              <w:pStyle w:val="a8"/>
              <w:spacing w:before="120" w:after="60"/>
              <w:ind w:left="596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Measurement</w:t>
            </w:r>
            <w:r w:rsidR="00EF0864" w:rsidRPr="00C44084">
              <w:rPr>
                <w:i/>
                <w:sz w:val="24"/>
                <w:szCs w:val="24"/>
              </w:rPr>
              <w:t>.</w:t>
            </w:r>
            <w:r w:rsidR="00EF0864" w:rsidRPr="00A12DFE">
              <w:rPr>
                <w:i/>
                <w:sz w:val="24"/>
                <w:szCs w:val="24"/>
                <w:lang w:val="en-US"/>
              </w:rPr>
              <w:t>h</w:t>
            </w:r>
            <w:r w:rsidR="00575F43" w:rsidRPr="00C44084">
              <w:rPr>
                <w:i/>
                <w:sz w:val="24"/>
                <w:szCs w:val="24"/>
              </w:rPr>
              <w:br/>
            </w:r>
            <w:r w:rsidR="00E20A35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5ADD71F1" wp14:editId="0D77AEBB">
                  <wp:extent cx="5401363" cy="11092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ДК_66_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34" cy="111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6FCA4" w14:textId="5B07A16C" w:rsidR="00EF0864" w:rsidRPr="00A12DFE" w:rsidRDefault="00EF0864" w:rsidP="0005585E">
            <w:pPr>
              <w:pStyle w:val="a8"/>
              <w:spacing w:before="120" w:after="60"/>
              <w:ind w:left="589" w:firstLine="1"/>
              <w:jc w:val="left"/>
              <w:rPr>
                <w:sz w:val="24"/>
                <w:szCs w:val="24"/>
              </w:rPr>
            </w:pPr>
            <w:r w:rsidRPr="00A12DFE">
              <w:rPr>
                <w:i/>
                <w:sz w:val="24"/>
                <w:szCs w:val="24"/>
                <w:lang w:val="x-none"/>
              </w:rPr>
              <w:t xml:space="preserve">Вид файла справки </w:t>
            </w:r>
            <w:proofErr w:type="spellStart"/>
            <w:r w:rsidRPr="00A12DFE">
              <w:rPr>
                <w:i/>
                <w:sz w:val="24"/>
                <w:szCs w:val="24"/>
                <w:lang w:val="x-none"/>
              </w:rPr>
              <w:t>Doxygen</w:t>
            </w:r>
            <w:proofErr w:type="spellEnd"/>
            <w:r w:rsidRPr="00A12DFE">
              <w:rPr>
                <w:i/>
                <w:sz w:val="24"/>
                <w:szCs w:val="24"/>
                <w:lang w:val="x-none"/>
              </w:rPr>
              <w:t>:</w:t>
            </w:r>
            <w:r w:rsidR="00575F43">
              <w:rPr>
                <w:i/>
                <w:sz w:val="24"/>
                <w:szCs w:val="24"/>
                <w:lang w:val="x-none"/>
              </w:rPr>
              <w:br/>
            </w:r>
            <w:bookmarkStart w:id="95" w:name="_GoBack"/>
            <w:r w:rsidR="00E20A35">
              <w:rPr>
                <w:noProof/>
                <w:sz w:val="24"/>
                <w:szCs w:val="24"/>
              </w:rPr>
              <w:drawing>
                <wp:inline distT="0" distB="0" distL="0" distR="0" wp14:anchorId="4EC8A073" wp14:editId="5103A219">
                  <wp:extent cx="4676775" cy="28479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ДК_66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5"/>
          </w:p>
        </w:tc>
      </w:tr>
    </w:tbl>
    <w:p w14:paraId="0DC6EF7B" w14:textId="55D243AA" w:rsidR="000F725F" w:rsidRPr="000F725F" w:rsidRDefault="000F725F" w:rsidP="00DA65D6">
      <w:pPr>
        <w:pStyle w:val="afff6"/>
      </w:pPr>
      <w:r w:rsidRPr="000F725F">
        <w:lastRenderedPageBreak/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5</w:t>
      </w:r>
      <w:r w:rsidR="00FF4D7F">
        <w:rPr>
          <w:noProof/>
        </w:rPr>
        <w:fldChar w:fldCharType="end"/>
      </w:r>
      <w:r w:rsidRPr="000F725F">
        <w:t xml:space="preserve"> – Шаблоны оформления заголовочного блока файла</w:t>
      </w:r>
    </w:p>
    <w:tbl>
      <w:tblPr>
        <w:tblStyle w:val="aa"/>
        <w:tblW w:w="9524" w:type="dxa"/>
        <w:jc w:val="center"/>
        <w:tblLook w:val="04A0" w:firstRow="1" w:lastRow="0" w:firstColumn="1" w:lastColumn="0" w:noHBand="0" w:noVBand="1"/>
      </w:tblPr>
      <w:tblGrid>
        <w:gridCol w:w="562"/>
        <w:gridCol w:w="8962"/>
      </w:tblGrid>
      <w:tr w:rsidR="000F725F" w:rsidRPr="00FC05EB" w14:paraId="742A0814" w14:textId="77777777" w:rsidTr="000F725F">
        <w:trPr>
          <w:tblHeader/>
          <w:jc w:val="center"/>
        </w:trPr>
        <w:tc>
          <w:tcPr>
            <w:tcW w:w="562" w:type="dxa"/>
            <w:vAlign w:val="center"/>
          </w:tcPr>
          <w:p w14:paraId="23DDF5D6" w14:textId="77777777" w:rsidR="000F725F" w:rsidRPr="00FC05EB" w:rsidRDefault="000F725F" w:rsidP="00742AF9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№</w:t>
            </w:r>
          </w:p>
        </w:tc>
        <w:tc>
          <w:tcPr>
            <w:tcW w:w="8962" w:type="dxa"/>
            <w:vAlign w:val="center"/>
          </w:tcPr>
          <w:p w14:paraId="152CD668" w14:textId="77777777" w:rsidR="000F725F" w:rsidRPr="00FC05EB" w:rsidRDefault="000F725F" w:rsidP="00742AF9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  <w:lang w:val="x-none"/>
              </w:rPr>
            </w:pPr>
            <w:r w:rsidRPr="00FC05EB">
              <w:rPr>
                <w:b/>
              </w:rPr>
              <w:t>Шаблон оформления</w:t>
            </w:r>
          </w:p>
        </w:tc>
      </w:tr>
      <w:tr w:rsidR="000F725F" w:rsidRPr="00FC05EB" w14:paraId="36D20A95" w14:textId="77777777" w:rsidTr="00A12DFE">
        <w:trPr>
          <w:trHeight w:val="56"/>
          <w:jc w:val="center"/>
        </w:trPr>
        <w:tc>
          <w:tcPr>
            <w:tcW w:w="562" w:type="dxa"/>
            <w:vMerge w:val="restart"/>
          </w:tcPr>
          <w:p w14:paraId="476AE971" w14:textId="3CC50326" w:rsidR="000F725F" w:rsidRPr="00FC05EB" w:rsidRDefault="000F725F" w:rsidP="00742AF9">
            <w:pPr>
              <w:pStyle w:val="a8"/>
              <w:keepNext/>
              <w:ind w:firstLine="0"/>
              <w:jc w:val="center"/>
            </w:pPr>
            <w:r w:rsidRPr="00FC05EB">
              <w:t>1</w:t>
            </w:r>
          </w:p>
        </w:tc>
        <w:tc>
          <w:tcPr>
            <w:tcW w:w="8962" w:type="dxa"/>
          </w:tcPr>
          <w:p w14:paraId="6B8A61AD" w14:textId="40A8B6FD" w:rsidR="000F725F" w:rsidRPr="00FC05EB" w:rsidRDefault="000F725F" w:rsidP="00742AF9">
            <w:pPr>
              <w:pStyle w:val="a8"/>
              <w:keepNext/>
              <w:ind w:firstLine="0"/>
              <w:jc w:val="center"/>
            </w:pPr>
            <w:r w:rsidRPr="000F725F">
              <w:t>Файл *.h</w:t>
            </w:r>
          </w:p>
        </w:tc>
      </w:tr>
      <w:tr w:rsidR="000F725F" w:rsidRPr="00FC05EB" w14:paraId="285B41FE" w14:textId="77777777" w:rsidTr="000F725F">
        <w:trPr>
          <w:jc w:val="center"/>
        </w:trPr>
        <w:tc>
          <w:tcPr>
            <w:tcW w:w="562" w:type="dxa"/>
            <w:vMerge/>
          </w:tcPr>
          <w:p w14:paraId="0B84DF3B" w14:textId="3FDDD86F" w:rsidR="000F725F" w:rsidRPr="00FC05EB" w:rsidRDefault="000F725F" w:rsidP="008D2B1F">
            <w:pPr>
              <w:pStyle w:val="a8"/>
              <w:ind w:firstLine="0"/>
              <w:jc w:val="center"/>
            </w:pPr>
          </w:p>
        </w:tc>
        <w:tc>
          <w:tcPr>
            <w:tcW w:w="8962" w:type="dxa"/>
          </w:tcPr>
          <w:p w14:paraId="1C30D8D0" w14:textId="77777777" w:rsidR="000F725F" w:rsidRPr="00534311" w:rsidRDefault="000F725F" w:rsidP="008D2B1F">
            <w:pPr>
              <w:pStyle w:val="affff0"/>
            </w:pPr>
            <w:r w:rsidRPr="00534311">
              <w:t>/**</w:t>
            </w:r>
          </w:p>
          <w:p w14:paraId="18FA6C3F" w14:textId="2C9B0357" w:rsidR="000F725F" w:rsidRPr="00F42753" w:rsidRDefault="000F725F" w:rsidP="008D2B1F">
            <w:pPr>
              <w:pStyle w:val="affff0"/>
              <w:rPr>
                <w:lang w:val="ru-RU"/>
              </w:rPr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</w:t>
            </w:r>
            <w:proofErr w:type="spellStart"/>
            <w:r w:rsidRPr="00534311">
              <w:t>file</w:t>
            </w:r>
            <w:proofErr w:type="spellEnd"/>
            <w:r w:rsidR="00586535">
              <w:rPr>
                <w:lang w:val="ru-RU"/>
              </w:rPr>
              <w:t xml:space="preserve">  </w:t>
            </w:r>
            <w:proofErr w:type="spellStart"/>
            <w:r w:rsidR="00586535">
              <w:rPr>
                <w:lang w:val="ru-RU"/>
              </w:rPr>
              <w:t>Имя_файла</w:t>
            </w:r>
            <w:proofErr w:type="spellEnd"/>
            <w:r w:rsidR="00586535" w:rsidRPr="00F42753">
              <w:rPr>
                <w:lang w:val="ru-RU"/>
              </w:rPr>
              <w:t>.</w:t>
            </w:r>
            <w:r w:rsidR="00586535">
              <w:rPr>
                <w:lang w:val="en-US"/>
              </w:rPr>
              <w:t>h</w:t>
            </w:r>
          </w:p>
          <w:p w14:paraId="45055D77" w14:textId="7AE0E838" w:rsidR="00586535" w:rsidRDefault="000F725F" w:rsidP="008D2B1F">
            <w:pPr>
              <w:pStyle w:val="affff0"/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brief</w:t>
            </w:r>
            <w:r w:rsidRPr="00534311">
              <w:rPr>
                <w:rFonts w:ascii="Times New Roman" w:hAnsi="Times New Roman" w:cs="Times New Roman"/>
              </w:rPr>
              <w:t>‧‧‧</w:t>
            </w:r>
            <w:r w:rsidRPr="00534311">
              <w:t>Краткое описание</w:t>
            </w:r>
          </w:p>
          <w:p w14:paraId="5A177EB5" w14:textId="3B288CCB" w:rsidR="000F725F" w:rsidRDefault="00586535" w:rsidP="008D2B1F">
            <w:pPr>
              <w:pStyle w:val="affff0"/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details</w:t>
            </w:r>
            <w:r w:rsidR="000F725F" w:rsidRPr="00534311">
              <w:t xml:space="preserve"> Интерфейс</w:t>
            </w:r>
          </w:p>
          <w:p w14:paraId="05BD33C8" w14:textId="30C99D11" w:rsidR="00E72006" w:rsidRPr="00F42753" w:rsidRDefault="00E72006" w:rsidP="008D2B1F">
            <w:pPr>
              <w:pStyle w:val="affff0"/>
              <w:rPr>
                <w:lang w:val="ru-RU"/>
              </w:rPr>
            </w:pPr>
            <w:r w:rsidRPr="00F42753">
              <w:rPr>
                <w:lang w:val="ru-RU"/>
              </w:rPr>
              <w:t>* \</w:t>
            </w:r>
            <w:r>
              <w:rPr>
                <w:lang w:val="en-US"/>
              </w:rPr>
              <w:t>details</w:t>
            </w:r>
            <w:r w:rsidRPr="00F42753">
              <w:rPr>
                <w:lang w:val="ru-RU"/>
              </w:rPr>
              <w:t xml:space="preserve"> </w:t>
            </w:r>
            <w:r w:rsidRPr="00A12DFE">
              <w:t xml:space="preserve">Принцип работы и использование компонента описан на странице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ref</w:t>
            </w:r>
            <w:proofErr w:type="spellEnd"/>
            <w:r w:rsidRPr="00A12DFE">
              <w:t xml:space="preserve"> </w:t>
            </w:r>
            <w:proofErr w:type="spellStart"/>
            <w:r>
              <w:rPr>
                <w:lang w:val="ru-RU"/>
              </w:rPr>
              <w:t>Имя_файла</w:t>
            </w:r>
            <w:proofErr w:type="spellEnd"/>
            <w:r w:rsidRPr="00F42753">
              <w:rPr>
                <w:lang w:val="ru-RU"/>
              </w:rPr>
              <w:t>.</w:t>
            </w:r>
            <w:r>
              <w:rPr>
                <w:lang w:val="en-US"/>
              </w:rPr>
              <w:t>html</w:t>
            </w:r>
          </w:p>
          <w:p w14:paraId="5264CD14" w14:textId="77777777" w:rsidR="000F725F" w:rsidRPr="00534311" w:rsidRDefault="000F725F" w:rsidP="008D2B1F">
            <w:pPr>
              <w:pStyle w:val="affff0"/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</w:t>
            </w:r>
            <w:proofErr w:type="spellStart"/>
            <w:r w:rsidRPr="00534311">
              <w:t>details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Подробное</w:t>
            </w:r>
            <w:proofErr w:type="spellEnd"/>
            <w:r w:rsidRPr="00534311">
              <w:t xml:space="preserve"> описание.</w:t>
            </w:r>
          </w:p>
          <w:p w14:paraId="001C649E" w14:textId="77777777" w:rsidR="000F725F" w:rsidRPr="00534311" w:rsidRDefault="000F725F" w:rsidP="008D2B1F">
            <w:pPr>
              <w:pStyle w:val="affff0"/>
            </w:pPr>
            <w:r w:rsidRPr="00534311">
              <w:t>*</w:t>
            </w:r>
          </w:p>
          <w:p w14:paraId="5C4CA789" w14:textId="77777777" w:rsidR="000F725F" w:rsidRPr="00534311" w:rsidRDefault="000F725F" w:rsidP="008D2B1F">
            <w:pPr>
              <w:pStyle w:val="affff0"/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version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Х.Х.Х</w:t>
            </w:r>
          </w:p>
          <w:p w14:paraId="03C41E13" w14:textId="77777777" w:rsidR="000F725F" w:rsidRPr="00534311" w:rsidRDefault="000F725F" w:rsidP="008D2B1F">
            <w:pPr>
              <w:pStyle w:val="affff0"/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date</w:t>
            </w:r>
            <w:r w:rsidRPr="00534311">
              <w:rPr>
                <w:rFonts w:ascii="Times New Roman" w:hAnsi="Times New Roman" w:cs="Times New Roman"/>
              </w:rPr>
              <w:t>‧‧‧‧</w:t>
            </w:r>
            <w:r w:rsidRPr="00534311">
              <w:t>ДД-ММ-ГГГГ</w:t>
            </w:r>
          </w:p>
          <w:p w14:paraId="15C25E9A" w14:textId="77777777" w:rsidR="000F725F" w:rsidRPr="00534311" w:rsidRDefault="000F725F" w:rsidP="008D2B1F">
            <w:pPr>
              <w:pStyle w:val="affff0"/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author</w:t>
            </w:r>
            <w:r w:rsidRPr="00534311">
              <w:rPr>
                <w:rFonts w:ascii="Times New Roman" w:hAnsi="Times New Roman" w:cs="Times New Roman"/>
              </w:rPr>
              <w:t>‧‧</w:t>
            </w:r>
            <w:r w:rsidRPr="00534311">
              <w:t>Фамилия И.О.</w:t>
            </w:r>
          </w:p>
          <w:p w14:paraId="03748692" w14:textId="5CB3E70D" w:rsidR="000F725F" w:rsidRPr="00FC05EB" w:rsidRDefault="000F725F" w:rsidP="008D2B1F">
            <w:pPr>
              <w:pStyle w:val="affff0"/>
            </w:pPr>
            <w:r w:rsidRPr="00534311">
              <w:t>*/</w:t>
            </w:r>
          </w:p>
        </w:tc>
      </w:tr>
      <w:tr w:rsidR="000F725F" w:rsidRPr="00FC05EB" w14:paraId="0EB2D4E2" w14:textId="77777777" w:rsidTr="000F725F">
        <w:trPr>
          <w:jc w:val="center"/>
        </w:trPr>
        <w:tc>
          <w:tcPr>
            <w:tcW w:w="562" w:type="dxa"/>
            <w:vMerge w:val="restart"/>
          </w:tcPr>
          <w:p w14:paraId="4FFF7488" w14:textId="77777777" w:rsidR="000F725F" w:rsidRPr="00FC05EB" w:rsidRDefault="000F725F" w:rsidP="00742AF9">
            <w:pPr>
              <w:pStyle w:val="a8"/>
              <w:keepNext/>
              <w:ind w:firstLine="0"/>
              <w:jc w:val="center"/>
            </w:pPr>
            <w:r w:rsidRPr="00FC05EB">
              <w:t>2</w:t>
            </w:r>
          </w:p>
        </w:tc>
        <w:tc>
          <w:tcPr>
            <w:tcW w:w="8962" w:type="dxa"/>
          </w:tcPr>
          <w:p w14:paraId="57A276C2" w14:textId="42730BB0" w:rsidR="000F725F" w:rsidRPr="00FC05EB" w:rsidRDefault="000F725F" w:rsidP="00742AF9">
            <w:pPr>
              <w:pStyle w:val="a8"/>
              <w:keepNext/>
              <w:ind w:firstLine="0"/>
              <w:jc w:val="center"/>
            </w:pPr>
            <w:r w:rsidRPr="000F725F">
              <w:t>Файл *.</w:t>
            </w:r>
            <w:r>
              <w:t>с</w:t>
            </w:r>
          </w:p>
        </w:tc>
      </w:tr>
      <w:tr w:rsidR="000F725F" w:rsidRPr="00FC05EB" w14:paraId="1DC6C133" w14:textId="77777777" w:rsidTr="000F725F">
        <w:trPr>
          <w:jc w:val="center"/>
        </w:trPr>
        <w:tc>
          <w:tcPr>
            <w:tcW w:w="562" w:type="dxa"/>
            <w:vMerge/>
          </w:tcPr>
          <w:p w14:paraId="6BB4791E" w14:textId="77777777" w:rsidR="000F725F" w:rsidRPr="00FC05EB" w:rsidRDefault="000F725F" w:rsidP="008D2B1F">
            <w:pPr>
              <w:pStyle w:val="a8"/>
              <w:ind w:firstLine="0"/>
              <w:jc w:val="center"/>
            </w:pPr>
          </w:p>
        </w:tc>
        <w:tc>
          <w:tcPr>
            <w:tcW w:w="8962" w:type="dxa"/>
          </w:tcPr>
          <w:p w14:paraId="45141639" w14:textId="77777777" w:rsidR="000F725F" w:rsidRPr="00534311" w:rsidRDefault="000F725F" w:rsidP="00075793">
            <w:pPr>
              <w:pStyle w:val="affff0"/>
              <w:keepNext/>
            </w:pPr>
            <w:r w:rsidRPr="00534311">
              <w:t>/**</w:t>
            </w:r>
          </w:p>
          <w:p w14:paraId="2EA56A7D" w14:textId="4F302397" w:rsidR="000F725F" w:rsidRPr="00F42753" w:rsidRDefault="000F725F" w:rsidP="00075793">
            <w:pPr>
              <w:pStyle w:val="affff0"/>
              <w:keepNext/>
              <w:rPr>
                <w:lang w:val="ru-RU"/>
              </w:rPr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</w:t>
            </w:r>
            <w:proofErr w:type="spellStart"/>
            <w:r w:rsidRPr="00534311">
              <w:t>file</w:t>
            </w:r>
            <w:proofErr w:type="spellEnd"/>
            <w:r w:rsidR="009658FF" w:rsidRPr="00F42753">
              <w:rPr>
                <w:lang w:val="ru-RU"/>
              </w:rPr>
              <w:t xml:space="preserve">   </w:t>
            </w:r>
            <w:proofErr w:type="spellStart"/>
            <w:r w:rsidR="009658FF">
              <w:rPr>
                <w:lang w:val="ru-RU"/>
              </w:rPr>
              <w:t>Имя_файла</w:t>
            </w:r>
            <w:proofErr w:type="spellEnd"/>
            <w:r w:rsidR="009658FF" w:rsidRPr="00F42753">
              <w:rPr>
                <w:lang w:val="ru-RU"/>
              </w:rPr>
              <w:t>.</w:t>
            </w:r>
            <w:r w:rsidR="009658FF">
              <w:rPr>
                <w:lang w:val="en-US"/>
              </w:rPr>
              <w:t>c</w:t>
            </w:r>
          </w:p>
          <w:p w14:paraId="1AF318D3" w14:textId="31797495" w:rsidR="000F725F" w:rsidRPr="00F42753" w:rsidRDefault="000F725F" w:rsidP="00075793">
            <w:pPr>
              <w:pStyle w:val="affff0"/>
              <w:keepNext/>
              <w:rPr>
                <w:lang w:val="ru-RU"/>
              </w:rPr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</w:t>
            </w:r>
            <w:proofErr w:type="spellStart"/>
            <w:r w:rsidRPr="00534311">
              <w:t>brief</w:t>
            </w:r>
            <w:proofErr w:type="spellEnd"/>
            <w:r w:rsidRPr="00534311">
              <w:rPr>
                <w:rFonts w:ascii="Times New Roman" w:hAnsi="Times New Roman" w:cs="Times New Roman"/>
              </w:rPr>
              <w:t>‧‧‧</w:t>
            </w:r>
            <w:r w:rsidR="00E72006" w:rsidRPr="00F42753">
              <w:rPr>
                <w:lang w:val="ru-RU"/>
              </w:rPr>
              <w:t>\</w:t>
            </w:r>
            <w:proofErr w:type="spellStart"/>
            <w:r w:rsidR="00E72006">
              <w:rPr>
                <w:lang w:val="en-US"/>
              </w:rPr>
              <w:t>copybrief</w:t>
            </w:r>
            <w:proofErr w:type="spellEnd"/>
            <w:r w:rsidR="00E72006" w:rsidRPr="00F42753">
              <w:rPr>
                <w:lang w:val="ru-RU"/>
              </w:rPr>
              <w:t xml:space="preserve"> </w:t>
            </w:r>
            <w:proofErr w:type="spellStart"/>
            <w:r w:rsidR="00E72006">
              <w:rPr>
                <w:lang w:val="ru-RU"/>
              </w:rPr>
              <w:t>Имя_файла</w:t>
            </w:r>
            <w:proofErr w:type="spellEnd"/>
            <w:r w:rsidR="00E72006" w:rsidRPr="00F42753">
              <w:rPr>
                <w:lang w:val="ru-RU"/>
              </w:rPr>
              <w:t>.</w:t>
            </w:r>
            <w:r w:rsidR="00E72006">
              <w:rPr>
                <w:lang w:val="en-US"/>
              </w:rPr>
              <w:t>h</w:t>
            </w:r>
          </w:p>
          <w:p w14:paraId="3B9C6BD0" w14:textId="77777777" w:rsidR="009658FF" w:rsidRPr="00F42753" w:rsidRDefault="009658FF" w:rsidP="009658FF">
            <w:pPr>
              <w:pStyle w:val="affff0"/>
              <w:rPr>
                <w:lang w:val="ru-RU"/>
              </w:rPr>
            </w:pPr>
            <w:r w:rsidRPr="00F42753">
              <w:rPr>
                <w:lang w:val="ru-RU"/>
              </w:rPr>
              <w:t>* \</w:t>
            </w:r>
            <w:r>
              <w:rPr>
                <w:lang w:val="en-US"/>
              </w:rPr>
              <w:t>details</w:t>
            </w:r>
            <w:r w:rsidRPr="00F42753">
              <w:rPr>
                <w:lang w:val="ru-RU"/>
              </w:rPr>
              <w:t xml:space="preserve"> </w:t>
            </w:r>
            <w:r w:rsidRPr="00A12DFE">
              <w:t xml:space="preserve">Принцип работы и использование компонента описан на странице </w:t>
            </w:r>
            <w:r w:rsidRPr="00A12DFE">
              <w:rPr>
                <w:rStyle w:val="affff"/>
                <w:sz w:val="24"/>
                <w:szCs w:val="24"/>
              </w:rPr>
              <w:t>\</w:t>
            </w:r>
            <w:proofErr w:type="spellStart"/>
            <w:r w:rsidRPr="00A12DFE">
              <w:rPr>
                <w:rStyle w:val="affff"/>
                <w:sz w:val="24"/>
                <w:szCs w:val="24"/>
              </w:rPr>
              <w:t>ref</w:t>
            </w:r>
            <w:proofErr w:type="spellEnd"/>
            <w:r w:rsidRPr="00A12DFE">
              <w:t xml:space="preserve"> </w:t>
            </w:r>
            <w:proofErr w:type="spellStart"/>
            <w:r>
              <w:rPr>
                <w:lang w:val="ru-RU"/>
              </w:rPr>
              <w:t>Имя_файла</w:t>
            </w:r>
            <w:proofErr w:type="spellEnd"/>
            <w:r w:rsidRPr="00F42753">
              <w:rPr>
                <w:lang w:val="ru-RU"/>
              </w:rPr>
              <w:t>.</w:t>
            </w:r>
            <w:r>
              <w:rPr>
                <w:lang w:val="en-US"/>
              </w:rPr>
              <w:t>html</w:t>
            </w:r>
          </w:p>
          <w:p w14:paraId="1B62BDD5" w14:textId="77777777" w:rsidR="000F725F" w:rsidRPr="00534311" w:rsidRDefault="000F725F" w:rsidP="00075793">
            <w:pPr>
              <w:pStyle w:val="affff0"/>
              <w:keepNext/>
            </w:pPr>
            <w:r w:rsidRPr="00534311">
              <w:t>*</w:t>
            </w:r>
          </w:p>
          <w:p w14:paraId="36194442" w14:textId="77777777" w:rsidR="000F725F" w:rsidRPr="00534311" w:rsidRDefault="000F725F" w:rsidP="00075793">
            <w:pPr>
              <w:pStyle w:val="affff0"/>
              <w:keepNext/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version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Х.Х.Х</w:t>
            </w:r>
          </w:p>
          <w:p w14:paraId="025C7471" w14:textId="77777777" w:rsidR="000F725F" w:rsidRPr="00534311" w:rsidRDefault="000F725F" w:rsidP="00075793">
            <w:pPr>
              <w:pStyle w:val="affff0"/>
              <w:keepNext/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date</w:t>
            </w:r>
            <w:r w:rsidRPr="00534311">
              <w:rPr>
                <w:rFonts w:ascii="Times New Roman" w:hAnsi="Times New Roman" w:cs="Times New Roman"/>
              </w:rPr>
              <w:t>‧‧‧‧</w:t>
            </w:r>
            <w:r w:rsidRPr="00534311">
              <w:t>ДД-ММ-ГГГГ</w:t>
            </w:r>
          </w:p>
          <w:p w14:paraId="2FEBCC13" w14:textId="77777777" w:rsidR="000F725F" w:rsidRPr="00534311" w:rsidRDefault="000F725F" w:rsidP="00075793">
            <w:pPr>
              <w:pStyle w:val="affff0"/>
              <w:keepNext/>
            </w:pPr>
            <w:r w:rsidRPr="00534311">
              <w:t>*</w:t>
            </w:r>
            <w:r w:rsidRPr="00534311">
              <w:rPr>
                <w:rFonts w:ascii="Times New Roman" w:hAnsi="Times New Roman" w:cs="Times New Roman"/>
              </w:rPr>
              <w:t>‧</w:t>
            </w:r>
            <w:r w:rsidRPr="00534311">
              <w:t>\author</w:t>
            </w:r>
            <w:r w:rsidRPr="00534311">
              <w:rPr>
                <w:rFonts w:ascii="Times New Roman" w:hAnsi="Times New Roman" w:cs="Times New Roman"/>
              </w:rPr>
              <w:t>‧‧</w:t>
            </w:r>
            <w:r w:rsidRPr="00534311">
              <w:t>Фамилия И.О.</w:t>
            </w:r>
          </w:p>
          <w:p w14:paraId="05977095" w14:textId="0400B127" w:rsidR="000F725F" w:rsidRPr="00FC05EB" w:rsidRDefault="000F725F" w:rsidP="00075793">
            <w:pPr>
              <w:pStyle w:val="affff0"/>
            </w:pPr>
            <w:r w:rsidRPr="00534311">
              <w:t>*/</w:t>
            </w:r>
          </w:p>
        </w:tc>
      </w:tr>
    </w:tbl>
    <w:p w14:paraId="28F1CE59" w14:textId="7CF55331" w:rsidR="006879D2" w:rsidRPr="00FD44EC" w:rsidRDefault="006879D2" w:rsidP="00FD44EC">
      <w:pPr>
        <w:pStyle w:val="2"/>
      </w:pPr>
      <w:bookmarkStart w:id="96" w:name="_Toc14446463"/>
      <w:bookmarkEnd w:id="88"/>
      <w:r w:rsidRPr="00FD44EC">
        <w:t>Комментирование истории изменений</w:t>
      </w:r>
      <w:bookmarkEnd w:id="96"/>
    </w:p>
    <w:p w14:paraId="5AA08668" w14:textId="3B947C92" w:rsidR="0086463C" w:rsidRPr="00FC05EB" w:rsidRDefault="0086463C" w:rsidP="00DA65D6">
      <w:pPr>
        <w:pStyle w:val="afff6"/>
      </w:pPr>
      <w:bookmarkStart w:id="97" w:name="_Ref512235468"/>
      <w:r w:rsidRPr="00FC05EB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6</w:t>
      </w:r>
      <w:r w:rsidR="00FF4D7F">
        <w:rPr>
          <w:noProof/>
        </w:rPr>
        <w:fldChar w:fldCharType="end"/>
      </w:r>
      <w:r w:rsidRPr="00FC05EB">
        <w:t xml:space="preserve"> ‒ Требования к оформлению истории изменений</w:t>
      </w:r>
    </w:p>
    <w:tbl>
      <w:tblPr>
        <w:tblStyle w:val="aa"/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59"/>
      </w:tblGrid>
      <w:tr w:rsidR="0086463C" w:rsidRPr="00FC05EB" w14:paraId="57DC46EE" w14:textId="77777777" w:rsidTr="001B2248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5B512928" w14:textId="77777777" w:rsidR="0086463C" w:rsidRPr="00FC05EB" w:rsidRDefault="0086463C" w:rsidP="00255238">
            <w:pPr>
              <w:pStyle w:val="a8"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53A4DA84" w14:textId="77777777" w:rsidR="0086463C" w:rsidRPr="00FC05EB" w:rsidRDefault="0086463C" w:rsidP="00255238">
            <w:pPr>
              <w:pStyle w:val="a8"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59" w:type="dxa"/>
            <w:vAlign w:val="center"/>
          </w:tcPr>
          <w:p w14:paraId="765FE4DF" w14:textId="77777777" w:rsidR="0086463C" w:rsidRPr="00FC05EB" w:rsidRDefault="0086463C" w:rsidP="00255238">
            <w:pPr>
              <w:pStyle w:val="a8"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86463C" w:rsidRPr="00FC05EB" w14:paraId="54425303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389A057B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  <w:bookmarkStart w:id="98" w:name="_Hlk508792592"/>
          </w:p>
        </w:tc>
        <w:tc>
          <w:tcPr>
            <w:tcW w:w="6265" w:type="dxa"/>
          </w:tcPr>
          <w:p w14:paraId="07D1248A" w14:textId="77777777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99" w:name="OLE_LINK253"/>
            <w:r w:rsidRPr="00A12DFE">
              <w:rPr>
                <w:sz w:val="24"/>
                <w:szCs w:val="24"/>
                <w:lang w:val="x-none"/>
              </w:rPr>
              <w:t xml:space="preserve">Описание </w:t>
            </w:r>
            <w:r w:rsidRPr="00A12DFE">
              <w:rPr>
                <w:sz w:val="24"/>
                <w:szCs w:val="24"/>
              </w:rPr>
              <w:t>истории изменений</w:t>
            </w:r>
            <w:r w:rsidRPr="00A12DFE">
              <w:rPr>
                <w:sz w:val="24"/>
                <w:szCs w:val="24"/>
                <w:lang w:val="x-none"/>
              </w:rPr>
              <w:t xml:space="preserve"> файла должно </w:t>
            </w:r>
            <w:r w:rsidRPr="00A12DFE">
              <w:rPr>
                <w:sz w:val="24"/>
                <w:szCs w:val="24"/>
              </w:rPr>
              <w:t xml:space="preserve">присутствовать в каждом файле и </w:t>
            </w:r>
            <w:r w:rsidRPr="00A12DFE">
              <w:rPr>
                <w:sz w:val="24"/>
                <w:szCs w:val="24"/>
                <w:lang w:val="x-none"/>
              </w:rPr>
              <w:t>начинаться с символ</w:t>
            </w:r>
            <w:r w:rsidRPr="00A12DFE">
              <w:rPr>
                <w:sz w:val="24"/>
                <w:szCs w:val="24"/>
              </w:rPr>
              <w:t>ов</w:t>
            </w:r>
            <w:r w:rsidRPr="00A12DFE">
              <w:rPr>
                <w:sz w:val="24"/>
                <w:szCs w:val="24"/>
                <w:lang w:val="x-none"/>
              </w:rPr>
              <w:t xml:space="preserve"> "</w:t>
            </w:r>
            <w:r w:rsidRPr="00A12DFE">
              <w:rPr>
                <w:rStyle w:val="affff"/>
                <w:sz w:val="24"/>
                <w:szCs w:val="24"/>
              </w:rPr>
              <w:t>/**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99"/>
          </w:p>
        </w:tc>
        <w:tc>
          <w:tcPr>
            <w:tcW w:w="1559" w:type="dxa"/>
          </w:tcPr>
          <w:p w14:paraId="7D738856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0B83BD1D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0F777907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756ABA56" w14:textId="67CD7F77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100" w:name="OLE_LINK254"/>
            <w:r w:rsidRPr="00A12DFE">
              <w:rPr>
                <w:sz w:val="24"/>
                <w:szCs w:val="24"/>
              </w:rPr>
              <w:t xml:space="preserve">Каждая строка истории изменений файла должна начинаться с символа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*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>, а текст записываться через 1</w:t>
            </w:r>
            <w:r w:rsidR="00346418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>пробел.</w:t>
            </w:r>
            <w:bookmarkEnd w:id="100"/>
          </w:p>
        </w:tc>
        <w:tc>
          <w:tcPr>
            <w:tcW w:w="1559" w:type="dxa"/>
          </w:tcPr>
          <w:p w14:paraId="1A7B694F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074DE813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57FACAF7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B493FDE" w14:textId="77777777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101" w:name="OLE_LINK256"/>
            <w:r w:rsidRPr="00A12DFE">
              <w:rPr>
                <w:sz w:val="24"/>
                <w:szCs w:val="24"/>
              </w:rPr>
              <w:t xml:space="preserve">Пункт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История изменений: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должен записываться с прописной буквы с новой строки.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>Следующая с</w:t>
            </w:r>
            <w:r w:rsidRPr="00A12DFE">
              <w:rPr>
                <w:sz w:val="24"/>
                <w:szCs w:val="24"/>
                <w:lang w:val="x-none"/>
              </w:rPr>
              <w:t>трока должна состоять только из символа "</w:t>
            </w:r>
            <w:r w:rsidRPr="00A12DFE">
              <w:rPr>
                <w:rStyle w:val="affff"/>
                <w:sz w:val="24"/>
                <w:szCs w:val="24"/>
              </w:rPr>
              <w:t>*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101"/>
          </w:p>
        </w:tc>
        <w:tc>
          <w:tcPr>
            <w:tcW w:w="1559" w:type="dxa"/>
          </w:tcPr>
          <w:p w14:paraId="54241531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54CDDE1F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52CCCA43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1578505F" w14:textId="7D0B3A08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102" w:name="OLE_LINK257"/>
            <w:r w:rsidRPr="00A12DFE">
              <w:rPr>
                <w:sz w:val="24"/>
                <w:szCs w:val="24"/>
              </w:rPr>
              <w:t xml:space="preserve">Пункт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Версия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должен записываться с прописной буквы с новой строки. Через 1</w:t>
            </w:r>
            <w:r w:rsidR="00346418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 xml:space="preserve">пробел указывается версия файла (формат </w:t>
            </w:r>
            <w:r w:rsidRPr="00A12DFE">
              <w:rPr>
                <w:sz w:val="24"/>
                <w:szCs w:val="24"/>
                <w:lang w:val="x-none"/>
              </w:rPr>
              <w:t>Х.Х.Х</w:t>
            </w:r>
            <w:r w:rsidRPr="00A12DFE">
              <w:rPr>
                <w:sz w:val="24"/>
                <w:szCs w:val="24"/>
              </w:rPr>
              <w:t>).</w:t>
            </w:r>
            <w:bookmarkEnd w:id="102"/>
          </w:p>
        </w:tc>
        <w:tc>
          <w:tcPr>
            <w:tcW w:w="1559" w:type="dxa"/>
          </w:tcPr>
          <w:p w14:paraId="43B012CB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7E86379C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78CF2612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3DF48670" w14:textId="77777777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103" w:name="OLE_LINK258"/>
            <w:r w:rsidRPr="00A12DFE">
              <w:rPr>
                <w:sz w:val="24"/>
                <w:szCs w:val="24"/>
              </w:rPr>
              <w:t>Нумерация версий начинается с 1.0.1.</w:t>
            </w:r>
            <w:bookmarkEnd w:id="103"/>
          </w:p>
        </w:tc>
        <w:tc>
          <w:tcPr>
            <w:tcW w:w="1559" w:type="dxa"/>
          </w:tcPr>
          <w:p w14:paraId="68D640F0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6CDC9334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7E10689C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568A1C23" w14:textId="3369D6F7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104" w:name="OLE_LINK259"/>
            <w:r w:rsidRPr="00A12DFE">
              <w:rPr>
                <w:sz w:val="24"/>
                <w:szCs w:val="24"/>
              </w:rPr>
              <w:t xml:space="preserve">Пункт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Дата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должен записываться с прописной буквы </w:t>
            </w:r>
            <w:bookmarkStart w:id="105" w:name="_Hlk512258238"/>
            <w:r w:rsidRPr="00A12DFE">
              <w:rPr>
                <w:sz w:val="24"/>
                <w:szCs w:val="24"/>
              </w:rPr>
              <w:t>с новой строки</w:t>
            </w:r>
            <w:bookmarkEnd w:id="105"/>
            <w:r w:rsidRPr="00A12DFE">
              <w:rPr>
                <w:sz w:val="24"/>
                <w:szCs w:val="24"/>
              </w:rPr>
              <w:t>. Через 3</w:t>
            </w:r>
            <w:r w:rsidR="00346418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>пробела указывается дата создания или последнего изменения файла (формат</w:t>
            </w:r>
            <w:r w:rsidR="00346418" w:rsidRPr="00A12DFE">
              <w:rPr>
                <w:sz w:val="24"/>
                <w:szCs w:val="24"/>
              </w:rPr>
              <w:t xml:space="preserve"> </w:t>
            </w:r>
            <w:r w:rsidRPr="00A12DFE">
              <w:rPr>
                <w:sz w:val="24"/>
                <w:szCs w:val="24"/>
                <w:lang w:val="x-none"/>
              </w:rPr>
              <w:t>ДД-ММ-ГГГГ</w:t>
            </w:r>
            <w:r w:rsidRPr="00A12DFE">
              <w:rPr>
                <w:sz w:val="24"/>
                <w:szCs w:val="24"/>
              </w:rPr>
              <w:t>).</w:t>
            </w:r>
            <w:bookmarkEnd w:id="104"/>
          </w:p>
        </w:tc>
        <w:tc>
          <w:tcPr>
            <w:tcW w:w="1559" w:type="dxa"/>
          </w:tcPr>
          <w:p w14:paraId="0B66411C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17CC18AA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65082F65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060F1920" w14:textId="0D0E2E42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106" w:name="OLE_LINK260"/>
            <w:r w:rsidRPr="00A12DFE">
              <w:rPr>
                <w:sz w:val="24"/>
                <w:szCs w:val="24"/>
              </w:rPr>
              <w:t xml:space="preserve">Пункт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Автор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должен записываться с прописной буквы с новой строки. Через 2</w:t>
            </w:r>
            <w:r w:rsidR="00346418" w:rsidRPr="00A12DFE">
              <w:rPr>
                <w:sz w:val="24"/>
                <w:szCs w:val="24"/>
              </w:rPr>
              <w:t> </w:t>
            </w:r>
            <w:r w:rsidRPr="00A12DFE">
              <w:rPr>
                <w:sz w:val="24"/>
                <w:szCs w:val="24"/>
              </w:rPr>
              <w:t>пробела указывается фамилия и инициалы автора или корректировщика файла (формат Фамилия И.О.). Следующая с</w:t>
            </w:r>
            <w:r w:rsidRPr="00A12DFE">
              <w:rPr>
                <w:sz w:val="24"/>
                <w:szCs w:val="24"/>
                <w:lang w:val="x-none"/>
              </w:rPr>
              <w:t>трока должна состоять только из символа "</w:t>
            </w:r>
            <w:r w:rsidRPr="00A12DFE">
              <w:rPr>
                <w:rStyle w:val="affff"/>
                <w:sz w:val="24"/>
                <w:szCs w:val="24"/>
              </w:rPr>
              <w:t>*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106"/>
          </w:p>
        </w:tc>
        <w:tc>
          <w:tcPr>
            <w:tcW w:w="1559" w:type="dxa"/>
          </w:tcPr>
          <w:p w14:paraId="0C439587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7BF2204B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0BDAE337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74B63F5" w14:textId="77777777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107" w:name="OLE_LINK261"/>
            <w:r w:rsidRPr="00A12DFE">
              <w:rPr>
                <w:sz w:val="24"/>
                <w:szCs w:val="24"/>
              </w:rPr>
              <w:t xml:space="preserve">Пункт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Описание версии: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 xml:space="preserve"> должен записываться с прописной буквы с новой строки.</w:t>
            </w:r>
            <w:bookmarkEnd w:id="107"/>
          </w:p>
        </w:tc>
        <w:tc>
          <w:tcPr>
            <w:tcW w:w="1559" w:type="dxa"/>
          </w:tcPr>
          <w:p w14:paraId="5246A9EF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2EFB428E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12CDE1B9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7F592F13" w14:textId="77777777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108" w:name="OLE_LINK262"/>
            <w:r w:rsidRPr="00A12DFE">
              <w:rPr>
                <w:sz w:val="24"/>
                <w:szCs w:val="24"/>
              </w:rPr>
              <w:t>Текст описания версии должен записываться с прописной буквы через базовый отступ и содержать информацию об изменении кода относительно предыдущей версии.</w:t>
            </w:r>
            <w:bookmarkEnd w:id="108"/>
          </w:p>
        </w:tc>
        <w:tc>
          <w:tcPr>
            <w:tcW w:w="1559" w:type="dxa"/>
          </w:tcPr>
          <w:p w14:paraId="1B6FE6F0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546BE410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7835125B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270E25EB" w14:textId="77777777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109" w:name="OLE_LINK263"/>
            <w:r w:rsidRPr="00A12DFE">
              <w:rPr>
                <w:sz w:val="24"/>
                <w:szCs w:val="24"/>
              </w:rPr>
              <w:t xml:space="preserve">Если номер версии 1.0.1, то текст описания – 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rStyle w:val="affff"/>
                <w:sz w:val="24"/>
                <w:szCs w:val="24"/>
              </w:rPr>
              <w:t>Базовая версия</w:t>
            </w:r>
            <w:r w:rsidRPr="00A12DFE">
              <w:rPr>
                <w:sz w:val="24"/>
                <w:szCs w:val="24"/>
                <w:lang w:val="x-none"/>
              </w:rPr>
              <w:t>"</w:t>
            </w:r>
            <w:r w:rsidRPr="00A12DFE">
              <w:rPr>
                <w:sz w:val="24"/>
                <w:szCs w:val="24"/>
              </w:rPr>
              <w:t>.</w:t>
            </w:r>
            <w:bookmarkEnd w:id="109"/>
          </w:p>
        </w:tc>
        <w:tc>
          <w:tcPr>
            <w:tcW w:w="1559" w:type="dxa"/>
          </w:tcPr>
          <w:p w14:paraId="64D181C2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133F9790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4A192BEE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2B71570" w14:textId="77777777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110" w:name="OLE_LINK264"/>
            <w:r w:rsidRPr="00A12DFE">
              <w:rPr>
                <w:sz w:val="24"/>
                <w:szCs w:val="24"/>
              </w:rPr>
              <w:t>Для разделения версий используется с</w:t>
            </w:r>
            <w:r w:rsidRPr="00A12DFE">
              <w:rPr>
                <w:sz w:val="24"/>
                <w:szCs w:val="24"/>
                <w:lang w:val="x-none"/>
              </w:rPr>
              <w:t>трока</w:t>
            </w:r>
            <w:r w:rsidRPr="00A12DFE">
              <w:rPr>
                <w:sz w:val="24"/>
                <w:szCs w:val="24"/>
              </w:rPr>
              <w:t xml:space="preserve">, которая состоит </w:t>
            </w:r>
            <w:r w:rsidRPr="00A12DFE">
              <w:rPr>
                <w:sz w:val="24"/>
                <w:szCs w:val="24"/>
                <w:lang w:val="x-none"/>
              </w:rPr>
              <w:t>только из символа "</w:t>
            </w:r>
            <w:r w:rsidRPr="00A12DFE">
              <w:rPr>
                <w:rStyle w:val="affff"/>
                <w:sz w:val="24"/>
                <w:szCs w:val="24"/>
              </w:rPr>
              <w:t>*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110"/>
          </w:p>
        </w:tc>
        <w:tc>
          <w:tcPr>
            <w:tcW w:w="1559" w:type="dxa"/>
          </w:tcPr>
          <w:p w14:paraId="04BE4A93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86463C" w:rsidRPr="00FC05EB" w14:paraId="3D662E31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09A61E99" w14:textId="77777777" w:rsidR="0086463C" w:rsidRPr="00A12DFE" w:rsidRDefault="0086463C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4F0784C" w14:textId="77777777" w:rsidR="0086463C" w:rsidRPr="00A12DFE" w:rsidRDefault="0086463C" w:rsidP="00255238">
            <w:pPr>
              <w:pStyle w:val="a8"/>
              <w:keepLines/>
              <w:ind w:firstLine="0"/>
              <w:rPr>
                <w:sz w:val="24"/>
                <w:szCs w:val="24"/>
                <w:lang w:val="x-none"/>
              </w:rPr>
            </w:pPr>
            <w:bookmarkStart w:id="111" w:name="OLE_LINK265"/>
            <w:r w:rsidRPr="00A12DFE">
              <w:rPr>
                <w:sz w:val="24"/>
                <w:szCs w:val="24"/>
                <w:lang w:val="x-none"/>
              </w:rPr>
              <w:t xml:space="preserve">Описание </w:t>
            </w:r>
            <w:r w:rsidRPr="00A12DFE">
              <w:rPr>
                <w:sz w:val="24"/>
                <w:szCs w:val="24"/>
              </w:rPr>
              <w:t>истории изменений</w:t>
            </w:r>
            <w:r w:rsidRPr="00A12DFE">
              <w:rPr>
                <w:sz w:val="24"/>
                <w:szCs w:val="24"/>
                <w:lang w:val="x-none"/>
              </w:rPr>
              <w:t xml:space="preserve"> должно </w:t>
            </w:r>
            <w:r w:rsidRPr="00A12DFE">
              <w:rPr>
                <w:sz w:val="24"/>
                <w:szCs w:val="24"/>
              </w:rPr>
              <w:t>заканчиваться</w:t>
            </w:r>
            <w:r w:rsidRPr="00A12DFE">
              <w:rPr>
                <w:sz w:val="24"/>
                <w:szCs w:val="24"/>
                <w:lang w:val="x-none"/>
              </w:rPr>
              <w:t xml:space="preserve"> символ</w:t>
            </w:r>
            <w:r w:rsidRPr="00A12DFE">
              <w:rPr>
                <w:sz w:val="24"/>
                <w:szCs w:val="24"/>
              </w:rPr>
              <w:t>ами</w:t>
            </w:r>
            <w:r w:rsidRPr="00A12DFE">
              <w:rPr>
                <w:sz w:val="24"/>
                <w:szCs w:val="24"/>
                <w:lang w:val="x-none"/>
              </w:rPr>
              <w:t xml:space="preserve"> "</w:t>
            </w:r>
            <w:r w:rsidRPr="00A12DFE">
              <w:rPr>
                <w:rStyle w:val="affff"/>
                <w:sz w:val="24"/>
                <w:szCs w:val="24"/>
              </w:rPr>
              <w:t>*/</w:t>
            </w:r>
            <w:r w:rsidRPr="00A12DFE">
              <w:rPr>
                <w:sz w:val="24"/>
                <w:szCs w:val="24"/>
                <w:lang w:val="x-none"/>
              </w:rPr>
              <w:t>".</w:t>
            </w:r>
            <w:bookmarkEnd w:id="111"/>
          </w:p>
        </w:tc>
        <w:tc>
          <w:tcPr>
            <w:tcW w:w="1559" w:type="dxa"/>
          </w:tcPr>
          <w:p w14:paraId="5843D599" w14:textId="77777777" w:rsidR="0086463C" w:rsidRPr="00A12DFE" w:rsidRDefault="0086463C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</w:tbl>
    <w:bookmarkEnd w:id="98"/>
    <w:p w14:paraId="1406DEF3" w14:textId="05483F1B" w:rsidR="0086463C" w:rsidRPr="00FC05EB" w:rsidRDefault="0086463C" w:rsidP="00DA65D6">
      <w:pPr>
        <w:pStyle w:val="afff6"/>
      </w:pPr>
      <w:r w:rsidRPr="00FC05EB">
        <w:lastRenderedPageBreak/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7</w:t>
      </w:r>
      <w:r w:rsidR="00FF4D7F">
        <w:rPr>
          <w:noProof/>
        </w:rPr>
        <w:fldChar w:fldCharType="end"/>
      </w:r>
      <w:r w:rsidRPr="00FC05EB">
        <w:t xml:space="preserve"> – Шаблон оформления истории изменений</w:t>
      </w:r>
    </w:p>
    <w:tbl>
      <w:tblPr>
        <w:tblStyle w:val="aa"/>
        <w:tblW w:w="9524" w:type="dxa"/>
        <w:jc w:val="center"/>
        <w:tblLook w:val="04A0" w:firstRow="1" w:lastRow="0" w:firstColumn="1" w:lastColumn="0" w:noHBand="0" w:noVBand="1"/>
      </w:tblPr>
      <w:tblGrid>
        <w:gridCol w:w="510"/>
        <w:gridCol w:w="9014"/>
      </w:tblGrid>
      <w:tr w:rsidR="0086463C" w:rsidRPr="00FC05EB" w14:paraId="3CDF8A48" w14:textId="77777777" w:rsidTr="001B2248">
        <w:trPr>
          <w:cantSplit/>
          <w:tblHeader/>
          <w:jc w:val="center"/>
        </w:trPr>
        <w:tc>
          <w:tcPr>
            <w:tcW w:w="510" w:type="dxa"/>
            <w:vAlign w:val="center"/>
          </w:tcPr>
          <w:p w14:paraId="66A3DF40" w14:textId="77777777" w:rsidR="0086463C" w:rsidRPr="00FC05EB" w:rsidRDefault="0086463C" w:rsidP="00742AF9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№</w:t>
            </w:r>
          </w:p>
        </w:tc>
        <w:tc>
          <w:tcPr>
            <w:tcW w:w="9014" w:type="dxa"/>
            <w:vAlign w:val="center"/>
          </w:tcPr>
          <w:p w14:paraId="37B88553" w14:textId="77777777" w:rsidR="0086463C" w:rsidRPr="00FC05EB" w:rsidRDefault="0086463C" w:rsidP="00742AF9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  <w:lang w:val="x-none"/>
              </w:rPr>
            </w:pPr>
            <w:r w:rsidRPr="00FC05EB">
              <w:rPr>
                <w:b/>
              </w:rPr>
              <w:t>Шаблон оформления</w:t>
            </w:r>
          </w:p>
        </w:tc>
      </w:tr>
      <w:tr w:rsidR="0086463C" w:rsidRPr="00FC05EB" w14:paraId="5FC89C70" w14:textId="77777777" w:rsidTr="001B2248">
        <w:trPr>
          <w:cantSplit/>
          <w:trHeight w:val="619"/>
          <w:jc w:val="center"/>
        </w:trPr>
        <w:tc>
          <w:tcPr>
            <w:tcW w:w="510" w:type="dxa"/>
          </w:tcPr>
          <w:p w14:paraId="66C8D0C8" w14:textId="77777777" w:rsidR="0086463C" w:rsidRPr="00FC05EB" w:rsidRDefault="0086463C" w:rsidP="00255238">
            <w:pPr>
              <w:pStyle w:val="a8"/>
              <w:spacing w:line="324" w:lineRule="auto"/>
              <w:ind w:firstLine="0"/>
              <w:jc w:val="center"/>
            </w:pPr>
            <w:r w:rsidRPr="00FC05EB">
              <w:t>1</w:t>
            </w:r>
          </w:p>
        </w:tc>
        <w:tc>
          <w:tcPr>
            <w:tcW w:w="9014" w:type="dxa"/>
          </w:tcPr>
          <w:p w14:paraId="40FE86B0" w14:textId="77777777" w:rsidR="0086463C" w:rsidRPr="000F725F" w:rsidRDefault="0086463C" w:rsidP="00427D85">
            <w:pPr>
              <w:pStyle w:val="affff0"/>
              <w:keepNext/>
            </w:pPr>
            <w:r w:rsidRPr="000F725F">
              <w:t>/**</w:t>
            </w:r>
          </w:p>
          <w:p w14:paraId="7F81D557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История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изменений:</w:t>
            </w:r>
          </w:p>
          <w:p w14:paraId="32E26EC8" w14:textId="77777777" w:rsidR="0086463C" w:rsidRPr="000F725F" w:rsidRDefault="0086463C" w:rsidP="00427D85">
            <w:pPr>
              <w:pStyle w:val="affff0"/>
              <w:keepNext/>
            </w:pPr>
            <w:r w:rsidRPr="000F725F">
              <w:t xml:space="preserve">* </w:t>
            </w:r>
          </w:p>
          <w:p w14:paraId="33C0B205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Версия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1.0.1</w:t>
            </w:r>
          </w:p>
          <w:p w14:paraId="027A289C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Дата</w:t>
            </w:r>
            <w:r w:rsidRPr="000F725F">
              <w:rPr>
                <w:rFonts w:ascii="Times New Roman" w:hAnsi="Times New Roman" w:cs="Times New Roman"/>
              </w:rPr>
              <w:t>‧‧‧</w:t>
            </w:r>
            <w:r w:rsidRPr="000F725F">
              <w:t>ДД-ММ-ГГГГ</w:t>
            </w:r>
          </w:p>
          <w:p w14:paraId="2374A464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Автор</w:t>
            </w:r>
            <w:r w:rsidRPr="000F725F">
              <w:rPr>
                <w:rFonts w:ascii="Times New Roman" w:hAnsi="Times New Roman" w:cs="Times New Roman"/>
              </w:rPr>
              <w:t>‧‧</w:t>
            </w:r>
            <w:r w:rsidRPr="000F725F">
              <w:t>Фамилия И.О.</w:t>
            </w:r>
          </w:p>
          <w:p w14:paraId="4CD36141" w14:textId="77777777" w:rsidR="0086463C" w:rsidRPr="000F725F" w:rsidRDefault="0086463C" w:rsidP="00427D85">
            <w:pPr>
              <w:pStyle w:val="affff0"/>
              <w:keepNext/>
            </w:pPr>
            <w:r w:rsidRPr="000F725F">
              <w:t xml:space="preserve">* </w:t>
            </w:r>
          </w:p>
          <w:p w14:paraId="6446CBAF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Описание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версии:</w:t>
            </w:r>
          </w:p>
          <w:p w14:paraId="0B00E6F2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‧‧‧</w:t>
            </w:r>
            <w:r w:rsidRPr="000F725F">
              <w:t>Базовая версия.</w:t>
            </w:r>
          </w:p>
          <w:p w14:paraId="3CA89ABF" w14:textId="77777777" w:rsidR="0086463C" w:rsidRPr="000F725F" w:rsidRDefault="0086463C" w:rsidP="00427D85">
            <w:pPr>
              <w:pStyle w:val="affff0"/>
              <w:keepNext/>
            </w:pPr>
            <w:r w:rsidRPr="000F725F">
              <w:t xml:space="preserve">* </w:t>
            </w:r>
          </w:p>
          <w:p w14:paraId="2B455A25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Версия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Х.Х.Х</w:t>
            </w:r>
          </w:p>
          <w:p w14:paraId="1E9FFF3B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Дата</w:t>
            </w:r>
            <w:r w:rsidRPr="000F725F">
              <w:rPr>
                <w:rFonts w:ascii="Times New Roman" w:hAnsi="Times New Roman" w:cs="Times New Roman"/>
              </w:rPr>
              <w:t>‧‧‧</w:t>
            </w:r>
            <w:r w:rsidRPr="000F725F">
              <w:t>ДД-ММ-ГГГГ</w:t>
            </w:r>
          </w:p>
          <w:p w14:paraId="7B0F4057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Автор</w:t>
            </w:r>
            <w:r w:rsidRPr="000F725F">
              <w:rPr>
                <w:rFonts w:ascii="Times New Roman" w:hAnsi="Times New Roman" w:cs="Times New Roman"/>
              </w:rPr>
              <w:t>‧‧</w:t>
            </w:r>
            <w:r w:rsidRPr="000F725F">
              <w:t>Фамилия И.О.</w:t>
            </w:r>
          </w:p>
          <w:p w14:paraId="13243581" w14:textId="77777777" w:rsidR="0086463C" w:rsidRPr="000F725F" w:rsidRDefault="0086463C" w:rsidP="00427D85">
            <w:pPr>
              <w:pStyle w:val="affff0"/>
              <w:keepNext/>
            </w:pPr>
            <w:r w:rsidRPr="000F725F">
              <w:t xml:space="preserve">* </w:t>
            </w:r>
          </w:p>
          <w:p w14:paraId="6F255EEA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Описание</w:t>
            </w:r>
            <w:r w:rsidRPr="000F725F">
              <w:rPr>
                <w:rFonts w:ascii="Times New Roman" w:hAnsi="Times New Roman" w:cs="Times New Roman"/>
              </w:rPr>
              <w:t>‧</w:t>
            </w:r>
            <w:r w:rsidRPr="000F725F">
              <w:t>версии:</w:t>
            </w:r>
          </w:p>
          <w:p w14:paraId="07B73B09" w14:textId="77777777" w:rsidR="0086463C" w:rsidRPr="000F725F" w:rsidRDefault="0086463C" w:rsidP="00427D85">
            <w:pPr>
              <w:pStyle w:val="affff0"/>
              <w:keepNext/>
            </w:pPr>
            <w:r w:rsidRPr="000F725F">
              <w:t>*</w:t>
            </w:r>
            <w:r w:rsidRPr="000F725F">
              <w:rPr>
                <w:rFonts w:ascii="Times New Roman" w:hAnsi="Times New Roman" w:cs="Times New Roman"/>
              </w:rPr>
              <w:t>‧‧‧‧</w:t>
            </w:r>
            <w:r w:rsidRPr="000F725F">
              <w:t>Текст описания.</w:t>
            </w:r>
          </w:p>
          <w:p w14:paraId="1B607DD9" w14:textId="77777777" w:rsidR="0086463C" w:rsidRPr="00FC05EB" w:rsidRDefault="0086463C" w:rsidP="00255238">
            <w:pPr>
              <w:pStyle w:val="affff0"/>
            </w:pPr>
            <w:r w:rsidRPr="000F725F">
              <w:t>*/</w:t>
            </w:r>
          </w:p>
        </w:tc>
      </w:tr>
    </w:tbl>
    <w:p w14:paraId="1EF49E3F" w14:textId="4E6C10FF" w:rsidR="00EC6240" w:rsidRPr="00FC515C" w:rsidRDefault="003540E0" w:rsidP="002D56A1">
      <w:pPr>
        <w:pStyle w:val="1"/>
      </w:pPr>
      <w:bookmarkStart w:id="112" w:name="_Ref5178724"/>
      <w:bookmarkStart w:id="113" w:name="_Toc14446464"/>
      <w:r w:rsidRPr="00FC515C">
        <w:lastRenderedPageBreak/>
        <w:t xml:space="preserve">Комментирование </w:t>
      </w:r>
      <w:r w:rsidR="00FC6D49" w:rsidRPr="00FC515C">
        <w:t xml:space="preserve">элементов </w:t>
      </w:r>
      <w:r w:rsidRPr="00FC515C">
        <w:t>исходного кода</w:t>
      </w:r>
      <w:bookmarkEnd w:id="97"/>
      <w:bookmarkEnd w:id="112"/>
      <w:bookmarkEnd w:id="113"/>
    </w:p>
    <w:p w14:paraId="29679B73" w14:textId="51B04F1B" w:rsidR="00EC6240" w:rsidRPr="00427D85" w:rsidRDefault="00EC6240" w:rsidP="00427D85">
      <w:pPr>
        <w:pStyle w:val="afff2"/>
      </w:pPr>
      <w:r w:rsidRPr="00427D85">
        <w:t>Doxygen</w:t>
      </w:r>
      <w:r w:rsidR="005533FF" w:rsidRPr="00427D85">
        <w:t xml:space="preserve"> автоматически</w:t>
      </w:r>
      <w:r w:rsidRPr="00427D85">
        <w:t xml:space="preserve"> выделя</w:t>
      </w:r>
      <w:r w:rsidR="00DD469B" w:rsidRPr="00427D85">
        <w:t>е</w:t>
      </w:r>
      <w:r w:rsidRPr="00427D85">
        <w:t>т следующие категории элементов:</w:t>
      </w:r>
    </w:p>
    <w:p w14:paraId="06C345F9" w14:textId="6A8B7A42" w:rsidR="00EC6240" w:rsidRPr="00FC515C" w:rsidRDefault="00A647F4" w:rsidP="0025523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FC515C">
        <w:t>ф</w:t>
      </w:r>
      <w:r w:rsidR="00EC6240" w:rsidRPr="00FC515C">
        <w:t>ункции;</w:t>
      </w:r>
    </w:p>
    <w:p w14:paraId="0C6027F8" w14:textId="49B6E060" w:rsidR="00EC6240" w:rsidRPr="00FC515C" w:rsidRDefault="00A647F4" w:rsidP="0025523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FC515C">
        <w:t>м</w:t>
      </w:r>
      <w:r w:rsidR="00EC6240" w:rsidRPr="00FC515C">
        <w:t>акросы;</w:t>
      </w:r>
    </w:p>
    <w:p w14:paraId="5FEA05A5" w14:textId="338FE022" w:rsidR="00EC6240" w:rsidRPr="00FC515C" w:rsidRDefault="00A647F4" w:rsidP="0025523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FC515C">
        <w:t>п</w:t>
      </w:r>
      <w:r w:rsidR="00EC6240" w:rsidRPr="00FC515C">
        <w:t>еременные;</w:t>
      </w:r>
    </w:p>
    <w:p w14:paraId="2FE77FC2" w14:textId="437556C0" w:rsidR="00EC6240" w:rsidRPr="00FC515C" w:rsidRDefault="00A647F4" w:rsidP="0025523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FC515C">
        <w:t>о</w:t>
      </w:r>
      <w:r w:rsidR="00EC6240" w:rsidRPr="00FC515C">
        <w:t>пределения типов;</w:t>
      </w:r>
    </w:p>
    <w:p w14:paraId="5F1CEFC5" w14:textId="4E1D10B9" w:rsidR="00EC6240" w:rsidRPr="00FC515C" w:rsidRDefault="00A647F4" w:rsidP="0025523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FC515C">
        <w:t>с</w:t>
      </w:r>
      <w:r w:rsidR="00EC6240" w:rsidRPr="00FC515C">
        <w:t>труктуры данных;</w:t>
      </w:r>
    </w:p>
    <w:p w14:paraId="1B8B7CC9" w14:textId="4BD6FCF1" w:rsidR="00EC6240" w:rsidRPr="00FC515C" w:rsidRDefault="00A647F4" w:rsidP="00255238">
      <w:pPr>
        <w:pStyle w:val="a8"/>
        <w:numPr>
          <w:ilvl w:val="0"/>
          <w:numId w:val="38"/>
        </w:numPr>
        <w:tabs>
          <w:tab w:val="left" w:pos="1134"/>
        </w:tabs>
        <w:ind w:left="0" w:firstLine="709"/>
      </w:pPr>
      <w:r w:rsidRPr="00FC515C">
        <w:t>п</w:t>
      </w:r>
      <w:r w:rsidR="00EC6240" w:rsidRPr="00FC515C">
        <w:t>еречисления.</w:t>
      </w:r>
    </w:p>
    <w:p w14:paraId="11B28651" w14:textId="5907D193" w:rsidR="00611DD0" w:rsidRPr="00FC515C" w:rsidRDefault="00611DD0" w:rsidP="00255238">
      <w:pPr>
        <w:pStyle w:val="a8"/>
      </w:pPr>
      <w:r w:rsidRPr="00FC515C">
        <w:t xml:space="preserve">Правила оформления </w:t>
      </w:r>
      <w:r w:rsidR="00C170FC" w:rsidRPr="00FC515C">
        <w:t>команд</w:t>
      </w:r>
      <w:r w:rsidR="00BD7EEA" w:rsidRPr="00FC515C">
        <w:t xml:space="preserve"> для каждой из </w:t>
      </w:r>
      <w:r w:rsidRPr="00FC515C">
        <w:t>категорий элементов Doxygen рассмотрены на примере кода проекта ГКЛС-К.</w:t>
      </w:r>
    </w:p>
    <w:p w14:paraId="64D59B91" w14:textId="5E91A6D3" w:rsidR="005D1E11" w:rsidRDefault="005D1E11" w:rsidP="00FD44EC">
      <w:pPr>
        <w:pStyle w:val="2"/>
      </w:pPr>
      <w:bookmarkStart w:id="114" w:name="_Toc14446465"/>
      <w:r w:rsidRPr="00FC515C">
        <w:t>Описание функций</w:t>
      </w:r>
      <w:bookmarkEnd w:id="114"/>
    </w:p>
    <w:p w14:paraId="229166F1" w14:textId="29E1F57B" w:rsidR="00A37987" w:rsidRPr="00FC05EB" w:rsidRDefault="00A37987" w:rsidP="00DA65D6">
      <w:pPr>
        <w:pStyle w:val="afff6"/>
      </w:pPr>
      <w:r w:rsidRPr="00FC05EB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8</w:t>
      </w:r>
      <w:r w:rsidR="00FF4D7F">
        <w:rPr>
          <w:noProof/>
        </w:rPr>
        <w:fldChar w:fldCharType="end"/>
      </w:r>
      <w:r w:rsidRPr="00FC05EB">
        <w:t xml:space="preserve"> ‒ Требования к оформлению функций</w:t>
      </w:r>
    </w:p>
    <w:tbl>
      <w:tblPr>
        <w:tblStyle w:val="a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60"/>
      </w:tblGrid>
      <w:tr w:rsidR="00A37987" w:rsidRPr="00FC05EB" w14:paraId="5F80F332" w14:textId="77777777" w:rsidTr="001B2248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3F26E0AD" w14:textId="77777777" w:rsidR="00A37987" w:rsidRPr="00FC05EB" w:rsidRDefault="00A37987" w:rsidP="00255238">
            <w:pPr>
              <w:pStyle w:val="a8"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51861E5E" w14:textId="77777777" w:rsidR="00A37987" w:rsidRPr="00FC05EB" w:rsidRDefault="00A37987" w:rsidP="00255238">
            <w:pPr>
              <w:pStyle w:val="a8"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60" w:type="dxa"/>
            <w:vAlign w:val="center"/>
          </w:tcPr>
          <w:p w14:paraId="2147EDF7" w14:textId="77777777" w:rsidR="00A37987" w:rsidRPr="00FC05EB" w:rsidRDefault="00A37987" w:rsidP="00255238">
            <w:pPr>
              <w:pStyle w:val="a8"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A37987" w:rsidRPr="00FC05EB" w14:paraId="1CCC7E5E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70FEB687" w14:textId="77777777" w:rsidR="00A37987" w:rsidRPr="00A12DFE" w:rsidRDefault="00A37987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  <w:bookmarkStart w:id="115" w:name="_Hlk508792738"/>
          </w:p>
        </w:tc>
        <w:tc>
          <w:tcPr>
            <w:tcW w:w="6265" w:type="dxa"/>
          </w:tcPr>
          <w:p w14:paraId="76AD526C" w14:textId="7E391025" w:rsidR="00A37987" w:rsidRPr="00A12DFE" w:rsidRDefault="00A37987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116" w:name="OLE_LINK266"/>
            <w:r w:rsidRPr="00A12DFE">
              <w:rPr>
                <w:sz w:val="24"/>
                <w:szCs w:val="24"/>
              </w:rPr>
              <w:t>П</w:t>
            </w:r>
            <w:r w:rsidRPr="00A12DFE">
              <w:rPr>
                <w:sz w:val="24"/>
                <w:szCs w:val="24"/>
                <w:lang w:val="x-none"/>
              </w:rPr>
              <w:t>ри инициализации описани</w:t>
            </w:r>
            <w:r w:rsidRPr="00A12DFE">
              <w:rPr>
                <w:sz w:val="24"/>
                <w:szCs w:val="24"/>
                <w:lang w:val="uk-UA"/>
              </w:rPr>
              <w:t>е</w:t>
            </w:r>
            <w:r w:rsidRPr="00A12DFE">
              <w:rPr>
                <w:sz w:val="24"/>
                <w:szCs w:val="24"/>
                <w:lang w:val="x-none"/>
              </w:rPr>
              <w:t xml:space="preserve"> элемента кода </w:t>
            </w:r>
            <w:r w:rsidRPr="00A12DFE">
              <w:rPr>
                <w:sz w:val="24"/>
                <w:szCs w:val="24"/>
              </w:rPr>
              <w:t>командами</w:t>
            </w:r>
            <w:r w:rsidRPr="00A12DFE">
              <w:rPr>
                <w:sz w:val="24"/>
                <w:szCs w:val="24"/>
                <w:lang w:val="x-none"/>
              </w:rPr>
              <w:t xml:space="preserve"> Doxygen</w:t>
            </w:r>
            <w:r w:rsidRPr="00A12DFE">
              <w:rPr>
                <w:sz w:val="24"/>
                <w:szCs w:val="24"/>
              </w:rPr>
              <w:t xml:space="preserve"> является </w:t>
            </w:r>
            <w:r w:rsidRPr="00A12DFE">
              <w:rPr>
                <w:sz w:val="24"/>
                <w:szCs w:val="24"/>
                <w:lang w:val="x-none"/>
              </w:rPr>
              <w:t>обязательным, а при реализации</w:t>
            </w:r>
            <w:r w:rsidR="008A451E">
              <w:rPr>
                <w:sz w:val="24"/>
                <w:szCs w:val="24"/>
              </w:rPr>
              <w:t xml:space="preserve"> </w:t>
            </w:r>
            <w:r w:rsidR="008A451E" w:rsidRPr="00A12DFE">
              <w:rPr>
                <w:sz w:val="24"/>
                <w:szCs w:val="24"/>
                <w:lang w:val="x-none"/>
              </w:rPr>
              <w:t>элемента кода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="00451FC9" w:rsidRPr="00A12DFE">
              <w:rPr>
                <w:sz w:val="24"/>
                <w:szCs w:val="24"/>
                <w:lang w:val="x-none"/>
              </w:rPr>
              <w:t xml:space="preserve">дублируется </w:t>
            </w:r>
            <w:r w:rsidR="00451FC9" w:rsidRPr="00A12DFE">
              <w:rPr>
                <w:sz w:val="24"/>
                <w:szCs w:val="24"/>
              </w:rPr>
              <w:t xml:space="preserve">только </w:t>
            </w:r>
            <w:r w:rsidR="00451FC9" w:rsidRPr="00A12DFE">
              <w:rPr>
                <w:sz w:val="24"/>
                <w:szCs w:val="24"/>
                <w:lang w:val="x-none"/>
              </w:rPr>
              <w:t xml:space="preserve">краткое описание </w:t>
            </w:r>
            <w:r w:rsidRPr="00A12DFE">
              <w:rPr>
                <w:sz w:val="24"/>
                <w:szCs w:val="24"/>
                <w:lang w:val="x-none"/>
              </w:rPr>
              <w:t>обычным комментарием языка С.</w:t>
            </w:r>
            <w:bookmarkEnd w:id="116"/>
          </w:p>
        </w:tc>
        <w:tc>
          <w:tcPr>
            <w:tcW w:w="1560" w:type="dxa"/>
          </w:tcPr>
          <w:p w14:paraId="72400353" w14:textId="77777777" w:rsidR="00A37987" w:rsidRPr="00A12DFE" w:rsidRDefault="00A37987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bookmarkEnd w:id="115"/>
      <w:tr w:rsidR="00A37987" w:rsidRPr="00FC05EB" w14:paraId="769188A7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6C188F52" w14:textId="77777777" w:rsidR="00A37987" w:rsidRPr="00A12DFE" w:rsidRDefault="00A37987" w:rsidP="00742AF9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053F3F51" w14:textId="77777777" w:rsidR="00A37987" w:rsidRPr="00A12DFE" w:rsidRDefault="00A37987" w:rsidP="00742AF9">
            <w:pPr>
              <w:pStyle w:val="a8"/>
              <w:keepNext/>
              <w:ind w:firstLine="0"/>
              <w:rPr>
                <w:sz w:val="24"/>
                <w:szCs w:val="24"/>
              </w:rPr>
            </w:pPr>
            <w:bookmarkStart w:id="117" w:name="OLE_LINK267"/>
            <w:r w:rsidRPr="00A12DFE">
              <w:rPr>
                <w:sz w:val="24"/>
                <w:szCs w:val="24"/>
              </w:rPr>
              <w:t>Д</w:t>
            </w:r>
            <w:r w:rsidRPr="00A12DFE">
              <w:rPr>
                <w:sz w:val="24"/>
                <w:szCs w:val="24"/>
                <w:lang w:val="x-none"/>
              </w:rPr>
              <w:t>ополнительная информация (</w:t>
            </w:r>
            <w:r w:rsidRPr="00A12DFE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\param, \return, \note</w:t>
            </w:r>
            <w:r w:rsidRPr="00A12DFE">
              <w:rPr>
                <w:sz w:val="24"/>
                <w:szCs w:val="24"/>
                <w:lang w:val="x-none"/>
              </w:rPr>
              <w:t xml:space="preserve">) указывается </w:t>
            </w:r>
            <w:r w:rsidRPr="00A12DFE">
              <w:rPr>
                <w:sz w:val="24"/>
                <w:szCs w:val="24"/>
              </w:rPr>
              <w:t xml:space="preserve">перед инициализацией функции </w:t>
            </w:r>
            <w:r w:rsidRPr="00A12DFE">
              <w:rPr>
                <w:sz w:val="24"/>
                <w:szCs w:val="24"/>
                <w:lang w:val="x-none"/>
              </w:rPr>
              <w:t>после</w:t>
            </w:r>
            <w:r w:rsidRPr="00A12DFE">
              <w:rPr>
                <w:sz w:val="24"/>
                <w:szCs w:val="24"/>
              </w:rPr>
              <w:t xml:space="preserve"> краткого описания, заданного</w:t>
            </w:r>
            <w:r w:rsidRPr="00A12DFE">
              <w:rPr>
                <w:sz w:val="24"/>
                <w:szCs w:val="24"/>
                <w:lang w:val="x-none"/>
              </w:rPr>
              <w:t xml:space="preserve"> командой </w:t>
            </w:r>
            <w:r w:rsidRPr="00A12DFE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\brief</w:t>
            </w:r>
            <w:r w:rsidRPr="00A12DFE">
              <w:rPr>
                <w:sz w:val="24"/>
                <w:szCs w:val="24"/>
                <w:lang w:val="uk-UA"/>
              </w:rPr>
              <w:t xml:space="preserve">, и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подробного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DFE">
              <w:rPr>
                <w:sz w:val="24"/>
                <w:szCs w:val="24"/>
                <w:lang w:val="uk-UA"/>
              </w:rPr>
              <w:t>описания</w:t>
            </w:r>
            <w:proofErr w:type="spellEnd"/>
            <w:r w:rsidRPr="00A12DFE">
              <w:rPr>
                <w:sz w:val="24"/>
                <w:szCs w:val="24"/>
                <w:lang w:val="uk-UA"/>
              </w:rPr>
              <w:t xml:space="preserve">, </w:t>
            </w:r>
            <w:r w:rsidRPr="00A12DFE">
              <w:rPr>
                <w:sz w:val="24"/>
                <w:szCs w:val="24"/>
              </w:rPr>
              <w:t xml:space="preserve">заданного командой </w:t>
            </w:r>
            <w:r w:rsidRPr="00A12DFE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\details</w:t>
            </w:r>
            <w:r w:rsidRPr="00A12DFE">
              <w:rPr>
                <w:sz w:val="24"/>
                <w:szCs w:val="24"/>
                <w:lang w:val="x-none"/>
              </w:rPr>
              <w:t xml:space="preserve"> </w:t>
            </w:r>
            <w:r w:rsidRPr="00A12DFE">
              <w:rPr>
                <w:sz w:val="24"/>
                <w:szCs w:val="24"/>
              </w:rPr>
              <w:t>(</w:t>
            </w:r>
            <w:r w:rsidRPr="00A12DFE">
              <w:rPr>
                <w:sz w:val="24"/>
                <w:szCs w:val="24"/>
                <w:lang w:val="x-none"/>
              </w:rPr>
              <w:t>c сохранением порядка команд</w:t>
            </w:r>
            <w:r w:rsidRPr="00A12DFE">
              <w:rPr>
                <w:sz w:val="24"/>
                <w:szCs w:val="24"/>
              </w:rPr>
              <w:t>).</w:t>
            </w:r>
            <w:bookmarkEnd w:id="117"/>
          </w:p>
        </w:tc>
        <w:tc>
          <w:tcPr>
            <w:tcW w:w="1560" w:type="dxa"/>
          </w:tcPr>
          <w:p w14:paraId="666CCA16" w14:textId="77777777" w:rsidR="00A37987" w:rsidRPr="00A12DFE" w:rsidRDefault="00A37987" w:rsidP="00742AF9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A12DFE">
              <w:rPr>
                <w:sz w:val="24"/>
                <w:szCs w:val="24"/>
              </w:rPr>
              <w:t>О</w:t>
            </w:r>
          </w:p>
        </w:tc>
      </w:tr>
      <w:tr w:rsidR="00A37987" w:rsidRPr="00FC05EB" w14:paraId="74A427D4" w14:textId="77777777" w:rsidTr="001B2248">
        <w:trPr>
          <w:cantSplit/>
          <w:trHeight w:val="549"/>
          <w:jc w:val="center"/>
        </w:trPr>
        <w:tc>
          <w:tcPr>
            <w:tcW w:w="9526" w:type="dxa"/>
            <w:gridSpan w:val="3"/>
          </w:tcPr>
          <w:p w14:paraId="1D5200FD" w14:textId="07DC3FB1" w:rsidR="00A37987" w:rsidRPr="00A12DFE" w:rsidRDefault="00F24CEA" w:rsidP="00742AF9">
            <w:pPr>
              <w:pStyle w:val="a8"/>
              <w:spacing w:before="120" w:after="60"/>
              <w:ind w:left="737" w:firstLine="0"/>
              <w:rPr>
                <w:rFonts w:eastAsia="Times New Roman"/>
                <w:szCs w:val="24"/>
                <w:lang w:val="x-none" w:eastAsia="x-none"/>
              </w:rPr>
            </w:pPr>
            <w:proofErr w:type="spellStart"/>
            <w:r w:rsidRPr="00F24CEA">
              <w:rPr>
                <w:i/>
                <w:sz w:val="24"/>
                <w:szCs w:val="24"/>
                <w:lang w:val="en-US"/>
              </w:rPr>
              <w:t>DigitalFilter</w:t>
            </w:r>
            <w:proofErr w:type="spellEnd"/>
            <w:r w:rsidR="00A37987" w:rsidRPr="00A12DFE">
              <w:rPr>
                <w:bCs/>
                <w:i/>
                <w:color w:val="000080"/>
                <w:sz w:val="24"/>
                <w:szCs w:val="24"/>
                <w:lang w:val="x-none"/>
              </w:rPr>
              <w:t>.</w:t>
            </w:r>
            <w:r w:rsidR="00A37987" w:rsidRPr="00A12DFE">
              <w:rPr>
                <w:i/>
                <w:sz w:val="24"/>
                <w:szCs w:val="24"/>
                <w:lang w:val="x-none"/>
              </w:rPr>
              <w:t>h</w:t>
            </w:r>
            <w:r w:rsidR="00575F43">
              <w:rPr>
                <w:i/>
                <w:sz w:val="24"/>
                <w:szCs w:val="24"/>
                <w:lang w:val="x-none"/>
              </w:rPr>
              <w:br/>
            </w:r>
            <w:r w:rsidR="00F42753">
              <w:rPr>
                <w:rFonts w:eastAsia="Times New Roman"/>
                <w:noProof/>
                <w:szCs w:val="24"/>
                <w:lang w:val="x-none" w:eastAsia="x-none"/>
              </w:rPr>
              <w:drawing>
                <wp:inline distT="0" distB="0" distL="0" distR="0" wp14:anchorId="27842BEA" wp14:editId="50A985D7">
                  <wp:extent cx="5376589" cy="213388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ДК_81_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941" cy="214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A918C" w14:textId="47A221CB" w:rsidR="00A37987" w:rsidRPr="00A12DFE" w:rsidRDefault="00F24CEA" w:rsidP="00742AF9">
            <w:pPr>
              <w:pStyle w:val="a8"/>
              <w:spacing w:before="120" w:after="60"/>
              <w:ind w:left="736" w:firstLine="0"/>
              <w:rPr>
                <w:rFonts w:eastAsia="Times New Roman"/>
                <w:szCs w:val="24"/>
                <w:lang w:val="x-none" w:eastAsia="x-none"/>
              </w:rPr>
            </w:pPr>
            <w:proofErr w:type="spellStart"/>
            <w:r w:rsidRPr="00F24CEA">
              <w:rPr>
                <w:i/>
                <w:sz w:val="24"/>
                <w:szCs w:val="24"/>
              </w:rPr>
              <w:t>DigitalFilter</w:t>
            </w:r>
            <w:r w:rsidR="00A37987" w:rsidRPr="00A12DFE">
              <w:rPr>
                <w:i/>
                <w:sz w:val="24"/>
                <w:szCs w:val="24"/>
              </w:rPr>
              <w:t>.с</w:t>
            </w:r>
            <w:proofErr w:type="spellEnd"/>
            <w:r w:rsidR="00575F43">
              <w:rPr>
                <w:i/>
                <w:sz w:val="24"/>
                <w:szCs w:val="24"/>
              </w:rPr>
              <w:br/>
            </w:r>
            <w:r w:rsidR="00EC04F4" w:rsidRPr="00EC04F4">
              <w:rPr>
                <w:rStyle w:val="afff9"/>
                <w:rFonts w:eastAsia="Batang"/>
                <w:noProof/>
              </w:rPr>
              <w:drawing>
                <wp:inline distT="0" distB="0" distL="0" distR="0" wp14:anchorId="31F74608" wp14:editId="30C7554C">
                  <wp:extent cx="5248275" cy="429558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ДК_81_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334" cy="43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754FD" w14:textId="726CA6BA" w:rsidR="00A37987" w:rsidRPr="00A12DFE" w:rsidRDefault="00A37987" w:rsidP="00742AF9">
            <w:pPr>
              <w:pStyle w:val="a8"/>
              <w:spacing w:before="120" w:after="60"/>
              <w:ind w:left="731" w:hanging="4"/>
              <w:jc w:val="left"/>
              <w:rPr>
                <w:sz w:val="24"/>
                <w:szCs w:val="24"/>
              </w:rPr>
            </w:pPr>
            <w:r w:rsidRPr="00A12DFE">
              <w:rPr>
                <w:i/>
                <w:sz w:val="24"/>
                <w:szCs w:val="24"/>
                <w:lang w:val="x-none"/>
              </w:rPr>
              <w:t xml:space="preserve">Вид файла справки </w:t>
            </w:r>
            <w:proofErr w:type="spellStart"/>
            <w:r w:rsidRPr="00A12DFE">
              <w:rPr>
                <w:i/>
                <w:sz w:val="24"/>
                <w:szCs w:val="24"/>
                <w:lang w:val="x-none"/>
              </w:rPr>
              <w:t>Doxygen</w:t>
            </w:r>
            <w:proofErr w:type="spellEnd"/>
            <w:r w:rsidRPr="00A12DFE">
              <w:rPr>
                <w:i/>
                <w:sz w:val="24"/>
                <w:szCs w:val="24"/>
                <w:lang w:val="x-none"/>
              </w:rPr>
              <w:t>:</w:t>
            </w:r>
            <w:r w:rsidR="00575F43">
              <w:rPr>
                <w:i/>
                <w:sz w:val="24"/>
                <w:szCs w:val="24"/>
                <w:lang w:val="x-none"/>
              </w:rPr>
              <w:br/>
            </w:r>
            <w:r w:rsidR="005E22B0">
              <w:rPr>
                <w:noProof/>
                <w:sz w:val="24"/>
                <w:szCs w:val="24"/>
              </w:rPr>
              <w:drawing>
                <wp:inline distT="0" distB="0" distL="0" distR="0" wp14:anchorId="4D4529E0" wp14:editId="798B3F8D">
                  <wp:extent cx="5360634" cy="326532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ДК_81_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536" cy="327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8D983" w14:textId="77777777" w:rsidR="00A37987" w:rsidRPr="00FC05EB" w:rsidRDefault="00A37987" w:rsidP="00FD44EC">
      <w:pPr>
        <w:pStyle w:val="2"/>
      </w:pPr>
      <w:bookmarkStart w:id="118" w:name="_Toc526168042"/>
      <w:bookmarkStart w:id="119" w:name="_Toc14446466"/>
      <w:r w:rsidRPr="00FC05EB">
        <w:lastRenderedPageBreak/>
        <w:t>Описание макросов</w:t>
      </w:r>
      <w:bookmarkEnd w:id="118"/>
      <w:bookmarkEnd w:id="119"/>
    </w:p>
    <w:p w14:paraId="7ADD6D33" w14:textId="4FB7E815" w:rsidR="00A37987" w:rsidRPr="00B57FDC" w:rsidRDefault="00A37987" w:rsidP="00DA65D6">
      <w:pPr>
        <w:pStyle w:val="afff6"/>
      </w:pPr>
      <w:r w:rsidRPr="00B57FDC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19</w:t>
      </w:r>
      <w:r w:rsidR="00FF4D7F">
        <w:rPr>
          <w:noProof/>
        </w:rPr>
        <w:fldChar w:fldCharType="end"/>
      </w:r>
      <w:r w:rsidRPr="00B57FDC">
        <w:t xml:space="preserve"> ‒ Требования к оформлению макросов</w:t>
      </w:r>
    </w:p>
    <w:tbl>
      <w:tblPr>
        <w:tblStyle w:val="aa"/>
        <w:tblW w:w="952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63"/>
      </w:tblGrid>
      <w:tr w:rsidR="00A37987" w:rsidRPr="00FC05EB" w14:paraId="5CEF1BFA" w14:textId="77777777" w:rsidTr="001B2248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1BB32BF9" w14:textId="77777777" w:rsidR="00A37987" w:rsidRPr="00FC05EB" w:rsidRDefault="00A37987" w:rsidP="00742AF9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43AABF68" w14:textId="77777777" w:rsidR="00A37987" w:rsidRPr="00FC05EB" w:rsidRDefault="00A37987" w:rsidP="00742AF9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63" w:type="dxa"/>
            <w:vAlign w:val="center"/>
          </w:tcPr>
          <w:p w14:paraId="087DCB5B" w14:textId="77777777" w:rsidR="00A37987" w:rsidRPr="00FC05EB" w:rsidRDefault="00A37987" w:rsidP="00742AF9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A37987" w:rsidRPr="00FC05EB" w14:paraId="38D75C48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5C112F51" w14:textId="77777777" w:rsidR="00A37987" w:rsidRPr="002209D8" w:rsidRDefault="00A37987" w:rsidP="00742AF9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  <w:bookmarkStart w:id="120" w:name="_Hlk508792951"/>
          </w:p>
        </w:tc>
        <w:tc>
          <w:tcPr>
            <w:tcW w:w="6265" w:type="dxa"/>
          </w:tcPr>
          <w:p w14:paraId="1A512D0A" w14:textId="2EDD4EF7" w:rsidR="00A37987" w:rsidRPr="002209D8" w:rsidRDefault="00A37987" w:rsidP="00742AF9">
            <w:pPr>
              <w:pStyle w:val="a8"/>
              <w:keepNext/>
              <w:ind w:firstLine="0"/>
              <w:rPr>
                <w:sz w:val="24"/>
                <w:szCs w:val="24"/>
              </w:rPr>
            </w:pPr>
            <w:bookmarkStart w:id="121" w:name="OLE_LINK270"/>
            <w:r w:rsidRPr="002209D8">
              <w:rPr>
                <w:sz w:val="24"/>
                <w:szCs w:val="24"/>
              </w:rPr>
              <w:t>Д</w:t>
            </w:r>
            <w:r w:rsidRPr="002209D8">
              <w:rPr>
                <w:sz w:val="24"/>
                <w:szCs w:val="24"/>
                <w:lang w:val="x-none"/>
              </w:rPr>
              <w:t>ополнительная информация (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\details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2209D8">
              <w:rPr>
                <w:sz w:val="24"/>
                <w:szCs w:val="24"/>
                <w:lang w:val="x-none"/>
              </w:rPr>
              <w:t xml:space="preserve"> 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\param, \return, \note</w:t>
            </w:r>
            <w:r w:rsidRPr="002209D8">
              <w:rPr>
                <w:sz w:val="24"/>
                <w:szCs w:val="24"/>
                <w:lang w:val="x-none"/>
              </w:rPr>
              <w:t xml:space="preserve">) указывается </w:t>
            </w:r>
            <w:r w:rsidRPr="002209D8">
              <w:rPr>
                <w:sz w:val="24"/>
                <w:szCs w:val="24"/>
              </w:rPr>
              <w:t>перед макросом</w:t>
            </w:r>
            <w:r w:rsidR="00D41A92" w:rsidRPr="002209D8">
              <w:rPr>
                <w:sz w:val="24"/>
                <w:szCs w:val="24"/>
              </w:rPr>
              <w:t xml:space="preserve"> (макросом типа функция)</w:t>
            </w:r>
            <w:r w:rsidRPr="002209D8">
              <w:rPr>
                <w:sz w:val="24"/>
                <w:szCs w:val="24"/>
              </w:rPr>
              <w:t xml:space="preserve"> </w:t>
            </w:r>
            <w:r w:rsidRPr="002209D8">
              <w:rPr>
                <w:sz w:val="24"/>
                <w:szCs w:val="24"/>
                <w:lang w:val="x-none"/>
              </w:rPr>
              <w:t>после</w:t>
            </w:r>
            <w:r w:rsidRPr="002209D8">
              <w:rPr>
                <w:sz w:val="24"/>
                <w:szCs w:val="24"/>
              </w:rPr>
              <w:t xml:space="preserve"> краткого описания, заданного</w:t>
            </w:r>
            <w:r w:rsidRPr="002209D8">
              <w:rPr>
                <w:sz w:val="24"/>
                <w:szCs w:val="24"/>
                <w:lang w:val="x-none"/>
              </w:rPr>
              <w:t xml:space="preserve"> командой 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\brief</w:t>
            </w:r>
            <w:r w:rsidRPr="002209D8">
              <w:rPr>
                <w:sz w:val="24"/>
                <w:szCs w:val="24"/>
              </w:rPr>
              <w:t xml:space="preserve"> (</w:t>
            </w:r>
            <w:r w:rsidRPr="002209D8">
              <w:rPr>
                <w:sz w:val="24"/>
                <w:szCs w:val="24"/>
                <w:lang w:val="x-none"/>
              </w:rPr>
              <w:t>c сохранением порядка команд</w:t>
            </w:r>
            <w:r w:rsidRPr="002209D8">
              <w:rPr>
                <w:sz w:val="24"/>
                <w:szCs w:val="24"/>
              </w:rPr>
              <w:t>).</w:t>
            </w:r>
            <w:bookmarkEnd w:id="121"/>
          </w:p>
        </w:tc>
        <w:tc>
          <w:tcPr>
            <w:tcW w:w="1563" w:type="dxa"/>
          </w:tcPr>
          <w:p w14:paraId="3739A0B7" w14:textId="77777777" w:rsidR="00A37987" w:rsidRPr="002209D8" w:rsidRDefault="00A37987" w:rsidP="00742AF9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2209D8">
              <w:rPr>
                <w:sz w:val="24"/>
                <w:szCs w:val="24"/>
              </w:rPr>
              <w:t>О</w:t>
            </w:r>
          </w:p>
        </w:tc>
      </w:tr>
      <w:bookmarkEnd w:id="120"/>
      <w:tr w:rsidR="00A37987" w:rsidRPr="00FC05EB" w14:paraId="241EE175" w14:textId="77777777" w:rsidTr="001B2248">
        <w:trPr>
          <w:cantSplit/>
          <w:trHeight w:val="549"/>
          <w:jc w:val="center"/>
        </w:trPr>
        <w:tc>
          <w:tcPr>
            <w:tcW w:w="9529" w:type="dxa"/>
            <w:gridSpan w:val="3"/>
          </w:tcPr>
          <w:p w14:paraId="35D0FFE9" w14:textId="66233D3A" w:rsidR="00A37987" w:rsidRPr="002209D8" w:rsidRDefault="00A37987" w:rsidP="00DA65D6">
            <w:pPr>
              <w:pStyle w:val="a8"/>
              <w:spacing w:before="120" w:after="60"/>
              <w:ind w:left="596" w:hanging="6"/>
              <w:rPr>
                <w:rFonts w:eastAsia="Times New Roman"/>
                <w:szCs w:val="24"/>
                <w:lang w:val="x-none" w:eastAsia="x-none"/>
              </w:rPr>
            </w:pPr>
            <w:proofErr w:type="spellStart"/>
            <w:r w:rsidRPr="002209D8">
              <w:rPr>
                <w:i/>
                <w:sz w:val="24"/>
                <w:szCs w:val="24"/>
                <w:lang w:val="x-none"/>
              </w:rPr>
              <w:t>asserts.h</w:t>
            </w:r>
            <w:proofErr w:type="spellEnd"/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="005E22B0">
              <w:rPr>
                <w:rFonts w:eastAsia="Times New Roman"/>
                <w:noProof/>
                <w:szCs w:val="24"/>
                <w:lang w:val="x-none" w:eastAsia="x-none"/>
              </w:rPr>
              <w:drawing>
                <wp:inline distT="0" distB="0" distL="0" distR="0" wp14:anchorId="70F0D3E7" wp14:editId="60C9712D">
                  <wp:extent cx="5455307" cy="70644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ДК_81_4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969" cy="70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91A32" w14:textId="76485A94" w:rsidR="00A37987" w:rsidRPr="002209D8" w:rsidRDefault="00A37987" w:rsidP="00DA65D6">
            <w:pPr>
              <w:pStyle w:val="a8"/>
              <w:spacing w:before="120" w:after="60"/>
              <w:ind w:left="596" w:hanging="6"/>
              <w:jc w:val="left"/>
              <w:rPr>
                <w:sz w:val="24"/>
                <w:szCs w:val="24"/>
              </w:rPr>
            </w:pPr>
            <w:r w:rsidRPr="002209D8">
              <w:rPr>
                <w:i/>
                <w:sz w:val="24"/>
                <w:szCs w:val="24"/>
                <w:lang w:val="x-none"/>
              </w:rPr>
              <w:t xml:space="preserve">Вид файла справки </w:t>
            </w:r>
            <w:proofErr w:type="spellStart"/>
            <w:r w:rsidRPr="002209D8">
              <w:rPr>
                <w:i/>
                <w:sz w:val="24"/>
                <w:szCs w:val="24"/>
                <w:lang w:val="x-none"/>
              </w:rPr>
              <w:t>Doxygen</w:t>
            </w:r>
            <w:proofErr w:type="spellEnd"/>
            <w:r w:rsidRPr="002209D8">
              <w:rPr>
                <w:i/>
                <w:sz w:val="24"/>
                <w:szCs w:val="24"/>
                <w:lang w:val="x-none"/>
              </w:rPr>
              <w:t>: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="005E22B0">
              <w:rPr>
                <w:noProof/>
                <w:sz w:val="24"/>
                <w:szCs w:val="24"/>
              </w:rPr>
              <w:drawing>
                <wp:inline distT="0" distB="0" distL="0" distR="0" wp14:anchorId="50C7E151" wp14:editId="5443BD8E">
                  <wp:extent cx="5476916" cy="246117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ДК_81_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90" cy="246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87" w:rsidRPr="00FC05EB" w14:paraId="7AC3FB86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43C3CBB2" w14:textId="77777777" w:rsidR="00A37987" w:rsidRPr="002209D8" w:rsidRDefault="00A37987" w:rsidP="00742AF9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496A5503" w14:textId="77777777" w:rsidR="00A37987" w:rsidRPr="002209D8" w:rsidRDefault="00A37987" w:rsidP="00742AF9">
            <w:pPr>
              <w:pStyle w:val="a8"/>
              <w:keepNext/>
              <w:ind w:firstLine="0"/>
              <w:rPr>
                <w:sz w:val="24"/>
                <w:szCs w:val="24"/>
              </w:rPr>
            </w:pPr>
            <w:bookmarkStart w:id="122" w:name="_Hlk508793008"/>
            <w:bookmarkStart w:id="123" w:name="OLE_LINK272"/>
            <w:r w:rsidRPr="002209D8">
              <w:rPr>
                <w:sz w:val="24"/>
                <w:szCs w:val="24"/>
              </w:rPr>
              <w:t>При наличии</w:t>
            </w:r>
            <w:r w:rsidRPr="002209D8">
              <w:rPr>
                <w:sz w:val="24"/>
                <w:szCs w:val="24"/>
                <w:lang w:val="x-none"/>
              </w:rPr>
              <w:t xml:space="preserve"> только кратког</w:t>
            </w:r>
            <w:r w:rsidRPr="002209D8">
              <w:rPr>
                <w:sz w:val="24"/>
                <w:szCs w:val="24"/>
              </w:rPr>
              <w:t>о</w:t>
            </w:r>
            <w:r w:rsidRPr="002209D8">
              <w:rPr>
                <w:sz w:val="24"/>
                <w:szCs w:val="24"/>
                <w:lang w:val="x-none"/>
              </w:rPr>
              <w:t xml:space="preserve"> описания</w:t>
            </w:r>
            <w:r w:rsidRPr="002209D8">
              <w:rPr>
                <w:sz w:val="24"/>
                <w:szCs w:val="24"/>
              </w:rPr>
              <w:t xml:space="preserve">, </w:t>
            </w:r>
            <w:r w:rsidRPr="002209D8">
              <w:rPr>
                <w:sz w:val="24"/>
                <w:szCs w:val="24"/>
                <w:lang w:val="x-none"/>
              </w:rPr>
              <w:t xml:space="preserve">оно </w:t>
            </w:r>
            <w:r w:rsidRPr="002209D8">
              <w:rPr>
                <w:sz w:val="24"/>
                <w:szCs w:val="24"/>
              </w:rPr>
              <w:t xml:space="preserve">должно </w:t>
            </w:r>
            <w:r w:rsidRPr="002209D8">
              <w:rPr>
                <w:sz w:val="24"/>
                <w:szCs w:val="24"/>
                <w:lang w:val="x-none"/>
              </w:rPr>
              <w:t>записыват</w:t>
            </w:r>
            <w:r w:rsidRPr="002209D8">
              <w:rPr>
                <w:sz w:val="24"/>
                <w:szCs w:val="24"/>
              </w:rPr>
              <w:t>ь</w:t>
            </w:r>
            <w:r w:rsidRPr="002209D8">
              <w:rPr>
                <w:sz w:val="24"/>
                <w:szCs w:val="24"/>
                <w:lang w:val="x-none"/>
              </w:rPr>
              <w:t xml:space="preserve">ся </w:t>
            </w:r>
            <w:r w:rsidRPr="002209D8">
              <w:rPr>
                <w:sz w:val="24"/>
                <w:szCs w:val="24"/>
              </w:rPr>
              <w:t xml:space="preserve">с прописной буквы </w:t>
            </w:r>
            <w:r w:rsidRPr="002209D8">
              <w:rPr>
                <w:sz w:val="24"/>
                <w:szCs w:val="24"/>
                <w:lang w:val="x-none"/>
              </w:rPr>
              <w:t>обычным комментарием Doxygen "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///&lt;</w:t>
            </w:r>
            <w:r w:rsidRPr="002209D8">
              <w:rPr>
                <w:sz w:val="24"/>
                <w:szCs w:val="24"/>
                <w:lang w:val="x-none"/>
              </w:rPr>
              <w:t>"</w:t>
            </w:r>
            <w:r w:rsidRPr="002209D8">
              <w:rPr>
                <w:sz w:val="24"/>
                <w:szCs w:val="24"/>
              </w:rPr>
              <w:t xml:space="preserve"> с символом </w:t>
            </w:r>
            <w:r w:rsidRPr="002209D8">
              <w:rPr>
                <w:sz w:val="24"/>
                <w:szCs w:val="24"/>
                <w:lang w:val="x-none"/>
              </w:rPr>
              <w:t>"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.</w:t>
            </w:r>
            <w:r w:rsidRPr="002209D8">
              <w:rPr>
                <w:sz w:val="24"/>
                <w:szCs w:val="24"/>
                <w:lang w:val="x-none"/>
              </w:rPr>
              <w:t>"</w:t>
            </w:r>
            <w:r w:rsidRPr="002209D8">
              <w:rPr>
                <w:sz w:val="24"/>
                <w:szCs w:val="24"/>
              </w:rPr>
              <w:t xml:space="preserve"> в конце описания в той же строке что и макрос</w:t>
            </w:r>
            <w:r w:rsidRPr="002209D8">
              <w:rPr>
                <w:sz w:val="24"/>
                <w:szCs w:val="24"/>
                <w:lang w:val="x-none"/>
              </w:rPr>
              <w:t>.</w:t>
            </w:r>
            <w:bookmarkEnd w:id="122"/>
            <w:bookmarkEnd w:id="123"/>
          </w:p>
        </w:tc>
        <w:tc>
          <w:tcPr>
            <w:tcW w:w="1563" w:type="dxa"/>
          </w:tcPr>
          <w:p w14:paraId="0F4C3CC5" w14:textId="77777777" w:rsidR="00A37987" w:rsidRPr="002209D8" w:rsidRDefault="00A37987" w:rsidP="00742AF9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2209D8">
              <w:rPr>
                <w:sz w:val="24"/>
                <w:szCs w:val="24"/>
              </w:rPr>
              <w:t>О</w:t>
            </w:r>
          </w:p>
        </w:tc>
      </w:tr>
      <w:tr w:rsidR="00A37987" w:rsidRPr="00FC05EB" w14:paraId="4993D346" w14:textId="77777777" w:rsidTr="001B2248">
        <w:trPr>
          <w:cantSplit/>
          <w:trHeight w:val="549"/>
          <w:jc w:val="center"/>
        </w:trPr>
        <w:tc>
          <w:tcPr>
            <w:tcW w:w="9529" w:type="dxa"/>
            <w:gridSpan w:val="3"/>
          </w:tcPr>
          <w:p w14:paraId="36BC1979" w14:textId="42B7AFF5" w:rsidR="00A37987" w:rsidRPr="002209D8" w:rsidRDefault="00A37987" w:rsidP="00742AF9">
            <w:pPr>
              <w:pStyle w:val="a8"/>
              <w:spacing w:before="120" w:after="60"/>
              <w:ind w:left="596" w:hanging="6"/>
              <w:rPr>
                <w:rFonts w:eastAsia="Times New Roman"/>
                <w:szCs w:val="24"/>
                <w:lang w:val="x-none" w:eastAsia="x-none"/>
              </w:rPr>
            </w:pPr>
            <w:r w:rsidRPr="002209D8">
              <w:rPr>
                <w:i/>
                <w:sz w:val="24"/>
                <w:szCs w:val="24"/>
                <w:lang w:val="x-none"/>
              </w:rPr>
              <w:t>Buttons.h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Pr="002209D8">
              <w:rPr>
                <w:rFonts w:eastAsia="Times New Roman"/>
                <w:noProof/>
                <w:szCs w:val="24"/>
                <w:lang w:val="x-none" w:eastAsia="x-none"/>
              </w:rPr>
              <w:drawing>
                <wp:inline distT="0" distB="0" distL="0" distR="0" wp14:anchorId="785D4014" wp14:editId="2C70277E">
                  <wp:extent cx="5476875" cy="221604"/>
                  <wp:effectExtent l="0" t="0" r="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Правило 68 дефайн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55" cy="22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F6BB6" w14:textId="644C5605" w:rsidR="00A37987" w:rsidRPr="002209D8" w:rsidRDefault="00A37987" w:rsidP="00742AF9">
            <w:pPr>
              <w:pStyle w:val="a8"/>
              <w:spacing w:before="120" w:after="60"/>
              <w:ind w:left="596" w:hanging="6"/>
              <w:jc w:val="left"/>
              <w:rPr>
                <w:sz w:val="24"/>
                <w:szCs w:val="24"/>
              </w:rPr>
            </w:pPr>
            <w:r w:rsidRPr="002209D8">
              <w:rPr>
                <w:i/>
                <w:sz w:val="24"/>
                <w:szCs w:val="24"/>
                <w:lang w:val="x-none"/>
              </w:rPr>
              <w:t>Вид файла справки Doxygen: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Pr="002209D8">
              <w:rPr>
                <w:noProof/>
                <w:sz w:val="24"/>
                <w:szCs w:val="24"/>
              </w:rPr>
              <w:drawing>
                <wp:inline distT="0" distB="0" distL="0" distR="0" wp14:anchorId="65A7D9B9" wp14:editId="73587CF3">
                  <wp:extent cx="3962400" cy="9429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Правило 68 дефайн доксиген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87" w:rsidRPr="00FC05EB" w14:paraId="76918F97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471CFA13" w14:textId="77777777" w:rsidR="00A37987" w:rsidRPr="002209D8" w:rsidRDefault="00A37987" w:rsidP="00F73C2E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  <w:bookmarkStart w:id="124" w:name="_Hlk508793022"/>
          </w:p>
        </w:tc>
        <w:tc>
          <w:tcPr>
            <w:tcW w:w="6265" w:type="dxa"/>
          </w:tcPr>
          <w:p w14:paraId="3DB275FB" w14:textId="392DBD63" w:rsidR="00A37987" w:rsidRPr="002209D8" w:rsidRDefault="00A37987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125" w:name="OLE_LINK273"/>
            <w:r w:rsidRPr="002209D8">
              <w:rPr>
                <w:sz w:val="24"/>
                <w:szCs w:val="24"/>
              </w:rPr>
              <w:t>При наличии</w:t>
            </w:r>
            <w:r w:rsidRPr="002209D8">
              <w:rPr>
                <w:sz w:val="24"/>
                <w:szCs w:val="24"/>
                <w:lang w:val="x-none"/>
              </w:rPr>
              <w:t xml:space="preserve"> </w:t>
            </w:r>
            <w:r w:rsidRPr="002209D8">
              <w:rPr>
                <w:sz w:val="24"/>
                <w:szCs w:val="24"/>
              </w:rPr>
              <w:t>в макросе</w:t>
            </w:r>
            <w:r w:rsidR="005557B1">
              <w:rPr>
                <w:sz w:val="24"/>
                <w:szCs w:val="24"/>
              </w:rPr>
              <w:t xml:space="preserve"> типа функция</w:t>
            </w:r>
            <w:r w:rsidRPr="002209D8">
              <w:rPr>
                <w:sz w:val="24"/>
                <w:szCs w:val="24"/>
                <w:lang w:val="x-none"/>
              </w:rPr>
              <w:t xml:space="preserve"> цикла 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do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…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while</w:t>
            </w:r>
            <w:r w:rsidRPr="002209D8">
              <w:rPr>
                <w:sz w:val="24"/>
                <w:szCs w:val="24"/>
                <w:lang w:val="x-none"/>
              </w:rPr>
              <w:t xml:space="preserve">, краткое описание записывается с помощью команды 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\brief</w:t>
            </w:r>
            <w:r w:rsidRPr="002209D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209D8">
              <w:rPr>
                <w:sz w:val="24"/>
                <w:szCs w:val="24"/>
              </w:rPr>
              <w:t xml:space="preserve">с прописной буквы с символом </w:t>
            </w:r>
            <w:r w:rsidRPr="002209D8">
              <w:rPr>
                <w:sz w:val="24"/>
                <w:szCs w:val="24"/>
                <w:lang w:val="x-none"/>
              </w:rPr>
              <w:t>"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.</w:t>
            </w:r>
            <w:r w:rsidRPr="002209D8">
              <w:rPr>
                <w:sz w:val="24"/>
                <w:szCs w:val="24"/>
                <w:lang w:val="x-none"/>
              </w:rPr>
              <w:t>"</w:t>
            </w:r>
            <w:r w:rsidRPr="002209D8">
              <w:rPr>
                <w:sz w:val="24"/>
                <w:szCs w:val="24"/>
              </w:rPr>
              <w:t xml:space="preserve"> в конце описания</w:t>
            </w:r>
            <w:r w:rsidRPr="002209D8">
              <w:rPr>
                <w:sz w:val="24"/>
                <w:szCs w:val="24"/>
                <w:lang w:val="x-none"/>
              </w:rPr>
              <w:t>.</w:t>
            </w:r>
            <w:bookmarkEnd w:id="125"/>
          </w:p>
        </w:tc>
        <w:tc>
          <w:tcPr>
            <w:tcW w:w="1563" w:type="dxa"/>
          </w:tcPr>
          <w:p w14:paraId="0264F82D" w14:textId="77777777" w:rsidR="00A37987" w:rsidRPr="002209D8" w:rsidRDefault="00A37987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209D8">
              <w:rPr>
                <w:sz w:val="24"/>
                <w:szCs w:val="24"/>
              </w:rPr>
              <w:t>О</w:t>
            </w:r>
          </w:p>
        </w:tc>
      </w:tr>
      <w:tr w:rsidR="00A37987" w:rsidRPr="00FC05EB" w14:paraId="7EFFCF63" w14:textId="77777777" w:rsidTr="001B2248">
        <w:trPr>
          <w:cantSplit/>
          <w:trHeight w:val="549"/>
          <w:jc w:val="center"/>
        </w:trPr>
        <w:tc>
          <w:tcPr>
            <w:tcW w:w="9529" w:type="dxa"/>
            <w:gridSpan w:val="3"/>
          </w:tcPr>
          <w:p w14:paraId="7F757B1F" w14:textId="60ABC92E" w:rsidR="00A37987" w:rsidRPr="002209D8" w:rsidRDefault="00A37987" w:rsidP="001B2248">
            <w:pPr>
              <w:pStyle w:val="a8"/>
              <w:spacing w:before="120" w:after="60"/>
              <w:ind w:left="596" w:hanging="6"/>
              <w:rPr>
                <w:rFonts w:eastAsia="Times New Roman"/>
                <w:szCs w:val="24"/>
                <w:lang w:val="x-none" w:eastAsia="x-none"/>
              </w:rPr>
            </w:pPr>
            <w:proofErr w:type="spellStart"/>
            <w:r w:rsidRPr="002209D8">
              <w:rPr>
                <w:i/>
                <w:sz w:val="24"/>
                <w:szCs w:val="24"/>
                <w:lang w:val="x-none"/>
              </w:rPr>
              <w:t>InterChannel.c</w:t>
            </w:r>
            <w:proofErr w:type="spellEnd"/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="005E22B0">
              <w:rPr>
                <w:rFonts w:eastAsia="Times New Roman"/>
                <w:noProof/>
                <w:szCs w:val="24"/>
                <w:lang w:val="x-none" w:eastAsia="x-none"/>
              </w:rPr>
              <w:drawing>
                <wp:inline distT="0" distB="0" distL="0" distR="0" wp14:anchorId="3951E4BE" wp14:editId="354FD31D">
                  <wp:extent cx="5534682" cy="1476826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ДК_83_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09" cy="1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B7CCF" w14:textId="7898DA78" w:rsidR="00A37987" w:rsidRPr="002209D8" w:rsidRDefault="00A37987" w:rsidP="001B2248">
            <w:pPr>
              <w:pStyle w:val="a8"/>
              <w:spacing w:before="120" w:after="60"/>
              <w:ind w:left="596" w:hanging="6"/>
              <w:jc w:val="left"/>
              <w:rPr>
                <w:sz w:val="24"/>
                <w:szCs w:val="24"/>
              </w:rPr>
            </w:pPr>
            <w:r w:rsidRPr="002209D8">
              <w:rPr>
                <w:i/>
                <w:sz w:val="24"/>
                <w:szCs w:val="24"/>
                <w:lang w:val="x-none"/>
              </w:rPr>
              <w:t>Вид файла справки Doxygen: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Pr="002209D8">
              <w:rPr>
                <w:noProof/>
                <w:sz w:val="24"/>
                <w:szCs w:val="24"/>
              </w:rPr>
              <w:drawing>
                <wp:inline distT="0" distB="0" distL="0" distR="0" wp14:anchorId="1242EC48" wp14:editId="2C6F3656">
                  <wp:extent cx="5562000" cy="320812"/>
                  <wp:effectExtent l="0" t="0" r="63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000" cy="32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40007" w14:textId="77777777" w:rsidR="00A37987" w:rsidRPr="00FC05EB" w:rsidRDefault="00A37987" w:rsidP="00FD44EC">
      <w:pPr>
        <w:pStyle w:val="2"/>
      </w:pPr>
      <w:bookmarkStart w:id="126" w:name="_Toc526168043"/>
      <w:bookmarkStart w:id="127" w:name="_Toc14446467"/>
      <w:bookmarkEnd w:id="124"/>
      <w:r w:rsidRPr="00FC05EB">
        <w:lastRenderedPageBreak/>
        <w:t>Описание переменных</w:t>
      </w:r>
      <w:bookmarkEnd w:id="126"/>
      <w:bookmarkEnd w:id="127"/>
    </w:p>
    <w:p w14:paraId="1841D826" w14:textId="679A9CEC" w:rsidR="00A37987" w:rsidRPr="00DA65D6" w:rsidRDefault="00A37987" w:rsidP="00DA65D6">
      <w:pPr>
        <w:pStyle w:val="afff6"/>
      </w:pPr>
      <w:r w:rsidRPr="00DA65D6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20</w:t>
      </w:r>
      <w:r w:rsidR="00FF4D7F">
        <w:fldChar w:fldCharType="end"/>
      </w:r>
      <w:r w:rsidRPr="00DA65D6">
        <w:t xml:space="preserve"> ‒ Требования к оформлению переменных</w:t>
      </w:r>
    </w:p>
    <w:tbl>
      <w:tblPr>
        <w:tblStyle w:val="a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60"/>
      </w:tblGrid>
      <w:tr w:rsidR="00A37987" w:rsidRPr="00FC05EB" w14:paraId="33B2FABF" w14:textId="77777777" w:rsidTr="001B2248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310DE7D9" w14:textId="77777777" w:rsidR="00A37987" w:rsidRPr="00FC05EB" w:rsidRDefault="00A37987" w:rsidP="00992E2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bookmarkStart w:id="128" w:name="_Hlk508895672"/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7D843297" w14:textId="77777777" w:rsidR="00A37987" w:rsidRPr="00FC05EB" w:rsidRDefault="00A37987" w:rsidP="00992E2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60" w:type="dxa"/>
            <w:vAlign w:val="center"/>
          </w:tcPr>
          <w:p w14:paraId="5395C4FD" w14:textId="77777777" w:rsidR="00A37987" w:rsidRPr="00FC05EB" w:rsidRDefault="00A37987" w:rsidP="00992E2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A37987" w:rsidRPr="00FC05EB" w14:paraId="38435914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744A4D3F" w14:textId="77777777" w:rsidR="00A37987" w:rsidRPr="002209D8" w:rsidRDefault="00A37987" w:rsidP="00255238">
            <w:pPr>
              <w:pStyle w:val="a8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1825E40" w14:textId="77777777" w:rsidR="00A37987" w:rsidRPr="002209D8" w:rsidRDefault="00A37987" w:rsidP="00255238">
            <w:pPr>
              <w:pStyle w:val="a8"/>
              <w:keepLines/>
              <w:ind w:firstLine="0"/>
              <w:rPr>
                <w:sz w:val="24"/>
                <w:szCs w:val="24"/>
              </w:rPr>
            </w:pPr>
            <w:bookmarkStart w:id="129" w:name="_Hlk508793065"/>
            <w:bookmarkStart w:id="130" w:name="OLE_LINK275"/>
            <w:r w:rsidRPr="002209D8">
              <w:rPr>
                <w:sz w:val="24"/>
                <w:szCs w:val="24"/>
              </w:rPr>
              <w:t xml:space="preserve">При наличии только краткого описания, оно должно записываться с прописной буквы обычным комментарием Doxygen </w:t>
            </w:r>
            <w:r w:rsidRPr="002209D8">
              <w:rPr>
                <w:sz w:val="24"/>
                <w:szCs w:val="24"/>
                <w:lang w:val="x-none"/>
              </w:rPr>
              <w:t>"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///&lt;</w:t>
            </w:r>
            <w:r w:rsidRPr="002209D8">
              <w:rPr>
                <w:sz w:val="24"/>
                <w:szCs w:val="24"/>
                <w:lang w:val="x-none"/>
              </w:rPr>
              <w:t>"</w:t>
            </w:r>
            <w:r w:rsidRPr="002209D8">
              <w:rPr>
                <w:sz w:val="24"/>
                <w:szCs w:val="24"/>
              </w:rPr>
              <w:t xml:space="preserve"> с символом </w:t>
            </w:r>
            <w:r w:rsidRPr="002209D8">
              <w:rPr>
                <w:sz w:val="24"/>
                <w:szCs w:val="24"/>
                <w:lang w:val="x-none"/>
              </w:rPr>
              <w:t>"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.</w:t>
            </w:r>
            <w:r w:rsidRPr="002209D8">
              <w:rPr>
                <w:sz w:val="24"/>
                <w:szCs w:val="24"/>
                <w:lang w:val="x-none"/>
              </w:rPr>
              <w:t>"</w:t>
            </w:r>
            <w:r w:rsidRPr="002209D8">
              <w:rPr>
                <w:sz w:val="24"/>
                <w:szCs w:val="24"/>
              </w:rPr>
              <w:t xml:space="preserve"> в конце описания в той же строке что и переменная.</w:t>
            </w:r>
            <w:bookmarkEnd w:id="129"/>
            <w:bookmarkEnd w:id="130"/>
          </w:p>
        </w:tc>
        <w:tc>
          <w:tcPr>
            <w:tcW w:w="1560" w:type="dxa"/>
          </w:tcPr>
          <w:p w14:paraId="61669A89" w14:textId="77777777" w:rsidR="00A37987" w:rsidRPr="002209D8" w:rsidRDefault="00A37987" w:rsidP="00255238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2209D8">
              <w:rPr>
                <w:sz w:val="24"/>
                <w:szCs w:val="24"/>
              </w:rPr>
              <w:t>О</w:t>
            </w:r>
          </w:p>
        </w:tc>
      </w:tr>
      <w:tr w:rsidR="00A37987" w:rsidRPr="00FC05EB" w14:paraId="7A480098" w14:textId="77777777" w:rsidTr="001B2248">
        <w:trPr>
          <w:cantSplit/>
          <w:trHeight w:val="549"/>
          <w:jc w:val="center"/>
        </w:trPr>
        <w:tc>
          <w:tcPr>
            <w:tcW w:w="9526" w:type="dxa"/>
            <w:gridSpan w:val="3"/>
          </w:tcPr>
          <w:p w14:paraId="16E39061" w14:textId="019BFF24" w:rsidR="00A37987" w:rsidRPr="002209D8" w:rsidRDefault="00A37987" w:rsidP="00427D85">
            <w:pPr>
              <w:pStyle w:val="a8"/>
              <w:spacing w:before="120" w:after="60"/>
              <w:ind w:left="594" w:hanging="4"/>
              <w:rPr>
                <w:rFonts w:eastAsia="Times New Roman"/>
                <w:szCs w:val="24"/>
                <w:lang w:val="x-none" w:eastAsia="x-none"/>
              </w:rPr>
            </w:pPr>
            <w:r w:rsidRPr="002209D8">
              <w:rPr>
                <w:i/>
                <w:sz w:val="24"/>
                <w:szCs w:val="24"/>
                <w:lang w:val="x-none"/>
              </w:rPr>
              <w:t>SignalCPB.c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="000D0397">
              <w:rPr>
                <w:rFonts w:eastAsia="Times New Roman"/>
                <w:noProof/>
                <w:szCs w:val="24"/>
                <w:lang w:val="x-none" w:eastAsia="x-none"/>
              </w:rPr>
              <w:drawing>
                <wp:inline distT="0" distB="0" distL="0" distR="0" wp14:anchorId="5897BD93" wp14:editId="4ECD739A">
                  <wp:extent cx="5514975" cy="17593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К_8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839" cy="18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CBEFE" w14:textId="334B7CC6" w:rsidR="00A37987" w:rsidRPr="002209D8" w:rsidRDefault="00A37987" w:rsidP="00427D85">
            <w:pPr>
              <w:pStyle w:val="a8"/>
              <w:spacing w:before="120" w:after="60"/>
              <w:ind w:left="594" w:hanging="4"/>
              <w:jc w:val="left"/>
              <w:rPr>
                <w:sz w:val="24"/>
                <w:szCs w:val="24"/>
              </w:rPr>
            </w:pPr>
            <w:r w:rsidRPr="002209D8">
              <w:rPr>
                <w:i/>
                <w:sz w:val="24"/>
                <w:szCs w:val="24"/>
                <w:lang w:val="x-none"/>
              </w:rPr>
              <w:t>Вид файла справки Doxygen: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="000D0397">
              <w:rPr>
                <w:noProof/>
                <w:sz w:val="24"/>
                <w:szCs w:val="24"/>
              </w:rPr>
              <w:drawing>
                <wp:inline distT="0" distB="0" distL="0" distR="0" wp14:anchorId="71FE8CF8" wp14:editId="0058AF37">
                  <wp:extent cx="4457700" cy="1238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К_84_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87" w:rsidRPr="00FC05EB" w14:paraId="5496D0CC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374BBDD5" w14:textId="77777777" w:rsidR="00A37987" w:rsidRPr="002209D8" w:rsidRDefault="00A37987" w:rsidP="00992E2B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6FBE5C88" w14:textId="77777777" w:rsidR="00A37987" w:rsidRPr="002209D8" w:rsidRDefault="00A37987" w:rsidP="00992E2B">
            <w:pPr>
              <w:pStyle w:val="a8"/>
              <w:keepNext/>
              <w:ind w:firstLine="0"/>
              <w:rPr>
                <w:sz w:val="24"/>
                <w:szCs w:val="24"/>
              </w:rPr>
            </w:pPr>
            <w:bookmarkStart w:id="131" w:name="OLE_LINK276"/>
            <w:r w:rsidRPr="002209D8">
              <w:rPr>
                <w:sz w:val="24"/>
                <w:szCs w:val="24"/>
              </w:rPr>
              <w:t>Дополнительная информация (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\details</w:t>
            </w:r>
            <w:r w:rsidRPr="002209D8">
              <w:rPr>
                <w:sz w:val="24"/>
                <w:szCs w:val="24"/>
              </w:rPr>
              <w:t xml:space="preserve">, 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\note</w:t>
            </w:r>
            <w:r w:rsidRPr="002209D8">
              <w:rPr>
                <w:sz w:val="24"/>
                <w:szCs w:val="24"/>
              </w:rPr>
              <w:t xml:space="preserve">) указывается перед переменной после краткого описания, заданного командой 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\brief</w:t>
            </w:r>
            <w:r w:rsidRPr="002209D8">
              <w:rPr>
                <w:sz w:val="24"/>
                <w:szCs w:val="24"/>
              </w:rPr>
              <w:t xml:space="preserve"> (c сохранением порядка команд).</w:t>
            </w:r>
            <w:bookmarkEnd w:id="131"/>
          </w:p>
        </w:tc>
        <w:tc>
          <w:tcPr>
            <w:tcW w:w="1560" w:type="dxa"/>
          </w:tcPr>
          <w:p w14:paraId="74F0CA89" w14:textId="77777777" w:rsidR="00A37987" w:rsidRPr="002209D8" w:rsidRDefault="00A37987" w:rsidP="00992E2B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2209D8">
              <w:rPr>
                <w:sz w:val="24"/>
                <w:szCs w:val="24"/>
              </w:rPr>
              <w:t>О</w:t>
            </w:r>
          </w:p>
        </w:tc>
      </w:tr>
      <w:tr w:rsidR="00A37987" w:rsidRPr="00F42753" w14:paraId="418C7355" w14:textId="77777777" w:rsidTr="001B2248">
        <w:trPr>
          <w:cantSplit/>
          <w:trHeight w:val="549"/>
          <w:jc w:val="center"/>
        </w:trPr>
        <w:tc>
          <w:tcPr>
            <w:tcW w:w="9524" w:type="dxa"/>
            <w:gridSpan w:val="3"/>
          </w:tcPr>
          <w:p w14:paraId="5C6DFAFC" w14:textId="0C2B0B26" w:rsidR="00A37987" w:rsidRPr="002209D8" w:rsidRDefault="00A37987" w:rsidP="00992E2B">
            <w:pPr>
              <w:pStyle w:val="a8"/>
              <w:spacing w:before="120" w:after="60"/>
              <w:ind w:left="596" w:hanging="6"/>
              <w:rPr>
                <w:rFonts w:eastAsia="Times New Roman"/>
                <w:szCs w:val="24"/>
                <w:lang w:val="x-none" w:eastAsia="x-none"/>
              </w:rPr>
            </w:pPr>
            <w:r w:rsidRPr="002209D8">
              <w:rPr>
                <w:i/>
                <w:sz w:val="24"/>
                <w:szCs w:val="24"/>
                <w:lang w:val="en-US"/>
              </w:rPr>
              <w:t>ProtectionStateCodes</w:t>
            </w:r>
            <w:r w:rsidRPr="002209D8">
              <w:rPr>
                <w:i/>
                <w:sz w:val="24"/>
                <w:szCs w:val="24"/>
                <w:lang w:val="x-none"/>
              </w:rPr>
              <w:t>.c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Pr="002209D8">
              <w:rPr>
                <w:noProof/>
                <w:szCs w:val="24"/>
              </w:rPr>
              <w:drawing>
                <wp:inline distT="0" distB="0" distL="0" distR="0" wp14:anchorId="0B2FC81A" wp14:editId="431C4245">
                  <wp:extent cx="4158532" cy="1583846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532" cy="158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E2634" w14:textId="34673E93" w:rsidR="00A37987" w:rsidRPr="000F5A6F" w:rsidRDefault="00A37987" w:rsidP="00992E2B">
            <w:pPr>
              <w:pStyle w:val="a8"/>
              <w:spacing w:before="120" w:after="60"/>
              <w:ind w:left="596" w:hanging="6"/>
              <w:jc w:val="left"/>
              <w:rPr>
                <w:sz w:val="24"/>
                <w:szCs w:val="24"/>
                <w:lang w:val="en-US"/>
              </w:rPr>
            </w:pPr>
            <w:r w:rsidRPr="002209D8">
              <w:rPr>
                <w:i/>
                <w:sz w:val="24"/>
                <w:szCs w:val="24"/>
                <w:lang w:val="x-none"/>
              </w:rPr>
              <w:t>Вид файла справки Doxygen: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Pr="002209D8">
              <w:rPr>
                <w:noProof/>
                <w:sz w:val="24"/>
                <w:szCs w:val="24"/>
              </w:rPr>
              <w:drawing>
                <wp:inline distT="0" distB="0" distL="0" distR="0" wp14:anchorId="2E272D14" wp14:editId="2FF93434">
                  <wp:extent cx="4842345" cy="139865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13"/>
                          <a:stretch/>
                        </pic:blipFill>
                        <pic:spPr bwMode="auto">
                          <a:xfrm>
                            <a:off x="0" y="0"/>
                            <a:ext cx="4949756" cy="142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9781F" w14:textId="77777777" w:rsidR="00A37987" w:rsidRPr="00B57FDC" w:rsidRDefault="00A37987" w:rsidP="00FD44EC">
      <w:pPr>
        <w:pStyle w:val="2"/>
      </w:pPr>
      <w:bookmarkStart w:id="132" w:name="_Toc526168044"/>
      <w:bookmarkStart w:id="133" w:name="_Toc14446468"/>
      <w:bookmarkEnd w:id="128"/>
      <w:r w:rsidRPr="00B57FDC">
        <w:lastRenderedPageBreak/>
        <w:t>Описание определения типов и структуры данных</w:t>
      </w:r>
      <w:bookmarkEnd w:id="132"/>
      <w:bookmarkEnd w:id="133"/>
    </w:p>
    <w:p w14:paraId="04820F50" w14:textId="62F249A3" w:rsidR="00A37987" w:rsidRPr="00FC05EB" w:rsidRDefault="00A37987" w:rsidP="00DA65D6">
      <w:pPr>
        <w:pStyle w:val="afff6"/>
      </w:pPr>
      <w:r w:rsidRPr="00FC05EB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21</w:t>
      </w:r>
      <w:r w:rsidR="00FF4D7F">
        <w:rPr>
          <w:noProof/>
        </w:rPr>
        <w:fldChar w:fldCharType="end"/>
      </w:r>
      <w:r w:rsidRPr="00FC05EB">
        <w:t xml:space="preserve"> ‒ Требования к оформлению определения типов и структуры данных</w:t>
      </w:r>
    </w:p>
    <w:tbl>
      <w:tblPr>
        <w:tblStyle w:val="aa"/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62"/>
      </w:tblGrid>
      <w:tr w:rsidR="00A37987" w:rsidRPr="00FC05EB" w14:paraId="54BD228C" w14:textId="77777777" w:rsidTr="001B2248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0C921F92" w14:textId="77777777" w:rsidR="00A37987" w:rsidRPr="00FC05EB" w:rsidRDefault="00A37987" w:rsidP="00992E2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5CD1DDA8" w14:textId="77777777" w:rsidR="00A37987" w:rsidRPr="00FC05EB" w:rsidRDefault="00A37987" w:rsidP="00992E2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62" w:type="dxa"/>
            <w:vAlign w:val="center"/>
          </w:tcPr>
          <w:p w14:paraId="7A316A04" w14:textId="77777777" w:rsidR="00A37987" w:rsidRPr="00FC05EB" w:rsidRDefault="00A37987" w:rsidP="00992E2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A37987" w:rsidRPr="00FC05EB" w14:paraId="52F7F0BF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76E341E1" w14:textId="77777777" w:rsidR="00A37987" w:rsidRPr="002209D8" w:rsidRDefault="00A37987" w:rsidP="00DA65D6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  <w:bookmarkStart w:id="134" w:name="_Hlk508793271"/>
          </w:p>
        </w:tc>
        <w:tc>
          <w:tcPr>
            <w:tcW w:w="6265" w:type="dxa"/>
          </w:tcPr>
          <w:p w14:paraId="07633998" w14:textId="77777777" w:rsidR="00A37987" w:rsidRPr="002209D8" w:rsidRDefault="00A37987" w:rsidP="00DA65D6">
            <w:pPr>
              <w:pStyle w:val="a8"/>
              <w:keepNext/>
              <w:ind w:firstLine="0"/>
              <w:rPr>
                <w:sz w:val="24"/>
                <w:szCs w:val="24"/>
              </w:rPr>
            </w:pPr>
            <w:bookmarkStart w:id="135" w:name="OLE_LINK278"/>
            <w:r w:rsidRPr="002209D8">
              <w:rPr>
                <w:sz w:val="24"/>
                <w:szCs w:val="24"/>
              </w:rPr>
              <w:t>С</w:t>
            </w:r>
            <w:r w:rsidRPr="002209D8">
              <w:rPr>
                <w:sz w:val="24"/>
                <w:szCs w:val="24"/>
                <w:lang w:val="x-none"/>
              </w:rPr>
              <w:t xml:space="preserve">труктура должна иметь краткое описание (оформленное с использованием команды 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  <w:lang w:val="x-none"/>
              </w:rPr>
              <w:t>\brief</w:t>
            </w:r>
            <w:r w:rsidRPr="002209D8">
              <w:rPr>
                <w:sz w:val="24"/>
                <w:szCs w:val="24"/>
                <w:lang w:val="x-none"/>
              </w:rPr>
              <w:t xml:space="preserve">), а элементы структуры </w:t>
            </w:r>
            <w:r w:rsidRPr="002209D8">
              <w:rPr>
                <w:sz w:val="24"/>
                <w:szCs w:val="24"/>
              </w:rPr>
              <w:t xml:space="preserve">должны </w:t>
            </w:r>
            <w:r w:rsidRPr="002209D8">
              <w:rPr>
                <w:sz w:val="24"/>
                <w:szCs w:val="24"/>
                <w:lang w:val="x-none"/>
              </w:rPr>
              <w:t>описыват</w:t>
            </w:r>
            <w:r w:rsidRPr="002209D8">
              <w:rPr>
                <w:sz w:val="24"/>
                <w:szCs w:val="24"/>
              </w:rPr>
              <w:t>ь</w:t>
            </w:r>
            <w:r w:rsidRPr="002209D8">
              <w:rPr>
                <w:sz w:val="24"/>
                <w:szCs w:val="24"/>
                <w:lang w:val="x-none"/>
              </w:rPr>
              <w:t xml:space="preserve">ся с </w:t>
            </w:r>
            <w:r w:rsidRPr="002209D8">
              <w:rPr>
                <w:sz w:val="24"/>
                <w:szCs w:val="24"/>
              </w:rPr>
              <w:t>прописной</w:t>
            </w:r>
            <w:r w:rsidRPr="002209D8">
              <w:rPr>
                <w:sz w:val="24"/>
                <w:szCs w:val="24"/>
                <w:lang w:val="x-none"/>
              </w:rPr>
              <w:t xml:space="preserve"> буквы обычными комментариями Doxygen "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///&lt;</w:t>
            </w:r>
            <w:r w:rsidRPr="002209D8">
              <w:rPr>
                <w:sz w:val="24"/>
                <w:szCs w:val="24"/>
                <w:lang w:val="x-none"/>
              </w:rPr>
              <w:t xml:space="preserve">" и </w:t>
            </w:r>
            <w:r w:rsidRPr="002209D8">
              <w:rPr>
                <w:sz w:val="24"/>
                <w:szCs w:val="24"/>
              </w:rPr>
              <w:t xml:space="preserve">символом </w:t>
            </w:r>
            <w:r w:rsidRPr="002209D8">
              <w:rPr>
                <w:sz w:val="24"/>
                <w:szCs w:val="24"/>
                <w:lang w:val="x-none"/>
              </w:rPr>
              <w:t>"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.</w:t>
            </w:r>
            <w:r w:rsidRPr="002209D8">
              <w:rPr>
                <w:sz w:val="24"/>
                <w:szCs w:val="24"/>
                <w:lang w:val="x-none"/>
              </w:rPr>
              <w:t>" в конце</w:t>
            </w:r>
            <w:r w:rsidRPr="002209D8">
              <w:rPr>
                <w:sz w:val="24"/>
                <w:szCs w:val="24"/>
              </w:rPr>
              <w:t xml:space="preserve"> описания</w:t>
            </w:r>
            <w:r w:rsidRPr="002209D8">
              <w:rPr>
                <w:sz w:val="24"/>
                <w:szCs w:val="24"/>
                <w:lang w:val="x-none"/>
              </w:rPr>
              <w:t>.</w:t>
            </w:r>
            <w:bookmarkEnd w:id="135"/>
          </w:p>
        </w:tc>
        <w:tc>
          <w:tcPr>
            <w:tcW w:w="1562" w:type="dxa"/>
          </w:tcPr>
          <w:p w14:paraId="04A54295" w14:textId="77777777" w:rsidR="00A37987" w:rsidRPr="002209D8" w:rsidRDefault="00A37987" w:rsidP="00DA65D6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2209D8">
              <w:rPr>
                <w:sz w:val="24"/>
                <w:szCs w:val="24"/>
              </w:rPr>
              <w:t>О</w:t>
            </w:r>
          </w:p>
        </w:tc>
      </w:tr>
      <w:tr w:rsidR="00A37987" w:rsidRPr="00F42753" w14:paraId="1E9C778E" w14:textId="77777777" w:rsidTr="001B2248">
        <w:trPr>
          <w:cantSplit/>
          <w:trHeight w:val="549"/>
          <w:jc w:val="center"/>
        </w:trPr>
        <w:tc>
          <w:tcPr>
            <w:tcW w:w="9524" w:type="dxa"/>
            <w:gridSpan w:val="3"/>
          </w:tcPr>
          <w:p w14:paraId="617F2D2C" w14:textId="32FF1CB5" w:rsidR="00A37987" w:rsidRPr="002209D8" w:rsidRDefault="00A37987" w:rsidP="00992E2B">
            <w:pPr>
              <w:pStyle w:val="a8"/>
              <w:spacing w:before="120" w:after="60"/>
              <w:ind w:left="595" w:firstLine="0"/>
              <w:rPr>
                <w:rFonts w:eastAsia="Times New Roman"/>
                <w:szCs w:val="24"/>
                <w:lang w:val="x-none" w:eastAsia="x-none"/>
              </w:rPr>
            </w:pPr>
            <w:r w:rsidRPr="002209D8">
              <w:rPr>
                <w:i/>
                <w:sz w:val="24"/>
                <w:szCs w:val="24"/>
                <w:lang w:val="en-US"/>
              </w:rPr>
              <w:t>BinIn</w:t>
            </w:r>
            <w:r w:rsidRPr="002209D8">
              <w:rPr>
                <w:i/>
                <w:sz w:val="24"/>
                <w:szCs w:val="24"/>
                <w:lang w:val="x-none"/>
              </w:rPr>
              <w:t>.h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="00C076A4" w:rsidRPr="00C076A4">
              <w:rPr>
                <w:rStyle w:val="afff9"/>
                <w:rFonts w:eastAsia="Batang"/>
                <w:noProof/>
              </w:rPr>
              <w:drawing>
                <wp:inline distT="0" distB="0" distL="0" distR="0" wp14:anchorId="7FFD1687" wp14:editId="05AEC709">
                  <wp:extent cx="4991100" cy="16637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ДК_86_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5B137" w14:textId="49EB56DC" w:rsidR="00A37987" w:rsidRPr="002209D8" w:rsidRDefault="00A37987" w:rsidP="00992E2B">
            <w:pPr>
              <w:pStyle w:val="a8"/>
              <w:spacing w:before="120" w:after="60"/>
              <w:ind w:left="596" w:hanging="6"/>
              <w:jc w:val="left"/>
              <w:rPr>
                <w:sz w:val="24"/>
                <w:szCs w:val="24"/>
              </w:rPr>
            </w:pPr>
            <w:r w:rsidRPr="002209D8">
              <w:rPr>
                <w:i/>
                <w:sz w:val="24"/>
                <w:szCs w:val="24"/>
                <w:lang w:val="x-none"/>
              </w:rPr>
              <w:t>Вид файла справки Doxygen: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="00C076A4" w:rsidRPr="00C076A4">
              <w:rPr>
                <w:rStyle w:val="afff9"/>
                <w:rFonts w:eastAsia="Batang"/>
                <w:noProof/>
              </w:rPr>
              <w:drawing>
                <wp:inline distT="0" distB="0" distL="0" distR="0" wp14:anchorId="6470080B" wp14:editId="45233111">
                  <wp:extent cx="2028630" cy="32480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ДК_86_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965" cy="326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33DA0" w14:textId="4162F039" w:rsidR="00A37987" w:rsidRPr="00FC05EB" w:rsidRDefault="00A37987" w:rsidP="00FD44EC">
      <w:pPr>
        <w:pStyle w:val="2"/>
      </w:pPr>
      <w:bookmarkStart w:id="136" w:name="_Toc526168045"/>
      <w:bookmarkStart w:id="137" w:name="_Toc14446469"/>
      <w:bookmarkEnd w:id="134"/>
      <w:r w:rsidRPr="00FC05EB">
        <w:lastRenderedPageBreak/>
        <w:t>Описание определения типов и перечислений</w:t>
      </w:r>
      <w:bookmarkEnd w:id="136"/>
      <w:bookmarkEnd w:id="137"/>
    </w:p>
    <w:p w14:paraId="5880286C" w14:textId="5B30F491" w:rsidR="00A37987" w:rsidRPr="00FC05EB" w:rsidRDefault="00A37987" w:rsidP="00DA65D6">
      <w:pPr>
        <w:pStyle w:val="afff6"/>
      </w:pPr>
      <w:r w:rsidRPr="00FC05EB">
        <w:t xml:space="preserve">Таблица </w:t>
      </w:r>
      <w:r w:rsidR="00FF4D7F">
        <w:fldChar w:fldCharType="begin"/>
      </w:r>
      <w:r w:rsidR="00FF4D7F">
        <w:instrText xml:space="preserve"> SEQ Таблица \* ARABIC </w:instrText>
      </w:r>
      <w:r w:rsidR="00FF4D7F">
        <w:fldChar w:fldCharType="separate"/>
      </w:r>
      <w:r w:rsidR="003B4045">
        <w:rPr>
          <w:noProof/>
        </w:rPr>
        <w:t>22</w:t>
      </w:r>
      <w:r w:rsidR="00FF4D7F">
        <w:rPr>
          <w:noProof/>
        </w:rPr>
        <w:fldChar w:fldCharType="end"/>
      </w:r>
      <w:r w:rsidRPr="00FC05EB">
        <w:t xml:space="preserve"> ‒ Требования к оформлению определения типов и перечислений</w:t>
      </w:r>
    </w:p>
    <w:tbl>
      <w:tblPr>
        <w:tblStyle w:val="aa"/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265"/>
        <w:gridCol w:w="1559"/>
      </w:tblGrid>
      <w:tr w:rsidR="00A37987" w:rsidRPr="00FC05EB" w14:paraId="29AD7792" w14:textId="77777777" w:rsidTr="001B2248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479B9678" w14:textId="77777777" w:rsidR="00A37987" w:rsidRPr="00FC05EB" w:rsidRDefault="00A37987" w:rsidP="00992E2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Номер правила</w:t>
            </w:r>
          </w:p>
        </w:tc>
        <w:tc>
          <w:tcPr>
            <w:tcW w:w="6265" w:type="dxa"/>
            <w:vAlign w:val="center"/>
          </w:tcPr>
          <w:p w14:paraId="36E84E43" w14:textId="77777777" w:rsidR="00A37987" w:rsidRPr="00FC05EB" w:rsidRDefault="00A37987" w:rsidP="00992E2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Правило</w:t>
            </w:r>
          </w:p>
        </w:tc>
        <w:tc>
          <w:tcPr>
            <w:tcW w:w="1559" w:type="dxa"/>
            <w:vAlign w:val="center"/>
          </w:tcPr>
          <w:p w14:paraId="090F43EC" w14:textId="77777777" w:rsidR="00A37987" w:rsidRPr="00FC05EB" w:rsidRDefault="00A37987" w:rsidP="00992E2B">
            <w:pPr>
              <w:pStyle w:val="a8"/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C05EB">
              <w:rPr>
                <w:b/>
              </w:rPr>
              <w:t>Степень строгости</w:t>
            </w:r>
          </w:p>
        </w:tc>
      </w:tr>
      <w:tr w:rsidR="00A37987" w:rsidRPr="00FC05EB" w14:paraId="6C66532B" w14:textId="77777777" w:rsidTr="001B2248">
        <w:trPr>
          <w:cantSplit/>
          <w:trHeight w:val="549"/>
          <w:jc w:val="center"/>
        </w:trPr>
        <w:tc>
          <w:tcPr>
            <w:tcW w:w="1701" w:type="dxa"/>
          </w:tcPr>
          <w:p w14:paraId="7ED0F6C6" w14:textId="77777777" w:rsidR="00A37987" w:rsidRPr="002209D8" w:rsidRDefault="00A37987" w:rsidP="00992E2B">
            <w:pPr>
              <w:pStyle w:val="a8"/>
              <w:keepNext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5" w:type="dxa"/>
          </w:tcPr>
          <w:p w14:paraId="319808DC" w14:textId="77777777" w:rsidR="00A37987" w:rsidRPr="002209D8" w:rsidRDefault="00A37987" w:rsidP="00992E2B">
            <w:pPr>
              <w:pStyle w:val="a8"/>
              <w:keepNext/>
              <w:ind w:firstLine="0"/>
              <w:rPr>
                <w:sz w:val="24"/>
                <w:szCs w:val="24"/>
              </w:rPr>
            </w:pPr>
            <w:bookmarkStart w:id="138" w:name="OLE_LINK280"/>
            <w:r w:rsidRPr="002209D8">
              <w:rPr>
                <w:sz w:val="24"/>
                <w:szCs w:val="24"/>
              </w:rPr>
              <w:t>Дополнительная информация (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\details</w:t>
            </w:r>
            <w:r w:rsidRPr="002209D8">
              <w:rPr>
                <w:sz w:val="24"/>
                <w:szCs w:val="24"/>
              </w:rPr>
              <w:t xml:space="preserve">, 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\note</w:t>
            </w:r>
            <w:r w:rsidRPr="002209D8">
              <w:rPr>
                <w:sz w:val="24"/>
                <w:szCs w:val="24"/>
              </w:rPr>
              <w:t xml:space="preserve">) указывается перед определением типа после краткого описания, заданного командой 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 xml:space="preserve">\brief </w:t>
            </w:r>
            <w:r w:rsidRPr="002209D8">
              <w:rPr>
                <w:sz w:val="24"/>
                <w:szCs w:val="24"/>
              </w:rPr>
              <w:t>(c сохранением порядка команд). Элементы перечислений должны описываться со строчной буквы обычными комментариями Doxygen "</w:t>
            </w:r>
            <w:r w:rsidRPr="002209D8">
              <w:rPr>
                <w:rFonts w:ascii="Courier New" w:hAnsi="Courier New" w:cs="Courier New"/>
                <w:b/>
                <w:sz w:val="24"/>
                <w:szCs w:val="24"/>
              </w:rPr>
              <w:t>///&lt;</w:t>
            </w:r>
            <w:r w:rsidRPr="002209D8">
              <w:rPr>
                <w:sz w:val="24"/>
                <w:szCs w:val="24"/>
              </w:rPr>
              <w:t>" без символа "</w:t>
            </w:r>
            <w:r w:rsidRPr="002209D8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209D8">
              <w:rPr>
                <w:sz w:val="24"/>
                <w:szCs w:val="24"/>
              </w:rPr>
              <w:t>" в конце описания.</w:t>
            </w:r>
            <w:bookmarkEnd w:id="138"/>
          </w:p>
        </w:tc>
        <w:tc>
          <w:tcPr>
            <w:tcW w:w="1559" w:type="dxa"/>
          </w:tcPr>
          <w:p w14:paraId="3098AE60" w14:textId="77777777" w:rsidR="00A37987" w:rsidRPr="002209D8" w:rsidRDefault="00A37987" w:rsidP="00992E2B">
            <w:pPr>
              <w:pStyle w:val="a8"/>
              <w:keepNext/>
              <w:ind w:firstLine="0"/>
              <w:jc w:val="center"/>
              <w:rPr>
                <w:sz w:val="24"/>
                <w:szCs w:val="24"/>
              </w:rPr>
            </w:pPr>
            <w:r w:rsidRPr="002209D8">
              <w:rPr>
                <w:sz w:val="24"/>
                <w:szCs w:val="24"/>
              </w:rPr>
              <w:t>О</w:t>
            </w:r>
          </w:p>
        </w:tc>
      </w:tr>
      <w:tr w:rsidR="00A37987" w:rsidRPr="00FC05EB" w14:paraId="56F4D503" w14:textId="77777777" w:rsidTr="001B2248">
        <w:trPr>
          <w:cantSplit/>
          <w:trHeight w:val="549"/>
          <w:jc w:val="center"/>
        </w:trPr>
        <w:tc>
          <w:tcPr>
            <w:tcW w:w="9524" w:type="dxa"/>
            <w:gridSpan w:val="3"/>
          </w:tcPr>
          <w:p w14:paraId="64B295A9" w14:textId="2EF1D091" w:rsidR="00A37987" w:rsidRPr="002209D8" w:rsidRDefault="00A37987" w:rsidP="00255238">
            <w:pPr>
              <w:pStyle w:val="a8"/>
              <w:spacing w:before="120" w:after="60"/>
              <w:ind w:left="590" w:firstLine="0"/>
              <w:jc w:val="left"/>
              <w:rPr>
                <w:rFonts w:eastAsia="Times New Roman"/>
                <w:szCs w:val="24"/>
                <w:lang w:val="x-none" w:eastAsia="x-none"/>
              </w:rPr>
            </w:pPr>
            <w:bookmarkStart w:id="139" w:name="_Hlk512259491"/>
            <w:r w:rsidRPr="002209D8">
              <w:rPr>
                <w:i/>
                <w:sz w:val="24"/>
                <w:szCs w:val="24"/>
                <w:lang w:val="x-none"/>
              </w:rPr>
              <w:t>SignalC</w:t>
            </w:r>
            <w:r w:rsidR="004528B7">
              <w:rPr>
                <w:i/>
                <w:sz w:val="24"/>
                <w:szCs w:val="24"/>
                <w:lang w:val="en-US"/>
              </w:rPr>
              <w:t>pbTesting</w:t>
            </w:r>
            <w:bookmarkEnd w:id="139"/>
            <w:r w:rsidRPr="002209D8">
              <w:rPr>
                <w:i/>
                <w:sz w:val="24"/>
                <w:szCs w:val="24"/>
                <w:lang w:val="x-none"/>
              </w:rPr>
              <w:t>.h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="00285169">
              <w:rPr>
                <w:rFonts w:eastAsia="Times New Roman"/>
                <w:noProof/>
                <w:szCs w:val="24"/>
                <w:lang w:val="x-none" w:eastAsia="x-none"/>
              </w:rPr>
              <w:drawing>
                <wp:inline distT="0" distB="0" distL="0" distR="0" wp14:anchorId="0DDB19BB" wp14:editId="13F51555">
                  <wp:extent cx="5911215" cy="13220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К_87_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215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3D2A5" w14:textId="0B2392EF" w:rsidR="00A37987" w:rsidRPr="002209D8" w:rsidRDefault="00A37987" w:rsidP="00255238">
            <w:pPr>
              <w:pStyle w:val="a8"/>
              <w:spacing w:before="120" w:after="60"/>
              <w:ind w:left="590" w:firstLine="0"/>
              <w:jc w:val="left"/>
              <w:rPr>
                <w:sz w:val="24"/>
                <w:szCs w:val="24"/>
              </w:rPr>
            </w:pPr>
            <w:r w:rsidRPr="002209D8">
              <w:rPr>
                <w:i/>
                <w:sz w:val="24"/>
                <w:szCs w:val="24"/>
                <w:lang w:val="x-none"/>
              </w:rPr>
              <w:t>Вид файла справки Doxygen:</w:t>
            </w:r>
            <w:r w:rsidR="008444B4">
              <w:rPr>
                <w:i/>
                <w:sz w:val="24"/>
                <w:szCs w:val="24"/>
                <w:lang w:val="x-none"/>
              </w:rPr>
              <w:br/>
            </w:r>
            <w:r w:rsidR="00285169">
              <w:rPr>
                <w:noProof/>
                <w:sz w:val="24"/>
                <w:szCs w:val="24"/>
              </w:rPr>
              <w:drawing>
                <wp:inline distT="0" distB="0" distL="0" distR="0" wp14:anchorId="6EC8A381" wp14:editId="2D85F5E1">
                  <wp:extent cx="5629275" cy="29146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ДК_87_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CFE9C" w14:textId="77777777" w:rsidR="0055558E" w:rsidRPr="00FC515C" w:rsidRDefault="0055558E" w:rsidP="00255238">
      <w:pPr>
        <w:pStyle w:val="a8"/>
      </w:pPr>
    </w:p>
    <w:sectPr w:rsidR="0055558E" w:rsidRPr="00FC515C" w:rsidSect="00C85CC6">
      <w:pgSz w:w="11906" w:h="16838" w:code="9"/>
      <w:pgMar w:top="1134" w:right="851" w:bottom="1134" w:left="1701" w:header="425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A6F7" w14:textId="77777777" w:rsidR="00F42753" w:rsidRDefault="00F42753">
      <w:pPr>
        <w:spacing w:after="0" w:line="240" w:lineRule="auto"/>
      </w:pPr>
      <w:r>
        <w:separator/>
      </w:r>
    </w:p>
  </w:endnote>
  <w:endnote w:type="continuationSeparator" w:id="0">
    <w:p w14:paraId="285F37CA" w14:textId="77777777" w:rsidR="00F42753" w:rsidRDefault="00F4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B6CA" w14:textId="77777777" w:rsidR="00F42753" w:rsidRDefault="00F42753" w:rsidP="00B62AC6">
    <w:pPr>
      <w:pStyle w:val="af"/>
      <w:jc w:val="center"/>
    </w:pPr>
    <w:r w:rsidRPr="00857B22">
      <w:rPr>
        <w:color w:val="7F7F7F"/>
        <w:szCs w:val="24"/>
      </w:rPr>
      <w:fldChar w:fldCharType="begin"/>
    </w:r>
    <w:r w:rsidRPr="00857B22">
      <w:rPr>
        <w:color w:val="7F7F7F"/>
        <w:szCs w:val="24"/>
      </w:rPr>
      <w:instrText>PAGE   \* MERGEFORMAT</w:instrText>
    </w:r>
    <w:r w:rsidRPr="00857B22">
      <w:rPr>
        <w:color w:val="7F7F7F"/>
        <w:szCs w:val="24"/>
      </w:rPr>
      <w:fldChar w:fldCharType="separate"/>
    </w:r>
    <w:r>
      <w:rPr>
        <w:color w:val="7F7F7F"/>
        <w:szCs w:val="24"/>
      </w:rPr>
      <w:t>2</w:t>
    </w:r>
    <w:r w:rsidRPr="00857B22">
      <w:rPr>
        <w:color w:val="7F7F7F"/>
        <w:szCs w:val="24"/>
      </w:rPr>
      <w:fldChar w:fldCharType="end"/>
    </w:r>
  </w:p>
  <w:p w14:paraId="7EF1CB8F" w14:textId="1A6F3556" w:rsidR="00F42753" w:rsidRDefault="00F42753" w:rsidP="000E29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5CF6" w14:textId="77777777" w:rsidR="00F42753" w:rsidRDefault="00F42753">
      <w:pPr>
        <w:spacing w:after="0" w:line="240" w:lineRule="auto"/>
      </w:pPr>
      <w:r>
        <w:separator/>
      </w:r>
    </w:p>
  </w:footnote>
  <w:footnote w:type="continuationSeparator" w:id="0">
    <w:p w14:paraId="468336C0" w14:textId="77777777" w:rsidR="00F42753" w:rsidRDefault="00F42753">
      <w:pPr>
        <w:spacing w:after="0" w:line="240" w:lineRule="auto"/>
      </w:pPr>
      <w:r>
        <w:continuationSeparator/>
      </w:r>
    </w:p>
  </w:footnote>
  <w:footnote w:id="1">
    <w:p w14:paraId="02CE7A52" w14:textId="0F795383" w:rsidR="00F42753" w:rsidRDefault="00F42753">
      <w:pPr>
        <w:pStyle w:val="af8"/>
      </w:pPr>
      <w:r>
        <w:rPr>
          <w:rStyle w:val="afa"/>
        </w:rPr>
        <w:footnoteRef/>
      </w:r>
      <w:r>
        <w:t xml:space="preserve"> Правило применяется для заголовочного файла с соответствующим файлом с исходным кодом.</w:t>
      </w:r>
    </w:p>
  </w:footnote>
  <w:footnote w:id="2">
    <w:p w14:paraId="5CB08326" w14:textId="77777777" w:rsidR="00F42753" w:rsidRPr="008C413C" w:rsidRDefault="00F42753" w:rsidP="00EF0864">
      <w:pPr>
        <w:pStyle w:val="af3"/>
        <w:rPr>
          <w:sz w:val="24"/>
          <w:szCs w:val="24"/>
          <w:lang w:val="uk-UA"/>
        </w:rPr>
      </w:pPr>
      <w:r w:rsidRPr="008C413C">
        <w:rPr>
          <w:rStyle w:val="afa"/>
          <w:sz w:val="24"/>
          <w:szCs w:val="24"/>
        </w:rPr>
        <w:footnoteRef/>
      </w:r>
      <w:r w:rsidRPr="008C413C">
        <w:rPr>
          <w:sz w:val="24"/>
          <w:szCs w:val="24"/>
        </w:rPr>
        <w:t xml:space="preserve"> </w:t>
      </w:r>
      <w:r w:rsidRPr="008C413C">
        <w:rPr>
          <w:sz w:val="24"/>
          <w:szCs w:val="24"/>
          <w:lang w:val="uk-UA"/>
        </w:rPr>
        <w:t xml:space="preserve">1 цифра – </w:t>
      </w:r>
      <w:proofErr w:type="spellStart"/>
      <w:r w:rsidRPr="008C413C">
        <w:rPr>
          <w:sz w:val="24"/>
          <w:szCs w:val="24"/>
          <w:lang w:val="uk-UA"/>
        </w:rPr>
        <w:t>изменяется</w:t>
      </w:r>
      <w:proofErr w:type="spellEnd"/>
      <w:r w:rsidRPr="008C413C">
        <w:rPr>
          <w:sz w:val="24"/>
          <w:szCs w:val="24"/>
          <w:lang w:val="uk-UA"/>
        </w:rPr>
        <w:t xml:space="preserve"> при </w:t>
      </w:r>
      <w:proofErr w:type="spellStart"/>
      <w:r w:rsidRPr="008C413C">
        <w:rPr>
          <w:sz w:val="24"/>
          <w:szCs w:val="24"/>
          <w:lang w:val="uk-UA"/>
        </w:rPr>
        <w:t>потере</w:t>
      </w:r>
      <w:proofErr w:type="spellEnd"/>
      <w:r w:rsidRPr="008C413C">
        <w:rPr>
          <w:sz w:val="24"/>
          <w:szCs w:val="24"/>
          <w:lang w:val="uk-UA"/>
        </w:rPr>
        <w:t xml:space="preserve"> </w:t>
      </w:r>
      <w:proofErr w:type="spellStart"/>
      <w:r w:rsidRPr="008C413C">
        <w:rPr>
          <w:sz w:val="24"/>
          <w:szCs w:val="24"/>
          <w:lang w:val="uk-UA"/>
        </w:rPr>
        <w:t>совместимости</w:t>
      </w:r>
      <w:proofErr w:type="spellEnd"/>
      <w:r>
        <w:rPr>
          <w:sz w:val="24"/>
          <w:szCs w:val="24"/>
          <w:lang w:val="uk-UA"/>
        </w:rPr>
        <w:t xml:space="preserve"> </w:t>
      </w:r>
      <w:r w:rsidRPr="00C162AD">
        <w:rPr>
          <w:sz w:val="24"/>
          <w:szCs w:val="24"/>
          <w:lang w:val="uk-UA"/>
        </w:rPr>
        <w:t xml:space="preserve">ПО и </w:t>
      </w:r>
      <w:proofErr w:type="spellStart"/>
      <w:r w:rsidRPr="00C162AD">
        <w:rPr>
          <w:sz w:val="24"/>
          <w:szCs w:val="24"/>
          <w:lang w:val="uk-UA"/>
        </w:rPr>
        <w:t>аппаратуры</w:t>
      </w:r>
      <w:proofErr w:type="spellEnd"/>
      <w:r w:rsidRPr="008C413C">
        <w:rPr>
          <w:sz w:val="24"/>
          <w:szCs w:val="24"/>
          <w:lang w:val="uk-UA"/>
        </w:rPr>
        <w:t>.</w:t>
      </w:r>
    </w:p>
    <w:p w14:paraId="7AA4215E" w14:textId="77777777" w:rsidR="00F42753" w:rsidRPr="006E1839" w:rsidRDefault="00F42753" w:rsidP="00EF0864">
      <w:pPr>
        <w:pStyle w:val="af3"/>
        <w:rPr>
          <w:sz w:val="24"/>
          <w:szCs w:val="24"/>
        </w:rPr>
      </w:pPr>
      <w:r w:rsidRPr="008C413C">
        <w:rPr>
          <w:sz w:val="24"/>
          <w:szCs w:val="24"/>
          <w:lang w:val="uk-UA"/>
        </w:rPr>
        <w:t>2 цифра</w:t>
      </w:r>
      <w:r w:rsidRPr="008C413C">
        <w:rPr>
          <w:sz w:val="24"/>
          <w:szCs w:val="24"/>
        </w:rPr>
        <w:t xml:space="preserve"> – изменяется при расширении функционала, добавлении новых интерфейсов, когда сохран</w:t>
      </w:r>
      <w:r>
        <w:rPr>
          <w:sz w:val="24"/>
          <w:szCs w:val="24"/>
        </w:rPr>
        <w:t>яется совместимость</w:t>
      </w:r>
      <w:r w:rsidRPr="008C413C">
        <w:rPr>
          <w:sz w:val="24"/>
          <w:szCs w:val="24"/>
        </w:rPr>
        <w:t>.</w:t>
      </w:r>
    </w:p>
    <w:p w14:paraId="05A107D1" w14:textId="77777777" w:rsidR="00F42753" w:rsidRDefault="00F42753" w:rsidP="00EF0864">
      <w:pPr>
        <w:pStyle w:val="af3"/>
      </w:pPr>
      <w:r w:rsidRPr="008C413C">
        <w:rPr>
          <w:sz w:val="24"/>
          <w:szCs w:val="24"/>
          <w:lang w:val="uk-UA"/>
        </w:rPr>
        <w:t xml:space="preserve">3 цифра – </w:t>
      </w:r>
      <w:r>
        <w:rPr>
          <w:sz w:val="24"/>
          <w:szCs w:val="24"/>
          <w:lang w:val="uk-UA"/>
        </w:rPr>
        <w:t>незначительное</w:t>
      </w:r>
      <w:r w:rsidRPr="008C413C">
        <w:rPr>
          <w:sz w:val="24"/>
          <w:szCs w:val="24"/>
          <w:lang w:val="uk-UA"/>
        </w:rPr>
        <w:t xml:space="preserve"> изменение</w:t>
      </w:r>
      <w:r>
        <w:rPr>
          <w:sz w:val="24"/>
          <w:szCs w:val="24"/>
          <w:lang w:val="uk-UA"/>
        </w:rPr>
        <w:t xml:space="preserve"> кода</w:t>
      </w:r>
      <w:r w:rsidRPr="008C413C">
        <w:rPr>
          <w:sz w:val="24"/>
          <w:szCs w:val="24"/>
          <w:lang w:val="uk-UA"/>
        </w:rPr>
        <w:t>.</w:t>
      </w:r>
    </w:p>
    <w:p w14:paraId="0DB5895D" w14:textId="77777777" w:rsidR="00F42753" w:rsidRPr="00FC7636" w:rsidRDefault="00F42753" w:rsidP="00EF0864">
      <w:pPr>
        <w:pStyle w:val="af3"/>
        <w:rPr>
          <w:sz w:val="24"/>
          <w:szCs w:val="24"/>
        </w:rPr>
      </w:pPr>
      <w:r w:rsidRPr="00FC7636">
        <w:rPr>
          <w:sz w:val="24"/>
          <w:szCs w:val="24"/>
        </w:rPr>
        <w:t>Обнуление всех младших цифр происходит при изменении старш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31F8" w14:textId="344A4F14" w:rsidR="00F42753" w:rsidRPr="00963556" w:rsidRDefault="00F42753" w:rsidP="006E0602">
    <w:pPr>
      <w:spacing w:before="120" w:after="0" w:line="348" w:lineRule="auto"/>
      <w:ind w:firstLine="0"/>
      <w:rPr>
        <w:sz w:val="4"/>
        <w:szCs w:val="4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1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31"/>
    </w:tblGrid>
    <w:tr w:rsidR="00F42753" w:rsidRPr="002046C7" w14:paraId="4CCC4795" w14:textId="77777777" w:rsidTr="00912648">
      <w:trPr>
        <w:trHeight w:val="322"/>
        <w:jc w:val="center"/>
      </w:trPr>
      <w:tc>
        <w:tcPr>
          <w:tcW w:w="1531" w:type="dxa"/>
          <w:vMerge w:val="restart"/>
          <w:shd w:val="clear" w:color="auto" w:fill="auto"/>
        </w:tcPr>
        <w:p w14:paraId="0C344874" w14:textId="77777777" w:rsidR="00F42753" w:rsidRPr="00EB7496" w:rsidRDefault="00F42753" w:rsidP="00912648">
          <w:pPr>
            <w:pStyle w:val="ad"/>
            <w:ind w:firstLine="0"/>
            <w:jc w:val="center"/>
            <w:rPr>
              <w:color w:val="7F7F7F"/>
            </w:rPr>
          </w:pPr>
          <w:bookmarkStart w:id="1" w:name="_Hlk523405285"/>
          <w:r>
            <w:rPr>
              <w:noProof/>
              <w:color w:val="7F7F7F"/>
            </w:rPr>
            <w:drawing>
              <wp:inline distT="0" distB="0" distL="0" distR="0" wp14:anchorId="4E2D8AA7" wp14:editId="442D12C4">
                <wp:extent cx="805759" cy="819830"/>
                <wp:effectExtent l="0" t="0" r="0" b="0"/>
                <wp:docPr id="1" name="Рисунок 1" descr="logo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97" t="9192" r="23102" b="64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057" cy="82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2753" w:rsidRPr="002046C7" w14:paraId="45259763" w14:textId="77777777" w:rsidTr="00912648">
      <w:trPr>
        <w:trHeight w:val="322"/>
        <w:jc w:val="center"/>
      </w:trPr>
      <w:tc>
        <w:tcPr>
          <w:tcW w:w="1531" w:type="dxa"/>
          <w:vMerge/>
          <w:tcBorders>
            <w:bottom w:val="nil"/>
          </w:tcBorders>
          <w:shd w:val="clear" w:color="auto" w:fill="auto"/>
        </w:tcPr>
        <w:p w14:paraId="53E2F6DE" w14:textId="77777777" w:rsidR="00F42753" w:rsidRPr="00EB7496" w:rsidRDefault="00F42753" w:rsidP="00912648">
          <w:pPr>
            <w:pStyle w:val="ad"/>
            <w:jc w:val="center"/>
            <w:rPr>
              <w:color w:val="7F7F7F"/>
            </w:rPr>
          </w:pPr>
        </w:p>
      </w:tc>
    </w:tr>
    <w:bookmarkEnd w:id="1"/>
  </w:tbl>
  <w:p w14:paraId="1AE95E88" w14:textId="6CB4593E" w:rsidR="00F42753" w:rsidRPr="00677098" w:rsidRDefault="00F42753" w:rsidP="0067709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910"/>
    <w:multiLevelType w:val="multilevel"/>
    <w:tmpl w:val="9710D172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  <w:b/>
        <w:sz w:val="28"/>
        <w:lang w:val="ru-RU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418"/>
        </w:tabs>
        <w:ind w:left="0" w:firstLine="7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418"/>
        </w:tabs>
        <w:ind w:left="284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545"/>
        </w:tabs>
        <w:ind w:left="1702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"/>
      <w:lvlJc w:val="left"/>
      <w:pPr>
        <w:ind w:left="5192" w:hanging="10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isLgl/>
      <w:lvlText w:val="%1.%2.%3.%4.%5.%6"/>
      <w:lvlJc w:val="left"/>
      <w:pPr>
        <w:ind w:left="2160" w:hanging="144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isLgl/>
      <w:lvlText w:val="%1.%2.%3.%4.%5.%6.%7"/>
      <w:lvlJc w:val="left"/>
      <w:pPr>
        <w:ind w:left="9521" w:hanging="144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99B400A"/>
    <w:multiLevelType w:val="hybridMultilevel"/>
    <w:tmpl w:val="E98AFB68"/>
    <w:lvl w:ilvl="0" w:tplc="75E2B944">
      <w:start w:val="9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2FA"/>
    <w:multiLevelType w:val="multilevel"/>
    <w:tmpl w:val="855C7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30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4E3644"/>
    <w:multiLevelType w:val="hybridMultilevel"/>
    <w:tmpl w:val="199002F2"/>
    <w:lvl w:ilvl="0" w:tplc="148212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2829"/>
    <w:multiLevelType w:val="multilevel"/>
    <w:tmpl w:val="9DCABFDE"/>
    <w:lvl w:ilvl="0">
      <w:start w:val="10"/>
      <w:numFmt w:val="decimal"/>
      <w:lvlText w:val="ДК_0%1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lvlText w:val="НК_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EA78D0"/>
    <w:multiLevelType w:val="hybridMultilevel"/>
    <w:tmpl w:val="1936A3FA"/>
    <w:lvl w:ilvl="0" w:tplc="F78081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27537"/>
    <w:multiLevelType w:val="hybridMultilevel"/>
    <w:tmpl w:val="74FA06A0"/>
    <w:lvl w:ilvl="0" w:tplc="6076171C">
      <w:start w:val="1"/>
      <w:numFmt w:val="bullet"/>
      <w:pStyle w:val="20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D7AFF"/>
    <w:multiLevelType w:val="multilevel"/>
    <w:tmpl w:val="6AF6CB5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8"/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0" w:firstLine="7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284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3545"/>
        </w:tabs>
        <w:ind w:left="1702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5192" w:hanging="10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00E4728"/>
    <w:multiLevelType w:val="multilevel"/>
    <w:tmpl w:val="0726B9A2"/>
    <w:lvl w:ilvl="0">
      <w:start w:val="1"/>
      <w:numFmt w:val="decimal"/>
      <w:lvlText w:val="%1.1.1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304047E9"/>
    <w:multiLevelType w:val="hybridMultilevel"/>
    <w:tmpl w:val="35427076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4F4C626">
      <w:start w:val="1"/>
      <w:numFmt w:val="russianLower"/>
      <w:lvlText w:val="%2)"/>
      <w:lvlJc w:val="left"/>
      <w:pPr>
        <w:ind w:left="2524" w:hanging="735"/>
      </w:pPr>
      <w:rPr>
        <w:rFonts w:hint="default"/>
      </w:rPr>
    </w:lvl>
    <w:lvl w:ilvl="2" w:tplc="0000001B" w:tentative="1">
      <w:start w:val="1"/>
      <w:numFmt w:val="lowerRoman"/>
      <w:lvlText w:val="%3."/>
      <w:lvlJc w:val="right"/>
      <w:pPr>
        <w:ind w:left="2869" w:hanging="180"/>
      </w:pPr>
    </w:lvl>
    <w:lvl w:ilvl="3" w:tplc="0000000F" w:tentative="1">
      <w:start w:val="1"/>
      <w:numFmt w:val="decimal"/>
      <w:lvlText w:val="%4."/>
      <w:lvlJc w:val="left"/>
      <w:pPr>
        <w:ind w:left="3589" w:hanging="360"/>
      </w:pPr>
    </w:lvl>
    <w:lvl w:ilvl="4" w:tplc="00000019" w:tentative="1">
      <w:start w:val="1"/>
      <w:numFmt w:val="lowerLetter"/>
      <w:lvlText w:val="%5."/>
      <w:lvlJc w:val="left"/>
      <w:pPr>
        <w:ind w:left="4309" w:hanging="360"/>
      </w:pPr>
    </w:lvl>
    <w:lvl w:ilvl="5" w:tplc="0000001B" w:tentative="1">
      <w:start w:val="1"/>
      <w:numFmt w:val="lowerRoman"/>
      <w:lvlText w:val="%6."/>
      <w:lvlJc w:val="right"/>
      <w:pPr>
        <w:ind w:left="5029" w:hanging="180"/>
      </w:pPr>
    </w:lvl>
    <w:lvl w:ilvl="6" w:tplc="0000000F" w:tentative="1">
      <w:start w:val="1"/>
      <w:numFmt w:val="decimal"/>
      <w:lvlText w:val="%7."/>
      <w:lvlJc w:val="left"/>
      <w:pPr>
        <w:ind w:left="5749" w:hanging="360"/>
      </w:pPr>
    </w:lvl>
    <w:lvl w:ilvl="7" w:tplc="00000019" w:tentative="1">
      <w:start w:val="1"/>
      <w:numFmt w:val="lowerLetter"/>
      <w:lvlText w:val="%8."/>
      <w:lvlJc w:val="left"/>
      <w:pPr>
        <w:ind w:left="6469" w:hanging="360"/>
      </w:pPr>
    </w:lvl>
    <w:lvl w:ilvl="8" w:tplc="0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4761C8"/>
    <w:multiLevelType w:val="hybridMultilevel"/>
    <w:tmpl w:val="100633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9350EB"/>
    <w:multiLevelType w:val="multilevel"/>
    <w:tmpl w:val="FCA62CB4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ew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21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7F3E2D"/>
    <w:multiLevelType w:val="multilevel"/>
    <w:tmpl w:val="8BDAA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60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75610C"/>
    <w:multiLevelType w:val="multilevel"/>
    <w:tmpl w:val="B66AAB20"/>
    <w:lvl w:ilvl="0">
      <w:start w:val="1"/>
      <w:numFmt w:val="decimal"/>
      <w:lvlText w:val="ДК_00%1"/>
      <w:lvlJc w:val="left"/>
      <w:pPr>
        <w:ind w:left="1778" w:hanging="360"/>
      </w:pPr>
      <w:rPr>
        <w:rFonts w:hint="default"/>
      </w:rPr>
    </w:lvl>
    <w:lvl w:ilvl="1">
      <w:start w:val="100"/>
      <w:numFmt w:val="decimal"/>
      <w:lvlText w:val="НК_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761752"/>
    <w:multiLevelType w:val="hybridMultilevel"/>
    <w:tmpl w:val="CEC4C454"/>
    <w:lvl w:ilvl="0" w:tplc="79AC1BA0">
      <w:start w:val="1"/>
      <w:numFmt w:val="bullet"/>
      <w:pStyle w:val="a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AD259B"/>
    <w:multiLevelType w:val="hybridMultilevel"/>
    <w:tmpl w:val="A702A810"/>
    <w:lvl w:ilvl="0" w:tplc="A4F4C6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77797"/>
    <w:multiLevelType w:val="hybridMultilevel"/>
    <w:tmpl w:val="08B8F10A"/>
    <w:lvl w:ilvl="0" w:tplc="C2629D20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E947C6"/>
    <w:multiLevelType w:val="hybridMultilevel"/>
    <w:tmpl w:val="776627E2"/>
    <w:lvl w:ilvl="0" w:tplc="8034D14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F1493A"/>
    <w:multiLevelType w:val="hybridMultilevel"/>
    <w:tmpl w:val="DB12D6E8"/>
    <w:lvl w:ilvl="0" w:tplc="0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066159"/>
    <w:multiLevelType w:val="hybridMultilevel"/>
    <w:tmpl w:val="B1324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CF00C7"/>
    <w:multiLevelType w:val="multilevel"/>
    <w:tmpl w:val="86E0A08C"/>
    <w:lvl w:ilvl="0">
      <w:start w:val="7"/>
      <w:numFmt w:val="decimal"/>
      <w:lvlText w:val="НК_00%1"/>
      <w:lvlJc w:val="left"/>
      <w:pPr>
        <w:ind w:left="1211" w:hanging="360"/>
      </w:pPr>
      <w:rPr>
        <w:rFonts w:hint="default"/>
      </w:rPr>
    </w:lvl>
    <w:lvl w:ilvl="1">
      <w:start w:val="100"/>
      <w:numFmt w:val="decimal"/>
      <w:lvlText w:val="ОК_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0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110785F"/>
    <w:multiLevelType w:val="hybridMultilevel"/>
    <w:tmpl w:val="711A5438"/>
    <w:lvl w:ilvl="0" w:tplc="5AE22B0A">
      <w:start w:val="1"/>
      <w:numFmt w:val="bullet"/>
      <w:pStyle w:val="a1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1622585"/>
    <w:multiLevelType w:val="hybridMultilevel"/>
    <w:tmpl w:val="3034AF8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7A5545"/>
    <w:multiLevelType w:val="multilevel"/>
    <w:tmpl w:val="2E0CFCEE"/>
    <w:lvl w:ilvl="0">
      <w:start w:val="1"/>
      <w:numFmt w:val="decimal"/>
      <w:lvlText w:val="ДК_00%1"/>
      <w:lvlJc w:val="left"/>
      <w:pPr>
        <w:ind w:left="1778" w:hanging="360"/>
      </w:pPr>
      <w:rPr>
        <w:rFonts w:hint="default"/>
      </w:rPr>
    </w:lvl>
    <w:lvl w:ilvl="1">
      <w:start w:val="100"/>
      <w:numFmt w:val="decimal"/>
      <w:lvlText w:val="НК_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5F6664B"/>
    <w:multiLevelType w:val="hybridMultilevel"/>
    <w:tmpl w:val="30E6662E"/>
    <w:lvl w:ilvl="0" w:tplc="F78081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017FD6"/>
    <w:multiLevelType w:val="multilevel"/>
    <w:tmpl w:val="4F9C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uk-U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31C8F"/>
    <w:multiLevelType w:val="multilevel"/>
    <w:tmpl w:val="9DCABFDE"/>
    <w:lvl w:ilvl="0">
      <w:start w:val="10"/>
      <w:numFmt w:val="decimal"/>
      <w:lvlText w:val="ДК_0%1"/>
      <w:lvlJc w:val="left"/>
      <w:pPr>
        <w:ind w:left="1920" w:hanging="360"/>
      </w:pPr>
      <w:rPr>
        <w:rFonts w:hint="default"/>
      </w:rPr>
    </w:lvl>
    <w:lvl w:ilvl="1">
      <w:start w:val="100"/>
      <w:numFmt w:val="decimal"/>
      <w:lvlText w:val="НК_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1F3CFC"/>
    <w:multiLevelType w:val="hybridMultilevel"/>
    <w:tmpl w:val="9D369F94"/>
    <w:lvl w:ilvl="0" w:tplc="F78081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9538CF"/>
    <w:multiLevelType w:val="hybridMultilevel"/>
    <w:tmpl w:val="5390344A"/>
    <w:lvl w:ilvl="0" w:tplc="F78081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8C48A7"/>
    <w:multiLevelType w:val="multilevel"/>
    <w:tmpl w:val="4F5861A8"/>
    <w:lvl w:ilvl="0">
      <w:start w:val="1"/>
      <w:numFmt w:val="decimal"/>
      <w:pStyle w:val="11"/>
      <w:lvlText w:val="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4901" w:hanging="648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1111EC"/>
    <w:multiLevelType w:val="hybridMultilevel"/>
    <w:tmpl w:val="98D0E31C"/>
    <w:lvl w:ilvl="0" w:tplc="F78081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30"/>
  </w:num>
  <w:num w:numId="5">
    <w:abstractNumId w:val="24"/>
  </w:num>
  <w:num w:numId="6">
    <w:abstractNumId w:val="6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22"/>
  </w:num>
  <w:num w:numId="12">
    <w:abstractNumId w:val="23"/>
  </w:num>
  <w:num w:numId="13">
    <w:abstractNumId w:val="8"/>
  </w:num>
  <w:num w:numId="14">
    <w:abstractNumId w:val="4"/>
  </w:num>
  <w:num w:numId="15">
    <w:abstractNumId w:val="27"/>
  </w:num>
  <w:num w:numId="16">
    <w:abstractNumId w:val="15"/>
  </w:num>
  <w:num w:numId="17">
    <w:abstractNumId w:val="16"/>
  </w:num>
  <w:num w:numId="18">
    <w:abstractNumId w:val="1"/>
  </w:num>
  <w:num w:numId="19">
    <w:abstractNumId w:val="19"/>
  </w:num>
  <w:num w:numId="20">
    <w:abstractNumId w:val="26"/>
  </w:num>
  <w:num w:numId="21">
    <w:abstractNumId w:val="14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1"/>
  </w:num>
  <w:num w:numId="31">
    <w:abstractNumId w:val="14"/>
  </w:num>
  <w:num w:numId="32">
    <w:abstractNumId w:val="25"/>
  </w:num>
  <w:num w:numId="33">
    <w:abstractNumId w:val="28"/>
  </w:num>
  <w:num w:numId="34">
    <w:abstractNumId w:val="18"/>
  </w:num>
  <w:num w:numId="35">
    <w:abstractNumId w:val="5"/>
  </w:num>
  <w:num w:numId="36">
    <w:abstractNumId w:val="31"/>
  </w:num>
  <w:num w:numId="37">
    <w:abstractNumId w:val="13"/>
  </w:num>
  <w:num w:numId="38">
    <w:abstractNumId w:val="29"/>
  </w:num>
  <w:num w:numId="39">
    <w:abstractNumId w:val="7"/>
  </w:num>
  <w:num w:numId="4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4D"/>
    <w:rsid w:val="00000CA4"/>
    <w:rsid w:val="000029E7"/>
    <w:rsid w:val="00003E66"/>
    <w:rsid w:val="00003FB2"/>
    <w:rsid w:val="00004917"/>
    <w:rsid w:val="000063BF"/>
    <w:rsid w:val="0000768D"/>
    <w:rsid w:val="000106BC"/>
    <w:rsid w:val="00011053"/>
    <w:rsid w:val="000123B5"/>
    <w:rsid w:val="00012815"/>
    <w:rsid w:val="00015526"/>
    <w:rsid w:val="00015760"/>
    <w:rsid w:val="00016040"/>
    <w:rsid w:val="000177CE"/>
    <w:rsid w:val="000178FE"/>
    <w:rsid w:val="000200A4"/>
    <w:rsid w:val="000202DA"/>
    <w:rsid w:val="000203F0"/>
    <w:rsid w:val="00021BB9"/>
    <w:rsid w:val="00024863"/>
    <w:rsid w:val="00024FC9"/>
    <w:rsid w:val="00025EF9"/>
    <w:rsid w:val="00026331"/>
    <w:rsid w:val="000275F7"/>
    <w:rsid w:val="000303A8"/>
    <w:rsid w:val="000351C1"/>
    <w:rsid w:val="000352A2"/>
    <w:rsid w:val="00036942"/>
    <w:rsid w:val="00036BEB"/>
    <w:rsid w:val="00037EEB"/>
    <w:rsid w:val="00041DFE"/>
    <w:rsid w:val="00043E8E"/>
    <w:rsid w:val="000469BD"/>
    <w:rsid w:val="0005160A"/>
    <w:rsid w:val="00051B52"/>
    <w:rsid w:val="00053EA9"/>
    <w:rsid w:val="000557AA"/>
    <w:rsid w:val="0005585E"/>
    <w:rsid w:val="00061976"/>
    <w:rsid w:val="000623FA"/>
    <w:rsid w:val="000642F6"/>
    <w:rsid w:val="00065B3D"/>
    <w:rsid w:val="00065DF6"/>
    <w:rsid w:val="00066681"/>
    <w:rsid w:val="00066E1F"/>
    <w:rsid w:val="00066F96"/>
    <w:rsid w:val="00067675"/>
    <w:rsid w:val="000676F6"/>
    <w:rsid w:val="00067DF3"/>
    <w:rsid w:val="000703A5"/>
    <w:rsid w:val="00071533"/>
    <w:rsid w:val="00071FB2"/>
    <w:rsid w:val="00072B07"/>
    <w:rsid w:val="00074D79"/>
    <w:rsid w:val="00075793"/>
    <w:rsid w:val="00077324"/>
    <w:rsid w:val="00080E29"/>
    <w:rsid w:val="000818B4"/>
    <w:rsid w:val="00081B6C"/>
    <w:rsid w:val="00081FEE"/>
    <w:rsid w:val="0008226B"/>
    <w:rsid w:val="0008237F"/>
    <w:rsid w:val="00082B89"/>
    <w:rsid w:val="00082D69"/>
    <w:rsid w:val="00084778"/>
    <w:rsid w:val="000873C2"/>
    <w:rsid w:val="0009177F"/>
    <w:rsid w:val="00092CCB"/>
    <w:rsid w:val="00094FA0"/>
    <w:rsid w:val="000A28CB"/>
    <w:rsid w:val="000A2E50"/>
    <w:rsid w:val="000A449F"/>
    <w:rsid w:val="000A5A16"/>
    <w:rsid w:val="000A6E99"/>
    <w:rsid w:val="000A6FFC"/>
    <w:rsid w:val="000A7A5B"/>
    <w:rsid w:val="000A7F3B"/>
    <w:rsid w:val="000A7FA6"/>
    <w:rsid w:val="000B2510"/>
    <w:rsid w:val="000B4C2A"/>
    <w:rsid w:val="000B5BB2"/>
    <w:rsid w:val="000B5F6F"/>
    <w:rsid w:val="000B653A"/>
    <w:rsid w:val="000B6884"/>
    <w:rsid w:val="000C1447"/>
    <w:rsid w:val="000C2ABB"/>
    <w:rsid w:val="000C2EA6"/>
    <w:rsid w:val="000C4539"/>
    <w:rsid w:val="000C5084"/>
    <w:rsid w:val="000C635B"/>
    <w:rsid w:val="000C6485"/>
    <w:rsid w:val="000C690A"/>
    <w:rsid w:val="000D0397"/>
    <w:rsid w:val="000D0B29"/>
    <w:rsid w:val="000D180B"/>
    <w:rsid w:val="000D2950"/>
    <w:rsid w:val="000D2CB2"/>
    <w:rsid w:val="000D357D"/>
    <w:rsid w:val="000D56B5"/>
    <w:rsid w:val="000D5A8C"/>
    <w:rsid w:val="000E251B"/>
    <w:rsid w:val="000E292D"/>
    <w:rsid w:val="000E7303"/>
    <w:rsid w:val="000E7742"/>
    <w:rsid w:val="000F0742"/>
    <w:rsid w:val="000F0E24"/>
    <w:rsid w:val="000F1D8B"/>
    <w:rsid w:val="000F3575"/>
    <w:rsid w:val="000F3999"/>
    <w:rsid w:val="000F3A2B"/>
    <w:rsid w:val="000F421D"/>
    <w:rsid w:val="000F5A6F"/>
    <w:rsid w:val="000F725F"/>
    <w:rsid w:val="000F75BD"/>
    <w:rsid w:val="00100757"/>
    <w:rsid w:val="0010189A"/>
    <w:rsid w:val="00102809"/>
    <w:rsid w:val="001043BD"/>
    <w:rsid w:val="00105A8D"/>
    <w:rsid w:val="0011088B"/>
    <w:rsid w:val="0011239D"/>
    <w:rsid w:val="0011294B"/>
    <w:rsid w:val="001137B8"/>
    <w:rsid w:val="00113C61"/>
    <w:rsid w:val="00114007"/>
    <w:rsid w:val="001159FD"/>
    <w:rsid w:val="00116111"/>
    <w:rsid w:val="00116848"/>
    <w:rsid w:val="00116FC9"/>
    <w:rsid w:val="00120511"/>
    <w:rsid w:val="0012074A"/>
    <w:rsid w:val="001214DD"/>
    <w:rsid w:val="00123465"/>
    <w:rsid w:val="00123C2B"/>
    <w:rsid w:val="00125522"/>
    <w:rsid w:val="00126544"/>
    <w:rsid w:val="00127240"/>
    <w:rsid w:val="00127AFE"/>
    <w:rsid w:val="00131D31"/>
    <w:rsid w:val="00132704"/>
    <w:rsid w:val="00134370"/>
    <w:rsid w:val="0013495C"/>
    <w:rsid w:val="001356BE"/>
    <w:rsid w:val="00135BD6"/>
    <w:rsid w:val="001403CB"/>
    <w:rsid w:val="00142962"/>
    <w:rsid w:val="00142E0D"/>
    <w:rsid w:val="00143582"/>
    <w:rsid w:val="00143CF7"/>
    <w:rsid w:val="001443DD"/>
    <w:rsid w:val="00144CD7"/>
    <w:rsid w:val="0014521C"/>
    <w:rsid w:val="001458DD"/>
    <w:rsid w:val="00147DFB"/>
    <w:rsid w:val="00150401"/>
    <w:rsid w:val="00150A21"/>
    <w:rsid w:val="0015212E"/>
    <w:rsid w:val="00154584"/>
    <w:rsid w:val="001548A2"/>
    <w:rsid w:val="00154F83"/>
    <w:rsid w:val="00155931"/>
    <w:rsid w:val="0015677B"/>
    <w:rsid w:val="00160A71"/>
    <w:rsid w:val="001619EA"/>
    <w:rsid w:val="00161D26"/>
    <w:rsid w:val="00163E3E"/>
    <w:rsid w:val="00164C15"/>
    <w:rsid w:val="001658D6"/>
    <w:rsid w:val="00165FD3"/>
    <w:rsid w:val="0016643C"/>
    <w:rsid w:val="00166972"/>
    <w:rsid w:val="00172974"/>
    <w:rsid w:val="00173E70"/>
    <w:rsid w:val="00174A3E"/>
    <w:rsid w:val="001756F4"/>
    <w:rsid w:val="00176833"/>
    <w:rsid w:val="00177956"/>
    <w:rsid w:val="00180010"/>
    <w:rsid w:val="0018077C"/>
    <w:rsid w:val="00181AB0"/>
    <w:rsid w:val="0018324B"/>
    <w:rsid w:val="0018337E"/>
    <w:rsid w:val="00183601"/>
    <w:rsid w:val="001864DE"/>
    <w:rsid w:val="00186950"/>
    <w:rsid w:val="00186BEB"/>
    <w:rsid w:val="0019107C"/>
    <w:rsid w:val="0019271E"/>
    <w:rsid w:val="00193D07"/>
    <w:rsid w:val="00194573"/>
    <w:rsid w:val="00197EEA"/>
    <w:rsid w:val="001A04B1"/>
    <w:rsid w:val="001A3B82"/>
    <w:rsid w:val="001A488E"/>
    <w:rsid w:val="001B1D89"/>
    <w:rsid w:val="001B2102"/>
    <w:rsid w:val="001B2248"/>
    <w:rsid w:val="001B3909"/>
    <w:rsid w:val="001B4D4B"/>
    <w:rsid w:val="001B5D38"/>
    <w:rsid w:val="001B6C8B"/>
    <w:rsid w:val="001B70BC"/>
    <w:rsid w:val="001B7297"/>
    <w:rsid w:val="001B7BB3"/>
    <w:rsid w:val="001B7EE5"/>
    <w:rsid w:val="001B7F5B"/>
    <w:rsid w:val="001C0203"/>
    <w:rsid w:val="001C0B3E"/>
    <w:rsid w:val="001C1C8C"/>
    <w:rsid w:val="001C224F"/>
    <w:rsid w:val="001C308F"/>
    <w:rsid w:val="001C4071"/>
    <w:rsid w:val="001C41FA"/>
    <w:rsid w:val="001C541F"/>
    <w:rsid w:val="001C60C0"/>
    <w:rsid w:val="001C7E9D"/>
    <w:rsid w:val="001D087D"/>
    <w:rsid w:val="001D4232"/>
    <w:rsid w:val="001D52E9"/>
    <w:rsid w:val="001D7EC7"/>
    <w:rsid w:val="001E0B63"/>
    <w:rsid w:val="001E1A71"/>
    <w:rsid w:val="001E2A6D"/>
    <w:rsid w:val="001E3AA4"/>
    <w:rsid w:val="001E3BC2"/>
    <w:rsid w:val="001E56FD"/>
    <w:rsid w:val="001E5D61"/>
    <w:rsid w:val="001E6569"/>
    <w:rsid w:val="001E745C"/>
    <w:rsid w:val="001E786D"/>
    <w:rsid w:val="001F02AD"/>
    <w:rsid w:val="001F0824"/>
    <w:rsid w:val="001F1D00"/>
    <w:rsid w:val="001F26DB"/>
    <w:rsid w:val="001F50C7"/>
    <w:rsid w:val="001F60AD"/>
    <w:rsid w:val="001F6161"/>
    <w:rsid w:val="001F79DF"/>
    <w:rsid w:val="00200571"/>
    <w:rsid w:val="002007E1"/>
    <w:rsid w:val="00201F44"/>
    <w:rsid w:val="00202876"/>
    <w:rsid w:val="00203304"/>
    <w:rsid w:val="00204F99"/>
    <w:rsid w:val="00205F13"/>
    <w:rsid w:val="002103CE"/>
    <w:rsid w:val="002126A3"/>
    <w:rsid w:val="00215969"/>
    <w:rsid w:val="002159C5"/>
    <w:rsid w:val="002165C3"/>
    <w:rsid w:val="00216AD2"/>
    <w:rsid w:val="002209D8"/>
    <w:rsid w:val="00221B6E"/>
    <w:rsid w:val="00222290"/>
    <w:rsid w:val="002228FF"/>
    <w:rsid w:val="00222C27"/>
    <w:rsid w:val="00223967"/>
    <w:rsid w:val="00224E2C"/>
    <w:rsid w:val="002257EC"/>
    <w:rsid w:val="00225D53"/>
    <w:rsid w:val="002262A6"/>
    <w:rsid w:val="002264AB"/>
    <w:rsid w:val="00227CDA"/>
    <w:rsid w:val="0023048B"/>
    <w:rsid w:val="0023053E"/>
    <w:rsid w:val="00234E2E"/>
    <w:rsid w:val="0023583C"/>
    <w:rsid w:val="00236FD3"/>
    <w:rsid w:val="0023798B"/>
    <w:rsid w:val="00240767"/>
    <w:rsid w:val="002418C4"/>
    <w:rsid w:val="002421F2"/>
    <w:rsid w:val="00242871"/>
    <w:rsid w:val="00242F59"/>
    <w:rsid w:val="00243627"/>
    <w:rsid w:val="0024363B"/>
    <w:rsid w:val="00243C57"/>
    <w:rsid w:val="002446B5"/>
    <w:rsid w:val="00245EAF"/>
    <w:rsid w:val="0024610B"/>
    <w:rsid w:val="00246272"/>
    <w:rsid w:val="00246850"/>
    <w:rsid w:val="00246B6F"/>
    <w:rsid w:val="002509D0"/>
    <w:rsid w:val="00250DA8"/>
    <w:rsid w:val="00252A04"/>
    <w:rsid w:val="002530F5"/>
    <w:rsid w:val="00254230"/>
    <w:rsid w:val="0025474D"/>
    <w:rsid w:val="00255238"/>
    <w:rsid w:val="00256479"/>
    <w:rsid w:val="0025658C"/>
    <w:rsid w:val="00260B9F"/>
    <w:rsid w:val="0026249E"/>
    <w:rsid w:val="0026380A"/>
    <w:rsid w:val="002638D9"/>
    <w:rsid w:val="00263917"/>
    <w:rsid w:val="00263D79"/>
    <w:rsid w:val="002649AD"/>
    <w:rsid w:val="002654D1"/>
    <w:rsid w:val="00265807"/>
    <w:rsid w:val="002660F0"/>
    <w:rsid w:val="00266114"/>
    <w:rsid w:val="00266C4C"/>
    <w:rsid w:val="00270ABA"/>
    <w:rsid w:val="00270D99"/>
    <w:rsid w:val="0027180C"/>
    <w:rsid w:val="00272841"/>
    <w:rsid w:val="00273784"/>
    <w:rsid w:val="00275CDD"/>
    <w:rsid w:val="002760D8"/>
    <w:rsid w:val="00281129"/>
    <w:rsid w:val="00281657"/>
    <w:rsid w:val="00282FDC"/>
    <w:rsid w:val="00283CC3"/>
    <w:rsid w:val="00284C09"/>
    <w:rsid w:val="00284FAA"/>
    <w:rsid w:val="00285169"/>
    <w:rsid w:val="00286157"/>
    <w:rsid w:val="002863D9"/>
    <w:rsid w:val="00286925"/>
    <w:rsid w:val="00287CF8"/>
    <w:rsid w:val="00292AA7"/>
    <w:rsid w:val="0029337F"/>
    <w:rsid w:val="00294D3E"/>
    <w:rsid w:val="00295A78"/>
    <w:rsid w:val="00296B10"/>
    <w:rsid w:val="002979BB"/>
    <w:rsid w:val="00297DB2"/>
    <w:rsid w:val="002A0084"/>
    <w:rsid w:val="002A17D3"/>
    <w:rsid w:val="002A1857"/>
    <w:rsid w:val="002A46EA"/>
    <w:rsid w:val="002A5C2C"/>
    <w:rsid w:val="002A6217"/>
    <w:rsid w:val="002A6BF0"/>
    <w:rsid w:val="002A7E71"/>
    <w:rsid w:val="002B251F"/>
    <w:rsid w:val="002B3C8A"/>
    <w:rsid w:val="002B40D0"/>
    <w:rsid w:val="002B43CB"/>
    <w:rsid w:val="002B468C"/>
    <w:rsid w:val="002B6348"/>
    <w:rsid w:val="002B77E7"/>
    <w:rsid w:val="002C13F1"/>
    <w:rsid w:val="002C1BCD"/>
    <w:rsid w:val="002C1C87"/>
    <w:rsid w:val="002C3FBF"/>
    <w:rsid w:val="002C51FC"/>
    <w:rsid w:val="002C563A"/>
    <w:rsid w:val="002D3B93"/>
    <w:rsid w:val="002D3D06"/>
    <w:rsid w:val="002D42E0"/>
    <w:rsid w:val="002D5069"/>
    <w:rsid w:val="002D56A1"/>
    <w:rsid w:val="002D67D9"/>
    <w:rsid w:val="002E1CFB"/>
    <w:rsid w:val="002E353E"/>
    <w:rsid w:val="002E4015"/>
    <w:rsid w:val="002E5FCE"/>
    <w:rsid w:val="002E7730"/>
    <w:rsid w:val="002F1D4F"/>
    <w:rsid w:val="002F29E9"/>
    <w:rsid w:val="002F3E30"/>
    <w:rsid w:val="002F5A26"/>
    <w:rsid w:val="002F6939"/>
    <w:rsid w:val="002F75F8"/>
    <w:rsid w:val="00300288"/>
    <w:rsid w:val="0030038D"/>
    <w:rsid w:val="00300922"/>
    <w:rsid w:val="00302D55"/>
    <w:rsid w:val="0030432F"/>
    <w:rsid w:val="00304A58"/>
    <w:rsid w:val="00304B29"/>
    <w:rsid w:val="00306B3A"/>
    <w:rsid w:val="003104C3"/>
    <w:rsid w:val="003114A9"/>
    <w:rsid w:val="003116DD"/>
    <w:rsid w:val="00313D39"/>
    <w:rsid w:val="00313E7F"/>
    <w:rsid w:val="00314043"/>
    <w:rsid w:val="00314A51"/>
    <w:rsid w:val="00314EB9"/>
    <w:rsid w:val="00315667"/>
    <w:rsid w:val="00316205"/>
    <w:rsid w:val="003167E2"/>
    <w:rsid w:val="00321587"/>
    <w:rsid w:val="00321782"/>
    <w:rsid w:val="00322A42"/>
    <w:rsid w:val="00323723"/>
    <w:rsid w:val="00331FE3"/>
    <w:rsid w:val="003322EE"/>
    <w:rsid w:val="003326CD"/>
    <w:rsid w:val="00333E11"/>
    <w:rsid w:val="00335C74"/>
    <w:rsid w:val="00337AC7"/>
    <w:rsid w:val="00337DD1"/>
    <w:rsid w:val="003405B7"/>
    <w:rsid w:val="00343DD9"/>
    <w:rsid w:val="0034429E"/>
    <w:rsid w:val="003460BB"/>
    <w:rsid w:val="00346418"/>
    <w:rsid w:val="00351CCC"/>
    <w:rsid w:val="00351E31"/>
    <w:rsid w:val="00351F23"/>
    <w:rsid w:val="003540E0"/>
    <w:rsid w:val="00354209"/>
    <w:rsid w:val="00356206"/>
    <w:rsid w:val="0035657A"/>
    <w:rsid w:val="00357D99"/>
    <w:rsid w:val="0036044C"/>
    <w:rsid w:val="0036052D"/>
    <w:rsid w:val="003607D3"/>
    <w:rsid w:val="00360E24"/>
    <w:rsid w:val="00360F5E"/>
    <w:rsid w:val="00361D8C"/>
    <w:rsid w:val="00361F02"/>
    <w:rsid w:val="003621A8"/>
    <w:rsid w:val="00362273"/>
    <w:rsid w:val="00363C88"/>
    <w:rsid w:val="00363D84"/>
    <w:rsid w:val="00365B45"/>
    <w:rsid w:val="00365C67"/>
    <w:rsid w:val="00366059"/>
    <w:rsid w:val="003666FC"/>
    <w:rsid w:val="00366E49"/>
    <w:rsid w:val="003672AE"/>
    <w:rsid w:val="0036785E"/>
    <w:rsid w:val="0037038A"/>
    <w:rsid w:val="00370463"/>
    <w:rsid w:val="00370743"/>
    <w:rsid w:val="0037207C"/>
    <w:rsid w:val="003727A4"/>
    <w:rsid w:val="00372AB0"/>
    <w:rsid w:val="00372E2F"/>
    <w:rsid w:val="00372EEA"/>
    <w:rsid w:val="00373C5C"/>
    <w:rsid w:val="00373D04"/>
    <w:rsid w:val="003742B4"/>
    <w:rsid w:val="00374758"/>
    <w:rsid w:val="00375AB6"/>
    <w:rsid w:val="00375B96"/>
    <w:rsid w:val="003760AB"/>
    <w:rsid w:val="00376FC1"/>
    <w:rsid w:val="00377D89"/>
    <w:rsid w:val="0038382C"/>
    <w:rsid w:val="00384214"/>
    <w:rsid w:val="003845EF"/>
    <w:rsid w:val="00384744"/>
    <w:rsid w:val="00385A20"/>
    <w:rsid w:val="0038772C"/>
    <w:rsid w:val="00390593"/>
    <w:rsid w:val="00390749"/>
    <w:rsid w:val="003908B2"/>
    <w:rsid w:val="00390CF8"/>
    <w:rsid w:val="00391254"/>
    <w:rsid w:val="0039146E"/>
    <w:rsid w:val="003914BE"/>
    <w:rsid w:val="003916D6"/>
    <w:rsid w:val="003926FE"/>
    <w:rsid w:val="00392A69"/>
    <w:rsid w:val="00392F6E"/>
    <w:rsid w:val="003961A1"/>
    <w:rsid w:val="003968F9"/>
    <w:rsid w:val="00397316"/>
    <w:rsid w:val="003973D2"/>
    <w:rsid w:val="00397590"/>
    <w:rsid w:val="003A12BD"/>
    <w:rsid w:val="003A2955"/>
    <w:rsid w:val="003A3B4D"/>
    <w:rsid w:val="003A4092"/>
    <w:rsid w:val="003A40D6"/>
    <w:rsid w:val="003A6A79"/>
    <w:rsid w:val="003A7894"/>
    <w:rsid w:val="003B1AA4"/>
    <w:rsid w:val="003B39A0"/>
    <w:rsid w:val="003B4045"/>
    <w:rsid w:val="003B5C48"/>
    <w:rsid w:val="003B60E0"/>
    <w:rsid w:val="003B7A4A"/>
    <w:rsid w:val="003C09F3"/>
    <w:rsid w:val="003C0C04"/>
    <w:rsid w:val="003C1849"/>
    <w:rsid w:val="003C29C7"/>
    <w:rsid w:val="003C3D15"/>
    <w:rsid w:val="003C5896"/>
    <w:rsid w:val="003C59A8"/>
    <w:rsid w:val="003C5A82"/>
    <w:rsid w:val="003C7651"/>
    <w:rsid w:val="003D0A2D"/>
    <w:rsid w:val="003D1553"/>
    <w:rsid w:val="003D2195"/>
    <w:rsid w:val="003D2815"/>
    <w:rsid w:val="003D3AEB"/>
    <w:rsid w:val="003D45DD"/>
    <w:rsid w:val="003D7CCB"/>
    <w:rsid w:val="003E0D68"/>
    <w:rsid w:val="003E1408"/>
    <w:rsid w:val="003E1CB7"/>
    <w:rsid w:val="003E2205"/>
    <w:rsid w:val="003E30C9"/>
    <w:rsid w:val="003E6630"/>
    <w:rsid w:val="003E6C1E"/>
    <w:rsid w:val="003E714D"/>
    <w:rsid w:val="003E75D1"/>
    <w:rsid w:val="003E7E51"/>
    <w:rsid w:val="003F016B"/>
    <w:rsid w:val="003F0961"/>
    <w:rsid w:val="003F1824"/>
    <w:rsid w:val="003F2663"/>
    <w:rsid w:val="003F29A0"/>
    <w:rsid w:val="003F2FF9"/>
    <w:rsid w:val="003F3788"/>
    <w:rsid w:val="003F38A0"/>
    <w:rsid w:val="003F5589"/>
    <w:rsid w:val="003F6489"/>
    <w:rsid w:val="003F7774"/>
    <w:rsid w:val="00402209"/>
    <w:rsid w:val="00402825"/>
    <w:rsid w:val="00402915"/>
    <w:rsid w:val="00402A3B"/>
    <w:rsid w:val="00404CE0"/>
    <w:rsid w:val="00406F1D"/>
    <w:rsid w:val="00407E9F"/>
    <w:rsid w:val="0041051A"/>
    <w:rsid w:val="004109A7"/>
    <w:rsid w:val="00410E83"/>
    <w:rsid w:val="00412308"/>
    <w:rsid w:val="00412F3B"/>
    <w:rsid w:val="00413558"/>
    <w:rsid w:val="004154D0"/>
    <w:rsid w:val="004165DB"/>
    <w:rsid w:val="004166FA"/>
    <w:rsid w:val="0041757A"/>
    <w:rsid w:val="00417599"/>
    <w:rsid w:val="00422B82"/>
    <w:rsid w:val="00422CB8"/>
    <w:rsid w:val="00427D85"/>
    <w:rsid w:val="00430DFE"/>
    <w:rsid w:val="0043210B"/>
    <w:rsid w:val="00433179"/>
    <w:rsid w:val="0043379E"/>
    <w:rsid w:val="00434419"/>
    <w:rsid w:val="0043462E"/>
    <w:rsid w:val="00435903"/>
    <w:rsid w:val="00436C22"/>
    <w:rsid w:val="00437065"/>
    <w:rsid w:val="00437A6C"/>
    <w:rsid w:val="00440E04"/>
    <w:rsid w:val="00441C0A"/>
    <w:rsid w:val="00441D7B"/>
    <w:rsid w:val="00443192"/>
    <w:rsid w:val="00443E22"/>
    <w:rsid w:val="00444390"/>
    <w:rsid w:val="004443EA"/>
    <w:rsid w:val="004458A3"/>
    <w:rsid w:val="0044647B"/>
    <w:rsid w:val="0044682A"/>
    <w:rsid w:val="00450C3B"/>
    <w:rsid w:val="00450CA2"/>
    <w:rsid w:val="004514FD"/>
    <w:rsid w:val="00451FC9"/>
    <w:rsid w:val="004528B7"/>
    <w:rsid w:val="00453AF5"/>
    <w:rsid w:val="00455454"/>
    <w:rsid w:val="00455775"/>
    <w:rsid w:val="00455AEC"/>
    <w:rsid w:val="00456F5B"/>
    <w:rsid w:val="00460D07"/>
    <w:rsid w:val="00460E88"/>
    <w:rsid w:val="0046135D"/>
    <w:rsid w:val="00461654"/>
    <w:rsid w:val="00464120"/>
    <w:rsid w:val="004657F4"/>
    <w:rsid w:val="004726E4"/>
    <w:rsid w:val="00472DA7"/>
    <w:rsid w:val="00474BDB"/>
    <w:rsid w:val="00474BEE"/>
    <w:rsid w:val="004763F3"/>
    <w:rsid w:val="004765E3"/>
    <w:rsid w:val="00476E36"/>
    <w:rsid w:val="004777AA"/>
    <w:rsid w:val="004824EC"/>
    <w:rsid w:val="00485365"/>
    <w:rsid w:val="004856A9"/>
    <w:rsid w:val="0049040C"/>
    <w:rsid w:val="004904F6"/>
    <w:rsid w:val="00490B41"/>
    <w:rsid w:val="00491C39"/>
    <w:rsid w:val="00491CC8"/>
    <w:rsid w:val="00492412"/>
    <w:rsid w:val="00492B3F"/>
    <w:rsid w:val="00493569"/>
    <w:rsid w:val="00495511"/>
    <w:rsid w:val="004A01F1"/>
    <w:rsid w:val="004A2840"/>
    <w:rsid w:val="004A301C"/>
    <w:rsid w:val="004A383E"/>
    <w:rsid w:val="004A441A"/>
    <w:rsid w:val="004A51A2"/>
    <w:rsid w:val="004A5B40"/>
    <w:rsid w:val="004B153C"/>
    <w:rsid w:val="004B282B"/>
    <w:rsid w:val="004B3A8B"/>
    <w:rsid w:val="004B3C91"/>
    <w:rsid w:val="004B46B6"/>
    <w:rsid w:val="004B603B"/>
    <w:rsid w:val="004B6FF2"/>
    <w:rsid w:val="004C15FF"/>
    <w:rsid w:val="004C2B21"/>
    <w:rsid w:val="004C373B"/>
    <w:rsid w:val="004C46AE"/>
    <w:rsid w:val="004C4BA8"/>
    <w:rsid w:val="004C7D05"/>
    <w:rsid w:val="004D0118"/>
    <w:rsid w:val="004D0ECA"/>
    <w:rsid w:val="004D14AB"/>
    <w:rsid w:val="004D1ED9"/>
    <w:rsid w:val="004D23E6"/>
    <w:rsid w:val="004D2D60"/>
    <w:rsid w:val="004D2E4E"/>
    <w:rsid w:val="004D461D"/>
    <w:rsid w:val="004D4C11"/>
    <w:rsid w:val="004D4F2B"/>
    <w:rsid w:val="004D50C6"/>
    <w:rsid w:val="004D5960"/>
    <w:rsid w:val="004D66B0"/>
    <w:rsid w:val="004D6D9E"/>
    <w:rsid w:val="004E02DD"/>
    <w:rsid w:val="004E03B5"/>
    <w:rsid w:val="004E12B7"/>
    <w:rsid w:val="004E13D8"/>
    <w:rsid w:val="004E2D05"/>
    <w:rsid w:val="004E3267"/>
    <w:rsid w:val="004E3687"/>
    <w:rsid w:val="004E4800"/>
    <w:rsid w:val="004E4901"/>
    <w:rsid w:val="004E5B57"/>
    <w:rsid w:val="004E756D"/>
    <w:rsid w:val="004F24DD"/>
    <w:rsid w:val="004F4E54"/>
    <w:rsid w:val="004F6E0F"/>
    <w:rsid w:val="004F7405"/>
    <w:rsid w:val="004F74C0"/>
    <w:rsid w:val="0050048B"/>
    <w:rsid w:val="00500B48"/>
    <w:rsid w:val="00501841"/>
    <w:rsid w:val="00501CA5"/>
    <w:rsid w:val="0050359B"/>
    <w:rsid w:val="005040CE"/>
    <w:rsid w:val="00504C70"/>
    <w:rsid w:val="00504DC1"/>
    <w:rsid w:val="00505179"/>
    <w:rsid w:val="005054B6"/>
    <w:rsid w:val="005057BF"/>
    <w:rsid w:val="00505DDB"/>
    <w:rsid w:val="00506BFB"/>
    <w:rsid w:val="00506F71"/>
    <w:rsid w:val="00510602"/>
    <w:rsid w:val="00510749"/>
    <w:rsid w:val="0051128F"/>
    <w:rsid w:val="00511E2E"/>
    <w:rsid w:val="0051226E"/>
    <w:rsid w:val="00513139"/>
    <w:rsid w:val="00513898"/>
    <w:rsid w:val="00513F06"/>
    <w:rsid w:val="00514688"/>
    <w:rsid w:val="00514BA8"/>
    <w:rsid w:val="00515048"/>
    <w:rsid w:val="00515600"/>
    <w:rsid w:val="005203DD"/>
    <w:rsid w:val="005207E9"/>
    <w:rsid w:val="00520AD3"/>
    <w:rsid w:val="00522257"/>
    <w:rsid w:val="00522D39"/>
    <w:rsid w:val="00522DBB"/>
    <w:rsid w:val="0052370D"/>
    <w:rsid w:val="00523E7D"/>
    <w:rsid w:val="00523F23"/>
    <w:rsid w:val="00523FF4"/>
    <w:rsid w:val="00526981"/>
    <w:rsid w:val="00527924"/>
    <w:rsid w:val="005304FB"/>
    <w:rsid w:val="00530C73"/>
    <w:rsid w:val="0053161D"/>
    <w:rsid w:val="00532BED"/>
    <w:rsid w:val="00533F70"/>
    <w:rsid w:val="00534311"/>
    <w:rsid w:val="005349A1"/>
    <w:rsid w:val="0053676F"/>
    <w:rsid w:val="0053741D"/>
    <w:rsid w:val="00540847"/>
    <w:rsid w:val="00540FE7"/>
    <w:rsid w:val="00541339"/>
    <w:rsid w:val="00541C92"/>
    <w:rsid w:val="00542AAC"/>
    <w:rsid w:val="0054360F"/>
    <w:rsid w:val="00543D22"/>
    <w:rsid w:val="0054423B"/>
    <w:rsid w:val="005453C0"/>
    <w:rsid w:val="00545A30"/>
    <w:rsid w:val="005474CB"/>
    <w:rsid w:val="00547D99"/>
    <w:rsid w:val="00550901"/>
    <w:rsid w:val="005516D6"/>
    <w:rsid w:val="0055266E"/>
    <w:rsid w:val="00552858"/>
    <w:rsid w:val="005533FF"/>
    <w:rsid w:val="005541A2"/>
    <w:rsid w:val="0055528B"/>
    <w:rsid w:val="005552DD"/>
    <w:rsid w:val="0055558E"/>
    <w:rsid w:val="005557B1"/>
    <w:rsid w:val="005608EB"/>
    <w:rsid w:val="0056318D"/>
    <w:rsid w:val="005635E6"/>
    <w:rsid w:val="005638EF"/>
    <w:rsid w:val="0056699B"/>
    <w:rsid w:val="005708FE"/>
    <w:rsid w:val="00575F43"/>
    <w:rsid w:val="00576421"/>
    <w:rsid w:val="005775AC"/>
    <w:rsid w:val="00577800"/>
    <w:rsid w:val="0057781B"/>
    <w:rsid w:val="00583907"/>
    <w:rsid w:val="00585196"/>
    <w:rsid w:val="00586535"/>
    <w:rsid w:val="00586AE8"/>
    <w:rsid w:val="00586C70"/>
    <w:rsid w:val="00586E05"/>
    <w:rsid w:val="005872DA"/>
    <w:rsid w:val="00587702"/>
    <w:rsid w:val="00587A62"/>
    <w:rsid w:val="005903A3"/>
    <w:rsid w:val="00590C51"/>
    <w:rsid w:val="00590D34"/>
    <w:rsid w:val="00591201"/>
    <w:rsid w:val="005918A1"/>
    <w:rsid w:val="00594FB7"/>
    <w:rsid w:val="00595F15"/>
    <w:rsid w:val="00596065"/>
    <w:rsid w:val="005966E1"/>
    <w:rsid w:val="00597235"/>
    <w:rsid w:val="0059730D"/>
    <w:rsid w:val="005973D8"/>
    <w:rsid w:val="005A07AA"/>
    <w:rsid w:val="005A0B06"/>
    <w:rsid w:val="005A1658"/>
    <w:rsid w:val="005A18EA"/>
    <w:rsid w:val="005A1F71"/>
    <w:rsid w:val="005A23DC"/>
    <w:rsid w:val="005A28B4"/>
    <w:rsid w:val="005A2E62"/>
    <w:rsid w:val="005A46DA"/>
    <w:rsid w:val="005A4797"/>
    <w:rsid w:val="005A4CAD"/>
    <w:rsid w:val="005A5161"/>
    <w:rsid w:val="005A557E"/>
    <w:rsid w:val="005A5BB2"/>
    <w:rsid w:val="005A7C44"/>
    <w:rsid w:val="005B01C2"/>
    <w:rsid w:val="005B0404"/>
    <w:rsid w:val="005B06D0"/>
    <w:rsid w:val="005B0E5B"/>
    <w:rsid w:val="005B2224"/>
    <w:rsid w:val="005B24A2"/>
    <w:rsid w:val="005B283B"/>
    <w:rsid w:val="005B6F16"/>
    <w:rsid w:val="005B72AF"/>
    <w:rsid w:val="005B749C"/>
    <w:rsid w:val="005B75B2"/>
    <w:rsid w:val="005B75CD"/>
    <w:rsid w:val="005B7730"/>
    <w:rsid w:val="005C0814"/>
    <w:rsid w:val="005C169E"/>
    <w:rsid w:val="005C3666"/>
    <w:rsid w:val="005C4074"/>
    <w:rsid w:val="005C4FBB"/>
    <w:rsid w:val="005C5049"/>
    <w:rsid w:val="005C5600"/>
    <w:rsid w:val="005C6B9D"/>
    <w:rsid w:val="005C6E1A"/>
    <w:rsid w:val="005C7A9D"/>
    <w:rsid w:val="005C7E4F"/>
    <w:rsid w:val="005D1BB0"/>
    <w:rsid w:val="005D1E11"/>
    <w:rsid w:val="005D4726"/>
    <w:rsid w:val="005D49DB"/>
    <w:rsid w:val="005D676A"/>
    <w:rsid w:val="005D6791"/>
    <w:rsid w:val="005D6AC3"/>
    <w:rsid w:val="005D6B86"/>
    <w:rsid w:val="005D7A29"/>
    <w:rsid w:val="005E0F54"/>
    <w:rsid w:val="005E1D2B"/>
    <w:rsid w:val="005E1E55"/>
    <w:rsid w:val="005E22B0"/>
    <w:rsid w:val="005E2B0D"/>
    <w:rsid w:val="005E2CD3"/>
    <w:rsid w:val="005E3327"/>
    <w:rsid w:val="005E3863"/>
    <w:rsid w:val="005E5350"/>
    <w:rsid w:val="005E6215"/>
    <w:rsid w:val="005E68E0"/>
    <w:rsid w:val="005E6F46"/>
    <w:rsid w:val="005E7C0F"/>
    <w:rsid w:val="005F0D54"/>
    <w:rsid w:val="005F167A"/>
    <w:rsid w:val="005F219A"/>
    <w:rsid w:val="005F21E8"/>
    <w:rsid w:val="005F2CBC"/>
    <w:rsid w:val="005F5B75"/>
    <w:rsid w:val="005F640D"/>
    <w:rsid w:val="005F6D5C"/>
    <w:rsid w:val="005F6DAE"/>
    <w:rsid w:val="005F7595"/>
    <w:rsid w:val="005F779F"/>
    <w:rsid w:val="005F7D52"/>
    <w:rsid w:val="0060221E"/>
    <w:rsid w:val="00602EF5"/>
    <w:rsid w:val="0060357D"/>
    <w:rsid w:val="006035E9"/>
    <w:rsid w:val="00604600"/>
    <w:rsid w:val="00604F11"/>
    <w:rsid w:val="00605385"/>
    <w:rsid w:val="006055F0"/>
    <w:rsid w:val="00611021"/>
    <w:rsid w:val="00611D4F"/>
    <w:rsid w:val="00611DD0"/>
    <w:rsid w:val="00612D8D"/>
    <w:rsid w:val="00612E47"/>
    <w:rsid w:val="00615F91"/>
    <w:rsid w:val="00617969"/>
    <w:rsid w:val="00620430"/>
    <w:rsid w:val="00620FF4"/>
    <w:rsid w:val="00622F31"/>
    <w:rsid w:val="006233D0"/>
    <w:rsid w:val="00623989"/>
    <w:rsid w:val="0062427F"/>
    <w:rsid w:val="00626563"/>
    <w:rsid w:val="00627D8F"/>
    <w:rsid w:val="0063021A"/>
    <w:rsid w:val="00631373"/>
    <w:rsid w:val="00631531"/>
    <w:rsid w:val="00634AA5"/>
    <w:rsid w:val="00634E1E"/>
    <w:rsid w:val="00635680"/>
    <w:rsid w:val="00636C25"/>
    <w:rsid w:val="00636FD3"/>
    <w:rsid w:val="00637B79"/>
    <w:rsid w:val="00637EDF"/>
    <w:rsid w:val="00637FD0"/>
    <w:rsid w:val="00641CF2"/>
    <w:rsid w:val="00642A79"/>
    <w:rsid w:val="00644CB9"/>
    <w:rsid w:val="00645443"/>
    <w:rsid w:val="00645E86"/>
    <w:rsid w:val="00647D41"/>
    <w:rsid w:val="006502D9"/>
    <w:rsid w:val="006513B3"/>
    <w:rsid w:val="00651978"/>
    <w:rsid w:val="006538F8"/>
    <w:rsid w:val="0065501C"/>
    <w:rsid w:val="00655247"/>
    <w:rsid w:val="0065532C"/>
    <w:rsid w:val="00656025"/>
    <w:rsid w:val="0065626A"/>
    <w:rsid w:val="00656F2C"/>
    <w:rsid w:val="00660055"/>
    <w:rsid w:val="006601A3"/>
    <w:rsid w:val="00660850"/>
    <w:rsid w:val="00661194"/>
    <w:rsid w:val="00661C7C"/>
    <w:rsid w:val="00665396"/>
    <w:rsid w:val="006671B0"/>
    <w:rsid w:val="00667DFA"/>
    <w:rsid w:val="006723AF"/>
    <w:rsid w:val="006730FB"/>
    <w:rsid w:val="006748D7"/>
    <w:rsid w:val="006751C2"/>
    <w:rsid w:val="00677098"/>
    <w:rsid w:val="00680179"/>
    <w:rsid w:val="00680788"/>
    <w:rsid w:val="00680A98"/>
    <w:rsid w:val="0068145C"/>
    <w:rsid w:val="0068388F"/>
    <w:rsid w:val="00684EA2"/>
    <w:rsid w:val="00686342"/>
    <w:rsid w:val="0068679D"/>
    <w:rsid w:val="00686CEB"/>
    <w:rsid w:val="00687125"/>
    <w:rsid w:val="0068784F"/>
    <w:rsid w:val="00687886"/>
    <w:rsid w:val="006879D2"/>
    <w:rsid w:val="006916A0"/>
    <w:rsid w:val="00692BC3"/>
    <w:rsid w:val="00694393"/>
    <w:rsid w:val="006A271C"/>
    <w:rsid w:val="006A374A"/>
    <w:rsid w:val="006A3FF7"/>
    <w:rsid w:val="006A4280"/>
    <w:rsid w:val="006A453C"/>
    <w:rsid w:val="006A5979"/>
    <w:rsid w:val="006A5F0E"/>
    <w:rsid w:val="006A74A0"/>
    <w:rsid w:val="006B04E9"/>
    <w:rsid w:val="006B2247"/>
    <w:rsid w:val="006B4172"/>
    <w:rsid w:val="006B52E2"/>
    <w:rsid w:val="006B5B1D"/>
    <w:rsid w:val="006B77BE"/>
    <w:rsid w:val="006C34E3"/>
    <w:rsid w:val="006C399D"/>
    <w:rsid w:val="006C440D"/>
    <w:rsid w:val="006C4857"/>
    <w:rsid w:val="006D0275"/>
    <w:rsid w:val="006D2E3E"/>
    <w:rsid w:val="006D4678"/>
    <w:rsid w:val="006D47E4"/>
    <w:rsid w:val="006D610E"/>
    <w:rsid w:val="006E0602"/>
    <w:rsid w:val="006E1839"/>
    <w:rsid w:val="006E1AA3"/>
    <w:rsid w:val="006E3047"/>
    <w:rsid w:val="006E3259"/>
    <w:rsid w:val="006E3300"/>
    <w:rsid w:val="006E36CF"/>
    <w:rsid w:val="006E3ACE"/>
    <w:rsid w:val="006E3C1D"/>
    <w:rsid w:val="006E453A"/>
    <w:rsid w:val="006E5F7B"/>
    <w:rsid w:val="006E609C"/>
    <w:rsid w:val="006E70DA"/>
    <w:rsid w:val="006F19B5"/>
    <w:rsid w:val="006F29C7"/>
    <w:rsid w:val="006F2A89"/>
    <w:rsid w:val="006F3880"/>
    <w:rsid w:val="006F3FD7"/>
    <w:rsid w:val="006F479F"/>
    <w:rsid w:val="006F4884"/>
    <w:rsid w:val="006F4FF6"/>
    <w:rsid w:val="006F5B17"/>
    <w:rsid w:val="006F6911"/>
    <w:rsid w:val="006F69E9"/>
    <w:rsid w:val="00701996"/>
    <w:rsid w:val="00701A06"/>
    <w:rsid w:val="00701CE1"/>
    <w:rsid w:val="007020A5"/>
    <w:rsid w:val="00704A17"/>
    <w:rsid w:val="00704D11"/>
    <w:rsid w:val="0070520D"/>
    <w:rsid w:val="00705B93"/>
    <w:rsid w:val="00707054"/>
    <w:rsid w:val="00707057"/>
    <w:rsid w:val="0070752F"/>
    <w:rsid w:val="007079A8"/>
    <w:rsid w:val="007105A1"/>
    <w:rsid w:val="00712170"/>
    <w:rsid w:val="00713989"/>
    <w:rsid w:val="007141E8"/>
    <w:rsid w:val="007161E6"/>
    <w:rsid w:val="00716F04"/>
    <w:rsid w:val="00720EBA"/>
    <w:rsid w:val="00724F1A"/>
    <w:rsid w:val="00725AEF"/>
    <w:rsid w:val="00725C89"/>
    <w:rsid w:val="00725EB0"/>
    <w:rsid w:val="00726536"/>
    <w:rsid w:val="00726E55"/>
    <w:rsid w:val="00727DF6"/>
    <w:rsid w:val="007305E9"/>
    <w:rsid w:val="00731EFC"/>
    <w:rsid w:val="00733FAC"/>
    <w:rsid w:val="007355C7"/>
    <w:rsid w:val="007365F2"/>
    <w:rsid w:val="00737630"/>
    <w:rsid w:val="00742AF9"/>
    <w:rsid w:val="00744039"/>
    <w:rsid w:val="007457F0"/>
    <w:rsid w:val="00745904"/>
    <w:rsid w:val="00747402"/>
    <w:rsid w:val="00750873"/>
    <w:rsid w:val="00750EDB"/>
    <w:rsid w:val="0075243A"/>
    <w:rsid w:val="00752F7D"/>
    <w:rsid w:val="007542A5"/>
    <w:rsid w:val="007554FF"/>
    <w:rsid w:val="007628FE"/>
    <w:rsid w:val="00762A1A"/>
    <w:rsid w:val="00762F38"/>
    <w:rsid w:val="007633CF"/>
    <w:rsid w:val="007636A3"/>
    <w:rsid w:val="007641BD"/>
    <w:rsid w:val="007644A5"/>
    <w:rsid w:val="0076744D"/>
    <w:rsid w:val="00771403"/>
    <w:rsid w:val="0077295F"/>
    <w:rsid w:val="007742C7"/>
    <w:rsid w:val="00776099"/>
    <w:rsid w:val="007770CF"/>
    <w:rsid w:val="007775A0"/>
    <w:rsid w:val="00780D79"/>
    <w:rsid w:val="00780DFE"/>
    <w:rsid w:val="00781227"/>
    <w:rsid w:val="00785CF2"/>
    <w:rsid w:val="00790620"/>
    <w:rsid w:val="00791D10"/>
    <w:rsid w:val="007934C6"/>
    <w:rsid w:val="00793C6E"/>
    <w:rsid w:val="00794D22"/>
    <w:rsid w:val="00794D8C"/>
    <w:rsid w:val="007952C2"/>
    <w:rsid w:val="00795853"/>
    <w:rsid w:val="00797E50"/>
    <w:rsid w:val="007A0403"/>
    <w:rsid w:val="007A2559"/>
    <w:rsid w:val="007A27C8"/>
    <w:rsid w:val="007A296A"/>
    <w:rsid w:val="007A3368"/>
    <w:rsid w:val="007A3938"/>
    <w:rsid w:val="007A393A"/>
    <w:rsid w:val="007A5893"/>
    <w:rsid w:val="007A6452"/>
    <w:rsid w:val="007A6F10"/>
    <w:rsid w:val="007A7BF7"/>
    <w:rsid w:val="007B196C"/>
    <w:rsid w:val="007B1C05"/>
    <w:rsid w:val="007B2C65"/>
    <w:rsid w:val="007B2D90"/>
    <w:rsid w:val="007B4CDC"/>
    <w:rsid w:val="007B53C3"/>
    <w:rsid w:val="007B71C3"/>
    <w:rsid w:val="007C07FD"/>
    <w:rsid w:val="007C28A0"/>
    <w:rsid w:val="007C2E0B"/>
    <w:rsid w:val="007C6843"/>
    <w:rsid w:val="007C6BE9"/>
    <w:rsid w:val="007C6E66"/>
    <w:rsid w:val="007C7630"/>
    <w:rsid w:val="007D0F95"/>
    <w:rsid w:val="007D1BEE"/>
    <w:rsid w:val="007D284B"/>
    <w:rsid w:val="007D35E9"/>
    <w:rsid w:val="007D4C44"/>
    <w:rsid w:val="007D6067"/>
    <w:rsid w:val="007E18AB"/>
    <w:rsid w:val="007E1965"/>
    <w:rsid w:val="007E1EAF"/>
    <w:rsid w:val="007E2D80"/>
    <w:rsid w:val="007E42B7"/>
    <w:rsid w:val="007E43A5"/>
    <w:rsid w:val="007F0C0F"/>
    <w:rsid w:val="007F12BC"/>
    <w:rsid w:val="007F151E"/>
    <w:rsid w:val="007F23CD"/>
    <w:rsid w:val="007F32C5"/>
    <w:rsid w:val="007F4D39"/>
    <w:rsid w:val="007F4D7F"/>
    <w:rsid w:val="007F50AC"/>
    <w:rsid w:val="007F5878"/>
    <w:rsid w:val="007F66C4"/>
    <w:rsid w:val="00800898"/>
    <w:rsid w:val="00800F3F"/>
    <w:rsid w:val="008046B9"/>
    <w:rsid w:val="00804C93"/>
    <w:rsid w:val="008051A5"/>
    <w:rsid w:val="008071DE"/>
    <w:rsid w:val="00807582"/>
    <w:rsid w:val="00807FB9"/>
    <w:rsid w:val="008103B1"/>
    <w:rsid w:val="00810617"/>
    <w:rsid w:val="00811AC2"/>
    <w:rsid w:val="00812A34"/>
    <w:rsid w:val="00814097"/>
    <w:rsid w:val="00815CA9"/>
    <w:rsid w:val="0081683A"/>
    <w:rsid w:val="00823092"/>
    <w:rsid w:val="0082339F"/>
    <w:rsid w:val="00823B70"/>
    <w:rsid w:val="00823B89"/>
    <w:rsid w:val="00824734"/>
    <w:rsid w:val="00825012"/>
    <w:rsid w:val="00825A5A"/>
    <w:rsid w:val="00826A73"/>
    <w:rsid w:val="00831506"/>
    <w:rsid w:val="008325E1"/>
    <w:rsid w:val="00832F0A"/>
    <w:rsid w:val="00834077"/>
    <w:rsid w:val="00835665"/>
    <w:rsid w:val="008358BD"/>
    <w:rsid w:val="00836299"/>
    <w:rsid w:val="00836AA9"/>
    <w:rsid w:val="00836D37"/>
    <w:rsid w:val="00836DCF"/>
    <w:rsid w:val="00837259"/>
    <w:rsid w:val="008376FD"/>
    <w:rsid w:val="00837CB2"/>
    <w:rsid w:val="00837E87"/>
    <w:rsid w:val="00840630"/>
    <w:rsid w:val="00841302"/>
    <w:rsid w:val="0084170B"/>
    <w:rsid w:val="00844048"/>
    <w:rsid w:val="008444B4"/>
    <w:rsid w:val="00844D9D"/>
    <w:rsid w:val="0084595F"/>
    <w:rsid w:val="00845E11"/>
    <w:rsid w:val="00846196"/>
    <w:rsid w:val="00846426"/>
    <w:rsid w:val="00846631"/>
    <w:rsid w:val="0084671F"/>
    <w:rsid w:val="00851E7A"/>
    <w:rsid w:val="00852AC0"/>
    <w:rsid w:val="00853251"/>
    <w:rsid w:val="008544E3"/>
    <w:rsid w:val="00854D46"/>
    <w:rsid w:val="00854DF8"/>
    <w:rsid w:val="00854E1B"/>
    <w:rsid w:val="00855EA7"/>
    <w:rsid w:val="0085657F"/>
    <w:rsid w:val="0086001B"/>
    <w:rsid w:val="00860043"/>
    <w:rsid w:val="00860A05"/>
    <w:rsid w:val="008618C6"/>
    <w:rsid w:val="008634E2"/>
    <w:rsid w:val="0086463C"/>
    <w:rsid w:val="00864B33"/>
    <w:rsid w:val="00864DD9"/>
    <w:rsid w:val="00870768"/>
    <w:rsid w:val="0087084D"/>
    <w:rsid w:val="00870AA9"/>
    <w:rsid w:val="00871127"/>
    <w:rsid w:val="00871CF8"/>
    <w:rsid w:val="0087312D"/>
    <w:rsid w:val="00873960"/>
    <w:rsid w:val="00874D89"/>
    <w:rsid w:val="00875F0D"/>
    <w:rsid w:val="00877283"/>
    <w:rsid w:val="008800A0"/>
    <w:rsid w:val="008805EB"/>
    <w:rsid w:val="008813B9"/>
    <w:rsid w:val="0088262E"/>
    <w:rsid w:val="00882DC5"/>
    <w:rsid w:val="0088310D"/>
    <w:rsid w:val="008838E6"/>
    <w:rsid w:val="00884B31"/>
    <w:rsid w:val="00885A8A"/>
    <w:rsid w:val="00886250"/>
    <w:rsid w:val="00887204"/>
    <w:rsid w:val="00890157"/>
    <w:rsid w:val="00893389"/>
    <w:rsid w:val="008935E6"/>
    <w:rsid w:val="00893F68"/>
    <w:rsid w:val="00894C41"/>
    <w:rsid w:val="00894DF4"/>
    <w:rsid w:val="00895870"/>
    <w:rsid w:val="00896A2D"/>
    <w:rsid w:val="00897C6F"/>
    <w:rsid w:val="00897F5C"/>
    <w:rsid w:val="008A1998"/>
    <w:rsid w:val="008A2113"/>
    <w:rsid w:val="008A2BC3"/>
    <w:rsid w:val="008A3009"/>
    <w:rsid w:val="008A320A"/>
    <w:rsid w:val="008A3424"/>
    <w:rsid w:val="008A451E"/>
    <w:rsid w:val="008A4983"/>
    <w:rsid w:val="008A4B51"/>
    <w:rsid w:val="008A4B55"/>
    <w:rsid w:val="008A4EC3"/>
    <w:rsid w:val="008A5594"/>
    <w:rsid w:val="008A62DF"/>
    <w:rsid w:val="008A6F76"/>
    <w:rsid w:val="008A7F7F"/>
    <w:rsid w:val="008B1508"/>
    <w:rsid w:val="008B27B9"/>
    <w:rsid w:val="008B5B78"/>
    <w:rsid w:val="008C0146"/>
    <w:rsid w:val="008C0788"/>
    <w:rsid w:val="008C279E"/>
    <w:rsid w:val="008C31A8"/>
    <w:rsid w:val="008C3AF4"/>
    <w:rsid w:val="008C3BF7"/>
    <w:rsid w:val="008C4010"/>
    <w:rsid w:val="008C413C"/>
    <w:rsid w:val="008C466A"/>
    <w:rsid w:val="008C5C56"/>
    <w:rsid w:val="008C6142"/>
    <w:rsid w:val="008D0FE5"/>
    <w:rsid w:val="008D1430"/>
    <w:rsid w:val="008D1CDD"/>
    <w:rsid w:val="008D22E1"/>
    <w:rsid w:val="008D25FE"/>
    <w:rsid w:val="008D2B1F"/>
    <w:rsid w:val="008D3899"/>
    <w:rsid w:val="008D4C61"/>
    <w:rsid w:val="008D58DB"/>
    <w:rsid w:val="008D69F9"/>
    <w:rsid w:val="008D6FD4"/>
    <w:rsid w:val="008D7FED"/>
    <w:rsid w:val="008E02D3"/>
    <w:rsid w:val="008E28C0"/>
    <w:rsid w:val="008E322B"/>
    <w:rsid w:val="008E3D67"/>
    <w:rsid w:val="008E4467"/>
    <w:rsid w:val="008E56F9"/>
    <w:rsid w:val="008E572C"/>
    <w:rsid w:val="008E5FE3"/>
    <w:rsid w:val="008E774C"/>
    <w:rsid w:val="008E7AC1"/>
    <w:rsid w:val="008E7F13"/>
    <w:rsid w:val="008F01B6"/>
    <w:rsid w:val="008F01BE"/>
    <w:rsid w:val="008F0AB3"/>
    <w:rsid w:val="008F15F1"/>
    <w:rsid w:val="008F3ADF"/>
    <w:rsid w:val="008F67EC"/>
    <w:rsid w:val="008F70F0"/>
    <w:rsid w:val="008F760B"/>
    <w:rsid w:val="009002F1"/>
    <w:rsid w:val="00901771"/>
    <w:rsid w:val="00901CDE"/>
    <w:rsid w:val="009037E2"/>
    <w:rsid w:val="00904E41"/>
    <w:rsid w:val="00904FB1"/>
    <w:rsid w:val="009051C4"/>
    <w:rsid w:val="009053DA"/>
    <w:rsid w:val="0090590D"/>
    <w:rsid w:val="00907880"/>
    <w:rsid w:val="00907E89"/>
    <w:rsid w:val="00910A90"/>
    <w:rsid w:val="009117F0"/>
    <w:rsid w:val="00911EB4"/>
    <w:rsid w:val="009124EF"/>
    <w:rsid w:val="00912648"/>
    <w:rsid w:val="00913805"/>
    <w:rsid w:val="009142F5"/>
    <w:rsid w:val="00914BF7"/>
    <w:rsid w:val="00915D82"/>
    <w:rsid w:val="009174D0"/>
    <w:rsid w:val="009202BB"/>
    <w:rsid w:val="00921ABF"/>
    <w:rsid w:val="00921AE1"/>
    <w:rsid w:val="00921DB7"/>
    <w:rsid w:val="00921EF1"/>
    <w:rsid w:val="00924375"/>
    <w:rsid w:val="00924A61"/>
    <w:rsid w:val="00927509"/>
    <w:rsid w:val="00927E2C"/>
    <w:rsid w:val="00930C29"/>
    <w:rsid w:val="00930DB0"/>
    <w:rsid w:val="009346F3"/>
    <w:rsid w:val="00935BF7"/>
    <w:rsid w:val="00936A1E"/>
    <w:rsid w:val="00937457"/>
    <w:rsid w:val="00942589"/>
    <w:rsid w:val="00942BEC"/>
    <w:rsid w:val="0094404C"/>
    <w:rsid w:val="009448BA"/>
    <w:rsid w:val="009453A4"/>
    <w:rsid w:val="00945EF9"/>
    <w:rsid w:val="009463B1"/>
    <w:rsid w:val="00951986"/>
    <w:rsid w:val="00952002"/>
    <w:rsid w:val="009523AF"/>
    <w:rsid w:val="00952BDC"/>
    <w:rsid w:val="00953E74"/>
    <w:rsid w:val="00955EC4"/>
    <w:rsid w:val="009576DF"/>
    <w:rsid w:val="00957F92"/>
    <w:rsid w:val="00960018"/>
    <w:rsid w:val="0096109C"/>
    <w:rsid w:val="0096343D"/>
    <w:rsid w:val="00963556"/>
    <w:rsid w:val="0096474B"/>
    <w:rsid w:val="00964E99"/>
    <w:rsid w:val="00965127"/>
    <w:rsid w:val="009658FF"/>
    <w:rsid w:val="009663CD"/>
    <w:rsid w:val="0096642D"/>
    <w:rsid w:val="00966965"/>
    <w:rsid w:val="009708CD"/>
    <w:rsid w:val="00971DDC"/>
    <w:rsid w:val="009730E7"/>
    <w:rsid w:val="00973D57"/>
    <w:rsid w:val="00974A45"/>
    <w:rsid w:val="009753C5"/>
    <w:rsid w:val="00975CB0"/>
    <w:rsid w:val="00975EC0"/>
    <w:rsid w:val="00976E2E"/>
    <w:rsid w:val="009770E9"/>
    <w:rsid w:val="00977E82"/>
    <w:rsid w:val="00980359"/>
    <w:rsid w:val="0098121C"/>
    <w:rsid w:val="0098129E"/>
    <w:rsid w:val="00981CA4"/>
    <w:rsid w:val="009826D5"/>
    <w:rsid w:val="0098281A"/>
    <w:rsid w:val="00982AF2"/>
    <w:rsid w:val="00985400"/>
    <w:rsid w:val="00985FEE"/>
    <w:rsid w:val="0098760F"/>
    <w:rsid w:val="00987AA9"/>
    <w:rsid w:val="00991F77"/>
    <w:rsid w:val="00992E2B"/>
    <w:rsid w:val="00993565"/>
    <w:rsid w:val="00994A0F"/>
    <w:rsid w:val="00996FA7"/>
    <w:rsid w:val="00997D3C"/>
    <w:rsid w:val="00997F59"/>
    <w:rsid w:val="009A1D2E"/>
    <w:rsid w:val="009A2C5B"/>
    <w:rsid w:val="009A3980"/>
    <w:rsid w:val="009A471D"/>
    <w:rsid w:val="009A5520"/>
    <w:rsid w:val="009A5575"/>
    <w:rsid w:val="009A6D08"/>
    <w:rsid w:val="009A735F"/>
    <w:rsid w:val="009A7420"/>
    <w:rsid w:val="009A77C5"/>
    <w:rsid w:val="009B1705"/>
    <w:rsid w:val="009B17F6"/>
    <w:rsid w:val="009B2FCB"/>
    <w:rsid w:val="009B376E"/>
    <w:rsid w:val="009B3F55"/>
    <w:rsid w:val="009B4AEC"/>
    <w:rsid w:val="009B53C1"/>
    <w:rsid w:val="009B5F70"/>
    <w:rsid w:val="009B7172"/>
    <w:rsid w:val="009B74A4"/>
    <w:rsid w:val="009B759B"/>
    <w:rsid w:val="009C25C1"/>
    <w:rsid w:val="009C2E5E"/>
    <w:rsid w:val="009C2ED9"/>
    <w:rsid w:val="009C31D2"/>
    <w:rsid w:val="009C3E7E"/>
    <w:rsid w:val="009C4259"/>
    <w:rsid w:val="009C4C1A"/>
    <w:rsid w:val="009C51FA"/>
    <w:rsid w:val="009C590B"/>
    <w:rsid w:val="009C770E"/>
    <w:rsid w:val="009D0032"/>
    <w:rsid w:val="009D1062"/>
    <w:rsid w:val="009D1AE9"/>
    <w:rsid w:val="009D28CB"/>
    <w:rsid w:val="009D4A8A"/>
    <w:rsid w:val="009D4EE0"/>
    <w:rsid w:val="009D5105"/>
    <w:rsid w:val="009D6256"/>
    <w:rsid w:val="009D6B6E"/>
    <w:rsid w:val="009E295C"/>
    <w:rsid w:val="009E4039"/>
    <w:rsid w:val="009E5F6E"/>
    <w:rsid w:val="009E6090"/>
    <w:rsid w:val="009E7671"/>
    <w:rsid w:val="009E777C"/>
    <w:rsid w:val="009E7D15"/>
    <w:rsid w:val="009F07FE"/>
    <w:rsid w:val="009F2F83"/>
    <w:rsid w:val="009F3A60"/>
    <w:rsid w:val="009F419E"/>
    <w:rsid w:val="009F49B1"/>
    <w:rsid w:val="009F4C28"/>
    <w:rsid w:val="009F595D"/>
    <w:rsid w:val="009F5B2E"/>
    <w:rsid w:val="009F635A"/>
    <w:rsid w:val="00A0101E"/>
    <w:rsid w:val="00A02B8D"/>
    <w:rsid w:val="00A07460"/>
    <w:rsid w:val="00A10A67"/>
    <w:rsid w:val="00A116CF"/>
    <w:rsid w:val="00A12601"/>
    <w:rsid w:val="00A12DFE"/>
    <w:rsid w:val="00A135F0"/>
    <w:rsid w:val="00A15681"/>
    <w:rsid w:val="00A15700"/>
    <w:rsid w:val="00A1633E"/>
    <w:rsid w:val="00A16436"/>
    <w:rsid w:val="00A16C9B"/>
    <w:rsid w:val="00A174C6"/>
    <w:rsid w:val="00A1791D"/>
    <w:rsid w:val="00A2061E"/>
    <w:rsid w:val="00A21ABD"/>
    <w:rsid w:val="00A220B5"/>
    <w:rsid w:val="00A222D0"/>
    <w:rsid w:val="00A24E2A"/>
    <w:rsid w:val="00A25D9B"/>
    <w:rsid w:val="00A27F51"/>
    <w:rsid w:val="00A301F4"/>
    <w:rsid w:val="00A312B2"/>
    <w:rsid w:val="00A31E3F"/>
    <w:rsid w:val="00A33050"/>
    <w:rsid w:val="00A33CD0"/>
    <w:rsid w:val="00A34DE8"/>
    <w:rsid w:val="00A35C8E"/>
    <w:rsid w:val="00A3627B"/>
    <w:rsid w:val="00A36906"/>
    <w:rsid w:val="00A36B6D"/>
    <w:rsid w:val="00A3707B"/>
    <w:rsid w:val="00A37987"/>
    <w:rsid w:val="00A40D16"/>
    <w:rsid w:val="00A41090"/>
    <w:rsid w:val="00A42B4D"/>
    <w:rsid w:val="00A44FE1"/>
    <w:rsid w:val="00A455C6"/>
    <w:rsid w:val="00A4598C"/>
    <w:rsid w:val="00A46DB8"/>
    <w:rsid w:val="00A519D8"/>
    <w:rsid w:val="00A53021"/>
    <w:rsid w:val="00A54348"/>
    <w:rsid w:val="00A55FD0"/>
    <w:rsid w:val="00A600D9"/>
    <w:rsid w:val="00A604AE"/>
    <w:rsid w:val="00A60B02"/>
    <w:rsid w:val="00A610C4"/>
    <w:rsid w:val="00A61894"/>
    <w:rsid w:val="00A620CC"/>
    <w:rsid w:val="00A63A0C"/>
    <w:rsid w:val="00A63C60"/>
    <w:rsid w:val="00A647F4"/>
    <w:rsid w:val="00A66157"/>
    <w:rsid w:val="00A668A5"/>
    <w:rsid w:val="00A66BD0"/>
    <w:rsid w:val="00A66E56"/>
    <w:rsid w:val="00A67446"/>
    <w:rsid w:val="00A71262"/>
    <w:rsid w:val="00A73D81"/>
    <w:rsid w:val="00A74ABB"/>
    <w:rsid w:val="00A75D47"/>
    <w:rsid w:val="00A76AA4"/>
    <w:rsid w:val="00A77182"/>
    <w:rsid w:val="00A77658"/>
    <w:rsid w:val="00A801D4"/>
    <w:rsid w:val="00A80EC4"/>
    <w:rsid w:val="00A8180A"/>
    <w:rsid w:val="00A838CB"/>
    <w:rsid w:val="00A849E9"/>
    <w:rsid w:val="00A85EAD"/>
    <w:rsid w:val="00A85ED0"/>
    <w:rsid w:val="00A87374"/>
    <w:rsid w:val="00A87850"/>
    <w:rsid w:val="00A87E41"/>
    <w:rsid w:val="00A903E2"/>
    <w:rsid w:val="00A9215D"/>
    <w:rsid w:val="00A92810"/>
    <w:rsid w:val="00A92ECA"/>
    <w:rsid w:val="00A93AC7"/>
    <w:rsid w:val="00A93BE6"/>
    <w:rsid w:val="00A95241"/>
    <w:rsid w:val="00A95B26"/>
    <w:rsid w:val="00A95B54"/>
    <w:rsid w:val="00AA0410"/>
    <w:rsid w:val="00AA0E22"/>
    <w:rsid w:val="00AA2ADD"/>
    <w:rsid w:val="00AA2EC7"/>
    <w:rsid w:val="00AA3504"/>
    <w:rsid w:val="00AA3B9D"/>
    <w:rsid w:val="00AA3E07"/>
    <w:rsid w:val="00AA428C"/>
    <w:rsid w:val="00AA4C5A"/>
    <w:rsid w:val="00AA5AF3"/>
    <w:rsid w:val="00AA5C93"/>
    <w:rsid w:val="00AA5ED3"/>
    <w:rsid w:val="00AA6E04"/>
    <w:rsid w:val="00AA7426"/>
    <w:rsid w:val="00AA771F"/>
    <w:rsid w:val="00AA7F80"/>
    <w:rsid w:val="00AB28E5"/>
    <w:rsid w:val="00AB4C59"/>
    <w:rsid w:val="00AB53BF"/>
    <w:rsid w:val="00AB62BD"/>
    <w:rsid w:val="00AB7774"/>
    <w:rsid w:val="00AC02CB"/>
    <w:rsid w:val="00AC0455"/>
    <w:rsid w:val="00AC16C8"/>
    <w:rsid w:val="00AC3BAC"/>
    <w:rsid w:val="00AC3E3D"/>
    <w:rsid w:val="00AC601F"/>
    <w:rsid w:val="00AC631D"/>
    <w:rsid w:val="00AC6397"/>
    <w:rsid w:val="00AC677C"/>
    <w:rsid w:val="00AD018E"/>
    <w:rsid w:val="00AD11EE"/>
    <w:rsid w:val="00AD2B3C"/>
    <w:rsid w:val="00AD350E"/>
    <w:rsid w:val="00AD4C77"/>
    <w:rsid w:val="00AD6C2C"/>
    <w:rsid w:val="00AD705B"/>
    <w:rsid w:val="00AD71ED"/>
    <w:rsid w:val="00AD72BC"/>
    <w:rsid w:val="00AE0F4A"/>
    <w:rsid w:val="00AE1C88"/>
    <w:rsid w:val="00AE1CAD"/>
    <w:rsid w:val="00AE2AB5"/>
    <w:rsid w:val="00AE2BC4"/>
    <w:rsid w:val="00AE31A9"/>
    <w:rsid w:val="00AE5F14"/>
    <w:rsid w:val="00AE7508"/>
    <w:rsid w:val="00AF195D"/>
    <w:rsid w:val="00AF2E5E"/>
    <w:rsid w:val="00AF324A"/>
    <w:rsid w:val="00AF486C"/>
    <w:rsid w:val="00AF5CDD"/>
    <w:rsid w:val="00AF6D95"/>
    <w:rsid w:val="00AF74F3"/>
    <w:rsid w:val="00B02D1D"/>
    <w:rsid w:val="00B03355"/>
    <w:rsid w:val="00B0394C"/>
    <w:rsid w:val="00B04470"/>
    <w:rsid w:val="00B0632F"/>
    <w:rsid w:val="00B11D76"/>
    <w:rsid w:val="00B12255"/>
    <w:rsid w:val="00B1252C"/>
    <w:rsid w:val="00B12E58"/>
    <w:rsid w:val="00B12EDA"/>
    <w:rsid w:val="00B13658"/>
    <w:rsid w:val="00B13786"/>
    <w:rsid w:val="00B13F6A"/>
    <w:rsid w:val="00B145BA"/>
    <w:rsid w:val="00B1595C"/>
    <w:rsid w:val="00B20388"/>
    <w:rsid w:val="00B20512"/>
    <w:rsid w:val="00B212AC"/>
    <w:rsid w:val="00B218D4"/>
    <w:rsid w:val="00B21FC4"/>
    <w:rsid w:val="00B22C88"/>
    <w:rsid w:val="00B232F3"/>
    <w:rsid w:val="00B2354A"/>
    <w:rsid w:val="00B24DBE"/>
    <w:rsid w:val="00B2534C"/>
    <w:rsid w:val="00B27D6F"/>
    <w:rsid w:val="00B305EE"/>
    <w:rsid w:val="00B32396"/>
    <w:rsid w:val="00B327F1"/>
    <w:rsid w:val="00B329FD"/>
    <w:rsid w:val="00B334A2"/>
    <w:rsid w:val="00B334F6"/>
    <w:rsid w:val="00B3357C"/>
    <w:rsid w:val="00B336E0"/>
    <w:rsid w:val="00B36679"/>
    <w:rsid w:val="00B366C7"/>
    <w:rsid w:val="00B370E2"/>
    <w:rsid w:val="00B372CD"/>
    <w:rsid w:val="00B43449"/>
    <w:rsid w:val="00B446BF"/>
    <w:rsid w:val="00B449E7"/>
    <w:rsid w:val="00B45556"/>
    <w:rsid w:val="00B464C8"/>
    <w:rsid w:val="00B46734"/>
    <w:rsid w:val="00B469CD"/>
    <w:rsid w:val="00B51BFE"/>
    <w:rsid w:val="00B51D26"/>
    <w:rsid w:val="00B539B2"/>
    <w:rsid w:val="00B579EE"/>
    <w:rsid w:val="00B57FDC"/>
    <w:rsid w:val="00B601F2"/>
    <w:rsid w:val="00B60CF0"/>
    <w:rsid w:val="00B61B91"/>
    <w:rsid w:val="00B625E1"/>
    <w:rsid w:val="00B62AC6"/>
    <w:rsid w:val="00B64E6F"/>
    <w:rsid w:val="00B65D23"/>
    <w:rsid w:val="00B66B9E"/>
    <w:rsid w:val="00B67106"/>
    <w:rsid w:val="00B67348"/>
    <w:rsid w:val="00B7016D"/>
    <w:rsid w:val="00B70587"/>
    <w:rsid w:val="00B7109B"/>
    <w:rsid w:val="00B718C1"/>
    <w:rsid w:val="00B725B6"/>
    <w:rsid w:val="00B739F1"/>
    <w:rsid w:val="00B776A1"/>
    <w:rsid w:val="00B801A8"/>
    <w:rsid w:val="00B81879"/>
    <w:rsid w:val="00B82B8E"/>
    <w:rsid w:val="00B83F77"/>
    <w:rsid w:val="00B84B9E"/>
    <w:rsid w:val="00B854B1"/>
    <w:rsid w:val="00B855D6"/>
    <w:rsid w:val="00B86916"/>
    <w:rsid w:val="00B86ECA"/>
    <w:rsid w:val="00B870DE"/>
    <w:rsid w:val="00B876FB"/>
    <w:rsid w:val="00B93785"/>
    <w:rsid w:val="00B93A84"/>
    <w:rsid w:val="00B95225"/>
    <w:rsid w:val="00B9534C"/>
    <w:rsid w:val="00B956D6"/>
    <w:rsid w:val="00B976B3"/>
    <w:rsid w:val="00BA274C"/>
    <w:rsid w:val="00BA2BCB"/>
    <w:rsid w:val="00BA761D"/>
    <w:rsid w:val="00BA7A47"/>
    <w:rsid w:val="00BA7E1A"/>
    <w:rsid w:val="00BB0A00"/>
    <w:rsid w:val="00BB1414"/>
    <w:rsid w:val="00BB3746"/>
    <w:rsid w:val="00BB49E1"/>
    <w:rsid w:val="00BB779E"/>
    <w:rsid w:val="00BC02D2"/>
    <w:rsid w:val="00BC0BFD"/>
    <w:rsid w:val="00BC1445"/>
    <w:rsid w:val="00BC14FE"/>
    <w:rsid w:val="00BC2773"/>
    <w:rsid w:val="00BC3162"/>
    <w:rsid w:val="00BC42BE"/>
    <w:rsid w:val="00BC537C"/>
    <w:rsid w:val="00BC5791"/>
    <w:rsid w:val="00BC5985"/>
    <w:rsid w:val="00BD0658"/>
    <w:rsid w:val="00BD114E"/>
    <w:rsid w:val="00BD4DB3"/>
    <w:rsid w:val="00BD53F1"/>
    <w:rsid w:val="00BD7467"/>
    <w:rsid w:val="00BD7EEA"/>
    <w:rsid w:val="00BE0873"/>
    <w:rsid w:val="00BE1D4D"/>
    <w:rsid w:val="00BE629C"/>
    <w:rsid w:val="00BE6505"/>
    <w:rsid w:val="00BF0442"/>
    <w:rsid w:val="00BF10C8"/>
    <w:rsid w:val="00BF10F0"/>
    <w:rsid w:val="00BF3255"/>
    <w:rsid w:val="00BF4095"/>
    <w:rsid w:val="00BF73B0"/>
    <w:rsid w:val="00C00383"/>
    <w:rsid w:val="00C00848"/>
    <w:rsid w:val="00C00F92"/>
    <w:rsid w:val="00C01050"/>
    <w:rsid w:val="00C0157B"/>
    <w:rsid w:val="00C01D13"/>
    <w:rsid w:val="00C01EE0"/>
    <w:rsid w:val="00C024AC"/>
    <w:rsid w:val="00C0319B"/>
    <w:rsid w:val="00C044C7"/>
    <w:rsid w:val="00C0726D"/>
    <w:rsid w:val="00C076A4"/>
    <w:rsid w:val="00C104CE"/>
    <w:rsid w:val="00C10A0D"/>
    <w:rsid w:val="00C12A58"/>
    <w:rsid w:val="00C15F73"/>
    <w:rsid w:val="00C15FDA"/>
    <w:rsid w:val="00C162AD"/>
    <w:rsid w:val="00C17040"/>
    <w:rsid w:val="00C170FC"/>
    <w:rsid w:val="00C177E9"/>
    <w:rsid w:val="00C209C6"/>
    <w:rsid w:val="00C211B6"/>
    <w:rsid w:val="00C214AF"/>
    <w:rsid w:val="00C21635"/>
    <w:rsid w:val="00C21E97"/>
    <w:rsid w:val="00C22285"/>
    <w:rsid w:val="00C22B82"/>
    <w:rsid w:val="00C2303C"/>
    <w:rsid w:val="00C25416"/>
    <w:rsid w:val="00C256C2"/>
    <w:rsid w:val="00C2578D"/>
    <w:rsid w:val="00C2662A"/>
    <w:rsid w:val="00C30DD0"/>
    <w:rsid w:val="00C31DD8"/>
    <w:rsid w:val="00C32222"/>
    <w:rsid w:val="00C32700"/>
    <w:rsid w:val="00C33C55"/>
    <w:rsid w:val="00C352E5"/>
    <w:rsid w:val="00C3576B"/>
    <w:rsid w:val="00C35B81"/>
    <w:rsid w:val="00C36301"/>
    <w:rsid w:val="00C3764A"/>
    <w:rsid w:val="00C37C2D"/>
    <w:rsid w:val="00C37DDD"/>
    <w:rsid w:val="00C40ABB"/>
    <w:rsid w:val="00C41C9F"/>
    <w:rsid w:val="00C4215A"/>
    <w:rsid w:val="00C42D5F"/>
    <w:rsid w:val="00C430F2"/>
    <w:rsid w:val="00C44084"/>
    <w:rsid w:val="00C44E93"/>
    <w:rsid w:val="00C474DE"/>
    <w:rsid w:val="00C4757B"/>
    <w:rsid w:val="00C475E7"/>
    <w:rsid w:val="00C50295"/>
    <w:rsid w:val="00C5487F"/>
    <w:rsid w:val="00C5582E"/>
    <w:rsid w:val="00C5596F"/>
    <w:rsid w:val="00C56F77"/>
    <w:rsid w:val="00C60459"/>
    <w:rsid w:val="00C60528"/>
    <w:rsid w:val="00C60E5E"/>
    <w:rsid w:val="00C61111"/>
    <w:rsid w:val="00C64893"/>
    <w:rsid w:val="00C648A4"/>
    <w:rsid w:val="00C64F1C"/>
    <w:rsid w:val="00C666AA"/>
    <w:rsid w:val="00C6684D"/>
    <w:rsid w:val="00C673F4"/>
    <w:rsid w:val="00C70852"/>
    <w:rsid w:val="00C74898"/>
    <w:rsid w:val="00C75671"/>
    <w:rsid w:val="00C75F89"/>
    <w:rsid w:val="00C76C0C"/>
    <w:rsid w:val="00C7706A"/>
    <w:rsid w:val="00C77177"/>
    <w:rsid w:val="00C77210"/>
    <w:rsid w:val="00C778A5"/>
    <w:rsid w:val="00C80AF5"/>
    <w:rsid w:val="00C80B73"/>
    <w:rsid w:val="00C8213F"/>
    <w:rsid w:val="00C8403A"/>
    <w:rsid w:val="00C85CC6"/>
    <w:rsid w:val="00C861E7"/>
    <w:rsid w:val="00C864A2"/>
    <w:rsid w:val="00C865F2"/>
    <w:rsid w:val="00C87132"/>
    <w:rsid w:val="00C87B82"/>
    <w:rsid w:val="00C922A2"/>
    <w:rsid w:val="00C92398"/>
    <w:rsid w:val="00C939A0"/>
    <w:rsid w:val="00C93B02"/>
    <w:rsid w:val="00C958A4"/>
    <w:rsid w:val="00C96AB1"/>
    <w:rsid w:val="00C978E0"/>
    <w:rsid w:val="00C97D37"/>
    <w:rsid w:val="00CA062A"/>
    <w:rsid w:val="00CA3CE5"/>
    <w:rsid w:val="00CA6061"/>
    <w:rsid w:val="00CA7567"/>
    <w:rsid w:val="00CB040F"/>
    <w:rsid w:val="00CB10A8"/>
    <w:rsid w:val="00CB19C7"/>
    <w:rsid w:val="00CB1E28"/>
    <w:rsid w:val="00CB2300"/>
    <w:rsid w:val="00CB33A3"/>
    <w:rsid w:val="00CB4520"/>
    <w:rsid w:val="00CB4B70"/>
    <w:rsid w:val="00CB585E"/>
    <w:rsid w:val="00CB5A06"/>
    <w:rsid w:val="00CB5F8A"/>
    <w:rsid w:val="00CB616D"/>
    <w:rsid w:val="00CB6ACD"/>
    <w:rsid w:val="00CB7DA8"/>
    <w:rsid w:val="00CC222D"/>
    <w:rsid w:val="00CC35D7"/>
    <w:rsid w:val="00CC4188"/>
    <w:rsid w:val="00CC4840"/>
    <w:rsid w:val="00CC4B1A"/>
    <w:rsid w:val="00CC758D"/>
    <w:rsid w:val="00CC7F1A"/>
    <w:rsid w:val="00CD2103"/>
    <w:rsid w:val="00CD2BBC"/>
    <w:rsid w:val="00CD2D1E"/>
    <w:rsid w:val="00CD44A3"/>
    <w:rsid w:val="00CD5196"/>
    <w:rsid w:val="00CD7005"/>
    <w:rsid w:val="00CD7511"/>
    <w:rsid w:val="00CD7AEE"/>
    <w:rsid w:val="00CE5100"/>
    <w:rsid w:val="00CE5948"/>
    <w:rsid w:val="00CE5E0B"/>
    <w:rsid w:val="00CE6AAC"/>
    <w:rsid w:val="00CE6E64"/>
    <w:rsid w:val="00CE712E"/>
    <w:rsid w:val="00CE71A7"/>
    <w:rsid w:val="00CF0F21"/>
    <w:rsid w:val="00CF31B2"/>
    <w:rsid w:val="00CF37B2"/>
    <w:rsid w:val="00CF5FEE"/>
    <w:rsid w:val="00CF776F"/>
    <w:rsid w:val="00CF7F8A"/>
    <w:rsid w:val="00D000A0"/>
    <w:rsid w:val="00D00617"/>
    <w:rsid w:val="00D01737"/>
    <w:rsid w:val="00D020C5"/>
    <w:rsid w:val="00D025AC"/>
    <w:rsid w:val="00D04B86"/>
    <w:rsid w:val="00D0649E"/>
    <w:rsid w:val="00D10B50"/>
    <w:rsid w:val="00D10C4C"/>
    <w:rsid w:val="00D1358E"/>
    <w:rsid w:val="00D1388D"/>
    <w:rsid w:val="00D14C0B"/>
    <w:rsid w:val="00D14F65"/>
    <w:rsid w:val="00D167BF"/>
    <w:rsid w:val="00D16928"/>
    <w:rsid w:val="00D16A74"/>
    <w:rsid w:val="00D16B83"/>
    <w:rsid w:val="00D16F52"/>
    <w:rsid w:val="00D16FE1"/>
    <w:rsid w:val="00D217EC"/>
    <w:rsid w:val="00D238B8"/>
    <w:rsid w:val="00D2494A"/>
    <w:rsid w:val="00D2571A"/>
    <w:rsid w:val="00D25CAB"/>
    <w:rsid w:val="00D27CAD"/>
    <w:rsid w:val="00D31B6B"/>
    <w:rsid w:val="00D3429F"/>
    <w:rsid w:val="00D36646"/>
    <w:rsid w:val="00D376C2"/>
    <w:rsid w:val="00D403D2"/>
    <w:rsid w:val="00D41A92"/>
    <w:rsid w:val="00D42172"/>
    <w:rsid w:val="00D4337B"/>
    <w:rsid w:val="00D449C2"/>
    <w:rsid w:val="00D452A5"/>
    <w:rsid w:val="00D50B23"/>
    <w:rsid w:val="00D50FF0"/>
    <w:rsid w:val="00D518D3"/>
    <w:rsid w:val="00D519C9"/>
    <w:rsid w:val="00D51DAF"/>
    <w:rsid w:val="00D523AB"/>
    <w:rsid w:val="00D52835"/>
    <w:rsid w:val="00D5295C"/>
    <w:rsid w:val="00D55A79"/>
    <w:rsid w:val="00D5634F"/>
    <w:rsid w:val="00D57925"/>
    <w:rsid w:val="00D57C21"/>
    <w:rsid w:val="00D60910"/>
    <w:rsid w:val="00D61EC1"/>
    <w:rsid w:val="00D62534"/>
    <w:rsid w:val="00D661E2"/>
    <w:rsid w:val="00D669EA"/>
    <w:rsid w:val="00D66AED"/>
    <w:rsid w:val="00D7108F"/>
    <w:rsid w:val="00D72BA3"/>
    <w:rsid w:val="00D72C40"/>
    <w:rsid w:val="00D72E73"/>
    <w:rsid w:val="00D7325F"/>
    <w:rsid w:val="00D73D8C"/>
    <w:rsid w:val="00D73DFE"/>
    <w:rsid w:val="00D75665"/>
    <w:rsid w:val="00D7606A"/>
    <w:rsid w:val="00D76414"/>
    <w:rsid w:val="00D777D7"/>
    <w:rsid w:val="00D77E07"/>
    <w:rsid w:val="00D80DC9"/>
    <w:rsid w:val="00D82785"/>
    <w:rsid w:val="00D82923"/>
    <w:rsid w:val="00D82F26"/>
    <w:rsid w:val="00D83630"/>
    <w:rsid w:val="00D8390D"/>
    <w:rsid w:val="00D86DC7"/>
    <w:rsid w:val="00D8743C"/>
    <w:rsid w:val="00D87D01"/>
    <w:rsid w:val="00D90341"/>
    <w:rsid w:val="00D9125D"/>
    <w:rsid w:val="00D925FE"/>
    <w:rsid w:val="00D935B5"/>
    <w:rsid w:val="00D9495B"/>
    <w:rsid w:val="00D96522"/>
    <w:rsid w:val="00D96948"/>
    <w:rsid w:val="00D972EF"/>
    <w:rsid w:val="00D97FA8"/>
    <w:rsid w:val="00DA09F2"/>
    <w:rsid w:val="00DA48F6"/>
    <w:rsid w:val="00DA5C86"/>
    <w:rsid w:val="00DA65D6"/>
    <w:rsid w:val="00DA6C0C"/>
    <w:rsid w:val="00DB1E81"/>
    <w:rsid w:val="00DB23EF"/>
    <w:rsid w:val="00DB2F35"/>
    <w:rsid w:val="00DB3F16"/>
    <w:rsid w:val="00DB4BB1"/>
    <w:rsid w:val="00DB6279"/>
    <w:rsid w:val="00DB6516"/>
    <w:rsid w:val="00DB684E"/>
    <w:rsid w:val="00DB70C1"/>
    <w:rsid w:val="00DC12D0"/>
    <w:rsid w:val="00DC1616"/>
    <w:rsid w:val="00DC1628"/>
    <w:rsid w:val="00DC2AF3"/>
    <w:rsid w:val="00DC2B0C"/>
    <w:rsid w:val="00DC3BE4"/>
    <w:rsid w:val="00DC4647"/>
    <w:rsid w:val="00DC4AC2"/>
    <w:rsid w:val="00DC6FE6"/>
    <w:rsid w:val="00DD0A6B"/>
    <w:rsid w:val="00DD0E73"/>
    <w:rsid w:val="00DD37C0"/>
    <w:rsid w:val="00DD469B"/>
    <w:rsid w:val="00DD5113"/>
    <w:rsid w:val="00DD6075"/>
    <w:rsid w:val="00DD611F"/>
    <w:rsid w:val="00DD6809"/>
    <w:rsid w:val="00DD6958"/>
    <w:rsid w:val="00DD6EE2"/>
    <w:rsid w:val="00DD71F0"/>
    <w:rsid w:val="00DE0A14"/>
    <w:rsid w:val="00DE0B99"/>
    <w:rsid w:val="00DE1211"/>
    <w:rsid w:val="00DE1CF2"/>
    <w:rsid w:val="00DE1D60"/>
    <w:rsid w:val="00DE3520"/>
    <w:rsid w:val="00DE3EA7"/>
    <w:rsid w:val="00DE4482"/>
    <w:rsid w:val="00DE495C"/>
    <w:rsid w:val="00DE4BC4"/>
    <w:rsid w:val="00DE648E"/>
    <w:rsid w:val="00DE7765"/>
    <w:rsid w:val="00DE7F48"/>
    <w:rsid w:val="00DF03EF"/>
    <w:rsid w:val="00DF07DF"/>
    <w:rsid w:val="00DF095D"/>
    <w:rsid w:val="00DF21FD"/>
    <w:rsid w:val="00DF2FA1"/>
    <w:rsid w:val="00DF434D"/>
    <w:rsid w:val="00DF52C5"/>
    <w:rsid w:val="00DF5D66"/>
    <w:rsid w:val="00DF7340"/>
    <w:rsid w:val="00DF73F8"/>
    <w:rsid w:val="00E00AEE"/>
    <w:rsid w:val="00E015B2"/>
    <w:rsid w:val="00E058C2"/>
    <w:rsid w:val="00E0647D"/>
    <w:rsid w:val="00E06779"/>
    <w:rsid w:val="00E06E08"/>
    <w:rsid w:val="00E10A1C"/>
    <w:rsid w:val="00E10C7A"/>
    <w:rsid w:val="00E13326"/>
    <w:rsid w:val="00E13FFE"/>
    <w:rsid w:val="00E15869"/>
    <w:rsid w:val="00E169B5"/>
    <w:rsid w:val="00E16C87"/>
    <w:rsid w:val="00E16CF0"/>
    <w:rsid w:val="00E17E5C"/>
    <w:rsid w:val="00E20A35"/>
    <w:rsid w:val="00E21A5C"/>
    <w:rsid w:val="00E21E04"/>
    <w:rsid w:val="00E2242B"/>
    <w:rsid w:val="00E23743"/>
    <w:rsid w:val="00E244EC"/>
    <w:rsid w:val="00E25B04"/>
    <w:rsid w:val="00E2600E"/>
    <w:rsid w:val="00E26F8E"/>
    <w:rsid w:val="00E279AC"/>
    <w:rsid w:val="00E317C7"/>
    <w:rsid w:val="00E31920"/>
    <w:rsid w:val="00E33DD0"/>
    <w:rsid w:val="00E34973"/>
    <w:rsid w:val="00E360A7"/>
    <w:rsid w:val="00E3705A"/>
    <w:rsid w:val="00E377A1"/>
    <w:rsid w:val="00E41B97"/>
    <w:rsid w:val="00E42270"/>
    <w:rsid w:val="00E428AF"/>
    <w:rsid w:val="00E44127"/>
    <w:rsid w:val="00E460A5"/>
    <w:rsid w:val="00E47288"/>
    <w:rsid w:val="00E475C8"/>
    <w:rsid w:val="00E4785F"/>
    <w:rsid w:val="00E51542"/>
    <w:rsid w:val="00E52659"/>
    <w:rsid w:val="00E5269A"/>
    <w:rsid w:val="00E5431A"/>
    <w:rsid w:val="00E54888"/>
    <w:rsid w:val="00E55479"/>
    <w:rsid w:val="00E55B0B"/>
    <w:rsid w:val="00E55DD7"/>
    <w:rsid w:val="00E5605D"/>
    <w:rsid w:val="00E568E2"/>
    <w:rsid w:val="00E576EE"/>
    <w:rsid w:val="00E60189"/>
    <w:rsid w:val="00E6050F"/>
    <w:rsid w:val="00E61EBE"/>
    <w:rsid w:val="00E63BE6"/>
    <w:rsid w:val="00E64808"/>
    <w:rsid w:val="00E65459"/>
    <w:rsid w:val="00E65573"/>
    <w:rsid w:val="00E66C87"/>
    <w:rsid w:val="00E71526"/>
    <w:rsid w:val="00E72006"/>
    <w:rsid w:val="00E725BF"/>
    <w:rsid w:val="00E733BD"/>
    <w:rsid w:val="00E749BD"/>
    <w:rsid w:val="00E76A03"/>
    <w:rsid w:val="00E76BA5"/>
    <w:rsid w:val="00E77F81"/>
    <w:rsid w:val="00E81D0C"/>
    <w:rsid w:val="00E83CA9"/>
    <w:rsid w:val="00E84386"/>
    <w:rsid w:val="00E84608"/>
    <w:rsid w:val="00E84624"/>
    <w:rsid w:val="00E85D8A"/>
    <w:rsid w:val="00E86DA2"/>
    <w:rsid w:val="00E86E4D"/>
    <w:rsid w:val="00E90BB8"/>
    <w:rsid w:val="00E92302"/>
    <w:rsid w:val="00E93B2F"/>
    <w:rsid w:val="00E97077"/>
    <w:rsid w:val="00EA00D9"/>
    <w:rsid w:val="00EA2372"/>
    <w:rsid w:val="00EA38B6"/>
    <w:rsid w:val="00EA3CE9"/>
    <w:rsid w:val="00EA46F4"/>
    <w:rsid w:val="00EA524A"/>
    <w:rsid w:val="00EA6C2E"/>
    <w:rsid w:val="00EA7FC9"/>
    <w:rsid w:val="00EB1C05"/>
    <w:rsid w:val="00EB34ED"/>
    <w:rsid w:val="00EB3FEA"/>
    <w:rsid w:val="00EB4F03"/>
    <w:rsid w:val="00EB68EF"/>
    <w:rsid w:val="00EB74C8"/>
    <w:rsid w:val="00EC04F4"/>
    <w:rsid w:val="00EC0901"/>
    <w:rsid w:val="00EC0F12"/>
    <w:rsid w:val="00EC2B2F"/>
    <w:rsid w:val="00EC3AA0"/>
    <w:rsid w:val="00EC5344"/>
    <w:rsid w:val="00EC6240"/>
    <w:rsid w:val="00EC6361"/>
    <w:rsid w:val="00EC6C16"/>
    <w:rsid w:val="00EC6DB7"/>
    <w:rsid w:val="00EC7EB9"/>
    <w:rsid w:val="00EC7F04"/>
    <w:rsid w:val="00ED01B8"/>
    <w:rsid w:val="00ED20AB"/>
    <w:rsid w:val="00ED3AFE"/>
    <w:rsid w:val="00ED4AB9"/>
    <w:rsid w:val="00ED5030"/>
    <w:rsid w:val="00ED5292"/>
    <w:rsid w:val="00ED6211"/>
    <w:rsid w:val="00ED74BB"/>
    <w:rsid w:val="00ED7652"/>
    <w:rsid w:val="00ED7B39"/>
    <w:rsid w:val="00EE254A"/>
    <w:rsid w:val="00EE341C"/>
    <w:rsid w:val="00EE34E6"/>
    <w:rsid w:val="00EE4CFD"/>
    <w:rsid w:val="00EE7C81"/>
    <w:rsid w:val="00EF0864"/>
    <w:rsid w:val="00EF0D0E"/>
    <w:rsid w:val="00EF1A9C"/>
    <w:rsid w:val="00EF38F2"/>
    <w:rsid w:val="00EF5763"/>
    <w:rsid w:val="00EF6B77"/>
    <w:rsid w:val="00EF70B3"/>
    <w:rsid w:val="00EF7328"/>
    <w:rsid w:val="00F00D06"/>
    <w:rsid w:val="00F0232E"/>
    <w:rsid w:val="00F03B9D"/>
    <w:rsid w:val="00F03E00"/>
    <w:rsid w:val="00F0679E"/>
    <w:rsid w:val="00F06E08"/>
    <w:rsid w:val="00F10336"/>
    <w:rsid w:val="00F10CFE"/>
    <w:rsid w:val="00F11081"/>
    <w:rsid w:val="00F11160"/>
    <w:rsid w:val="00F12D80"/>
    <w:rsid w:val="00F15403"/>
    <w:rsid w:val="00F1545A"/>
    <w:rsid w:val="00F15465"/>
    <w:rsid w:val="00F17470"/>
    <w:rsid w:val="00F20B10"/>
    <w:rsid w:val="00F20E9A"/>
    <w:rsid w:val="00F2120C"/>
    <w:rsid w:val="00F21A9D"/>
    <w:rsid w:val="00F228BA"/>
    <w:rsid w:val="00F233F6"/>
    <w:rsid w:val="00F24C2A"/>
    <w:rsid w:val="00F24CEA"/>
    <w:rsid w:val="00F25050"/>
    <w:rsid w:val="00F25C02"/>
    <w:rsid w:val="00F26714"/>
    <w:rsid w:val="00F268BE"/>
    <w:rsid w:val="00F27A7E"/>
    <w:rsid w:val="00F304A8"/>
    <w:rsid w:val="00F31C3F"/>
    <w:rsid w:val="00F32549"/>
    <w:rsid w:val="00F328A2"/>
    <w:rsid w:val="00F33DDA"/>
    <w:rsid w:val="00F34E45"/>
    <w:rsid w:val="00F353D1"/>
    <w:rsid w:val="00F355CF"/>
    <w:rsid w:val="00F374F9"/>
    <w:rsid w:val="00F37531"/>
    <w:rsid w:val="00F41585"/>
    <w:rsid w:val="00F41761"/>
    <w:rsid w:val="00F42753"/>
    <w:rsid w:val="00F44256"/>
    <w:rsid w:val="00F4444C"/>
    <w:rsid w:val="00F465BA"/>
    <w:rsid w:val="00F4750D"/>
    <w:rsid w:val="00F4786D"/>
    <w:rsid w:val="00F47E0E"/>
    <w:rsid w:val="00F5015B"/>
    <w:rsid w:val="00F504B2"/>
    <w:rsid w:val="00F51ABD"/>
    <w:rsid w:val="00F537EB"/>
    <w:rsid w:val="00F56D0A"/>
    <w:rsid w:val="00F57E79"/>
    <w:rsid w:val="00F602AC"/>
    <w:rsid w:val="00F60A52"/>
    <w:rsid w:val="00F614D2"/>
    <w:rsid w:val="00F624E3"/>
    <w:rsid w:val="00F63E6C"/>
    <w:rsid w:val="00F64B62"/>
    <w:rsid w:val="00F650B0"/>
    <w:rsid w:val="00F664A8"/>
    <w:rsid w:val="00F668B4"/>
    <w:rsid w:val="00F66C6F"/>
    <w:rsid w:val="00F7095D"/>
    <w:rsid w:val="00F73C2E"/>
    <w:rsid w:val="00F74622"/>
    <w:rsid w:val="00F74B47"/>
    <w:rsid w:val="00F74B9D"/>
    <w:rsid w:val="00F74BF6"/>
    <w:rsid w:val="00F76531"/>
    <w:rsid w:val="00F778EA"/>
    <w:rsid w:val="00F77939"/>
    <w:rsid w:val="00F8021C"/>
    <w:rsid w:val="00F81136"/>
    <w:rsid w:val="00F8139C"/>
    <w:rsid w:val="00F82B51"/>
    <w:rsid w:val="00F836A1"/>
    <w:rsid w:val="00F83A11"/>
    <w:rsid w:val="00F83BF4"/>
    <w:rsid w:val="00F840A4"/>
    <w:rsid w:val="00F85DBC"/>
    <w:rsid w:val="00F901B4"/>
    <w:rsid w:val="00F9020A"/>
    <w:rsid w:val="00F90930"/>
    <w:rsid w:val="00F9136D"/>
    <w:rsid w:val="00F91ED7"/>
    <w:rsid w:val="00F935DE"/>
    <w:rsid w:val="00F951F3"/>
    <w:rsid w:val="00F95218"/>
    <w:rsid w:val="00F9526D"/>
    <w:rsid w:val="00F96924"/>
    <w:rsid w:val="00F96A9B"/>
    <w:rsid w:val="00F96F1D"/>
    <w:rsid w:val="00FA1348"/>
    <w:rsid w:val="00FA176B"/>
    <w:rsid w:val="00FA3453"/>
    <w:rsid w:val="00FA3BAA"/>
    <w:rsid w:val="00FA4462"/>
    <w:rsid w:val="00FA4F22"/>
    <w:rsid w:val="00FA58C9"/>
    <w:rsid w:val="00FA5BB9"/>
    <w:rsid w:val="00FA73E7"/>
    <w:rsid w:val="00FA7D10"/>
    <w:rsid w:val="00FB042E"/>
    <w:rsid w:val="00FB0F64"/>
    <w:rsid w:val="00FB4115"/>
    <w:rsid w:val="00FB49D5"/>
    <w:rsid w:val="00FB4BD5"/>
    <w:rsid w:val="00FB5961"/>
    <w:rsid w:val="00FB60CF"/>
    <w:rsid w:val="00FB7271"/>
    <w:rsid w:val="00FB7A56"/>
    <w:rsid w:val="00FC0447"/>
    <w:rsid w:val="00FC05EB"/>
    <w:rsid w:val="00FC515C"/>
    <w:rsid w:val="00FC544A"/>
    <w:rsid w:val="00FC5745"/>
    <w:rsid w:val="00FC6D49"/>
    <w:rsid w:val="00FC7636"/>
    <w:rsid w:val="00FD11F6"/>
    <w:rsid w:val="00FD1906"/>
    <w:rsid w:val="00FD1A16"/>
    <w:rsid w:val="00FD1E34"/>
    <w:rsid w:val="00FD2458"/>
    <w:rsid w:val="00FD2D62"/>
    <w:rsid w:val="00FD3869"/>
    <w:rsid w:val="00FD3940"/>
    <w:rsid w:val="00FD3E6D"/>
    <w:rsid w:val="00FD44EC"/>
    <w:rsid w:val="00FD4D5D"/>
    <w:rsid w:val="00FD4DC7"/>
    <w:rsid w:val="00FD51FD"/>
    <w:rsid w:val="00FD5742"/>
    <w:rsid w:val="00FD644B"/>
    <w:rsid w:val="00FD68BB"/>
    <w:rsid w:val="00FD7788"/>
    <w:rsid w:val="00FE2247"/>
    <w:rsid w:val="00FE2679"/>
    <w:rsid w:val="00FE4599"/>
    <w:rsid w:val="00FE47D4"/>
    <w:rsid w:val="00FE5B0A"/>
    <w:rsid w:val="00FE6245"/>
    <w:rsid w:val="00FE7241"/>
    <w:rsid w:val="00FF0DED"/>
    <w:rsid w:val="00FF0EF7"/>
    <w:rsid w:val="00FF1AB0"/>
    <w:rsid w:val="00FF279F"/>
    <w:rsid w:val="00FF2D2D"/>
    <w:rsid w:val="00FF33B9"/>
    <w:rsid w:val="00FF4D7F"/>
    <w:rsid w:val="00FF4E48"/>
    <w:rsid w:val="00FF5AF5"/>
    <w:rsid w:val="00FF5BFC"/>
    <w:rsid w:val="00FF66E4"/>
    <w:rsid w:val="00FF736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BF2859"/>
  <w15:chartTrackingRefBased/>
  <w15:docId w15:val="{5C944821-7AB3-4B29-8BA8-8428D045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F664A8"/>
    <w:pPr>
      <w:spacing w:after="120" w:line="276" w:lineRule="auto"/>
      <w:ind w:firstLine="709"/>
      <w:jc w:val="both"/>
    </w:pPr>
    <w:rPr>
      <w:rFonts w:ascii="Times New Roman" w:eastAsia="Batang" w:hAnsi="Times New Roman" w:cs="Times New Roman"/>
      <w:sz w:val="24"/>
      <w:lang w:val="ru-RU"/>
    </w:rPr>
  </w:style>
  <w:style w:type="paragraph" w:styleId="10">
    <w:name w:val="heading 1"/>
    <w:aliases w:val="Заг1"/>
    <w:basedOn w:val="a2"/>
    <w:next w:val="a2"/>
    <w:link w:val="12"/>
    <w:uiPriority w:val="9"/>
    <w:rsid w:val="00370463"/>
    <w:pPr>
      <w:keepNext/>
      <w:keepLines/>
      <w:pageBreakBefore/>
      <w:numPr>
        <w:numId w:val="2"/>
      </w:numPr>
      <w:tabs>
        <w:tab w:val="left" w:pos="1985"/>
      </w:tabs>
      <w:spacing w:after="0" w:line="360" w:lineRule="auto"/>
      <w:outlineLvl w:val="0"/>
    </w:pPr>
    <w:rPr>
      <w:rFonts w:eastAsiaTheme="majorEastAsia" w:cstheme="majorBidi"/>
      <w:b/>
      <w:sz w:val="28"/>
      <w:szCs w:val="28"/>
    </w:rPr>
  </w:style>
  <w:style w:type="paragraph" w:styleId="23">
    <w:name w:val="heading 2"/>
    <w:basedOn w:val="a2"/>
    <w:next w:val="a2"/>
    <w:link w:val="24"/>
    <w:uiPriority w:val="9"/>
    <w:unhideWhenUsed/>
    <w:rsid w:val="006F2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3">
    <w:name w:val="heading 3"/>
    <w:basedOn w:val="a2"/>
    <w:next w:val="a2"/>
    <w:link w:val="34"/>
    <w:uiPriority w:val="9"/>
    <w:unhideWhenUsed/>
    <w:rsid w:val="008A3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1">
    <w:name w:val="heading 4"/>
    <w:basedOn w:val="a2"/>
    <w:next w:val="a2"/>
    <w:link w:val="42"/>
    <w:unhideWhenUsed/>
    <w:rsid w:val="00BB7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2">
    <w:name w:val="heading 5"/>
    <w:basedOn w:val="a2"/>
    <w:next w:val="a2"/>
    <w:link w:val="53"/>
    <w:uiPriority w:val="9"/>
    <w:unhideWhenUsed/>
    <w:rsid w:val="000248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1">
    <w:name w:val="heading 6"/>
    <w:basedOn w:val="a2"/>
    <w:next w:val="a2"/>
    <w:link w:val="62"/>
    <w:uiPriority w:val="9"/>
    <w:semiHidden/>
    <w:unhideWhenUsed/>
    <w:rsid w:val="00F664A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0">
    <w:name w:val="heading 7"/>
    <w:basedOn w:val="a2"/>
    <w:next w:val="a2"/>
    <w:link w:val="71"/>
    <w:uiPriority w:val="9"/>
    <w:semiHidden/>
    <w:unhideWhenUsed/>
    <w:qFormat/>
    <w:rsid w:val="00F664A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664A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664A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rsid w:val="006233D0"/>
    <w:pPr>
      <w:ind w:left="720"/>
      <w:contextualSpacing/>
    </w:pPr>
  </w:style>
  <w:style w:type="character" w:customStyle="1" w:styleId="12">
    <w:name w:val="Заголовок 1 Знак"/>
    <w:aliases w:val="Заг1 Знак"/>
    <w:basedOn w:val="a3"/>
    <w:link w:val="10"/>
    <w:uiPriority w:val="9"/>
    <w:rsid w:val="00370463"/>
    <w:rPr>
      <w:rFonts w:ascii="Times New Roman" w:eastAsiaTheme="majorEastAsia" w:hAnsi="Times New Roman" w:cstheme="majorBidi"/>
      <w:b/>
      <w:sz w:val="28"/>
      <w:szCs w:val="28"/>
      <w:lang w:val="ru-RU"/>
    </w:rPr>
  </w:style>
  <w:style w:type="paragraph" w:customStyle="1" w:styleId="2new">
    <w:name w:val="Заголовок 2_new"/>
    <w:basedOn w:val="a2"/>
    <w:link w:val="2new0"/>
    <w:rsid w:val="00807582"/>
    <w:pPr>
      <w:numPr>
        <w:ilvl w:val="1"/>
        <w:numId w:val="2"/>
      </w:numPr>
    </w:pPr>
  </w:style>
  <w:style w:type="paragraph" w:customStyle="1" w:styleId="21">
    <w:name w:val="Стиль2"/>
    <w:basedOn w:val="a2"/>
    <w:link w:val="25"/>
    <w:rsid w:val="00807582"/>
    <w:pPr>
      <w:numPr>
        <w:ilvl w:val="2"/>
        <w:numId w:val="2"/>
      </w:numPr>
    </w:pPr>
  </w:style>
  <w:style w:type="paragraph" w:customStyle="1" w:styleId="31">
    <w:name w:val="Стиль3"/>
    <w:basedOn w:val="a2"/>
    <w:link w:val="35"/>
    <w:rsid w:val="00807582"/>
    <w:pPr>
      <w:numPr>
        <w:ilvl w:val="3"/>
        <w:numId w:val="2"/>
      </w:numPr>
    </w:pPr>
  </w:style>
  <w:style w:type="paragraph" w:customStyle="1" w:styleId="26">
    <w:name w:val="Заг2"/>
    <w:basedOn w:val="23"/>
    <w:link w:val="27"/>
    <w:rsid w:val="006F29C7"/>
    <w:pPr>
      <w:tabs>
        <w:tab w:val="left" w:pos="1985"/>
      </w:tabs>
      <w:ind w:firstLine="851"/>
    </w:pPr>
    <w:rPr>
      <w:b/>
      <w:color w:val="auto"/>
      <w:sz w:val="28"/>
      <w:szCs w:val="28"/>
    </w:rPr>
  </w:style>
  <w:style w:type="paragraph" w:customStyle="1" w:styleId="a8">
    <w:name w:val="Текст документа"/>
    <w:basedOn w:val="a2"/>
    <w:link w:val="a9"/>
    <w:qFormat/>
    <w:rsid w:val="00337AC7"/>
    <w:pPr>
      <w:spacing w:after="0" w:line="360" w:lineRule="auto"/>
      <w:contextualSpacing/>
    </w:pPr>
    <w:rPr>
      <w:sz w:val="28"/>
      <w:szCs w:val="28"/>
    </w:rPr>
  </w:style>
  <w:style w:type="character" w:customStyle="1" w:styleId="2new0">
    <w:name w:val="Заголовок 2_new Знак"/>
    <w:basedOn w:val="a3"/>
    <w:link w:val="2new"/>
    <w:rsid w:val="002165C3"/>
    <w:rPr>
      <w:rFonts w:ascii="Times New Roman" w:eastAsia="Batang" w:hAnsi="Times New Roman" w:cs="Times New Roman"/>
      <w:sz w:val="24"/>
      <w:lang w:val="ru-RU"/>
    </w:rPr>
  </w:style>
  <w:style w:type="character" w:customStyle="1" w:styleId="27">
    <w:name w:val="Заг2 Знак"/>
    <w:basedOn w:val="2new0"/>
    <w:link w:val="26"/>
    <w:rsid w:val="006F29C7"/>
    <w:rPr>
      <w:rFonts w:asciiTheme="majorHAnsi" w:eastAsiaTheme="majorEastAsia" w:hAnsiTheme="majorHAnsi" w:cstheme="majorBidi"/>
      <w:b/>
      <w:sz w:val="28"/>
      <w:szCs w:val="28"/>
      <w:lang w:val="ru-RU"/>
    </w:rPr>
  </w:style>
  <w:style w:type="paragraph" w:customStyle="1" w:styleId="30">
    <w:name w:val="Заг3"/>
    <w:basedOn w:val="21"/>
    <w:link w:val="36"/>
    <w:rsid w:val="008A320A"/>
    <w:pPr>
      <w:numPr>
        <w:numId w:val="1"/>
      </w:numPr>
    </w:pPr>
    <w:rPr>
      <w:b/>
      <w:sz w:val="28"/>
      <w:szCs w:val="28"/>
    </w:rPr>
  </w:style>
  <w:style w:type="character" w:customStyle="1" w:styleId="a7">
    <w:name w:val="Абзац списка Знак"/>
    <w:basedOn w:val="a3"/>
    <w:link w:val="a6"/>
    <w:uiPriority w:val="34"/>
    <w:rsid w:val="00E31920"/>
  </w:style>
  <w:style w:type="character" w:customStyle="1" w:styleId="a9">
    <w:name w:val="Текст документа Знак"/>
    <w:basedOn w:val="a7"/>
    <w:link w:val="a8"/>
    <w:rsid w:val="00337AC7"/>
    <w:rPr>
      <w:sz w:val="28"/>
      <w:szCs w:val="28"/>
      <w:lang w:val="ru-RU"/>
    </w:rPr>
  </w:style>
  <w:style w:type="paragraph" w:customStyle="1" w:styleId="43">
    <w:name w:val="Заг4"/>
    <w:basedOn w:val="31"/>
    <w:link w:val="44"/>
    <w:rsid w:val="005B7730"/>
    <w:pPr>
      <w:tabs>
        <w:tab w:val="left" w:pos="1985"/>
      </w:tabs>
      <w:spacing w:after="0" w:line="360" w:lineRule="auto"/>
      <w:ind w:left="0" w:firstLine="851"/>
    </w:pPr>
    <w:rPr>
      <w:b/>
      <w:sz w:val="28"/>
      <w:szCs w:val="28"/>
    </w:rPr>
  </w:style>
  <w:style w:type="character" w:customStyle="1" w:styleId="25">
    <w:name w:val="Стиль2 Знак"/>
    <w:basedOn w:val="a3"/>
    <w:link w:val="21"/>
    <w:rsid w:val="00C922A2"/>
    <w:rPr>
      <w:rFonts w:ascii="Times New Roman" w:eastAsia="Batang" w:hAnsi="Times New Roman" w:cs="Times New Roman"/>
      <w:sz w:val="24"/>
      <w:lang w:val="ru-RU"/>
    </w:rPr>
  </w:style>
  <w:style w:type="character" w:customStyle="1" w:styleId="36">
    <w:name w:val="Заг3 Знак"/>
    <w:basedOn w:val="25"/>
    <w:link w:val="30"/>
    <w:rsid w:val="008A320A"/>
    <w:rPr>
      <w:rFonts w:ascii="Times New Roman" w:eastAsia="Batang" w:hAnsi="Times New Roman" w:cs="Times New Roman"/>
      <w:b/>
      <w:sz w:val="28"/>
      <w:szCs w:val="28"/>
      <w:lang w:val="ru-RU"/>
    </w:rPr>
  </w:style>
  <w:style w:type="paragraph" w:customStyle="1" w:styleId="50">
    <w:name w:val="Заг5"/>
    <w:basedOn w:val="10"/>
    <w:link w:val="54"/>
    <w:rsid w:val="005B7730"/>
    <w:pPr>
      <w:pageBreakBefore w:val="0"/>
      <w:numPr>
        <w:ilvl w:val="4"/>
      </w:numPr>
      <w:tabs>
        <w:tab w:val="left" w:pos="2268"/>
      </w:tabs>
    </w:pPr>
  </w:style>
  <w:style w:type="character" w:customStyle="1" w:styleId="35">
    <w:name w:val="Стиль3 Знак"/>
    <w:basedOn w:val="a3"/>
    <w:link w:val="31"/>
    <w:rsid w:val="00C922A2"/>
    <w:rPr>
      <w:rFonts w:ascii="Times New Roman" w:eastAsia="Batang" w:hAnsi="Times New Roman" w:cs="Times New Roman"/>
      <w:sz w:val="24"/>
      <w:lang w:val="ru-RU"/>
    </w:rPr>
  </w:style>
  <w:style w:type="character" w:customStyle="1" w:styleId="44">
    <w:name w:val="Заг4 Знак"/>
    <w:basedOn w:val="35"/>
    <w:link w:val="43"/>
    <w:rsid w:val="005B7730"/>
    <w:rPr>
      <w:rFonts w:ascii="Times New Roman" w:eastAsia="Batang" w:hAnsi="Times New Roman" w:cs="Times New Roman"/>
      <w:b/>
      <w:sz w:val="28"/>
      <w:szCs w:val="28"/>
      <w:lang w:val="ru-RU"/>
    </w:rPr>
  </w:style>
  <w:style w:type="paragraph" w:customStyle="1" w:styleId="13">
    <w:name w:val="Стиль1"/>
    <w:basedOn w:val="23"/>
    <w:link w:val="14"/>
    <w:rsid w:val="008A320A"/>
    <w:pPr>
      <w:ind w:left="792" w:hanging="432"/>
    </w:pPr>
    <w:rPr>
      <w:b/>
      <w:color w:val="auto"/>
      <w:sz w:val="28"/>
      <w:szCs w:val="28"/>
    </w:rPr>
  </w:style>
  <w:style w:type="character" w:customStyle="1" w:styleId="54">
    <w:name w:val="Заг5 Знак"/>
    <w:basedOn w:val="12"/>
    <w:link w:val="50"/>
    <w:rsid w:val="005B7730"/>
    <w:rPr>
      <w:rFonts w:ascii="Times New Roman" w:eastAsiaTheme="majorEastAsia" w:hAnsi="Times New Roman" w:cstheme="majorBidi"/>
      <w:b/>
      <w:sz w:val="28"/>
      <w:szCs w:val="28"/>
      <w:lang w:val="ru-RU"/>
    </w:rPr>
  </w:style>
  <w:style w:type="character" w:customStyle="1" w:styleId="24">
    <w:name w:val="Заголовок 2 Знак"/>
    <w:basedOn w:val="a3"/>
    <w:link w:val="23"/>
    <w:uiPriority w:val="9"/>
    <w:rsid w:val="006F2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4">
    <w:name w:val="Заголовок 3 Знак"/>
    <w:basedOn w:val="a3"/>
    <w:link w:val="33"/>
    <w:uiPriority w:val="9"/>
    <w:rsid w:val="008A32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5">
    <w:name w:val="Стиль4"/>
    <w:basedOn w:val="30"/>
    <w:next w:val="33"/>
    <w:link w:val="46"/>
    <w:rsid w:val="00024FC9"/>
  </w:style>
  <w:style w:type="character" w:customStyle="1" w:styleId="14">
    <w:name w:val="Стиль1 Знак"/>
    <w:basedOn w:val="24"/>
    <w:link w:val="13"/>
    <w:rsid w:val="008A320A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customStyle="1" w:styleId="55">
    <w:name w:val="Стиль5"/>
    <w:basedOn w:val="31"/>
    <w:next w:val="41"/>
    <w:link w:val="56"/>
    <w:rsid w:val="00BB779E"/>
  </w:style>
  <w:style w:type="character" w:customStyle="1" w:styleId="46">
    <w:name w:val="Стиль4 Знак"/>
    <w:basedOn w:val="36"/>
    <w:link w:val="45"/>
    <w:rsid w:val="00024FC9"/>
    <w:rPr>
      <w:rFonts w:ascii="Times New Roman" w:eastAsia="Batang" w:hAnsi="Times New Roman" w:cs="Times New Roman"/>
      <w:b/>
      <w:sz w:val="28"/>
      <w:szCs w:val="28"/>
      <w:lang w:val="ru-RU"/>
    </w:rPr>
  </w:style>
  <w:style w:type="paragraph" w:customStyle="1" w:styleId="60">
    <w:name w:val="Стиль6"/>
    <w:basedOn w:val="21"/>
    <w:next w:val="33"/>
    <w:link w:val="63"/>
    <w:rsid w:val="00BB779E"/>
    <w:pPr>
      <w:numPr>
        <w:numId w:val="3"/>
      </w:numPr>
    </w:pPr>
  </w:style>
  <w:style w:type="character" w:customStyle="1" w:styleId="42">
    <w:name w:val="Заголовок 4 Знак"/>
    <w:basedOn w:val="a3"/>
    <w:link w:val="41"/>
    <w:rsid w:val="00BB77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6">
    <w:name w:val="Стиль5 Знак"/>
    <w:basedOn w:val="35"/>
    <w:link w:val="55"/>
    <w:rsid w:val="00BB779E"/>
    <w:rPr>
      <w:rFonts w:ascii="Times New Roman" w:eastAsia="Batang" w:hAnsi="Times New Roman" w:cs="Times New Roman"/>
      <w:sz w:val="24"/>
      <w:lang w:val="ru-RU"/>
    </w:rPr>
  </w:style>
  <w:style w:type="paragraph" w:customStyle="1" w:styleId="11">
    <w:name w:val="ЗАГ1"/>
    <w:basedOn w:val="10"/>
    <w:next w:val="a8"/>
    <w:link w:val="15"/>
    <w:autoRedefine/>
    <w:rsid w:val="00F11081"/>
    <w:pPr>
      <w:numPr>
        <w:numId w:val="4"/>
      </w:numPr>
      <w:tabs>
        <w:tab w:val="left" w:pos="1843"/>
      </w:tabs>
      <w:spacing w:after="240"/>
      <w:ind w:left="0" w:firstLine="709"/>
    </w:pPr>
  </w:style>
  <w:style w:type="character" w:customStyle="1" w:styleId="63">
    <w:name w:val="Стиль6 Знак"/>
    <w:basedOn w:val="25"/>
    <w:link w:val="60"/>
    <w:rsid w:val="00BB779E"/>
    <w:rPr>
      <w:rFonts w:ascii="Times New Roman" w:eastAsia="Batang" w:hAnsi="Times New Roman" w:cs="Times New Roman"/>
      <w:sz w:val="24"/>
      <w:lang w:val="ru-RU"/>
    </w:rPr>
  </w:style>
  <w:style w:type="paragraph" w:customStyle="1" w:styleId="22">
    <w:name w:val="ЗАГ2"/>
    <w:basedOn w:val="23"/>
    <w:next w:val="a8"/>
    <w:link w:val="28"/>
    <w:autoRedefine/>
    <w:rsid w:val="00CB33A3"/>
    <w:pPr>
      <w:keepLines w:val="0"/>
      <w:numPr>
        <w:ilvl w:val="1"/>
        <w:numId w:val="4"/>
      </w:numPr>
      <w:tabs>
        <w:tab w:val="left" w:pos="1843"/>
      </w:tabs>
      <w:spacing w:before="240" w:line="360" w:lineRule="auto"/>
      <w:ind w:left="0" w:firstLine="709"/>
    </w:pPr>
    <w:rPr>
      <w:rFonts w:ascii="Times New Roman" w:hAnsi="Times New Roman"/>
      <w:b/>
      <w:color w:val="auto"/>
      <w:sz w:val="28"/>
      <w:lang w:val="uk-UA"/>
    </w:rPr>
  </w:style>
  <w:style w:type="character" w:customStyle="1" w:styleId="15">
    <w:name w:val="ЗАГ1 Знак"/>
    <w:basedOn w:val="12"/>
    <w:link w:val="11"/>
    <w:rsid w:val="00F11081"/>
    <w:rPr>
      <w:rFonts w:ascii="Times New Roman" w:eastAsiaTheme="majorEastAsia" w:hAnsi="Times New Roman" w:cstheme="majorBidi"/>
      <w:b/>
      <w:sz w:val="28"/>
      <w:szCs w:val="28"/>
      <w:lang w:val="ru-RU"/>
    </w:rPr>
  </w:style>
  <w:style w:type="paragraph" w:customStyle="1" w:styleId="32">
    <w:name w:val="ЗАГ3"/>
    <w:basedOn w:val="33"/>
    <w:next w:val="a8"/>
    <w:link w:val="37"/>
    <w:autoRedefine/>
    <w:rsid w:val="00A92810"/>
    <w:pPr>
      <w:numPr>
        <w:ilvl w:val="2"/>
        <w:numId w:val="4"/>
      </w:numPr>
      <w:tabs>
        <w:tab w:val="left" w:pos="851"/>
        <w:tab w:val="left" w:pos="1843"/>
      </w:tabs>
      <w:spacing w:before="240" w:line="360" w:lineRule="auto"/>
      <w:ind w:left="1225" w:hanging="505"/>
    </w:pPr>
    <w:rPr>
      <w:rFonts w:ascii="Times New Roman" w:hAnsi="Times New Roman"/>
      <w:b/>
      <w:color w:val="auto"/>
      <w:sz w:val="28"/>
    </w:rPr>
  </w:style>
  <w:style w:type="character" w:customStyle="1" w:styleId="28">
    <w:name w:val="ЗАГ2 Знак"/>
    <w:basedOn w:val="15"/>
    <w:link w:val="22"/>
    <w:rsid w:val="00CB33A3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40">
    <w:name w:val="ЗАГ4"/>
    <w:basedOn w:val="41"/>
    <w:next w:val="a8"/>
    <w:link w:val="47"/>
    <w:autoRedefine/>
    <w:rsid w:val="009B53C1"/>
    <w:pPr>
      <w:numPr>
        <w:ilvl w:val="3"/>
        <w:numId w:val="4"/>
      </w:numPr>
      <w:tabs>
        <w:tab w:val="left" w:pos="1843"/>
      </w:tabs>
      <w:spacing w:before="0" w:line="360" w:lineRule="auto"/>
      <w:ind w:left="-142" w:firstLine="851"/>
    </w:pPr>
    <w:rPr>
      <w:b/>
      <w:i w:val="0"/>
      <w:color w:val="auto"/>
      <w:sz w:val="28"/>
    </w:rPr>
  </w:style>
  <w:style w:type="character" w:customStyle="1" w:styleId="37">
    <w:name w:val="ЗАГ3 Знак"/>
    <w:basedOn w:val="34"/>
    <w:link w:val="32"/>
    <w:rsid w:val="00A9281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val="ru-RU"/>
    </w:rPr>
  </w:style>
  <w:style w:type="paragraph" w:customStyle="1" w:styleId="51">
    <w:name w:val="ЗАГ5"/>
    <w:basedOn w:val="52"/>
    <w:next w:val="a8"/>
    <w:link w:val="57"/>
    <w:autoRedefine/>
    <w:rsid w:val="00AC631D"/>
    <w:pPr>
      <w:numPr>
        <w:ilvl w:val="4"/>
        <w:numId w:val="4"/>
      </w:numPr>
      <w:tabs>
        <w:tab w:val="left" w:pos="1843"/>
      </w:tabs>
      <w:spacing w:before="0" w:line="360" w:lineRule="auto"/>
      <w:ind w:left="0" w:firstLine="709"/>
    </w:pPr>
    <w:rPr>
      <w:b/>
      <w:color w:val="auto"/>
      <w:sz w:val="28"/>
    </w:rPr>
  </w:style>
  <w:style w:type="character" w:customStyle="1" w:styleId="47">
    <w:name w:val="ЗАГ4 Знак"/>
    <w:basedOn w:val="42"/>
    <w:link w:val="40"/>
    <w:rsid w:val="009B53C1"/>
    <w:rPr>
      <w:rFonts w:asciiTheme="majorHAnsi" w:eastAsiaTheme="majorEastAsia" w:hAnsiTheme="majorHAnsi" w:cstheme="majorBidi"/>
      <w:b/>
      <w:i w:val="0"/>
      <w:iCs/>
      <w:color w:val="2F5496" w:themeColor="accent1" w:themeShade="BF"/>
      <w:sz w:val="28"/>
      <w:lang w:val="ru-RU"/>
    </w:rPr>
  </w:style>
  <w:style w:type="paragraph" w:customStyle="1" w:styleId="72">
    <w:name w:val="Стиль7"/>
    <w:basedOn w:val="a8"/>
    <w:next w:val="a8"/>
    <w:link w:val="73"/>
    <w:rsid w:val="00337AC7"/>
  </w:style>
  <w:style w:type="character" w:customStyle="1" w:styleId="53">
    <w:name w:val="Заголовок 5 Знак"/>
    <w:basedOn w:val="a3"/>
    <w:link w:val="52"/>
    <w:uiPriority w:val="9"/>
    <w:rsid w:val="000248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7">
    <w:name w:val="ЗАГ5 Знак"/>
    <w:basedOn w:val="53"/>
    <w:link w:val="51"/>
    <w:rsid w:val="00AC631D"/>
    <w:rPr>
      <w:rFonts w:asciiTheme="majorHAnsi" w:eastAsiaTheme="majorEastAsia" w:hAnsiTheme="majorHAnsi" w:cstheme="majorBidi"/>
      <w:b/>
      <w:color w:val="2F5496" w:themeColor="accent1" w:themeShade="BF"/>
      <w:sz w:val="28"/>
      <w:lang w:val="ru-RU"/>
    </w:rPr>
  </w:style>
  <w:style w:type="character" w:customStyle="1" w:styleId="73">
    <w:name w:val="Стиль7 Знак"/>
    <w:basedOn w:val="a9"/>
    <w:link w:val="72"/>
    <w:rsid w:val="00337AC7"/>
    <w:rPr>
      <w:sz w:val="28"/>
      <w:szCs w:val="28"/>
      <w:lang w:val="ru-RU"/>
    </w:rPr>
  </w:style>
  <w:style w:type="character" w:customStyle="1" w:styleId="62">
    <w:name w:val="Заголовок 6 Знак"/>
    <w:basedOn w:val="a3"/>
    <w:link w:val="61"/>
    <w:uiPriority w:val="9"/>
    <w:semiHidden/>
    <w:rsid w:val="00F664A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ru-RU"/>
    </w:rPr>
  </w:style>
  <w:style w:type="character" w:customStyle="1" w:styleId="71">
    <w:name w:val="Заголовок 7 Знак"/>
    <w:basedOn w:val="a3"/>
    <w:link w:val="70"/>
    <w:uiPriority w:val="9"/>
    <w:semiHidden/>
    <w:rsid w:val="00F664A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/>
    </w:rPr>
  </w:style>
  <w:style w:type="character" w:customStyle="1" w:styleId="80">
    <w:name w:val="Заголовок 8 Знак"/>
    <w:basedOn w:val="a3"/>
    <w:link w:val="8"/>
    <w:uiPriority w:val="9"/>
    <w:semiHidden/>
    <w:rsid w:val="00F664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3"/>
    <w:link w:val="9"/>
    <w:uiPriority w:val="9"/>
    <w:semiHidden/>
    <w:rsid w:val="00F66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table" w:styleId="aa">
    <w:name w:val="Table Grid"/>
    <w:basedOn w:val="a4"/>
    <w:uiPriority w:val="59"/>
    <w:rsid w:val="00F664A8"/>
    <w:pPr>
      <w:spacing w:after="0" w:line="240" w:lineRule="auto"/>
    </w:pPr>
    <w:rPr>
      <w:rFonts w:ascii="Calibri" w:eastAsia="Batang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F6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F664A8"/>
    <w:rPr>
      <w:rFonts w:ascii="Tahoma" w:eastAsia="Batang" w:hAnsi="Tahoma" w:cs="Tahoma"/>
      <w:sz w:val="16"/>
      <w:szCs w:val="16"/>
      <w:lang w:val="ru-RU"/>
    </w:rPr>
  </w:style>
  <w:style w:type="paragraph" w:styleId="ad">
    <w:name w:val="header"/>
    <w:basedOn w:val="a2"/>
    <w:link w:val="ae"/>
    <w:uiPriority w:val="99"/>
    <w:unhideWhenUsed/>
    <w:rsid w:val="00F6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F664A8"/>
    <w:rPr>
      <w:rFonts w:ascii="Times New Roman" w:eastAsia="Batang" w:hAnsi="Times New Roman" w:cs="Times New Roman"/>
      <w:sz w:val="24"/>
      <w:lang w:val="ru-RU"/>
    </w:rPr>
  </w:style>
  <w:style w:type="paragraph" w:styleId="af">
    <w:name w:val="footer"/>
    <w:basedOn w:val="a2"/>
    <w:link w:val="af0"/>
    <w:uiPriority w:val="99"/>
    <w:unhideWhenUsed/>
    <w:rsid w:val="00F6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F664A8"/>
    <w:rPr>
      <w:rFonts w:ascii="Times New Roman" w:eastAsia="Batang" w:hAnsi="Times New Roman" w:cs="Times New Roman"/>
      <w:sz w:val="24"/>
      <w:lang w:val="ru-RU"/>
    </w:rPr>
  </w:style>
  <w:style w:type="character" w:styleId="af1">
    <w:name w:val="Hyperlink"/>
    <w:uiPriority w:val="99"/>
    <w:unhideWhenUsed/>
    <w:rsid w:val="00F664A8"/>
    <w:rPr>
      <w:color w:val="0000FF"/>
      <w:u w:val="single"/>
    </w:rPr>
  </w:style>
  <w:style w:type="paragraph" w:styleId="29">
    <w:name w:val="Body Text 2"/>
    <w:basedOn w:val="a2"/>
    <w:link w:val="2a"/>
    <w:rsid w:val="00F664A8"/>
    <w:pPr>
      <w:suppressAutoHyphens/>
      <w:spacing w:after="0" w:line="240" w:lineRule="auto"/>
      <w:jc w:val="center"/>
    </w:pPr>
    <w:rPr>
      <w:rFonts w:eastAsia="MS Mincho"/>
      <w:sz w:val="28"/>
      <w:szCs w:val="24"/>
      <w:lang w:eastAsia="ru-RU"/>
    </w:rPr>
  </w:style>
  <w:style w:type="character" w:customStyle="1" w:styleId="2a">
    <w:name w:val="Основной текст 2 Знак"/>
    <w:basedOn w:val="a3"/>
    <w:link w:val="29"/>
    <w:rsid w:val="00F664A8"/>
    <w:rPr>
      <w:rFonts w:ascii="Times New Roman" w:eastAsia="MS Mincho" w:hAnsi="Times New Roman" w:cs="Times New Roman"/>
      <w:sz w:val="28"/>
      <w:szCs w:val="24"/>
      <w:lang w:val="ru-RU" w:eastAsia="ru-RU"/>
    </w:rPr>
  </w:style>
  <w:style w:type="paragraph" w:styleId="38">
    <w:name w:val="Body Text 3"/>
    <w:basedOn w:val="a2"/>
    <w:link w:val="39"/>
    <w:rsid w:val="00F664A8"/>
    <w:pPr>
      <w:spacing w:after="0" w:line="240" w:lineRule="auto"/>
    </w:pPr>
    <w:rPr>
      <w:rFonts w:eastAsia="Times New Roman"/>
      <w:szCs w:val="24"/>
      <w:lang w:val="en-US" w:eastAsia="ru-RU"/>
    </w:rPr>
  </w:style>
  <w:style w:type="character" w:customStyle="1" w:styleId="39">
    <w:name w:val="Основной текст 3 Знак"/>
    <w:basedOn w:val="a3"/>
    <w:link w:val="38"/>
    <w:rsid w:val="00F664A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2">
    <w:name w:val="annotation reference"/>
    <w:uiPriority w:val="99"/>
    <w:semiHidden/>
    <w:unhideWhenUsed/>
    <w:rsid w:val="00F664A8"/>
    <w:rPr>
      <w:sz w:val="16"/>
      <w:szCs w:val="16"/>
    </w:rPr>
  </w:style>
  <w:style w:type="paragraph" w:styleId="af3">
    <w:name w:val="annotation text"/>
    <w:basedOn w:val="a2"/>
    <w:link w:val="af4"/>
    <w:uiPriority w:val="99"/>
    <w:unhideWhenUsed/>
    <w:rsid w:val="00F664A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uiPriority w:val="99"/>
    <w:rsid w:val="00F664A8"/>
    <w:rPr>
      <w:rFonts w:ascii="Times New Roman" w:eastAsia="Batang" w:hAnsi="Times New Roman" w:cs="Times New Roman"/>
      <w:sz w:val="20"/>
      <w:szCs w:val="20"/>
      <w:lang w:val="ru-RU"/>
    </w:rPr>
  </w:style>
  <w:style w:type="table" w:customStyle="1" w:styleId="16">
    <w:name w:val="Сетка таблицы1"/>
    <w:basedOn w:val="a4"/>
    <w:next w:val="aa"/>
    <w:uiPriority w:val="59"/>
    <w:rsid w:val="00F664A8"/>
    <w:pPr>
      <w:spacing w:after="0" w:line="240" w:lineRule="auto"/>
    </w:pPr>
    <w:rPr>
      <w:rFonts w:ascii="Calibri" w:eastAsia="Batang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rsid w:val="00F664A8"/>
    <w:pPr>
      <w:spacing w:after="0" w:line="240" w:lineRule="auto"/>
    </w:pPr>
    <w:rPr>
      <w:rFonts w:ascii="Times New Roman" w:eastAsia="Batang" w:hAnsi="Times New Roman" w:cs="Times New Roman"/>
      <w:sz w:val="24"/>
      <w:lang w:val="ru-RU"/>
    </w:rPr>
  </w:style>
  <w:style w:type="paragraph" w:styleId="af6">
    <w:name w:val="TOC Heading"/>
    <w:basedOn w:val="10"/>
    <w:next w:val="a2"/>
    <w:uiPriority w:val="39"/>
    <w:semiHidden/>
    <w:unhideWhenUsed/>
    <w:qFormat/>
    <w:rsid w:val="00F664A8"/>
    <w:pPr>
      <w:keepLines w:val="0"/>
      <w:widowControl w:val="0"/>
      <w:tabs>
        <w:tab w:val="clear" w:pos="1985"/>
      </w:tabs>
      <w:ind w:left="0" w:firstLine="709"/>
      <w:outlineLvl w:val="9"/>
    </w:pPr>
    <w:rPr>
      <w:rFonts w:eastAsia="Times New Roman" w:cs="Times New Roman"/>
      <w:bCs/>
      <w:lang w:eastAsia="ru-RU"/>
    </w:rPr>
  </w:style>
  <w:style w:type="paragraph" w:styleId="17">
    <w:name w:val="toc 1"/>
    <w:basedOn w:val="a2"/>
    <w:next w:val="a2"/>
    <w:autoRedefine/>
    <w:uiPriority w:val="39"/>
    <w:unhideWhenUsed/>
    <w:rsid w:val="00C85CC6"/>
    <w:pPr>
      <w:tabs>
        <w:tab w:val="left" w:pos="709"/>
        <w:tab w:val="right" w:leader="dot" w:pos="10337"/>
      </w:tabs>
      <w:spacing w:after="0" w:line="360" w:lineRule="auto"/>
      <w:ind w:firstLine="0"/>
    </w:pPr>
    <w:rPr>
      <w:sz w:val="28"/>
    </w:rPr>
  </w:style>
  <w:style w:type="paragraph" w:styleId="2b">
    <w:name w:val="toc 2"/>
    <w:basedOn w:val="a2"/>
    <w:next w:val="a2"/>
    <w:autoRedefine/>
    <w:uiPriority w:val="39"/>
    <w:unhideWhenUsed/>
    <w:rsid w:val="007742C7"/>
    <w:pPr>
      <w:tabs>
        <w:tab w:val="left" w:pos="709"/>
        <w:tab w:val="right" w:leader="dot" w:pos="10336"/>
      </w:tabs>
      <w:spacing w:after="0" w:line="360" w:lineRule="auto"/>
      <w:ind w:firstLine="0"/>
    </w:pPr>
    <w:rPr>
      <w:sz w:val="28"/>
    </w:rPr>
  </w:style>
  <w:style w:type="paragraph" w:styleId="3a">
    <w:name w:val="toc 3"/>
    <w:basedOn w:val="a2"/>
    <w:next w:val="a2"/>
    <w:autoRedefine/>
    <w:uiPriority w:val="39"/>
    <w:unhideWhenUsed/>
    <w:rsid w:val="007742C7"/>
    <w:pPr>
      <w:tabs>
        <w:tab w:val="left" w:pos="709"/>
        <w:tab w:val="right" w:leader="dot" w:pos="10337"/>
      </w:tabs>
      <w:spacing w:after="100"/>
      <w:ind w:firstLine="0"/>
    </w:pPr>
    <w:rPr>
      <w:noProof/>
      <w:sz w:val="28"/>
      <w:szCs w:val="28"/>
    </w:rPr>
  </w:style>
  <w:style w:type="paragraph" w:styleId="48">
    <w:name w:val="toc 4"/>
    <w:basedOn w:val="a2"/>
    <w:next w:val="a2"/>
    <w:autoRedefine/>
    <w:uiPriority w:val="39"/>
    <w:unhideWhenUsed/>
    <w:rsid w:val="00F664A8"/>
    <w:pPr>
      <w:spacing w:after="100"/>
      <w:ind w:left="720"/>
    </w:pPr>
    <w:rPr>
      <w:sz w:val="28"/>
    </w:rPr>
  </w:style>
  <w:style w:type="paragraph" w:styleId="58">
    <w:name w:val="toc 5"/>
    <w:basedOn w:val="a2"/>
    <w:next w:val="a2"/>
    <w:autoRedefine/>
    <w:uiPriority w:val="39"/>
    <w:unhideWhenUsed/>
    <w:rsid w:val="00F664A8"/>
    <w:pPr>
      <w:spacing w:after="100"/>
      <w:ind w:left="960"/>
    </w:pPr>
    <w:rPr>
      <w:sz w:val="28"/>
    </w:rPr>
  </w:style>
  <w:style w:type="paragraph" w:customStyle="1" w:styleId="NormalBody">
    <w:name w:val="Normal Body"/>
    <w:basedOn w:val="a2"/>
    <w:link w:val="NormalBody0"/>
    <w:rsid w:val="00F664A8"/>
    <w:pPr>
      <w:spacing w:line="240" w:lineRule="auto"/>
      <w:ind w:firstLine="357"/>
    </w:pPr>
    <w:rPr>
      <w:rFonts w:eastAsia="Times New Roman"/>
      <w:szCs w:val="24"/>
      <w:lang w:eastAsia="ru-RU"/>
    </w:rPr>
  </w:style>
  <w:style w:type="character" w:customStyle="1" w:styleId="NormalBody0">
    <w:name w:val="Normal Body Знак"/>
    <w:link w:val="NormalBody"/>
    <w:rsid w:val="00F664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BulletStd">
    <w:name w:val="List Bullet Std"/>
    <w:basedOn w:val="NormalBody"/>
    <w:rsid w:val="00F664A8"/>
    <w:pPr>
      <w:numPr>
        <w:numId w:val="5"/>
      </w:numPr>
      <w:tabs>
        <w:tab w:val="clear" w:pos="1077"/>
      </w:tabs>
      <w:ind w:left="360"/>
    </w:pPr>
  </w:style>
  <w:style w:type="paragraph" w:customStyle="1" w:styleId="Default">
    <w:name w:val="Default"/>
    <w:rsid w:val="00F66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8">
    <w:name w:val="Табл1"/>
    <w:basedOn w:val="a2"/>
    <w:rsid w:val="00F664A8"/>
    <w:pPr>
      <w:spacing w:after="0"/>
      <w:ind w:left="709" w:hanging="709"/>
      <w:contextualSpacing/>
      <w:jc w:val="left"/>
    </w:pPr>
  </w:style>
  <w:style w:type="paragraph" w:styleId="af7">
    <w:name w:val="Normal (Web)"/>
    <w:basedOn w:val="a2"/>
    <w:uiPriority w:val="99"/>
    <w:unhideWhenUsed/>
    <w:rsid w:val="00F664A8"/>
    <w:pPr>
      <w:spacing w:before="144" w:after="288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keyword2">
    <w:name w:val="keyword2"/>
    <w:basedOn w:val="a3"/>
    <w:rsid w:val="00F664A8"/>
  </w:style>
  <w:style w:type="paragraph" w:styleId="af8">
    <w:name w:val="footnote text"/>
    <w:basedOn w:val="a2"/>
    <w:link w:val="af9"/>
    <w:uiPriority w:val="99"/>
    <w:semiHidden/>
    <w:unhideWhenUsed/>
    <w:rsid w:val="00F664A8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3"/>
    <w:link w:val="af8"/>
    <w:uiPriority w:val="99"/>
    <w:semiHidden/>
    <w:rsid w:val="00F664A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basedOn w:val="a3"/>
    <w:uiPriority w:val="99"/>
    <w:semiHidden/>
    <w:unhideWhenUsed/>
    <w:rsid w:val="00F664A8"/>
    <w:rPr>
      <w:vertAlign w:val="superscript"/>
    </w:rPr>
  </w:style>
  <w:style w:type="character" w:customStyle="1" w:styleId="hps">
    <w:name w:val="hps"/>
    <w:basedOn w:val="a3"/>
    <w:rsid w:val="00F664A8"/>
  </w:style>
  <w:style w:type="character" w:styleId="afb">
    <w:name w:val="Emphasis"/>
    <w:basedOn w:val="a3"/>
    <w:uiPriority w:val="20"/>
    <w:rsid w:val="00F664A8"/>
    <w:rPr>
      <w:i/>
      <w:iCs/>
    </w:rPr>
  </w:style>
  <w:style w:type="paragraph" w:styleId="HTML">
    <w:name w:val="HTML Preformatted"/>
    <w:basedOn w:val="a2"/>
    <w:link w:val="HTML0"/>
    <w:uiPriority w:val="99"/>
    <w:unhideWhenUsed/>
    <w:rsid w:val="00F6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664A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c">
    <w:name w:val="Strong"/>
    <w:basedOn w:val="a3"/>
    <w:uiPriority w:val="22"/>
    <w:rsid w:val="00F664A8"/>
    <w:rPr>
      <w:b/>
      <w:bCs/>
    </w:rPr>
  </w:style>
  <w:style w:type="character" w:styleId="HTML1">
    <w:name w:val="HTML Code"/>
    <w:basedOn w:val="a3"/>
    <w:uiPriority w:val="99"/>
    <w:semiHidden/>
    <w:unhideWhenUsed/>
    <w:rsid w:val="00F664A8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3"/>
    <w:rsid w:val="00F664A8"/>
  </w:style>
  <w:style w:type="character" w:customStyle="1" w:styleId="br0">
    <w:name w:val="br0"/>
    <w:basedOn w:val="a3"/>
    <w:rsid w:val="00F664A8"/>
  </w:style>
  <w:style w:type="character" w:customStyle="1" w:styleId="me2">
    <w:name w:val="me2"/>
    <w:basedOn w:val="a3"/>
    <w:rsid w:val="00F664A8"/>
  </w:style>
  <w:style w:type="character" w:styleId="HTML2">
    <w:name w:val="HTML Acronym"/>
    <w:basedOn w:val="a3"/>
    <w:uiPriority w:val="99"/>
    <w:semiHidden/>
    <w:unhideWhenUsed/>
    <w:rsid w:val="00F664A8"/>
  </w:style>
  <w:style w:type="character" w:customStyle="1" w:styleId="kw4">
    <w:name w:val="kw4"/>
    <w:basedOn w:val="a3"/>
    <w:rsid w:val="00F664A8"/>
  </w:style>
  <w:style w:type="character" w:customStyle="1" w:styleId="co1">
    <w:name w:val="co1"/>
    <w:basedOn w:val="a3"/>
    <w:rsid w:val="00F664A8"/>
  </w:style>
  <w:style w:type="character" w:customStyle="1" w:styleId="kw2">
    <w:name w:val="kw2"/>
    <w:basedOn w:val="a3"/>
    <w:rsid w:val="00F664A8"/>
  </w:style>
  <w:style w:type="character" w:customStyle="1" w:styleId="nu0">
    <w:name w:val="nu0"/>
    <w:basedOn w:val="a3"/>
    <w:rsid w:val="00F664A8"/>
  </w:style>
  <w:style w:type="character" w:customStyle="1" w:styleId="co2">
    <w:name w:val="co2"/>
    <w:basedOn w:val="a3"/>
    <w:rsid w:val="00F664A8"/>
  </w:style>
  <w:style w:type="character" w:customStyle="1" w:styleId="kw1">
    <w:name w:val="kw1"/>
    <w:basedOn w:val="a3"/>
    <w:rsid w:val="00F664A8"/>
  </w:style>
  <w:style w:type="character" w:customStyle="1" w:styleId="nu16">
    <w:name w:val="nu16"/>
    <w:basedOn w:val="a3"/>
    <w:rsid w:val="00F664A8"/>
  </w:style>
  <w:style w:type="character" w:customStyle="1" w:styleId="nu19">
    <w:name w:val="nu19"/>
    <w:basedOn w:val="a3"/>
    <w:rsid w:val="00F664A8"/>
  </w:style>
  <w:style w:type="character" w:customStyle="1" w:styleId="me1">
    <w:name w:val="me1"/>
    <w:basedOn w:val="a3"/>
    <w:rsid w:val="00F664A8"/>
  </w:style>
  <w:style w:type="character" w:customStyle="1" w:styleId="kw3">
    <w:name w:val="kw3"/>
    <w:basedOn w:val="a3"/>
    <w:rsid w:val="00F664A8"/>
  </w:style>
  <w:style w:type="character" w:customStyle="1" w:styleId="st0">
    <w:name w:val="st0"/>
    <w:basedOn w:val="a3"/>
    <w:rsid w:val="00F664A8"/>
  </w:style>
  <w:style w:type="character" w:customStyle="1" w:styleId="li">
    <w:name w:val="li"/>
    <w:basedOn w:val="a3"/>
    <w:rsid w:val="00F664A8"/>
  </w:style>
  <w:style w:type="paragraph" w:styleId="afd">
    <w:name w:val="annotation subject"/>
    <w:basedOn w:val="af3"/>
    <w:next w:val="af3"/>
    <w:link w:val="afe"/>
    <w:uiPriority w:val="99"/>
    <w:semiHidden/>
    <w:unhideWhenUsed/>
    <w:rsid w:val="00F664A8"/>
    <w:rPr>
      <w:b/>
      <w:bCs/>
    </w:rPr>
  </w:style>
  <w:style w:type="character" w:customStyle="1" w:styleId="afe">
    <w:name w:val="Тема примечания Знак"/>
    <w:basedOn w:val="af4"/>
    <w:link w:val="afd"/>
    <w:uiPriority w:val="99"/>
    <w:semiHidden/>
    <w:rsid w:val="00F664A8"/>
    <w:rPr>
      <w:rFonts w:ascii="Times New Roman" w:eastAsia="Batang" w:hAnsi="Times New Roman" w:cs="Times New Roman"/>
      <w:b/>
      <w:bCs/>
      <w:sz w:val="20"/>
      <w:szCs w:val="20"/>
      <w:lang w:val="ru-RU"/>
    </w:rPr>
  </w:style>
  <w:style w:type="character" w:customStyle="1" w:styleId="apple-converted-space">
    <w:name w:val="apple-converted-space"/>
    <w:basedOn w:val="a3"/>
    <w:rsid w:val="00F664A8"/>
  </w:style>
  <w:style w:type="character" w:customStyle="1" w:styleId="k">
    <w:name w:val="k"/>
    <w:basedOn w:val="a3"/>
    <w:rsid w:val="00F664A8"/>
  </w:style>
  <w:style w:type="character" w:customStyle="1" w:styleId="p">
    <w:name w:val="p"/>
    <w:basedOn w:val="a3"/>
    <w:rsid w:val="00F664A8"/>
  </w:style>
  <w:style w:type="character" w:customStyle="1" w:styleId="n">
    <w:name w:val="n"/>
    <w:basedOn w:val="a3"/>
    <w:rsid w:val="00F664A8"/>
  </w:style>
  <w:style w:type="character" w:customStyle="1" w:styleId="s">
    <w:name w:val="s"/>
    <w:basedOn w:val="a3"/>
    <w:rsid w:val="00F664A8"/>
  </w:style>
  <w:style w:type="character" w:customStyle="1" w:styleId="se">
    <w:name w:val="se"/>
    <w:basedOn w:val="a3"/>
    <w:rsid w:val="00F664A8"/>
  </w:style>
  <w:style w:type="character" w:customStyle="1" w:styleId="nf">
    <w:name w:val="nf"/>
    <w:basedOn w:val="a3"/>
    <w:rsid w:val="00F664A8"/>
  </w:style>
  <w:style w:type="character" w:customStyle="1" w:styleId="shorttext">
    <w:name w:val="short_text"/>
    <w:basedOn w:val="a3"/>
    <w:rsid w:val="00F664A8"/>
  </w:style>
  <w:style w:type="table" w:customStyle="1" w:styleId="2c">
    <w:name w:val="Сетка таблицы2"/>
    <w:basedOn w:val="a4"/>
    <w:next w:val="aa"/>
    <w:uiPriority w:val="39"/>
    <w:rsid w:val="000E7742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Маркер 2"/>
    <w:basedOn w:val="a6"/>
    <w:rsid w:val="000E7742"/>
    <w:pPr>
      <w:numPr>
        <w:numId w:val="6"/>
      </w:numPr>
      <w:tabs>
        <w:tab w:val="left" w:pos="993"/>
      </w:tabs>
      <w:spacing w:after="0" w:line="360" w:lineRule="auto"/>
      <w:ind w:left="0" w:firstLine="709"/>
    </w:pPr>
    <w:rPr>
      <w:rFonts w:eastAsia="Calibri"/>
      <w:sz w:val="28"/>
      <w:szCs w:val="28"/>
    </w:rPr>
  </w:style>
  <w:style w:type="paragraph" w:customStyle="1" w:styleId="a0">
    <w:name w:val="СписокМ"/>
    <w:basedOn w:val="a8"/>
    <w:link w:val="aff"/>
    <w:qFormat/>
    <w:rsid w:val="00F74B47"/>
    <w:pPr>
      <w:numPr>
        <w:numId w:val="7"/>
      </w:numPr>
      <w:tabs>
        <w:tab w:val="left" w:pos="464"/>
      </w:tabs>
      <w:ind w:left="0" w:firstLine="0"/>
    </w:pPr>
    <w:rPr>
      <w:lang w:eastAsia="ru-RU"/>
    </w:rPr>
  </w:style>
  <w:style w:type="character" w:styleId="aff0">
    <w:name w:val="FollowedHyperlink"/>
    <w:basedOn w:val="a3"/>
    <w:uiPriority w:val="99"/>
    <w:semiHidden/>
    <w:unhideWhenUsed/>
    <w:rsid w:val="00894C41"/>
    <w:rPr>
      <w:color w:val="954F72" w:themeColor="followedHyperlink"/>
      <w:u w:val="single"/>
    </w:rPr>
  </w:style>
  <w:style w:type="character" w:customStyle="1" w:styleId="aff">
    <w:name w:val="СписокМ Знак"/>
    <w:basedOn w:val="a9"/>
    <w:link w:val="a0"/>
    <w:rsid w:val="00F74B47"/>
    <w:rPr>
      <w:rFonts w:ascii="Times New Roman" w:eastAsia="Batang" w:hAnsi="Times New Roman" w:cs="Times New Roman"/>
      <w:sz w:val="28"/>
      <w:szCs w:val="28"/>
      <w:lang w:val="ru-RU" w:eastAsia="ru-RU"/>
    </w:rPr>
  </w:style>
  <w:style w:type="paragraph" w:customStyle="1" w:styleId="aff1">
    <w:name w:val="Таблица"/>
    <w:basedOn w:val="aff2"/>
    <w:link w:val="aff3"/>
    <w:rsid w:val="005E68E0"/>
    <w:pPr>
      <w:keepNext/>
      <w:spacing w:before="240" w:after="0" w:line="360" w:lineRule="auto"/>
    </w:pPr>
    <w:rPr>
      <w:i w:val="0"/>
      <w:color w:val="auto"/>
      <w:sz w:val="28"/>
      <w:szCs w:val="28"/>
    </w:rPr>
  </w:style>
  <w:style w:type="character" w:customStyle="1" w:styleId="aff3">
    <w:name w:val="Таблица Знак"/>
    <w:basedOn w:val="a3"/>
    <w:link w:val="aff1"/>
    <w:rsid w:val="005E68E0"/>
    <w:rPr>
      <w:rFonts w:ascii="Times New Roman" w:eastAsia="Batang" w:hAnsi="Times New Roman" w:cs="Times New Roman"/>
      <w:iCs/>
      <w:sz w:val="28"/>
      <w:szCs w:val="28"/>
      <w:lang w:val="ru-RU"/>
    </w:rPr>
  </w:style>
  <w:style w:type="paragraph" w:styleId="aff4">
    <w:name w:val="Revision"/>
    <w:hidden/>
    <w:uiPriority w:val="99"/>
    <w:semiHidden/>
    <w:rsid w:val="00C42D5F"/>
    <w:pPr>
      <w:spacing w:after="0" w:line="240" w:lineRule="auto"/>
    </w:pPr>
    <w:rPr>
      <w:rFonts w:ascii="Times New Roman" w:eastAsia="Batang" w:hAnsi="Times New Roman" w:cs="Times New Roman"/>
      <w:sz w:val="24"/>
      <w:lang w:val="ru-RU"/>
    </w:rPr>
  </w:style>
  <w:style w:type="character" w:customStyle="1" w:styleId="sc91">
    <w:name w:val="sc91"/>
    <w:basedOn w:val="a3"/>
    <w:rsid w:val="0036052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3"/>
    <w:rsid w:val="003605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3"/>
    <w:rsid w:val="007760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a3"/>
    <w:rsid w:val="0077609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3"/>
    <w:rsid w:val="0077609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51">
    <w:name w:val="sc51"/>
    <w:basedOn w:val="a3"/>
    <w:rsid w:val="00776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3"/>
    <w:rsid w:val="0077609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3"/>
    <w:rsid w:val="0077609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3"/>
    <w:rsid w:val="00776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3"/>
    <w:rsid w:val="0077609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3"/>
    <w:rsid w:val="00413558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a3"/>
    <w:rsid w:val="001756F4"/>
    <w:rPr>
      <w:rFonts w:ascii="Courier New" w:hAnsi="Courier New" w:cs="Courier New" w:hint="default"/>
      <w:color w:val="808080"/>
      <w:sz w:val="20"/>
      <w:szCs w:val="20"/>
    </w:rPr>
  </w:style>
  <w:style w:type="paragraph" w:styleId="aff2">
    <w:name w:val="caption"/>
    <w:basedOn w:val="a2"/>
    <w:next w:val="a2"/>
    <w:uiPriority w:val="35"/>
    <w:unhideWhenUsed/>
    <w:rsid w:val="00FB7A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5">
    <w:name w:val="Таблицы"/>
    <w:basedOn w:val="aff2"/>
    <w:link w:val="aff6"/>
    <w:rsid w:val="00836D37"/>
    <w:pPr>
      <w:keepNext/>
      <w:spacing w:before="240" w:after="60" w:line="276" w:lineRule="auto"/>
      <w:ind w:firstLine="720"/>
    </w:pPr>
    <w:rPr>
      <w:rFonts w:eastAsia="Times New Roman"/>
      <w:bCs/>
      <w:i w:val="0"/>
      <w:iCs w:val="0"/>
      <w:color w:val="auto"/>
      <w:sz w:val="28"/>
      <w:szCs w:val="28"/>
    </w:rPr>
  </w:style>
  <w:style w:type="character" w:customStyle="1" w:styleId="aff6">
    <w:name w:val="Таблицы Знак"/>
    <w:basedOn w:val="a3"/>
    <w:link w:val="aff5"/>
    <w:rsid w:val="00836D37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f7">
    <w:name w:val="осн абзац ИУС"/>
    <w:basedOn w:val="a2"/>
    <w:link w:val="aff8"/>
    <w:rsid w:val="003727A4"/>
    <w:pPr>
      <w:spacing w:after="0" w:line="360" w:lineRule="auto"/>
    </w:pPr>
    <w:rPr>
      <w:rFonts w:eastAsia="Times New Roman"/>
      <w:noProof/>
      <w:sz w:val="28"/>
      <w:szCs w:val="20"/>
      <w:lang w:eastAsia="ru-RU"/>
    </w:rPr>
  </w:style>
  <w:style w:type="character" w:customStyle="1" w:styleId="aff8">
    <w:name w:val="осн абзац ИУС Знак"/>
    <w:basedOn w:val="a3"/>
    <w:link w:val="aff7"/>
    <w:rsid w:val="003727A4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customStyle="1" w:styleId="a">
    <w:name w:val="Перечень ИУС"/>
    <w:basedOn w:val="a2"/>
    <w:link w:val="aff9"/>
    <w:rsid w:val="00F47E0E"/>
    <w:pPr>
      <w:numPr>
        <w:numId w:val="31"/>
      </w:numPr>
      <w:tabs>
        <w:tab w:val="left" w:pos="993"/>
      </w:tabs>
      <w:spacing w:after="0" w:line="360" w:lineRule="auto"/>
    </w:pPr>
    <w:rPr>
      <w:rFonts w:eastAsia="Times New Roman"/>
      <w:sz w:val="28"/>
      <w:szCs w:val="20"/>
      <w:lang w:val="uk-UA" w:eastAsia="ru-RU"/>
    </w:rPr>
  </w:style>
  <w:style w:type="paragraph" w:styleId="affa">
    <w:name w:val="Plain Text"/>
    <w:basedOn w:val="a2"/>
    <w:link w:val="affb"/>
    <w:rsid w:val="004D5960"/>
    <w:pPr>
      <w:widowControl w:val="0"/>
      <w:shd w:val="clear" w:color="auto" w:fill="FFFFFF"/>
      <w:autoSpaceDE w:val="0"/>
      <w:autoSpaceDN w:val="0"/>
      <w:spacing w:after="0" w:line="360" w:lineRule="auto"/>
      <w:ind w:firstLine="720"/>
    </w:pPr>
    <w:rPr>
      <w:rFonts w:ascii="Courier New" w:eastAsia="Times New Roman" w:hAnsi="Courier New"/>
      <w:szCs w:val="20"/>
      <w:lang w:val="en-US" w:eastAsia="x-none"/>
    </w:rPr>
  </w:style>
  <w:style w:type="character" w:customStyle="1" w:styleId="affb">
    <w:name w:val="Текст Знак"/>
    <w:basedOn w:val="a3"/>
    <w:link w:val="affa"/>
    <w:rsid w:val="004D5960"/>
    <w:rPr>
      <w:rFonts w:ascii="Courier New" w:eastAsia="Times New Roman" w:hAnsi="Courier New" w:cs="Times New Roman"/>
      <w:sz w:val="24"/>
      <w:szCs w:val="20"/>
      <w:shd w:val="clear" w:color="auto" w:fill="FFFFFF"/>
      <w:lang w:val="en-US" w:eastAsia="x-none"/>
    </w:rPr>
  </w:style>
  <w:style w:type="character" w:styleId="affc">
    <w:name w:val="Book Title"/>
    <w:basedOn w:val="a3"/>
    <w:uiPriority w:val="33"/>
    <w:rsid w:val="00854D46"/>
    <w:rPr>
      <w:b/>
      <w:bCs/>
      <w:i/>
      <w:iCs/>
      <w:spacing w:val="5"/>
    </w:rPr>
  </w:style>
  <w:style w:type="paragraph" w:customStyle="1" w:styleId="2d">
    <w:name w:val="2 уровень"/>
    <w:basedOn w:val="a2"/>
    <w:link w:val="2e"/>
    <w:qFormat/>
    <w:rsid w:val="00F47E0E"/>
    <w:pPr>
      <w:tabs>
        <w:tab w:val="left" w:pos="993"/>
        <w:tab w:val="left" w:pos="1276"/>
      </w:tabs>
      <w:spacing w:after="0" w:line="360" w:lineRule="auto"/>
      <w:ind w:firstLine="993"/>
    </w:pPr>
    <w:rPr>
      <w:rFonts w:eastAsia="Times New Roman"/>
      <w:sz w:val="28"/>
      <w:szCs w:val="20"/>
      <w:lang w:val="uk-UA" w:eastAsia="ru-RU"/>
    </w:rPr>
  </w:style>
  <w:style w:type="character" w:customStyle="1" w:styleId="2e">
    <w:name w:val="2 уровень Знак"/>
    <w:link w:val="2d"/>
    <w:rsid w:val="00F47E0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b">
    <w:name w:val="3 уровень"/>
    <w:basedOn w:val="a2"/>
    <w:link w:val="3c"/>
    <w:qFormat/>
    <w:rsid w:val="00F47E0E"/>
    <w:pPr>
      <w:tabs>
        <w:tab w:val="left" w:pos="993"/>
        <w:tab w:val="left" w:pos="1560"/>
      </w:tabs>
      <w:spacing w:after="0" w:line="360" w:lineRule="auto"/>
      <w:ind w:firstLine="1276"/>
    </w:pPr>
    <w:rPr>
      <w:rFonts w:eastAsia="Times New Roman"/>
      <w:sz w:val="28"/>
      <w:szCs w:val="20"/>
      <w:lang w:eastAsia="ru-RU"/>
    </w:rPr>
  </w:style>
  <w:style w:type="character" w:customStyle="1" w:styleId="3c">
    <w:name w:val="3 уровень Знак"/>
    <w:link w:val="3b"/>
    <w:rsid w:val="00F47E0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Заг 1 (сод)"/>
    <w:basedOn w:val="10"/>
    <w:link w:val="19"/>
    <w:qFormat/>
    <w:rsid w:val="002D56A1"/>
    <w:pPr>
      <w:numPr>
        <w:numId w:val="29"/>
      </w:numPr>
      <w:tabs>
        <w:tab w:val="clear" w:pos="1985"/>
        <w:tab w:val="left" w:pos="1418"/>
      </w:tabs>
      <w:suppressAutoHyphens/>
      <w:spacing w:before="120"/>
      <w:ind w:left="0" w:firstLine="720"/>
    </w:pPr>
    <w:rPr>
      <w:rFonts w:eastAsia="Calibri" w:cs="Times New Roman"/>
      <w:bCs/>
      <w:kern w:val="28"/>
    </w:rPr>
  </w:style>
  <w:style w:type="character" w:customStyle="1" w:styleId="19">
    <w:name w:val="Заг 1 (сод) Знак"/>
    <w:link w:val="1"/>
    <w:rsid w:val="002D56A1"/>
    <w:rPr>
      <w:rFonts w:ascii="Times New Roman" w:eastAsia="Calibri" w:hAnsi="Times New Roman" w:cs="Times New Roman"/>
      <w:b/>
      <w:bCs/>
      <w:kern w:val="28"/>
      <w:sz w:val="28"/>
      <w:szCs w:val="28"/>
      <w:lang w:val="ru-RU"/>
    </w:rPr>
  </w:style>
  <w:style w:type="paragraph" w:customStyle="1" w:styleId="2">
    <w:name w:val="Заг 2 (сод)"/>
    <w:basedOn w:val="23"/>
    <w:link w:val="2f"/>
    <w:qFormat/>
    <w:rsid w:val="00FD44EC"/>
    <w:pPr>
      <w:numPr>
        <w:ilvl w:val="1"/>
        <w:numId w:val="29"/>
      </w:numPr>
      <w:spacing w:before="120"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2f">
    <w:name w:val="Заг 2 (сод) Знак"/>
    <w:link w:val="2"/>
    <w:rsid w:val="00FD44E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3">
    <w:name w:val="Заг 3 (сод)"/>
    <w:basedOn w:val="33"/>
    <w:link w:val="3d"/>
    <w:qFormat/>
    <w:rsid w:val="00065B3D"/>
    <w:pPr>
      <w:numPr>
        <w:ilvl w:val="2"/>
        <w:numId w:val="29"/>
      </w:numPr>
      <w:shd w:val="clear" w:color="auto" w:fill="FFFFFF"/>
      <w:suppressAutoHyphens/>
      <w:spacing w:before="120" w:line="360" w:lineRule="auto"/>
      <w:ind w:left="0"/>
    </w:pPr>
    <w:rPr>
      <w:rFonts w:ascii="Times New Roman" w:eastAsia="Calibri" w:hAnsi="Times New Roman" w:cs="Times New Roman"/>
      <w:b/>
      <w:color w:val="000000"/>
      <w:sz w:val="28"/>
      <w:szCs w:val="28"/>
      <w:lang w:val="uk-UA"/>
    </w:rPr>
  </w:style>
  <w:style w:type="character" w:customStyle="1" w:styleId="3d">
    <w:name w:val="Заг 3 (сод) Знак"/>
    <w:link w:val="3"/>
    <w:rsid w:val="00065B3D"/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  <w:lang w:val="uk-UA"/>
    </w:rPr>
  </w:style>
  <w:style w:type="paragraph" w:customStyle="1" w:styleId="4">
    <w:name w:val="Заг 4 (сод)"/>
    <w:basedOn w:val="41"/>
    <w:link w:val="49"/>
    <w:qFormat/>
    <w:rsid w:val="00F47E0E"/>
    <w:pPr>
      <w:keepLines w:val="0"/>
      <w:numPr>
        <w:ilvl w:val="3"/>
        <w:numId w:val="29"/>
      </w:numPr>
      <w:tabs>
        <w:tab w:val="left" w:pos="2410"/>
      </w:tabs>
      <w:spacing w:before="120"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0"/>
      <w:lang w:eastAsia="ru-RU"/>
    </w:rPr>
  </w:style>
  <w:style w:type="character" w:customStyle="1" w:styleId="49">
    <w:name w:val="Заг 4 (сод) Знак"/>
    <w:link w:val="4"/>
    <w:rsid w:val="00F47E0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5">
    <w:name w:val="Заг 5 (сод)"/>
    <w:basedOn w:val="a2"/>
    <w:link w:val="59"/>
    <w:qFormat/>
    <w:rsid w:val="00F47E0E"/>
    <w:pPr>
      <w:keepNext/>
      <w:keepLines/>
      <w:numPr>
        <w:ilvl w:val="4"/>
        <w:numId w:val="29"/>
      </w:numPr>
      <w:tabs>
        <w:tab w:val="left" w:pos="2410"/>
      </w:tabs>
      <w:spacing w:before="120" w:after="0" w:line="360" w:lineRule="auto"/>
      <w:outlineLvl w:val="4"/>
    </w:pPr>
    <w:rPr>
      <w:b/>
      <w:sz w:val="28"/>
      <w:szCs w:val="20"/>
      <w:lang w:eastAsia="ru-RU"/>
    </w:rPr>
  </w:style>
  <w:style w:type="character" w:customStyle="1" w:styleId="59">
    <w:name w:val="Заг 5 (сод) Знак"/>
    <w:link w:val="5"/>
    <w:rsid w:val="00F47E0E"/>
    <w:rPr>
      <w:rFonts w:ascii="Times New Roman" w:eastAsia="Batang" w:hAnsi="Times New Roman" w:cs="Times New Roman"/>
      <w:b/>
      <w:sz w:val="28"/>
      <w:szCs w:val="20"/>
      <w:lang w:val="ru-RU" w:eastAsia="ru-RU"/>
    </w:rPr>
  </w:style>
  <w:style w:type="paragraph" w:customStyle="1" w:styleId="6">
    <w:name w:val="Заг 6 (сод)"/>
    <w:basedOn w:val="61"/>
    <w:link w:val="64"/>
    <w:qFormat/>
    <w:rsid w:val="00F47E0E"/>
    <w:pPr>
      <w:keepLines w:val="0"/>
      <w:numPr>
        <w:ilvl w:val="5"/>
        <w:numId w:val="29"/>
      </w:numPr>
      <w:tabs>
        <w:tab w:val="left" w:pos="2410"/>
      </w:tabs>
      <w:spacing w:before="120" w:line="360" w:lineRule="auto"/>
    </w:pPr>
    <w:rPr>
      <w:rFonts w:ascii="Times New Roman" w:eastAsia="Batang" w:hAnsi="Times New Roman" w:cs="Times New Roman"/>
      <w:b/>
      <w:i w:val="0"/>
      <w:iCs w:val="0"/>
      <w:noProof/>
      <w:color w:val="auto"/>
      <w:sz w:val="28"/>
      <w:szCs w:val="20"/>
      <w:lang w:eastAsia="ru-RU"/>
    </w:rPr>
  </w:style>
  <w:style w:type="character" w:customStyle="1" w:styleId="64">
    <w:name w:val="Заг 6 (сод) Знак"/>
    <w:link w:val="6"/>
    <w:rsid w:val="00F47E0E"/>
    <w:rPr>
      <w:rFonts w:ascii="Times New Roman" w:eastAsia="Batang" w:hAnsi="Times New Roman" w:cs="Times New Roman"/>
      <w:b/>
      <w:noProof/>
      <w:sz w:val="28"/>
      <w:szCs w:val="20"/>
      <w:lang w:val="ru-RU" w:eastAsia="ru-RU"/>
    </w:rPr>
  </w:style>
  <w:style w:type="paragraph" w:customStyle="1" w:styleId="65">
    <w:name w:val="Заг6 (сод)"/>
    <w:basedOn w:val="61"/>
    <w:link w:val="66"/>
    <w:rsid w:val="00F47E0E"/>
    <w:pPr>
      <w:keepLines w:val="0"/>
      <w:tabs>
        <w:tab w:val="left" w:pos="2268"/>
      </w:tabs>
      <w:spacing w:before="240" w:line="360" w:lineRule="auto"/>
      <w:ind w:left="0" w:firstLine="720"/>
    </w:pPr>
    <w:rPr>
      <w:rFonts w:ascii="Times New Roman" w:eastAsia="Times New Roman" w:hAnsi="Times New Roman" w:cs="Times New Roman"/>
      <w:b/>
      <w:i w:val="0"/>
      <w:iCs w:val="0"/>
      <w:noProof/>
      <w:sz w:val="28"/>
      <w:szCs w:val="20"/>
      <w:lang w:eastAsia="ru-RU"/>
    </w:rPr>
  </w:style>
  <w:style w:type="character" w:customStyle="1" w:styleId="66">
    <w:name w:val="Заг6 (сод) Знак"/>
    <w:basedOn w:val="62"/>
    <w:link w:val="65"/>
    <w:rsid w:val="00F47E0E"/>
    <w:rPr>
      <w:rFonts w:ascii="Times New Roman" w:eastAsia="Times New Roman" w:hAnsi="Times New Roman" w:cs="Times New Roman"/>
      <w:b/>
      <w:i w:val="0"/>
      <w:iCs w:val="0"/>
      <w:noProof/>
      <w:color w:val="1F3763" w:themeColor="accent1" w:themeShade="7F"/>
      <w:sz w:val="28"/>
      <w:szCs w:val="20"/>
      <w:lang w:val="ru-RU" w:eastAsia="ru-RU"/>
    </w:rPr>
  </w:style>
  <w:style w:type="paragraph" w:customStyle="1" w:styleId="7">
    <w:name w:val="Заг7 (содерж)"/>
    <w:basedOn w:val="70"/>
    <w:link w:val="74"/>
    <w:qFormat/>
    <w:rsid w:val="00F47E0E"/>
    <w:pPr>
      <w:keepLines w:val="0"/>
      <w:numPr>
        <w:ilvl w:val="6"/>
        <w:numId w:val="29"/>
      </w:numPr>
      <w:tabs>
        <w:tab w:val="left" w:pos="2410"/>
      </w:tabs>
      <w:spacing w:before="120" w:line="360" w:lineRule="auto"/>
      <w:contextualSpacing/>
    </w:pPr>
    <w:rPr>
      <w:rFonts w:ascii="Times New Roman" w:eastAsia="Batang" w:hAnsi="Times New Roman" w:cs="Times New Roman"/>
      <w:b/>
      <w:i w:val="0"/>
      <w:iCs w:val="0"/>
      <w:color w:val="auto"/>
      <w:sz w:val="28"/>
      <w:szCs w:val="28"/>
    </w:rPr>
  </w:style>
  <w:style w:type="character" w:customStyle="1" w:styleId="74">
    <w:name w:val="Заг7 (содерж) Знак"/>
    <w:link w:val="7"/>
    <w:rsid w:val="00F47E0E"/>
    <w:rPr>
      <w:rFonts w:ascii="Times New Roman" w:eastAsia="Batang" w:hAnsi="Times New Roman" w:cs="Times New Roman"/>
      <w:b/>
      <w:sz w:val="28"/>
      <w:szCs w:val="28"/>
      <w:lang w:val="ru-RU"/>
    </w:rPr>
  </w:style>
  <w:style w:type="paragraph" w:customStyle="1" w:styleId="a1">
    <w:name w:val="Мсписок"/>
    <w:basedOn w:val="a2"/>
    <w:link w:val="affd"/>
    <w:rsid w:val="00F47E0E"/>
    <w:pPr>
      <w:numPr>
        <w:numId w:val="30"/>
      </w:numPr>
      <w:tabs>
        <w:tab w:val="left" w:pos="1276"/>
      </w:tabs>
      <w:spacing w:after="0" w:line="360" w:lineRule="auto"/>
      <w:contextualSpacing/>
    </w:pPr>
    <w:rPr>
      <w:rFonts w:eastAsia="Calibri"/>
      <w:i/>
      <w:sz w:val="28"/>
      <w:szCs w:val="28"/>
      <w:lang w:val="en-US"/>
    </w:rPr>
  </w:style>
  <w:style w:type="character" w:customStyle="1" w:styleId="affd">
    <w:name w:val="Мсписок Знак"/>
    <w:link w:val="a1"/>
    <w:rsid w:val="00F47E0E"/>
    <w:rPr>
      <w:rFonts w:ascii="Times New Roman" w:eastAsia="Calibri" w:hAnsi="Times New Roman" w:cs="Times New Roman"/>
      <w:i/>
      <w:sz w:val="28"/>
      <w:szCs w:val="28"/>
      <w:lang w:val="en-US"/>
    </w:rPr>
  </w:style>
  <w:style w:type="paragraph" w:customStyle="1" w:styleId="affe">
    <w:name w:val="НПараметры"/>
    <w:basedOn w:val="a0"/>
    <w:link w:val="afff"/>
    <w:qFormat/>
    <w:rsid w:val="00F47E0E"/>
    <w:pPr>
      <w:keepNext/>
      <w:numPr>
        <w:numId w:val="0"/>
      </w:numPr>
      <w:tabs>
        <w:tab w:val="clear" w:pos="464"/>
        <w:tab w:val="left" w:pos="1134"/>
      </w:tabs>
      <w:ind w:left="1134"/>
    </w:pPr>
    <w:rPr>
      <w:lang w:eastAsia="en-US"/>
    </w:rPr>
  </w:style>
  <w:style w:type="character" w:customStyle="1" w:styleId="afff">
    <w:name w:val="НПараметры Знак"/>
    <w:link w:val="affe"/>
    <w:rsid w:val="00F47E0E"/>
    <w:rPr>
      <w:rFonts w:ascii="Times New Roman" w:eastAsia="Batang" w:hAnsi="Times New Roman" w:cs="Times New Roman"/>
      <w:sz w:val="28"/>
      <w:szCs w:val="28"/>
      <w:lang w:val="ru-RU"/>
    </w:rPr>
  </w:style>
  <w:style w:type="paragraph" w:customStyle="1" w:styleId="afff0">
    <w:name w:val="Нрисунка"/>
    <w:basedOn w:val="a2"/>
    <w:link w:val="afff1"/>
    <w:qFormat/>
    <w:rsid w:val="00F47E0E"/>
    <w:pPr>
      <w:spacing w:after="240"/>
      <w:ind w:firstLine="0"/>
      <w:contextualSpacing/>
      <w:jc w:val="center"/>
    </w:pPr>
    <w:rPr>
      <w:rFonts w:eastAsia="Times New Roman"/>
      <w:sz w:val="28"/>
      <w:szCs w:val="28"/>
      <w:lang w:eastAsia="ru-RU"/>
    </w:rPr>
  </w:style>
  <w:style w:type="character" w:customStyle="1" w:styleId="afff1">
    <w:name w:val="Нрисунка Знак"/>
    <w:link w:val="afff0"/>
    <w:rsid w:val="00F47E0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2">
    <w:name w:val="Нсостав"/>
    <w:basedOn w:val="a8"/>
    <w:link w:val="afff3"/>
    <w:qFormat/>
    <w:rsid w:val="00255238"/>
    <w:pPr>
      <w:keepNext/>
    </w:pPr>
  </w:style>
  <w:style w:type="character" w:customStyle="1" w:styleId="afff3">
    <w:name w:val="Нсостав Знак"/>
    <w:link w:val="afff2"/>
    <w:rsid w:val="00255238"/>
    <w:rPr>
      <w:rFonts w:ascii="Times New Roman" w:eastAsia="Batang" w:hAnsi="Times New Roman" w:cs="Times New Roman"/>
      <w:sz w:val="28"/>
      <w:szCs w:val="28"/>
      <w:lang w:val="ru-RU"/>
    </w:rPr>
  </w:style>
  <w:style w:type="paragraph" w:customStyle="1" w:styleId="afff4">
    <w:name w:val="НСписка"/>
    <w:basedOn w:val="a8"/>
    <w:link w:val="afff5"/>
    <w:qFormat/>
    <w:rsid w:val="00F47E0E"/>
    <w:pPr>
      <w:keepNext/>
    </w:pPr>
  </w:style>
  <w:style w:type="character" w:customStyle="1" w:styleId="afff5">
    <w:name w:val="НСписка Знак"/>
    <w:basedOn w:val="a9"/>
    <w:link w:val="afff4"/>
    <w:rsid w:val="00F47E0E"/>
    <w:rPr>
      <w:rFonts w:ascii="Times New Roman" w:eastAsia="Batang" w:hAnsi="Times New Roman" w:cs="Times New Roman"/>
      <w:sz w:val="28"/>
      <w:szCs w:val="28"/>
      <w:lang w:val="ru-RU"/>
    </w:rPr>
  </w:style>
  <w:style w:type="paragraph" w:customStyle="1" w:styleId="afff6">
    <w:name w:val="Нтаблицы"/>
    <w:basedOn w:val="aff2"/>
    <w:link w:val="afff7"/>
    <w:qFormat/>
    <w:rsid w:val="00DA65D6"/>
    <w:pPr>
      <w:keepNext/>
      <w:spacing w:before="240" w:after="60" w:line="276" w:lineRule="auto"/>
      <w:ind w:firstLine="720"/>
    </w:pPr>
    <w:rPr>
      <w:rFonts w:eastAsia="Times New Roman"/>
      <w:bCs/>
      <w:i w:val="0"/>
      <w:iCs w:val="0"/>
      <w:color w:val="auto"/>
      <w:sz w:val="28"/>
      <w:szCs w:val="28"/>
    </w:rPr>
  </w:style>
  <w:style w:type="character" w:customStyle="1" w:styleId="afff7">
    <w:name w:val="Нтаблицы Знак"/>
    <w:link w:val="afff6"/>
    <w:rsid w:val="00DA65D6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ff8">
    <w:name w:val="Рисунки"/>
    <w:basedOn w:val="a6"/>
    <w:link w:val="afff9"/>
    <w:qFormat/>
    <w:rsid w:val="00F47E0E"/>
    <w:pPr>
      <w:keepNext/>
      <w:spacing w:after="240"/>
      <w:ind w:left="0"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fff9">
    <w:name w:val="Рисунки Знак"/>
    <w:link w:val="afff8"/>
    <w:rsid w:val="00F47E0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a">
    <w:name w:val="СоставН"/>
    <w:basedOn w:val="a8"/>
    <w:link w:val="afffb"/>
    <w:rsid w:val="00F47E0E"/>
    <w:pPr>
      <w:keepNext/>
    </w:pPr>
  </w:style>
  <w:style w:type="character" w:customStyle="1" w:styleId="afffb">
    <w:name w:val="СоставН Знак"/>
    <w:basedOn w:val="a9"/>
    <w:link w:val="afffa"/>
    <w:rsid w:val="00F47E0E"/>
    <w:rPr>
      <w:rFonts w:ascii="Times New Roman" w:eastAsia="Batang" w:hAnsi="Times New Roman" w:cs="Times New Roman"/>
      <w:sz w:val="28"/>
      <w:szCs w:val="28"/>
      <w:lang w:val="ru-RU"/>
    </w:rPr>
  </w:style>
  <w:style w:type="character" w:customStyle="1" w:styleId="aff9">
    <w:name w:val="Перечень ИУС Знак"/>
    <w:link w:val="a"/>
    <w:rsid w:val="00F47E0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fc">
    <w:name w:val="Примечание"/>
    <w:basedOn w:val="a8"/>
    <w:link w:val="afffd"/>
    <w:rsid w:val="00F47E0E"/>
    <w:pPr>
      <w:keepNext/>
    </w:pPr>
    <w:rPr>
      <w:u w:val="single"/>
    </w:rPr>
  </w:style>
  <w:style w:type="character" w:customStyle="1" w:styleId="afffd">
    <w:name w:val="Примечание Знак"/>
    <w:basedOn w:val="a9"/>
    <w:link w:val="afffc"/>
    <w:rsid w:val="00F47E0E"/>
    <w:rPr>
      <w:rFonts w:ascii="Times New Roman" w:eastAsia="Batang" w:hAnsi="Times New Roman" w:cs="Times New Roman"/>
      <w:sz w:val="28"/>
      <w:szCs w:val="28"/>
      <w:u w:val="single"/>
      <w:lang w:val="ru-RU"/>
    </w:rPr>
  </w:style>
  <w:style w:type="paragraph" w:customStyle="1" w:styleId="afffe">
    <w:name w:val="Команда"/>
    <w:basedOn w:val="a8"/>
    <w:link w:val="affff"/>
    <w:qFormat/>
    <w:rsid w:val="00F537EB"/>
    <w:rPr>
      <w:rFonts w:ascii="Courier New" w:hAnsi="Courier New" w:cs="Courier New"/>
      <w:b/>
    </w:rPr>
  </w:style>
  <w:style w:type="paragraph" w:customStyle="1" w:styleId="affff0">
    <w:name w:val="Примеры"/>
    <w:basedOn w:val="a2"/>
    <w:link w:val="affff1"/>
    <w:qFormat/>
    <w:rsid w:val="00A12DFE"/>
    <w:pPr>
      <w:spacing w:after="0" w:line="240" w:lineRule="auto"/>
      <w:ind w:firstLine="0"/>
      <w:jc w:val="left"/>
    </w:pPr>
    <w:rPr>
      <w:rFonts w:ascii="Courier New" w:hAnsi="Courier New" w:cs="Courier New"/>
      <w:szCs w:val="24"/>
      <w:lang w:val="x-none" w:eastAsia="ru-RU"/>
    </w:rPr>
  </w:style>
  <w:style w:type="character" w:customStyle="1" w:styleId="affff">
    <w:name w:val="Команда Знак"/>
    <w:basedOn w:val="a9"/>
    <w:link w:val="afffe"/>
    <w:rsid w:val="00F537EB"/>
    <w:rPr>
      <w:rFonts w:ascii="Courier New" w:eastAsia="Batang" w:hAnsi="Courier New" w:cs="Courier New"/>
      <w:b/>
      <w:sz w:val="28"/>
      <w:szCs w:val="28"/>
      <w:lang w:val="ru-RU"/>
    </w:rPr>
  </w:style>
  <w:style w:type="table" w:customStyle="1" w:styleId="3e">
    <w:name w:val="Сетка таблицы3"/>
    <w:basedOn w:val="a4"/>
    <w:next w:val="aa"/>
    <w:uiPriority w:val="59"/>
    <w:rsid w:val="001E2A6D"/>
    <w:pPr>
      <w:spacing w:after="0" w:line="240" w:lineRule="auto"/>
    </w:pPr>
    <w:rPr>
      <w:rFonts w:ascii="Calibri" w:eastAsia="Batang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Примеры Знак"/>
    <w:basedOn w:val="a9"/>
    <w:link w:val="affff0"/>
    <w:rsid w:val="00A12DFE"/>
    <w:rPr>
      <w:rFonts w:ascii="Courier New" w:eastAsia="Batang" w:hAnsi="Courier New" w:cs="Courier New"/>
      <w:sz w:val="24"/>
      <w:szCs w:val="24"/>
      <w:lang w:val="ru-RU" w:eastAsia="ru-RU"/>
    </w:rPr>
  </w:style>
  <w:style w:type="paragraph" w:styleId="affff2">
    <w:name w:val="endnote text"/>
    <w:basedOn w:val="a2"/>
    <w:link w:val="affff3"/>
    <w:uiPriority w:val="99"/>
    <w:semiHidden/>
    <w:unhideWhenUsed/>
    <w:rsid w:val="006F6911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3"/>
    <w:link w:val="affff2"/>
    <w:uiPriority w:val="99"/>
    <w:semiHidden/>
    <w:rsid w:val="006F6911"/>
    <w:rPr>
      <w:rFonts w:ascii="Times New Roman" w:eastAsia="Batang" w:hAnsi="Times New Roman" w:cs="Times New Roman"/>
      <w:sz w:val="20"/>
      <w:szCs w:val="20"/>
      <w:lang w:val="ru-RU"/>
    </w:rPr>
  </w:style>
  <w:style w:type="character" w:styleId="affff4">
    <w:name w:val="endnote reference"/>
    <w:basedOn w:val="a3"/>
    <w:uiPriority w:val="99"/>
    <w:semiHidden/>
    <w:unhideWhenUsed/>
    <w:rsid w:val="006F6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FD24-0F38-41CD-BCA0-F6181E52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1</Pages>
  <Words>4224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Кислая</dc:creator>
  <cp:keywords/>
  <dc:description/>
  <cp:lastModifiedBy>Дмитрий Панкратов</cp:lastModifiedBy>
  <cp:revision>12</cp:revision>
  <cp:lastPrinted>2018-10-01T11:38:00Z</cp:lastPrinted>
  <dcterms:created xsi:type="dcterms:W3CDTF">2019-04-18T07:43:00Z</dcterms:created>
  <dcterms:modified xsi:type="dcterms:W3CDTF">2019-07-25T07:47:00Z</dcterms:modified>
</cp:coreProperties>
</file>